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13A43" w14:textId="5B6815D8" w:rsidR="00FF7892" w:rsidRDefault="00DB203F">
      <w:bookmarkStart w:id="0" w:name="_GoBack"/>
      <w:bookmarkEnd w:id="0"/>
      <w:r>
        <w:rPr>
          <w:noProof/>
        </w:rPr>
        <mc:AlternateContent>
          <mc:Choice Requires="wpi">
            <w:drawing>
              <wp:anchor distT="0" distB="0" distL="114300" distR="114300" simplePos="0" relativeHeight="252100608" behindDoc="0" locked="0" layoutInCell="1" allowOverlap="1" wp14:anchorId="4D88B337" wp14:editId="7E9BE9DA">
                <wp:simplePos x="0" y="0"/>
                <wp:positionH relativeFrom="column">
                  <wp:posOffset>2540</wp:posOffset>
                </wp:positionH>
                <wp:positionV relativeFrom="paragraph">
                  <wp:posOffset>-807085</wp:posOffset>
                </wp:positionV>
                <wp:extent cx="1716405" cy="405130"/>
                <wp:effectExtent l="57150" t="38100" r="17145" b="52070"/>
                <wp:wrapNone/>
                <wp:docPr id="436" name="Ink 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1716405" cy="405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8846F1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36" o:spid="_x0000_s1026" type="#_x0000_t75" style="position:absolute;margin-left:-.5pt;margin-top:-64.25pt;width:136.55pt;height:33.3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 wp14:anchorId="65E4AC8C" wp14:editId="7B51FD29">
                <wp:simplePos x="0" y="0"/>
                <wp:positionH relativeFrom="column">
                  <wp:posOffset>-38376</wp:posOffset>
                </wp:positionH>
                <wp:positionV relativeFrom="paragraph">
                  <wp:posOffset>5244912</wp:posOffset>
                </wp:positionV>
                <wp:extent cx="4683960" cy="1443240"/>
                <wp:effectExtent l="38100" t="38100" r="40640" b="43180"/>
                <wp:wrapNone/>
                <wp:docPr id="404" name="Ink 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4683960" cy="144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62EA47" id="Ink 404" o:spid="_x0000_s1026" type="#_x0000_t75" style="position:absolute;margin-left:-3.7pt;margin-top:412.3pt;width:370.2pt;height:115.1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 wp14:anchorId="53491E70" wp14:editId="3A559C96">
                <wp:simplePos x="0" y="0"/>
                <wp:positionH relativeFrom="column">
                  <wp:posOffset>3991610</wp:posOffset>
                </wp:positionH>
                <wp:positionV relativeFrom="paragraph">
                  <wp:posOffset>6732905</wp:posOffset>
                </wp:positionV>
                <wp:extent cx="689975" cy="199565"/>
                <wp:effectExtent l="57150" t="38100" r="53340" b="48260"/>
                <wp:wrapNone/>
                <wp:docPr id="403" name="Ink 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689975" cy="199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11CE2A" id="Ink 403" o:spid="_x0000_s1026" type="#_x0000_t75" style="position:absolute;margin-left:313.6pt;margin-top:529.45pt;width:55.75pt;height:17.1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 wp14:anchorId="01FC0C38" wp14:editId="1FD635A9">
                <wp:simplePos x="0" y="0"/>
                <wp:positionH relativeFrom="column">
                  <wp:posOffset>2640965</wp:posOffset>
                </wp:positionH>
                <wp:positionV relativeFrom="paragraph">
                  <wp:posOffset>6786245</wp:posOffset>
                </wp:positionV>
                <wp:extent cx="1031480" cy="265625"/>
                <wp:effectExtent l="57150" t="38100" r="0" b="39370"/>
                <wp:wrapNone/>
                <wp:docPr id="398" name="Ink 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031480" cy="265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7DC1F8" id="Ink 398" o:spid="_x0000_s1026" type="#_x0000_t75" style="position:absolute;margin-left:207.25pt;margin-top:533.65pt;width:82.6pt;height:22.3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2720" behindDoc="0" locked="0" layoutInCell="1" allowOverlap="1" wp14:anchorId="722C6A96" wp14:editId="77D545C5">
                <wp:simplePos x="0" y="0"/>
                <wp:positionH relativeFrom="column">
                  <wp:posOffset>1313180</wp:posOffset>
                </wp:positionH>
                <wp:positionV relativeFrom="paragraph">
                  <wp:posOffset>6809740</wp:posOffset>
                </wp:positionV>
                <wp:extent cx="1069390" cy="219305"/>
                <wp:effectExtent l="57150" t="38100" r="0" b="47625"/>
                <wp:wrapNone/>
                <wp:docPr id="399" name="Ink 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069390" cy="219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CFE6DC" id="Ink 399" o:spid="_x0000_s1026" type="#_x0000_t75" style="position:absolute;margin-left:102.7pt;margin-top:535.5pt;width:85.6pt;height:18.6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3744" behindDoc="0" locked="0" layoutInCell="1" allowOverlap="1" wp14:anchorId="33F5A9AF" wp14:editId="4BE28B4E">
                <wp:simplePos x="0" y="0"/>
                <wp:positionH relativeFrom="column">
                  <wp:posOffset>448310</wp:posOffset>
                </wp:positionH>
                <wp:positionV relativeFrom="paragraph">
                  <wp:posOffset>6786245</wp:posOffset>
                </wp:positionV>
                <wp:extent cx="618110" cy="159385"/>
                <wp:effectExtent l="57150" t="38100" r="29845" b="50165"/>
                <wp:wrapNone/>
                <wp:docPr id="400" name="Ink 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618110" cy="159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27A5B" id="Ink 400" o:spid="_x0000_s1026" type="#_x0000_t75" style="position:absolute;margin-left:34.6pt;margin-top:533.65pt;width:50.05pt;height:13.9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 wp14:anchorId="24E2B876" wp14:editId="62BD06D7">
                <wp:simplePos x="0" y="0"/>
                <wp:positionH relativeFrom="column">
                  <wp:posOffset>782955</wp:posOffset>
                </wp:positionH>
                <wp:positionV relativeFrom="paragraph">
                  <wp:posOffset>6059805</wp:posOffset>
                </wp:positionV>
                <wp:extent cx="2829945" cy="441325"/>
                <wp:effectExtent l="38100" t="38100" r="8890" b="53975"/>
                <wp:wrapNone/>
                <wp:docPr id="374" name="Ink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829945" cy="441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AF718E" id="Ink 374" o:spid="_x0000_s1026" type="#_x0000_t75" style="position:absolute;margin-left:60.95pt;margin-top:476.45pt;width:224.25pt;height:36.1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 wp14:anchorId="04FE5E2B" wp14:editId="5F3B9506">
                <wp:simplePos x="0" y="0"/>
                <wp:positionH relativeFrom="column">
                  <wp:posOffset>825984</wp:posOffset>
                </wp:positionH>
                <wp:positionV relativeFrom="paragraph">
                  <wp:posOffset>5952672</wp:posOffset>
                </wp:positionV>
                <wp:extent cx="45000" cy="29160"/>
                <wp:effectExtent l="57150" t="38100" r="50800" b="47625"/>
                <wp:wrapNone/>
                <wp:docPr id="344" name="Ink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4500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E1FEC9" id="Ink 344" o:spid="_x0000_s1026" type="#_x0000_t75" style="position:absolute;margin-left:64.35pt;margin-top:468pt;width:5pt;height:3.7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 wp14:anchorId="3962029C" wp14:editId="15416C29">
                <wp:simplePos x="0" y="0"/>
                <wp:positionH relativeFrom="column">
                  <wp:posOffset>133985</wp:posOffset>
                </wp:positionH>
                <wp:positionV relativeFrom="paragraph">
                  <wp:posOffset>5434965</wp:posOffset>
                </wp:positionV>
                <wp:extent cx="4012130" cy="472440"/>
                <wp:effectExtent l="38100" t="38100" r="45720" b="41910"/>
                <wp:wrapNone/>
                <wp:docPr id="340" name="Ink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012130" cy="4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7F001C" id="Ink 340" o:spid="_x0000_s1026" type="#_x0000_t75" style="position:absolute;margin-left:9.85pt;margin-top:427.25pt;width:317.3pt;height:38.6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 wp14:anchorId="0B2A4713" wp14:editId="51694A3C">
                <wp:simplePos x="0" y="0"/>
                <wp:positionH relativeFrom="column">
                  <wp:posOffset>371475</wp:posOffset>
                </wp:positionH>
                <wp:positionV relativeFrom="paragraph">
                  <wp:posOffset>4871720</wp:posOffset>
                </wp:positionV>
                <wp:extent cx="884990" cy="315595"/>
                <wp:effectExtent l="57150" t="38100" r="10795" b="46355"/>
                <wp:wrapNone/>
                <wp:docPr id="295" name="Ink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884990" cy="315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39643D" id="Ink 295" o:spid="_x0000_s1026" type="#_x0000_t75" style="position:absolute;margin-left:28.55pt;margin-top:382.9pt;width:71.1pt;height:26.2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 wp14:anchorId="4DB10E91" wp14:editId="2A1D073E">
                <wp:simplePos x="0" y="0"/>
                <wp:positionH relativeFrom="column">
                  <wp:posOffset>448310</wp:posOffset>
                </wp:positionH>
                <wp:positionV relativeFrom="paragraph">
                  <wp:posOffset>4090035</wp:posOffset>
                </wp:positionV>
                <wp:extent cx="3488400" cy="476885"/>
                <wp:effectExtent l="38100" t="38100" r="36195" b="56515"/>
                <wp:wrapNone/>
                <wp:docPr id="289" name="Ink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488400" cy="476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8D1ED6" id="Ink 289" o:spid="_x0000_s1026" type="#_x0000_t75" style="position:absolute;margin-left:34.6pt;margin-top:321.35pt;width:276.1pt;height:38.9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 wp14:anchorId="091CD2D9" wp14:editId="10F6A6D5">
                <wp:simplePos x="0" y="0"/>
                <wp:positionH relativeFrom="column">
                  <wp:posOffset>433584</wp:posOffset>
                </wp:positionH>
                <wp:positionV relativeFrom="paragraph">
                  <wp:posOffset>3984768</wp:posOffset>
                </wp:positionV>
                <wp:extent cx="54360" cy="46440"/>
                <wp:effectExtent l="38100" t="38100" r="41275" b="48895"/>
                <wp:wrapNone/>
                <wp:docPr id="249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5436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A58D23" id="Ink 249" o:spid="_x0000_s1026" type="#_x0000_t75" style="position:absolute;margin-left:33.45pt;margin-top:313.05pt;width:5.7pt;height:5.0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 wp14:anchorId="50D9CDA0" wp14:editId="09200681">
                <wp:simplePos x="0" y="0"/>
                <wp:positionH relativeFrom="column">
                  <wp:posOffset>4885690</wp:posOffset>
                </wp:positionH>
                <wp:positionV relativeFrom="paragraph">
                  <wp:posOffset>3501390</wp:posOffset>
                </wp:positionV>
                <wp:extent cx="972205" cy="269240"/>
                <wp:effectExtent l="38100" t="38100" r="0" b="54610"/>
                <wp:wrapNone/>
                <wp:docPr id="243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972205" cy="26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EFCCF6" id="Ink 243" o:spid="_x0000_s1026" type="#_x0000_t75" style="position:absolute;margin-left:384pt;margin-top:275pt;width:77.95pt;height:22.6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 wp14:anchorId="3D1E8A09" wp14:editId="46DD7684">
                <wp:simplePos x="0" y="0"/>
                <wp:positionH relativeFrom="column">
                  <wp:posOffset>478790</wp:posOffset>
                </wp:positionH>
                <wp:positionV relativeFrom="paragraph">
                  <wp:posOffset>3387725</wp:posOffset>
                </wp:positionV>
                <wp:extent cx="4011540" cy="523240"/>
                <wp:effectExtent l="57150" t="38100" r="46355" b="48260"/>
                <wp:wrapNone/>
                <wp:docPr id="230" name="Ink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4011540" cy="52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7A1BC8" id="Ink 230" o:spid="_x0000_s1026" type="#_x0000_t75" style="position:absolute;margin-left:37pt;margin-top:266.05pt;width:317.25pt;height:42.6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0C683F47" wp14:editId="2EC87609">
                <wp:simplePos x="0" y="0"/>
                <wp:positionH relativeFrom="column">
                  <wp:posOffset>3077210</wp:posOffset>
                </wp:positionH>
                <wp:positionV relativeFrom="paragraph">
                  <wp:posOffset>2916555</wp:posOffset>
                </wp:positionV>
                <wp:extent cx="2551110" cy="281600"/>
                <wp:effectExtent l="38100" t="38100" r="40005" b="42545"/>
                <wp:wrapNone/>
                <wp:docPr id="183" name="Ink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551110" cy="28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256937" id="Ink 183" o:spid="_x0000_s1026" type="#_x0000_t75" style="position:absolute;margin-left:241.6pt;margin-top:228.95pt;width:202.25pt;height:23.5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181CCD55" wp14:editId="20BF1E77">
                <wp:simplePos x="0" y="0"/>
                <wp:positionH relativeFrom="column">
                  <wp:posOffset>2520950</wp:posOffset>
                </wp:positionH>
                <wp:positionV relativeFrom="paragraph">
                  <wp:posOffset>3027045</wp:posOffset>
                </wp:positionV>
                <wp:extent cx="370110" cy="180475"/>
                <wp:effectExtent l="38100" t="38100" r="49530" b="48260"/>
                <wp:wrapNone/>
                <wp:docPr id="175" name="Ink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70110" cy="180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7CBEC8" id="Ink 175" o:spid="_x0000_s1026" type="#_x0000_t75" style="position:absolute;margin-left:197.8pt;margin-top:237.65pt;width:30.6pt;height:15.6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448B615E" wp14:editId="5F00893B">
                <wp:simplePos x="0" y="0"/>
                <wp:positionH relativeFrom="column">
                  <wp:posOffset>1228725</wp:posOffset>
                </wp:positionH>
                <wp:positionV relativeFrom="paragraph">
                  <wp:posOffset>3006725</wp:posOffset>
                </wp:positionV>
                <wp:extent cx="1128155" cy="201815"/>
                <wp:effectExtent l="38100" t="38100" r="34290" b="46355"/>
                <wp:wrapNone/>
                <wp:docPr id="176" name="Ink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128155" cy="201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E1EC55" id="Ink 176" o:spid="_x0000_s1026" type="#_x0000_t75" style="position:absolute;margin-left:96.05pt;margin-top:236.05pt;width:90.25pt;height:17.3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 wp14:anchorId="4337F404" wp14:editId="329D79A5">
                <wp:simplePos x="0" y="0"/>
                <wp:positionH relativeFrom="column">
                  <wp:posOffset>156210</wp:posOffset>
                </wp:positionH>
                <wp:positionV relativeFrom="paragraph">
                  <wp:posOffset>2947035</wp:posOffset>
                </wp:positionV>
                <wp:extent cx="784495" cy="275590"/>
                <wp:effectExtent l="0" t="38100" r="15875" b="48260"/>
                <wp:wrapNone/>
                <wp:docPr id="177" name="Ink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784495" cy="275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F2F5AA" id="Ink 177" o:spid="_x0000_s1026" type="#_x0000_t75" style="position:absolute;margin-left:11.6pt;margin-top:231.35pt;width:63.15pt;height:23.1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5D481192" wp14:editId="3A736566">
                <wp:simplePos x="0" y="0"/>
                <wp:positionH relativeFrom="column">
                  <wp:posOffset>3769360</wp:posOffset>
                </wp:positionH>
                <wp:positionV relativeFrom="paragraph">
                  <wp:posOffset>2299970</wp:posOffset>
                </wp:positionV>
                <wp:extent cx="459925" cy="344170"/>
                <wp:effectExtent l="57150" t="38100" r="0" b="55880"/>
                <wp:wrapNone/>
                <wp:docPr id="153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459925" cy="344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E00A0B" id="Ink 153" o:spid="_x0000_s1026" type="#_x0000_t75" style="position:absolute;margin-left:296.1pt;margin-top:180.4pt;width:37.6pt;height:28.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5C3D75CD" wp14:editId="2AAF9752">
                <wp:simplePos x="0" y="0"/>
                <wp:positionH relativeFrom="column">
                  <wp:posOffset>2618740</wp:posOffset>
                </wp:positionH>
                <wp:positionV relativeFrom="paragraph">
                  <wp:posOffset>2260600</wp:posOffset>
                </wp:positionV>
                <wp:extent cx="1139710" cy="440055"/>
                <wp:effectExtent l="38100" t="38100" r="41910" b="55245"/>
                <wp:wrapNone/>
                <wp:docPr id="150" name="Ink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139710" cy="440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CE3FBF" id="Ink 150" o:spid="_x0000_s1026" type="#_x0000_t75" style="position:absolute;margin-left:205.5pt;margin-top:177.3pt;width:91.2pt;height:36.0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6BEE1A10" wp14:editId="610D5E20">
                <wp:simplePos x="0" y="0"/>
                <wp:positionH relativeFrom="column">
                  <wp:posOffset>1898650</wp:posOffset>
                </wp:positionH>
                <wp:positionV relativeFrom="paragraph">
                  <wp:posOffset>2235835</wp:posOffset>
                </wp:positionV>
                <wp:extent cx="561640" cy="374650"/>
                <wp:effectExtent l="38100" t="38100" r="0" b="44450"/>
                <wp:wrapNone/>
                <wp:docPr id="144" name="Ink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561640" cy="374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D3F584" id="Ink 144" o:spid="_x0000_s1026" type="#_x0000_t75" style="position:absolute;margin-left:148.8pt;margin-top:175.35pt;width:45.6pt;height:30.9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">
                <v:imagedata r:id="rId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534B5399" wp14:editId="07C13945">
                <wp:simplePos x="0" y="0"/>
                <wp:positionH relativeFrom="column">
                  <wp:posOffset>578485</wp:posOffset>
                </wp:positionH>
                <wp:positionV relativeFrom="paragraph">
                  <wp:posOffset>2322195</wp:posOffset>
                </wp:positionV>
                <wp:extent cx="862130" cy="258700"/>
                <wp:effectExtent l="38100" t="38100" r="52705" b="46355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862130" cy="258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BCCE82" id="Ink 137" o:spid="_x0000_s1026" type="#_x0000_t75" style="position:absolute;margin-left:44.85pt;margin-top:182.15pt;width:69.3pt;height:21.7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">
                <v:imagedata r:id="rId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11081EDE" wp14:editId="2B762A56">
                <wp:simplePos x="0" y="0"/>
                <wp:positionH relativeFrom="column">
                  <wp:posOffset>3456305</wp:posOffset>
                </wp:positionH>
                <wp:positionV relativeFrom="paragraph">
                  <wp:posOffset>1613535</wp:posOffset>
                </wp:positionV>
                <wp:extent cx="853970" cy="467360"/>
                <wp:effectExtent l="57150" t="57150" r="41910" b="46990"/>
                <wp:wrapNone/>
                <wp:docPr id="131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853970" cy="46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26D5F8" id="Ink 131" o:spid="_x0000_s1026" type="#_x0000_t75" style="position:absolute;margin-left:271.45pt;margin-top:126.35pt;width:68.7pt;height:38.2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">
                <v:imagedata r:id="rId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0CBCB2C8" wp14:editId="059E3991">
                <wp:simplePos x="0" y="0"/>
                <wp:positionH relativeFrom="column">
                  <wp:posOffset>1818005</wp:posOffset>
                </wp:positionH>
                <wp:positionV relativeFrom="paragraph">
                  <wp:posOffset>1867535</wp:posOffset>
                </wp:positionV>
                <wp:extent cx="1242650" cy="207645"/>
                <wp:effectExtent l="38100" t="38100" r="15240" b="40005"/>
                <wp:wrapNone/>
                <wp:docPr id="121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242650" cy="207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2BB572" id="Ink 121" o:spid="_x0000_s1026" type="#_x0000_t75" style="position:absolute;margin-left:142.45pt;margin-top:146.35pt;width:99.3pt;height:17.7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">
                <v:imagedata r:id="rId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542C1E0F" wp14:editId="7B57D0EF">
                <wp:simplePos x="0" y="0"/>
                <wp:positionH relativeFrom="column">
                  <wp:posOffset>198755</wp:posOffset>
                </wp:positionH>
                <wp:positionV relativeFrom="paragraph">
                  <wp:posOffset>1859280</wp:posOffset>
                </wp:positionV>
                <wp:extent cx="1363725" cy="244950"/>
                <wp:effectExtent l="38100" t="38100" r="27305" b="41275"/>
                <wp:wrapNone/>
                <wp:docPr id="114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363725" cy="244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D7CB91" id="Ink 114" o:spid="_x0000_s1026" type="#_x0000_t75" style="position:absolute;margin-left:14.95pt;margin-top:145.7pt;width:108.8pt;height:20.7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">
                <v:imagedata r:id="rId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5236DA93" wp14:editId="581CB074">
                <wp:simplePos x="0" y="0"/>
                <wp:positionH relativeFrom="column">
                  <wp:posOffset>3974465</wp:posOffset>
                </wp:positionH>
                <wp:positionV relativeFrom="paragraph">
                  <wp:posOffset>976630</wp:posOffset>
                </wp:positionV>
                <wp:extent cx="1340355" cy="415290"/>
                <wp:effectExtent l="57150" t="38100" r="0" b="41910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340355" cy="415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A0D6EE" id="Ink 104" o:spid="_x0000_s1026" type="#_x0000_t75" style="position:absolute;margin-left:312.25pt;margin-top:76.2pt;width:107pt;height:34.1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">
                <v:imagedata r:id="rId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35C8D35B" wp14:editId="478FECD5">
                <wp:simplePos x="0" y="0"/>
                <wp:positionH relativeFrom="column">
                  <wp:posOffset>855980</wp:posOffset>
                </wp:positionH>
                <wp:positionV relativeFrom="paragraph">
                  <wp:posOffset>932815</wp:posOffset>
                </wp:positionV>
                <wp:extent cx="2428240" cy="683895"/>
                <wp:effectExtent l="38100" t="38100" r="48260" b="40005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2428240" cy="683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22CEC6" id="Ink 89" o:spid="_x0000_s1026" type="#_x0000_t75" style="position:absolute;margin-left:66.7pt;margin-top:72.75pt;width:192.6pt;height:55.2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">
                <v:imagedata r:id="rId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2B58972E" wp14:editId="3A26A752">
                <wp:simplePos x="0" y="0"/>
                <wp:positionH relativeFrom="column">
                  <wp:posOffset>152400</wp:posOffset>
                </wp:positionH>
                <wp:positionV relativeFrom="paragraph">
                  <wp:posOffset>1106805</wp:posOffset>
                </wp:positionV>
                <wp:extent cx="628650" cy="320040"/>
                <wp:effectExtent l="38100" t="38100" r="57150" b="41910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628650" cy="32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A06F9B" id="Ink 62" o:spid="_x0000_s1026" type="#_x0000_t75" style="position:absolute;margin-left:11.3pt;margin-top:86.45pt;width:50.9pt;height:26.6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">
                <v:imagedata r:id="rId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1D95433C" wp14:editId="00C8A1D2">
                <wp:simplePos x="0" y="0"/>
                <wp:positionH relativeFrom="column">
                  <wp:posOffset>3290570</wp:posOffset>
                </wp:positionH>
                <wp:positionV relativeFrom="paragraph">
                  <wp:posOffset>254635</wp:posOffset>
                </wp:positionV>
                <wp:extent cx="1269080" cy="366395"/>
                <wp:effectExtent l="57150" t="38100" r="26670" b="52705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269080" cy="366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8B00BE" id="Ink 52" o:spid="_x0000_s1026" type="#_x0000_t75" style="position:absolute;margin-left:258.4pt;margin-top:19.35pt;width:101.35pt;height:30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">
                <v:imagedata r:id="rId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245642DD" wp14:editId="357260F7">
                <wp:simplePos x="0" y="0"/>
                <wp:positionH relativeFrom="column">
                  <wp:posOffset>2083435</wp:posOffset>
                </wp:positionH>
                <wp:positionV relativeFrom="paragraph">
                  <wp:posOffset>134620</wp:posOffset>
                </wp:positionV>
                <wp:extent cx="792625" cy="573405"/>
                <wp:effectExtent l="38100" t="57150" r="45720" b="55245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792625" cy="573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16A9B1" id="Ink 37" o:spid="_x0000_s1026" type="#_x0000_t75" style="position:absolute;margin-left:163.35pt;margin-top:9.9pt;width:63.8pt;height:46.5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">
                <v:imagedata r:id="rId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106A1F20" wp14:editId="26EE36FB">
                <wp:simplePos x="0" y="0"/>
                <wp:positionH relativeFrom="column">
                  <wp:posOffset>176530</wp:posOffset>
                </wp:positionH>
                <wp:positionV relativeFrom="paragraph">
                  <wp:posOffset>67310</wp:posOffset>
                </wp:positionV>
                <wp:extent cx="1752625" cy="821690"/>
                <wp:effectExtent l="38100" t="38100" r="57150" b="5461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752625" cy="821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69B168" id="Ink 29" o:spid="_x0000_s1026" type="#_x0000_t75" style="position:absolute;margin-left:13.2pt;margin-top:4.6pt;width:139.4pt;height:66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">
                <v:imagedata r:id="rId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B131995" wp14:editId="259BD37A">
                <wp:simplePos x="0" y="0"/>
                <wp:positionH relativeFrom="column">
                  <wp:posOffset>2422163</wp:posOffset>
                </wp:positionH>
                <wp:positionV relativeFrom="paragraph">
                  <wp:posOffset>-461012</wp:posOffset>
                </wp:positionV>
                <wp:extent cx="8280" cy="3960"/>
                <wp:effectExtent l="38100" t="38100" r="48895" b="5334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828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E4E36A" id="Ink 8" o:spid="_x0000_s1026" type="#_x0000_t75" style="position:absolute;margin-left:190pt;margin-top:-37pt;width:2.05pt;height:1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">
                <v:imagedata r:id="rId68" o:title=""/>
              </v:shape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61312" behindDoc="0" locked="0" layoutInCell="1" allowOverlap="1" wp14:anchorId="34ED5BFC" wp14:editId="5A9369A7">
                <wp:simplePos x="0" y="0"/>
                <wp:positionH relativeFrom="column">
                  <wp:posOffset>2473325</wp:posOffset>
                </wp:positionH>
                <wp:positionV relativeFrom="paragraph">
                  <wp:posOffset>-405130</wp:posOffset>
                </wp:positionV>
                <wp:extent cx="20955" cy="61955"/>
                <wp:effectExtent l="57150" t="57150" r="55245" b="7175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20955" cy="6195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1312" behindDoc="0" locked="0" layoutInCell="1" allowOverlap="1" wp14:anchorId="34ED5BFC" wp14:editId="5A9369A7">
                <wp:simplePos x="0" y="0"/>
                <wp:positionH relativeFrom="column">
                  <wp:posOffset>2473325</wp:posOffset>
                </wp:positionH>
                <wp:positionV relativeFrom="paragraph">
                  <wp:posOffset>-405130</wp:posOffset>
                </wp:positionV>
                <wp:extent cx="20955" cy="61955"/>
                <wp:effectExtent l="57150" t="57150" r="55245" b="71755"/>
                <wp:wrapNone/>
                <wp:docPr id="6" name="Ink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nk 6"/>
                        <pic:cNvPicPr/>
                      </pic:nvPicPr>
                      <pic:blipFill>
                        <a:blip r:embed="rId7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531" cy="276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sectPr w:rsidR="00FF78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03F"/>
    <w:rsid w:val="00DB203F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D3DC5"/>
  <w15:chartTrackingRefBased/>
  <w15:docId w15:val="{546CEAF7-D9B0-4707-A7B2-D4B0268DA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customXml" Target="ink/ink9.xml"/><Relationship Id="rId42" Type="http://schemas.openxmlformats.org/officeDocument/2006/relationships/image" Target="media/image19.png"/><Relationship Id="rId47" Type="http://schemas.openxmlformats.org/officeDocument/2006/relationships/customXml" Target="ink/ink22.xml"/><Relationship Id="rId63" Type="http://schemas.openxmlformats.org/officeDocument/2006/relationships/customXml" Target="ink/ink30.xml"/><Relationship Id="rId68" Type="http://schemas.openxmlformats.org/officeDocument/2006/relationships/image" Target="media/image32.png"/><Relationship Id="rId7" Type="http://schemas.openxmlformats.org/officeDocument/2006/relationships/customXml" Target="ink/ink2.xml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9" Type="http://schemas.openxmlformats.org/officeDocument/2006/relationships/customXml" Target="ink/ink13.xml"/><Relationship Id="rId11" Type="http://schemas.openxmlformats.org/officeDocument/2006/relationships/customXml" Target="ink/ink4.xm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customXml" Target="ink/ink17.xml"/><Relationship Id="rId40" Type="http://schemas.openxmlformats.org/officeDocument/2006/relationships/image" Target="media/image18.png"/><Relationship Id="rId45" Type="http://schemas.openxmlformats.org/officeDocument/2006/relationships/customXml" Target="ink/ink21.xml"/><Relationship Id="rId53" Type="http://schemas.openxmlformats.org/officeDocument/2006/relationships/customXml" Target="ink/ink25.xml"/><Relationship Id="rId58" Type="http://schemas.openxmlformats.org/officeDocument/2006/relationships/image" Target="media/image27.png"/><Relationship Id="rId66" Type="http://schemas.openxmlformats.org/officeDocument/2006/relationships/image" Target="media/image31.png"/><Relationship Id="rId5" Type="http://schemas.openxmlformats.org/officeDocument/2006/relationships/customXml" Target="ink/ink1.xml"/><Relationship Id="rId61" Type="http://schemas.openxmlformats.org/officeDocument/2006/relationships/customXml" Target="ink/ink29.xml"/><Relationship Id="rId19" Type="http://schemas.openxmlformats.org/officeDocument/2006/relationships/customXml" Target="ink/ink8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customXml" Target="ink/ink12.xml"/><Relationship Id="rId30" Type="http://schemas.openxmlformats.org/officeDocument/2006/relationships/image" Target="media/image13.png"/><Relationship Id="rId35" Type="http://schemas.openxmlformats.org/officeDocument/2006/relationships/customXml" Target="ink/ink16.xml"/><Relationship Id="rId43" Type="http://schemas.openxmlformats.org/officeDocument/2006/relationships/customXml" Target="ink/ink20.xml"/><Relationship Id="rId48" Type="http://schemas.openxmlformats.org/officeDocument/2006/relationships/image" Target="media/image22.png"/><Relationship Id="rId56" Type="http://schemas.openxmlformats.org/officeDocument/2006/relationships/image" Target="media/image26.png"/><Relationship Id="rId64" Type="http://schemas.openxmlformats.org/officeDocument/2006/relationships/image" Target="media/image30.png"/><Relationship Id="rId69" Type="http://schemas.openxmlformats.org/officeDocument/2006/relationships/customXml" Target="ink/ink33.xml"/><Relationship Id="rId8" Type="http://schemas.openxmlformats.org/officeDocument/2006/relationships/image" Target="media/image2.png"/><Relationship Id="rId51" Type="http://schemas.openxmlformats.org/officeDocument/2006/relationships/customXml" Target="ink/ink24.xml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customXml" Target="ink/ink7.xml"/><Relationship Id="rId25" Type="http://schemas.openxmlformats.org/officeDocument/2006/relationships/customXml" Target="ink/ink11.xml"/><Relationship Id="rId33" Type="http://schemas.openxmlformats.org/officeDocument/2006/relationships/customXml" Target="ink/ink15.xml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59" Type="http://schemas.openxmlformats.org/officeDocument/2006/relationships/customXml" Target="ink/ink28.xml"/><Relationship Id="rId67" Type="http://schemas.openxmlformats.org/officeDocument/2006/relationships/customXml" Target="ink/ink32.xml"/><Relationship Id="rId20" Type="http://schemas.openxmlformats.org/officeDocument/2006/relationships/image" Target="media/image8.png"/><Relationship Id="rId41" Type="http://schemas.openxmlformats.org/officeDocument/2006/relationships/customXml" Target="ink/ink19.xml"/><Relationship Id="rId54" Type="http://schemas.openxmlformats.org/officeDocument/2006/relationships/image" Target="media/image25.png"/><Relationship Id="rId62" Type="http://schemas.openxmlformats.org/officeDocument/2006/relationships/image" Target="media/image29.png"/><Relationship Id="rId70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customXml" Target="ink/ink6.xml"/><Relationship Id="rId23" Type="http://schemas.openxmlformats.org/officeDocument/2006/relationships/customXml" Target="ink/ink10.xm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customXml" Target="ink/ink23.xml"/><Relationship Id="rId57" Type="http://schemas.openxmlformats.org/officeDocument/2006/relationships/customXml" Target="ink/ink27.xml"/><Relationship Id="rId10" Type="http://schemas.openxmlformats.org/officeDocument/2006/relationships/image" Target="media/image3.png"/><Relationship Id="rId31" Type="http://schemas.openxmlformats.org/officeDocument/2006/relationships/customXml" Target="ink/ink14.xml"/><Relationship Id="rId44" Type="http://schemas.openxmlformats.org/officeDocument/2006/relationships/image" Target="media/image20.png"/><Relationship Id="rId52" Type="http://schemas.openxmlformats.org/officeDocument/2006/relationships/image" Target="media/image24.png"/><Relationship Id="rId60" Type="http://schemas.openxmlformats.org/officeDocument/2006/relationships/image" Target="media/image28.png"/><Relationship Id="rId65" Type="http://schemas.openxmlformats.org/officeDocument/2006/relationships/customXml" Target="ink/ink31.xml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3" Type="http://schemas.openxmlformats.org/officeDocument/2006/relationships/customXml" Target="ink/ink5.xml"/><Relationship Id="rId18" Type="http://schemas.openxmlformats.org/officeDocument/2006/relationships/image" Target="media/image7.png"/><Relationship Id="rId39" Type="http://schemas.openxmlformats.org/officeDocument/2006/relationships/customXml" Target="ink/ink18.xml"/><Relationship Id="rId34" Type="http://schemas.openxmlformats.org/officeDocument/2006/relationships/image" Target="media/image15.png"/><Relationship Id="rId50" Type="http://schemas.openxmlformats.org/officeDocument/2006/relationships/image" Target="media/image23.png"/><Relationship Id="rId55" Type="http://schemas.openxmlformats.org/officeDocument/2006/relationships/customXml" Target="ink/ink26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20T15:51:18.4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1 76 7282,'-4'-12'11889,"6"38"-8827,6 7-2665,2 0 1,6 12-398,-4-16 154,-2 0 1,-2 2-1,0-1 0,-2 4-154,-7-13 194,-2-17 428,-1-12 839,2-6-593</inkml:trace>
  <inkml:trace contextRef="#ctx0" brushRef="#br0" timeOffset="512.39">1 81 10714,'0'-1'497,"1"-1"-1,0 0 0,0 1 1,0-1-1,0 1 0,0-1 1,0 1-1,0-1 0,0 1 0,0-1 1,1 1-1,-1 0 0,1 0 1,-1 0-497,40-28 1264,-33 25-1219,0 1 0,1 0 0,-1 1 1,1 0-1,-1 0 0,1 0 0,-1 1 1,1 1-1,0 0 0,0 0 0,5 1-45,-11-1 1,0 0-1,0 0 0,0 1 1,-1-1-1,1 1 0,0 0 1,0 0-1,-1 0 0,1 0 1,-1 0-1,1 0 0,-1 1 0,1-1 1,-1 1-1,0 0 0,0 0 1,0 0-1,0 0 0,0 0 1,0 0-1,0 0 0,-1 1 1,1-1-1,-1 0 0,0 1 1,0 0-1,1-1 0,-2 1 1,1 0-1,0-1 0,0 1 1,-1 0-1,0 0 0,0 0 1,1-1-1,-1 1 0,-1 1 0,-1 4 91,0-1 1,-1 1-1,0-1 0,0 0 0,0 0 0,-1-1 1,0 1-1,-1-1 0,1 1 0,-1-1 0,0-1 0,-1 1 1,-1 1-92,3-3 597,23 0-594,-1 1 0,0 0 0,-1 2 0,1 0 0,-1 1 0,0 1-1,-1 0 1,0 1 0,-1 1 0,0 1 0,-1 0 0,6 6-3,-19-17 1,0 0 1,0 0 0,0 0-1,-1-1 1,1 1-1,0 0 1,-1 0-1,1 0 1,-1 0 0,1 0-1,-1 0 1,1 1-1,-1-1 1,0 0-1,0 0 1,1 0 0,-1 0-1,0 0 1,0 0-1,0 1 1,0-1-1,0 0 1,0 0-1,-1 0 1,1 0 0,0 0-1,0 0 1,-1 1-1,1-1 1,-1 1-2,-1 1 39,0-1 0,-1 1 0,1 0 0,-1 0 1,1-1-1,-1 0 0,0 1 0,0-1 0,0 0 0,0 0 0,-1-1-39,-8 6 210,0-2 0,-1 1-1,1-2 1,-1 0-1,0 0 1,-4-1-210,7-1 93,0-1 1,0-1-1,1 0 0,-1 0 1,0-1-1,-8-2-93,14 2 82,-1 0 0,0 0 0,1 0 0,-1-1 0,1 0 0,-1 1 0,1-2 0,0 1 1,0-1-1,0 1 0,0-1 0,1 0 0,-1 0 0,1-1 0,-1 1-82,-4-15-2470,14 5 1325</inkml:trace>
  <inkml:trace contextRef="#ctx0" brushRef="#br0" timeOffset="1180.03">673 242 7098,'-3'-4'542,"1"1"0,-1 0 0,0 0 0,0 0 0,0 0 0,0 1 0,0-1 0,-1 1 0,0 0 0,1 0 0,-1 0 0,0 0 1,0 0-1,0 1 0,0 0 0,-3-1-542,3 1 272,-1 1-1,1 0 1,0 0 0,-1 0 0,1 0-1,0 0 1,-1 1 0,1 0 0,0 0-1,0 0 1,0 1 0,0-1 0,0 1-1,-2 1-271,3-1 30,0-1-1,0 1 1,0 0-1,0 1 1,0-1-1,1 0 1,-1 1-1,1 0 1,-1-1-1,1 1 1,0 0-1,0 0 1,1 1-1,-1-1 1,0 0-1,1 0 1,0 1-1,0-1 1,0 1-1,0-1 1,1 1 0,-1-1-1,1 1 1,0 0-1,0-1 1,0 1-1,0-1 1,1 1-1,0-1 1,-1 1-1,1-1 1,0 1-1,1-1 1,-1 1-1,1-1 1,-1 0-1,3 3-29,-1-2 8,1 1-1,-1-1 1,1 0 0,-1 0 0,1-1-1,1 1 1,-1-1 0,0 0-1,1 0 1,-1 0 0,1-1 0,0 0-1,0 0 1,0 0 0,3 1-8,0-1 10,-1 0 0,0 0 0,1-1 0,0 0 0,-1 0 0,1-1 0,0 0 0,-1-1 0,1 1 0,6-2-10,-13 1-3,-1 1 0,1 0 0,0-1 0,0 1 0,0-1 1,-1 1-1,1-1 0,0 1 0,0-1 0,-1 0 0,1 1 0,0-1 0,-1 0 0,1 0 0,-1 1 0,1-1 0,-1 0 0,1 0 0,-1 0 0,0 0 1,1 0-1,-1 1 0,0-1 0,0 0 0,0 0 0,0 0 3,0-35-112,-1 32 100,0-1 0,0 1 0,0-1 1,-1 1-1,1-1 0,-1 1 0,0 0 0,0 0 0,0 0 0,-1 0 0,0 0 0,1 0 0,-2 0 12,3 4 0,1 1-1,0-1 0,-1 0 0,1 1 1,-1-1-1,1 0 0,0 1 1,-1-1-1,1 1 0,0-1 0,-1 1 1,1-1-1,0 0 0,0 1 1,0-1-1,-1 1 0,1 0 0,0-1 1,0 1-1,0-1 0,0 1 0,0-1 1,0 1-1,0-1 0,0 1 1,0-1-1,0 1 0,0-1 0,0 1 1,1-1-1,-1 1 0,0-1 1,1 23 50,0-18-30,1 0-1,-1 1 1,1-1 0,1 0-1,-1 0 1,1 0 0,0-1-1,0 1 1,0-1 0,1 1-1,-1-1 1,1 0-20,-2-2-24,-1 0 0,1 0-1,0-1 1,0 1 0,0 0 0,0-1-1,0 1 1,1-1 0,-1 0-1,0 1 1,0-1 0,1 0 0,-1-1-1,1 1 1,-1 0 0,1-1 0,-1 1-1,1-1 1,0 0 0,-1 0 0,1 0-1,-1 0 1,1 0 0,0-1 0,-1 1-1,1-1 25,6-6-280</inkml:trace>
  <inkml:trace contextRef="#ctx0" brushRef="#br0" timeOffset="1522.74">778 253 5929,'7'28'6937,"12"-4"-3761,38 18-2069,-12-10 1427,-53-37-30,4 3-2392,0 0 0,1 0 0,-1 0 0,1-1 0,0 1 0,0-1 1,0 0-1,-3-3-112,1-1 27,0-1 0,1 0 0,-1 0 0,2-1 1,-1 1-1,1-1 0,0 1 0,1-1 1,0 0-1,0-3-27,2 9 0,-1 1-1,1 0 1,0 0 0,-1-1 0,1 1 0,0 0 0,1 0 0,-1 0-1,0-1 1,1 1 0,-1 0 0,1 0 0,0 0 0,-1 0-1,1-1 1,0 1 0,0 1 0,1-1 0,-1 0 0,0 0-1,1 0 1,-1 1 0,1-1 0,-1 0 0,1 1 0,0 0-1,0-1 1,-1 1 0,1 0 0,0 0 0,0 0 0,0 0 0,1 0-1,-1 0 1,0 1 0,0-1 0,0 1 0,0-1 0,1 1-1,-1 0 1,0 0 0,0 0 0,3 1 0,1-1 153,0 0-1,0 1 1,-1 0 0,1 0-1,0 1 1,0-1 0,-1 1 0,1 1-1,-1-1 1,1 1 0,-1 0-1,3 2-152,4 4 841</inkml:trace>
  <inkml:trace contextRef="#ctx0" brushRef="#br0" timeOffset="1859.28">1093 267 9042,'0'0'3817,"0"7"-1817,-2-1-624,4 6-255,7 2-145,1 0-416,3 3-200,2-5-200,-7-5 40,-6-7 784,6-1-1776,-8-4 840</inkml:trace>
  <inkml:trace contextRef="#ctx0" brushRef="#br0" timeOffset="1860.28">1014 103 7682,'-11'-1'3488,"7"4"-1455,3 1-737,6 8-632,2-5-96,5 4-2976,4 6 1840</inkml:trace>
  <inkml:trace contextRef="#ctx0" brushRef="#br0" timeOffset="2212.11">1152 109 8010,'2'8'3400,"9"14"-1703,4 8-385,-3 2-360,6 5-64,8-6-359,-3-6-129,9 1-72,-7-5-208,-14-8 3753,-1 0-2841</inkml:trace>
  <inkml:trace contextRef="#ctx0" brushRef="#br0" timeOffset="2213.11">1139 273 7786,'5'7'3760,"-5"-3"-1159,12 6-657,8-3-599,-4-7-345,16 0-192,-2-4 712,8 4-1079</inkml:trace>
  <inkml:trace contextRef="#ctx0" brushRef="#br0" timeOffset="2610.46">1382 239 6817,'0'-1'307,"-1"1"-1,1-1 0,-1 0 1,1 1-1,-1-1 0,1 0 1,-1 1-1,1-1 0,-1 1 0,0-1 1,1 1-1,-1-1 0,0 1 1,0-1-1,1 1 0,-1 0 0,0 0 1,0-1-1,1 1 0,-1 0 1,0 0-1,0 0 0,0 0-306,-5 13 3631,13 28-1597,-4-34-1880,1 1 0,1-1 0,0 1 0,0-1 0,0-1-1,1 1 1,0-1 0,0 0 0,0 0 0,1 0 0,0-1 0,2 1-154,-4-3 32,0 0 1,0 0-1,0 0 1,0-1-1,1 0 0,-1 0 1,1 0-1,0-1 0,-1 0 1,1 0-1,0 0 0,0 0 1,-1-1-1,1 0 1,0-1-1,0 1 0,0-1 1,4-1-33,-8 1 9,-1 1 0,1-1 0,0 0 0,-1 1 0,1-1 0,-1 0 0,1 0 0,0 0 0,-1 0 0,0-1 0,1 1 0,-1 0 0,0-1 0,0 1 0,0 0 0,0-1 0,0 0 0,0 1 0,0-1 0,0 1 0,0-1 0,0-2-9,2-38 9,-3 31-40,0 14 32,0-1 0,1 1 0,-1 0 0,1-1 1,0 1-1,0 0 0,0-1 0,0 1 0,0-1 1,0 1-1,1-1 0,-1 0 0,1 0 0,-1 0 0,1 1 1,0-1-1,0-1 0,0 1 0,0 0 0,0 0 1,1-1-1,-1 0 0,0 1 0,1-1 0,-1 0 1,1 0-1,0 0 0,-1 0 0,1-1 0,-1 1 0,1-1 1,2 1-2,9 1 40,0 0 1,0-1 0,0-1 0,0 0 0,0-1-1,3-1-40,6-1-138</inkml:trace>
  <inkml:trace contextRef="#ctx0" brushRef="#br0" timeOffset="2972.68">1601 188 9346,'0'0'98,"0"0"1,0 0-1,0 0 0,0 0 0,0 0 1,0 0-1,-1 0 0,1 0 1,0 0-1,0 0 0,0 0 0,0 0 1,-1 0-1,1 0 0,0 0 1,0 0-1,0 0 0,0 0 0,0 0 1,-1 0-1,1 0 0,0 0 1,0 0-1,0 0 0,0 0 0,0 0 1,-1 0-1,1 0 0,0 0 1,0 1-1,0-1 0,0 0 0,0 0 1,0 0-1,0 0 0,-1 0 1,1 0-1,0 1 0,0-1 0,0 0 1,0 0-1,0 0 0,0 0 1,0 0-1,0 1 0,0-1 0,0 0 1,0 0-1,0 0 0,0 0 1,0 0-1,0 1 0,0-1 0,0 0 1,0 0-1,0 0 0,0 0 1,0 1-1,0-1 0,0 0 0,0 0 1,0 0-1,1 0 0,-1 0-98,16 8 3017,46 8-2315,-18-4-223,-36-9-453,-1 1 0,1 0 1,-1 1-1,0-1 1,0 1-1,-1 1 0,1-1 1,-1 1-1,0 1 0,-1-1 1,1 1-1,3 6-26,-5-7 93,0 0-1,0 0 0,1 0 1,-1-1-1,1 0 0,1 0 1,-1 0-1,1 0 0,0-1 1,0 0-1,0-1 1,0 1-1,1-1 0,-1 0 1,1 0-1,0-1 0,0 0 1,1 0-93,13-1 304</inkml:trace>
  <inkml:trace contextRef="#ctx0" brushRef="#br0" timeOffset="3312.1">1912 262 8762,'2'15'3769,"6"5"-1825,-2-2-752,4 2-119,10-2-305,0-3-240,-1-7-56,9-1-32,-13-5-256</inkml:trace>
  <inkml:trace contextRef="#ctx0" brushRef="#br0" timeOffset="3313.1">1836 108 9122,'-14'0'4129,"7"1"-1865,7 6-783,11 5-809,4-1 384,12 10-840</inkml:trace>
  <inkml:trace contextRef="#ctx0" brushRef="#br0" timeOffset="3736.35">2192 303 9930,'-8'-9'893,"-2"1"-1,1 1 1,-1-1 0,0 2-1,0-1 1,-1 2-1,0-1 1,0 1-893,8 4 88,1 0 1,-1-1-1,1 1 1,-1 0-1,1 1 1,-1-1-1,0 0 1,1 1-1,-1 0 0,0 0 1,1-1-1,-1 1 1,0 1-1,0-1 1,1 0-1,-1 1 1,0-1-1,1 1 0,-1 0 1,1 0-1,-1 0 1,1 0-1,-1 0 1,1 1-1,0-1 1,0 1-1,-1 0 0,1-1 1,0 1-1,0 0 1,1 0-1,-1 0 1,0 1-1,1-1 1,-1 0-1,1 0 0,0 1 1,0-1-1,-1 3-88,1-3 14,0 0 1,0 1-1,1-1 0,-1 0 0,1 1 0,-1-1 0,1 0 0,0 1 0,0-1 0,0 0 0,0 1 0,1-1 0,-1 0 0,0 1 0,1-1 0,0 0 0,-1 0 0,1 1 0,0-1 1,0 0-1,0 0 0,1 0 0,0 0-14,1 2 21,0 0 0,1-1 0,0 1 0,0-1 0,0 0 0,0 0 0,0-1-1,0 1 1,1-1 0,-1 0 0,2 0-21,11 4-186,0-1 0,1 0 0,0-2 0,0 0 0,15 0 186,-27-2-152,-1-1 0,1 0 1,-1 0-1,0-1 0,1 0 0,-1 1 0,0-2 0,0 1 0,0-1 0,0 0 0,0 0 0,0 0 1,0-1-1,2-1 152,-5 3 47,-1-1 1,1 1 0,-1-1 0,0 1 0,0-1-1,0 1 1,0-1 0,0 1 0,0-1 0,0 0-1,0 0 1,-1 0 0,1 1 0,0-1 0,-1 0-1,0 0 1,0 0 0,1 0 0,-1 0 0,0 0-1,0 0 1,-1 0 0,1 0 0,0 1-1,-1-1 1,1 0 0,-1 0 0,1 0 0,-1 0-1,0 1 1,0-1 0,0 0 0,0 1 0,0-1-1,0 0 1,0 1 0,-1 0 0,1-1 0,-1 0-48,0 0 168,0-1-31,1 1 0,-1-1 0,0 1 0,0 0 0,0 0 0,0 0 0,0 0 0,0 0 0,-1 1 0,1-1 0,0 1 0,-3-2-137,6 10 94,1-1 1,0 0-1,1 0 1,0 0-1,-1 0 1,4 4-95,10 19 10,-6-13-5,0 1 0,-1 0 0,-1 1 0,-1 0 0,-1 1 0,4 17-5,-10-32-1,0-1 0,0 1 0,0 0 0,-1 0 0,0-1 0,1 1 0,-1-1-1,-1 1 1,1 0 0,0-1 0,-1 0 0,0 1 0,0-1 0,0 0 0,0 0 0,0 0 0,-1 0 0,1 0 0,-1-1 0,0 1 0,1-1 0,-1 0 0,-1 1 0,1-2 0,0 1 0,0 0 0,-1 0 0,1-1 0,-1 0 0,-1 1 1,-5 2 86,0-1 1,-1 1-1,1-2 0,-1 0 1,0 0-1,0 0 1,0-2-1,0 1 1,0-2-1,-1 1-86,8-1 193,1 1-1,0-1 1,-1 1 0,1-1-1,0 0 1,0-1-1,-1 1 1,1 0-1,0-1 1,-2-1-193,3 1 105,0-1 0,0 1 0,0-1 0,0 1 0,0-1 0,0 0 0,1 1 0,-1-1 0,1 0 0,0-1-105</inkml:trace>
  <inkml:trace contextRef="#ctx0" brushRef="#br0" timeOffset="4133.25">2472 259 4561,'-5'-5'911,"-1"0"0,1 1 0,-1-1 0,0 1 0,0 0 0,0 1 0,-1-1 0,1 1 0,-1 0 0,-4 0-911,9 2 116,0 1 0,0 0 0,0-1 0,-1 1 0,1 0 0,0 0 0,0 1 0,0-1 0,0 0 0,0 1 0,0-1 0,-1 1 0,1 0 0,0 0 0,1 0 0,-1 0 0,0 0 0,0 0 0,0 0 0,1 1 0,-1-1 0,0 0 0,1 1 0,-1 0 0,1-1 0,0 1 0,-1 0 0,1 0 0,0 0 0,0-1 0,0 1 0,1 0 0,-1 0 0,0 1 0,1-1 0,-1 0 0,1 1-116,-1 0 39,-1 1 0,2-1 0,-1 0 0,0 1 1,1-1-1,-1 1 0,1-1 0,0 1 0,0-1 1,0 1-1,1-1 0,-1 0 0,1 1 0,0-1 1,0 1-1,0-1 0,0 0 0,1 0 0,-1 0 1,1 0-1,0 0 0,0 0 0,0 0 0,0 0 1,0-1-1,1 1 0,-1-1 0,1 1 0,-1-1 1,1 0-1,0 0 0,0 0 0,0-1 0,0 1 1,0-1-1,1 0 0,-1 0 0,2 1-39,5 1-268,1 0 1,0 0-1,0-1 0,0-1 1,0 0-1,0 0 0,0-1 1,0 0-1,0-1 0,1 0 1,5-3 267,-14 4-109,-1-1 1,0 0 0,0 0-1,0 0 1,0 0 0,0 0-1,0 0 1,-1 0 0,1-1-1,0 1 1,-1-1 0,1 1-1,0-1 1,-1 0 0,0 1 0,1-1-1,-1 0 1,1-2 108,-2 3 64,1 0 0,-1 0 1,0 0-1,1 0 0,-1 0 0,0 0 0,0 0 1,1-1-1,-1 1 0,0 0 0,0 0 0,0 0 1,0-1-1,-1 1 0,1 0 0,0 0 0,0 0 1,-1 0-1,1 0 0,-1 0 0,1 0 0,-1 0 1,1-1-1,-1 2 0,0-1 0,1 0 0,-1 0 1,0 0-1,0 0 0,0 0 0,1 1 1,-1-1-1,0 0 0,-1 0-64,2 1 50,0 1 0,1-1 0,-1 1 0,0-1 0,0 0-1,0 1 1,0-1 0,1 1 0,-1-1 0,0 0 0,0 1 0,0-1 0,0 1 0,0-1 0,0 0 0,0 1 0,0-1 0,0 1-1,-1-1 1,1 0 0,0 1 0,0-1 0,0 1 0,0-1 0,-1 0 0,1 1 0,0-1 0,0 0 0,0 1 0,-1-1 0,1 0-1,0 1 1,-1-1 0,1 0 0,0 0 0,-1 1 0,1-1 0,0 0 0,-1 0 0,1 0 0,-1 1 0,1-1 0,0 0 0,-1 0-1,1 0 1,-1 0 0,1 0 0,0 0 0,-1 0 0,1 0 0,-1 0 0,1 0 0,0 0 0,-1 0 0,1 0 0,-1 0 0,1 0 0,0-1-1,-1 1 1,1 0 0,-1 0 0,1 0 0,0-1 0,-1 1 0,1 0 0,0 0 0,-1-1 0,1 1 0,0 0 0,0-1-50,9 33 891,-4-24-328,1 0 0,0-1 0,1 1-1,-1-1 1,2 0 0,1 1-563,2 0 1197</inkml:trace>
  <inkml:trace contextRef="#ctx0" brushRef="#br0" timeOffset="4662.17">2780 37 8530,'-7'6'3681,"4"6"-1817,11 7-288,11 14-391,-13-1-81,11 8-304,1 1-208,-1-9-272,10 0-48,-3-8-64,-10-8-8,-6-8 56,-4-5 96,-7-10 2729,1-4-2209</inkml:trace>
  <inkml:trace contextRef="#ctx0" brushRef="#br0" timeOffset="5100.32">2753 29 6609,'-1'0'348,"0"-1"0,1 1-1,-1 0 1,0-1-1,0 1 1,1-1 0,-1 1-1,0-1 1,1 1-1,-1-1 1,0 1 0,1-1-1,-1 0 1,1 1-1,-1-1 1,1 0 0,-1 0-1,1 1 1,0-1-1,-1 0 1,1 0 0,0 1-1,0-1 1,-1 0-1,1 0 1,0 0-348,20-4 4493,-7 3-4927,6 0 596,1 0 1,-1 1-1,1 1 1,2 1-163,-14 0 1,0 0 1,0 0-1,1 1 1,-2 0-1,1 0 1,0 1-1,0 0 1,-1 0 0,1 1-1,5 3-1,-11-5 8,1 0-1,-1 0 1,0 0 0,0 0 0,0 0-1,-1 0 1,1 1 0,-1-1 0,1 0-1,-1 1 1,0-1 0,1 1-1,-1 0 1,-1-1 0,1 1 0,0 0-1,-1 0 1,1-1 0,-1 1-1,0 0 1,0 0 0,0 0 0,0 0-1,0-1 1,-1 1 0,1 0-1,-1 0 1,0-1 0,0 1 0,0 0-1,0 0-7,-1 2 85,-1 0-1,1 0 0,-1 0 0,0 0 1,0-1-1,0 1 0,-1-1 0,0 0 1,1 0-1,-1 0 0,-1 0 0,1-1 1,0 0-1,-1 0 0,-2 1-84,-6 1 254,-1-1 0,0-1-1,1 0 1,-1 0 0,0-2 0,0 0-1,-14-1-253,36-6 309,11 0-307,-3 6-4,0 0 1,0 1-1,0 1 0,0 1 1,-1 0-1,1 1 0,-1 1 1,0 0-1,4 3 2,10 4-35,-1 2 0,0 1-1,0 1 1,3 5 35,-29-20-3,0 0 1,0 1-1,-1-1 0,1 0 1,0 1-1,0-1 0,-1 1 0,1-1 1,-1 1-1,1 0 0,-1 0 1,0 0-1,0 0 0,1 0 0,-2 0 1,1 0-1,0 0 0,0 0 1,-1 0-1,1 0 0,-1 1 0,1-1 1,-1 1 2,-1-1 1,0 0 0,1 0 0,-1-1 1,-1 1-1,1 0 0,0-1 0,0 1 0,0 0 1,-1-1-1,1 0 0,-1 1 0,1-1 1,-1 0-1,0 0 0,1 0 0,-1 0 0,0 0 1,0 0-1,0 0 0,0-1 0,0 1 1,0-1-1,1 1 0,-1-1 0,0 0 0,-1 0-1,-14 3 1,0 0 0,0-1 0,-1-1-1,1-1 1,-1 0-1,12 0 92,1-1-1,-1 1 1,0-1-1,0 0 0,0 0 1,1-1-1,-1 1 1,1-1-1,-1 0 1,1-1-1,0 0 1,-1 0-1,1 0 1,1 0-1,-1-1 0,-2-2-91,-3-14 557</inkml:trace>
  <inkml:trace contextRef="#ctx0" brushRef="#br0" timeOffset="5548.84">3316 287 3089,'2'-5'764,"-1"-1"1,1 1-1,-1-1 0,-1 0 1,1 1-1,-1-1 1,0 0-1,0 1 1,-1-1-1,1 0 1,-1 1-1,-1-3-764,1 6 153,0 0 0,0 0-1,0-1 1,-1 1 0,1 0 0,-1 0-1,1 0 1,-1 1 0,0-1 0,1 0 0,-1 1-1,0-1 1,0 1 0,0-1 0,0 1-1,-1 0 1,1 0 0,0 0 0,0 0-1,-1 1 1,1-1 0,-1 0 0,1 1-1,0 0 1,-1-1 0,1 1 0,-1 0-1,1 0 1,-1 1 0,0-1-153,0 0 114,0 0 0,-1 1 0,1-1 0,0 1 0,0 0 0,-1 0 0,1 0 0,0 0 0,0 1 0,0-1 0,0 1 0,0 0 0,1 0 0,-1 0 0,0 0 0,1 0 0,0 1 0,-1-1 0,1 1 0,0-1 0,0 1 0,0 0 0,1 0 0,-1 0 0,0 2-114,0 0 57,0 0 0,0 0 0,1 0 0,0 0 0,0 0 0,0 0 0,1 1 0,-1-1 0,1 0-1,0 1 1,1-1 0,-1 0 0,1 1 0,0-1 0,1 0 0,0 1-57,0-3 12,0 0 1,0 0 0,0 0-1,1 0 1,0 0 0,-1 0-1,1 0 1,0-1 0,0 0-1,1 1 1,-1-1 0,0 0-1,1-1 1,-1 1-1,1-1 1,0 1 0,-1-1-1,1 0 1,0-1 0,0 1-1,3 0-12,10 2 23,1-1-1,-1-1 0,1-1 0,0 0-22,-14 0-17,0 0-1,-1 0 0,1-1 0,0 1 0,0-1 0,-1 0 0,1 0 0,0 0 1,-1 0-1,1-1 0,-1 0 0,1 1 0,-1-1 0,0-1 0,0 1 0,0 0 0,0-1 1,0 1-1,0-1 0,-1 0 0,1-1 18,-2 2-8,0 0 0,0-1 0,0 1 0,-1-1 0,1 1 1,-1-1-1,1 1 0,-1-1 0,0 1 0,0-1 0,0 1 0,0-1 0,0 0 0,-1 1 1,1-1-1,-1 1 0,0 0 0,0-1 0,0 1 0,0-1 0,0 1 0,0 0 1,-1 0-1,1 0 0,-1 0 0,1 0 0,-1 0 0,0 0 0,0 0 0,0 0 8,2 2 12,0 1 0,0-1 0,0 0 0,0 0 0,0 1 0,0-1 0,0 0 0,0 0 0,-1 1-1,1-1 1,0 0 0,0 0 0,0 1 0,0-1 0,0 0 0,0 0 0,0 0 0,-1 1 0,1-1 0,0 0-1,0 0 1,0 0 0,-1 1 0,1-1 0,0 0 0,0 0 0,0 0 0,-1 0 0,1 0 0,0 0 0,0 1 0,-1-1-1,1 0 1,0 0 0,0 0 0,-1 0 0,1 0 0,0 0 0,0 0 0,-1 0 0,1 0 0,0 0 0,0 0-1,-1 0 1,1 0 0,0 0 0,0 0 0,-1-1 0,1 1 0,0 0 0,0 0 0,-1 0 0,1 0 0,0-1-12,7 27 487,-3-21-421,1 0-1,-1 0 0,1-1 0,-1 1 1,1-1-1,1 0 0,-1-1 0,0 1 1,1-1-1,0 0 0,0-1 0,0 1 1,0-1-1,0 0 0,0-1 0,6 2-65,13 2 226</inkml:trace>
  <inkml:trace contextRef="#ctx0" brushRef="#br0" timeOffset="5917.7">3539 222 9946,'5'28'5120,"3"38"662,-10-71-4198,1 1-1435,0-1 0,0 0 0,0 0 1,0 1-1,1-1 0,0 0 0,0 0 0,0-3-149,2 0 11,0-1-1,0 1 1,1 0-1,0-1 1,0 1-1,1 1 1,0-1-1,0 1 1,1-1-1,5-5-10,-8 10-2,0 1 0,0 0-1,0 0 1,1 0 0,-1 0 0,1 0-1,0 1 1,-1-1 0,1 1 0,0 0-1,0-1 1,0 1 0,0 0 0,0 1-1,0-1 1,0 1 0,0-1 0,0 1-1,0 0 1,0 0 0,1 0-1,-1 1 1,0-1 0,0 1 0,0-1-1,0 1 1,0 0 0,0 0 0,0 1-1,0-1 3,2 1-4,0 1-1,-1 0 0,1 0 0,-1 0 0,1 0 0,-1 1 0,0-1 0,0 1 1,0 0-1,-1 0 0,0 1 0,3 4 5,26 59-111,-12-22-1456,-15-35 790</inkml:trace>
  <inkml:trace contextRef="#ctx0" brushRef="#br0" timeOffset="6334.24">3785 152 7242,'9'19'7040,"-6"19"-3505,-3-33-3232,0 1 0,0-1 0,0 1 0,1-1 0,0 1 0,0-1 0,1 2-303,2-1 137,-1 0 1,1-1 0,0 1 0,1-1 0,-1 0-1,1 0 1,0-1 0,1 1 0,-1-1-1,1 0 1,0-1 0,0 1 0,4 1-138,-6-2 25,1-1-1,0 0 1,-1 0 0,1 0 0,0 0 0,0-1-1,0 0 1,0 0 0,0 0 0,1 0 0,-1-1 0,0 0-1,0 0 1,0-1 0,0 1 0,1-1 0,-1 0-1,0-1-24,-3 1-1,0 0-1,0 0 0,0-1 1,-1 1-1,1-1 0,-1 1 1,1-1-1,-1 0 1,1 0-1,-1 0 0,0 1 1,0-1-1,0 0 0,0 0 1,0-1-1,-1 1 0,1 0 1,-1 0-1,1 0 0,-1 0 1,0 0-1,0-1 2,1-48-932,-1 49 847,1-49-1188,-1 51 1261,0-1-1,0 1 0,0 0 1,0-1-1,0 1 0,0-1 1,0 1-1,0-1 0,1 1 1,-1 0-1,0-1 0,0 1 1,0-1-1,1 1 0,-1 0 0,0-1 1,1 1-1,-1 0 0,0-1 1,1 1-1,-1 0 0,0 0 1,1-1-1,-1 1 0,0 0 1,1 0-1,-1 0 0,1-1 1,-1 1-1,1 0 0,-1 0 1,0 0-1,1 0 13,1 1-11,-1-1-1,1 1 1,-1 0 0,1 0 0,-1 0 0,0 0-1,1 0 1,-1 1 0,0-1 0,0 0 0,0 1-1,0-1 1,0 0 0,0 1 0,0 0 11,4 5 31,3 5 100,1 0-1,0 0 1,1-1-1,0 0 1,0-1 0,1 0-1,10 6-130,2-3 420</inkml:trace>
  <inkml:trace contextRef="#ctx0" brushRef="#br0" timeOffset="6755.42">4195 144 8634,'-2'3'602,"0"0"1,0 1-1,1-1 0,-1 1 1,1-1-1,0 1 1,0-1-1,0 1 0,1 0 1,-1-1-1,1 1 1,0 0-1,0 0 0,0-1 1,1 4-603,12 59 1725,-5-39-593,-9-23 908,-3-13-1104,-3-17-501,7 20-427,0 0 1,1-1-1,0 1 0,0 0 0,1-1 0,-1 1 0,2 0 0,-1 0 0,0 0 0,1 1 0,0-1 0,1 1 0,-1-1 0,1 1 0,0 0 0,0 0 0,1 1 0,-1-1 1,1 1-1,0 0 0,0 0 0,0 1 0,1 0 0,2-2-8,-7 5-3,0 0 1,1 0 0,-1 0-1,0 0 1,0 0-1,0 0 1,1 0-1,-1 0 1,0 1 0,0-1-1,1 0 1,-1 1-1,0-1 1,0 1-1,0 0 1,0-1 0,0 1-1,0 0 1,0-1-1,0 1 1,0 0 0,0 0-1,0 0 1,-1 0-1,1 0 1,0 0-1,0 0 1,-1 0 0,1 0-1,-1 0 1,1 0-1,-1 1 1,0-1-1,1 0 1,-1 0 0,0 1 2,13 56-55,-9-35 47,-3-19 34,1 3-34,0 1-1,0 0 1,1-1 0,0 0-1,0 0 1,3 4 8,-4-8 36,1 0 0,-1 0 0,1 0 0,0-1 0,0 1 0,0-1 0,0 1 0,0-1 0,1 0 0,-1 0 0,1-1 0,0 1 0,-1-1 1,1 1-1,1-1-36,36 10 186</inkml:trace>
  <inkml:trace contextRef="#ctx0" brushRef="#br0" timeOffset="7125.9">4697 139 8610,'0'-2'342,"-1"0"-1,0 0 1,1-1 0,-1 1 0,0 0-1,-1 0 1,1 0 0,0 0 0,-1 0-1,1 0 1,-1 0 0,1 0 0,-1 1 0,0-1-1,0 1 1,0-1 0,0 1 0,0 0-1,0 0 1,0 0 0,0 0 0,-1 0-1,1 0 1,0 0 0,-1 1-342,-1 0 238,1 0 1,-1 0-1,1 0 0,-1 1 0,1 0 1,-1 0-1,1 0 0,-1 0 1,1 0-1,0 1 0,-1-1 0,1 1 1,0 0-1,0 0 0,-1 1-238,-4 3 163,0 1-1,0 0 0,1 0 1,0 0-1,0 1 1,1 0-1,0 0 0,1 1 1,0 0-1,0 0 0,0 0 1,1 1-163,3-6 26,1 1 0,0-1 0,-1 0 0,1 1 0,1-1 0,-1 1 0,1-1 0,-1 0 1,1 1-1,1-1 0,-1 0 0,1 0 0,-1 0 0,1 0 0,0 0 0,0 0 0,1-1 0,-1 1 0,1-1 0,0 1 1,0-1-1,0 0 0,0 0 0,1 0 0,-1 0 0,1-1 0,1 1-26,3 3-92,0-1 0,0 0-1,0 0 1,1-1 0,0 0 0,-1-1-1,1 0 1,1 0 0,-1-1 0,0 0-1,0-1 1,5 0 92,-13-1-72,0 0-1,0 0 1,1 0 0,-1-1-1,0 1 1,0 0-1,0-1 1,0 1 0,0 0-1,0-1 1,0 0-1,0 1 1,0-1 0,0 0-1,0 1 1,0-1-1,0 0 1,-1 0 0,1 0-1,0 0 1,0 1-1,-1-1 1,1 0 0,0-1 72,8-34-826,-9-23 1536,0 59-88,1 3-330,2 27 723,-2-19-617,0 1-1,1-1 0,0 0 0,1 1 0,0-1 1,1-1-1,0 1 0,4 7-397,9 3 982</inkml:trace>
  <inkml:trace contextRef="#ctx0" brushRef="#br0" timeOffset="7988.41">49 723 8546,'33'62'9377,"-13"-27"-8405,-1 2-1,-1 0 1,-3 1 0,7 24-972,-18-41 553,-4-21-538,-1 0 0,1 0 0,0 0 0,0 0-1,0 0 1,0 0 0,0 0 0,0 0 0,0 0 0,0-1-1,0 1 1,0 0 0,0 0 0,0 0 0,0 0 0,0 0 0,-1 0-1,1 0 1,0 0 0,0 0 0,0 0 0,0 0 0,0 1-1,0-1 1,0 0 0,0 0 0,0 0 0,0 0 0,0 0-1,0 0 1,0 0 0,0 0 0,0 0 0,-1 0 0,1 0 0,0 0-1,0 0 1,0 0 0,0 0 0,0 0 0,0 0 0,0 0-1,0 0 1,0 0 0,0 0 0,0 1 0,0-1 0,0 0-15,-1-3 46,0 0 0,1 0 0,-1 1 1,1-1-1,0 0 0,-1 0 0,1 0 0,0 0 1,1 1-1,-1-1 0,0 0 0,1 0-46,0-3 9,1 0-1,-1 0 0,1 0 0,0 1 0,1-1 0,-1 0 0,1 1 1,0 0-1,1 0 0,-1 0 0,1 0 0,0 0 0,0 1 1,0 0-1,1-1 0,0 2 0,1-2-8,-2 3-2,-1 0 0,1 0 0,-1 1 0,1-1 0,0 1 0,0 0 0,0 0 0,0 0 0,0 1 0,0-1 0,0 1-1,0 0 1,0 0 0,0 1 0,-1-1 0,1 1 0,0 0 0,0 0 0,0 0 0,0 0 0,-1 1 0,1-1 0,0 1 0,-1 0 0,1 0 0,0 1 2,5 3-11,-1 1 1,0-1-1,0 2 0,0-1 1,-1 1-1,0 0 0,0 0 1,2 5 10,-7-9-4,1-1 0,-1 1-1,0 0 1,0 0 0,0 0 0,-1 1 0,1-1 0,-1 0-1,0 1 1,0-1 0,-1 1 0,1-1 0,-1 0 0,0 1 0,0-1-1,0 1 1,-1-1 0,0 1 0,0-1 0,0 1 0,-1 2 4,-1-3 1,1-1 1,-1 1-1,0-1 1,0 1-1,-1-1 1,1 0-1,-1 0 1,0 0-1,1-1 1,-1 0-1,0 1 1,0-1 0,-1 0-1,1-1 1,0 1-1,-3 0-1,-10 3 22,0-1-1,0 0 1,-13 1-22,20-4 11,1 0-1,0-1 0,-1 0 1,1-1-1,0 0 1,-1 0-1,-1-2-10,8 3 22,0-1 0,1 0 0,-1 0 0,0 0 0,1 0 0,-1 0 0,0 0 0,1-1 0,-1 1 0,1-1 0,0 0 0,0 0 0,0 0 0,0 0 0,0 0 0,0 0 0,0 0-1,0-1 1,1 1 0,-1-1 0,1 1 0,0-1 0,0 0 0,-1-1-22,3-21 196</inkml:trace>
  <inkml:trace contextRef="#ctx0" brushRef="#br0" timeOffset="8651.66">486 708 7602,'-2'0'327,"0"-1"0,0 1 1,0 0-1,0-1 0,0 1 1,0 0-1,0 0 0,0 1 1,0-1-1,0 0 0,0 1 1,0-1-1,0 1 0,0-1 1,0 1-1,1 0 0,-1 0 1,-1 0-328,2 0 153,0 0 0,0 0 1,1 0-1,-1 0 0,0 1 1,0-1-1,1 0 0,-1 0 1,0 1-1,1-1 0,-1 0 0,1 1 1,0-1-1,-1 0 0,1 1 1,0-1-1,0 0 0,0 1 1,0-1-1,0 1-153,1 4 229,0 0 1,0 1-1,0-1 0,1 0 1,0 0-1,0 0 0,1 0 1,0 0-1,0 0 0,2 2-229,140 192 2933,-136-177-2182,-10-15 1511,2-28-1850,1 11-376,1-2-35,0 0 0,0 1 0,1-1 0,0 1 0,1 0 0,0 0 0,0 1 0,1-1-1,5-5 1,-8 12-33,-1 1 0,1-1 0,-1 1 0,1 0 0,0 0 0,-1 0 0,1 0 1,0 0-1,0 1 0,1-1 0,-1 1 0,0 0 0,0 0 0,1 0 0,-1 0 1,1 0-1,-1 1 0,0 0 0,1-1 0,-1 1 0,1 1 0,-1-1 0,1 0 1,-1 1-1,1 0 0,-1 0 0,0 0 0,0 0 0,1 0 0,-1 1 0,0-1 1,0 1-1,0 0 0,2 1 32,3 3-121,1-1 1,-1 1-1,0 1 0,0-1 1,0 1-1,-1 1 0,5 5 121,-10-11-9,-1 1 0,1-1 0,0 1 0,-1-1 1,0 1-1,1-1 0,-1 1 0,0 0 0,-1 0 0,1 0 0,0-1 0,-1 1 0,1 0 0,-1 0 0,0 0 0,0 0 0,0 0 0,0 0 0,-1 0 0,1 0 0,-1-1 0,0 1 0,0 0 0,0 0 0,0-1 0,0 1 1,-1 0-1,1-1 0,-2 2 9,-4 4 57,0 0 1,0-1-1,-1 0 1,0 0-1,-1-1 1,0 0-1,0-1 1,0 1-1,0-2 1,-1 1-1,0-1 1,0-1-1,0 0 1,0 0-1,0-1 1,-1-1-1,1 1 1,-1-2-1,1 1 1,-1-2 0,1 1-1,-1-1 1,-1-1-58,9 1 35,1 0 0,0 1 0,0-1 1,0 0-1,0-1 0,0 1 1,0 0-1,0 0 0,0-1 1,0 1-1,1-1 0,-1 0 1,1 0-1,-1 1 0,1-1 1,-1 0-1,1 0 0,0 0 0,0 0 1,0-1-1,0 1 0,0 0 1,0-2-36,1-24-70</inkml:trace>
  <inkml:trace contextRef="#ctx0" brushRef="#br0" timeOffset="9009.78">1108 707 9074,'-4'3'876,"1"0"0,-1-1 1,1 1-1,0 0 0,0 1 0,0-1 0,0 1 1,-1 2-877,-17 36 2841,-3 49-1402,22-79-923,-1 1-367,0 0-1,1 1 1,1-1-1,0 1 1,1-1-1,0 1 1,2 7-149,-2-18 14,1 0 1,0 1-1,0-1 0,0 0 0,0 0 1,0 0-1,1 0 0,-1 0 0,1 0 1,0 0-1,0 0 0,0 0 1,0-1-1,1 1 0,-1-1 0,1 0 1,-1 0-1,1 1 0,0-2 0,0 1 1,0 0-1,0-1 0,0 1 1,0-1-1,0 0 0,1 0 0,-1 0 1,0 0-1,1-1 0,-1 1 1,0-1-1,3 0-14,11 0-273,1-1 1,-1-1 0,0-1-1,1 0 1,-1-1-1,0-1 1,-1 0 0,1-1-1,-1-1 1,0-1-1,-1 0 1,11-8 272,-13 3-805,-21 4 509,-32 0 433,34 8-101,-269-26 3611,263 24-3168,14-2-228</inkml:trace>
  <inkml:trace contextRef="#ctx0" brushRef="#br0" timeOffset="9398.38">1305 737 8522,'-21'2'5446,"28"2"-1596,35 3-1601,14-7-1616,-39-1-601,0 1 1,-1 0 0,1 1-1,-1 1 1,1 1 0,-1 0-1,2 2-32,-14-4 5,0 2-1,-1-1 0,1 0 1,-1 1-1,0 0 0,1-1 1,-1 1-1,-1 1 0,1-1 0,0 0 1,-1 1-1,1-1 0,-1 1 1,0 0-1,0 0 0,-1 0 1,1 0-1,-1 0 0,0 0 0,0 0 1,0 0-1,-1 0 0,1 2-4,2 16 281,-2 0 0,0 1-1,-2 18-280,1-30 186,0 5 162,-1 0 0,-1-1 0,0 1 0,-1-1 0,0 1 0,-1-1 0,-3 5-348,10-15 1668,15-3-765</inkml:trace>
  <inkml:trace contextRef="#ctx0" brushRef="#br0" timeOffset="9754.58">1825 736 5241,'29'-21'2985,"-24"24"-697,1 5-631,1 0-281,0 2-264,0 4 0,-8 2-127,-5 1-9,-17 2-168,-3-2-136,2-5-312,4-5-80,18-10 352,6-9 2617,13-7-2297</inkml:trace>
  <inkml:trace contextRef="#ctx0" brushRef="#br0" timeOffset="10393.81">1984 718 4945,'-5'-6'9910,"-24"-2"-8501,26 8-819,-6-2-297,0 1 0,-1 0-1,1 0 1,-1 1 0,1 1-1,-1 0 1,1 0 0,-1 1-1,0 0-292,7-1 77,-1 0 0,1 0-1,0 0 1,-1 1 0,1-1 0,0 1-1,0 0 1,0 0 0,1 0-1,-1 0 1,0 0 0,1 1-1,-1-1 1,1 1 0,0-1 0,0 1-1,0 0 1,0 0 0,1 0-1,-1 0 1,1 0 0,-1 1-1,1-1 1,0 0 0,0 1 0,1-1-1,-1 1 1,1-1 0,0 2-77,0 2 96,0 0 1,1 0-1,0 0 1,0 0-1,1 0 1,0-1-1,0 1 1,0 0 0,1-1-1,0 1 1,1 0-97,-3-5 24,-1-1 1,1 1-1,0-1 1,0 1-1,0-1 1,0 0-1,0 1 1,0-1-1,0 0 1,1 1-1,-1-1 1,0 0-1,1 0 0,-1 0 1,1 0-1,-1-1 1,1 1-1,-1 0 1,1-1-1,0 1 1,-1-1-1,1 1 1,0-1-1,-1 0 1,1 1-1,0-1 1,0 0-1,-1 0 1,1-1-1,0 1 1,0 0-1,-1 0 1,1-1-1,0 1 1,-1-1-1,1 0 1,-1 1-1,1-1 1,0 0-1,-1 0 1,0 0-1,1 0 1,-1 0-1,0 0 1,1 0-1,0-1-24,13-12 139,-9 8-109,1-1-1,0 1 1,1 1-1,-1-1 1,1 1 0,7-3-30,-11 7-2,-1 0 0,0 0 0,1 0 0,-1 0 0,1 1 0,0 0 0,-1-1 1,1 1-1,-1 0 0,1 1 0,-1-1 0,1 1 0,-1 0 0,1-1 0,-1 1 0,1 1 1,-1-1-1,0 0 0,1 1 0,1 1 2,5 3-24,-1 0 0,0 1 0,0 0 0,0 0 0,-1 1 0,0 0 0,0 1 0,-1 0-1,5 7 25,-10-13-6,0 0 0,0 0 0,0 0 0,-1 0 0,1 0 0,-1 0 0,0 0 0,0 0 0,0 1 0,0-1 0,0 0 0,-1 1 0,1-1-1,-1 1 1,0-1 0,0 1 0,0-1 0,-1 0 0,1 1 0,-1-1 0,0 1 0,0-1 0,0 0 0,0 0 0,-1 1 0,1-1 0,-1 0 0,0 0-1,0-1 1,0 1 0,0 0 0,0 0 0,0-1 0,-1 1 6,-4 2 139,0 1-1,0-1 1,-1-1-1,0 1 1,1-2-1,-1 1 1,0-1 0,-1 0-1,1 0 1,-6 0-139,8-2 127,1 1 0,-1-2 0,1 1 0,-1-1 1,1 0-1,-1 0 0,0 0 0,1-1 0,-1 0 0,1 0 1,-1-1-1,1 1 0,0-1 0,-1 0 0,1 0 0,0-1 0,-1-1-127,-16-13 1094</inkml:trace>
  <inkml:trace contextRef="#ctx0" brushRef="#br0" timeOffset="11941.99">2917 765 7266,'-8'-2'3504,"5"9"-1239,2 11-449,5 13-600,3 7 73,3 2-105,1-1-144,0-4-408,1-6-184,-2-5-208,0-3-31,-8-9-57,-1-1 64,-1-11 672,-2-4 1976,2 0-1927</inkml:trace>
  <inkml:trace contextRef="#ctx0" brushRef="#br0" timeOffset="12309.06">2790 728 9330,'-1'-1'174,"1"1"1,-1-1-1,1 1 1,-1 0-1,1-1 0,0 1 1,-1-1-1,1 0 1,0 1-1,-1-1 0,1 1 1,0-1-1,-1 1 0,1-1 1,0 0-1,0 1 1,0-1-1,0 0 0,0 1 1,0-1-1,0 0 1,0 1-1,0-1 0,0 1 1,0-1-1,0 0 1,0 1-1,0-1 0,0 0 1,1 1-1,-1-1 0,0 1 1,1-1-1,-1 0 1,0 1-1,1-1 0,-1 1-174,2-1 161,0-1-1,0 1 1,0 0-1,0 1 1,0-1-1,1 0 0,-1 1 1,0-1-1,0 1 1,1-1-1,-1 1 1,0 0-161,74 3-155,-68-2 675,22 1-317,1 3-1,0 0 1,20 8-203,-42-11 4,0 1-1,-1 0 1,0 0 0,1 0-1,-1 1 1,-1 1 0,1 0-1,0 0 1,-1 0-1,0 1 1,0-1 0,-1 2-1,0-1 1,4 6-4,-8-10 9,-1 0 0,0 0 0,0 0 0,0 0 0,0 1 0,0-1 0,0 0 0,0 0 0,-1 0 0,1 1 0,-1-1 0,0 0 0,0 1 0,0-1 0,0 0 0,0 1 0,0-1 0,-1 0 0,1 1 0,-1-1 0,1 0 0,-1 0 0,0 1 0,0-1-9,-2 2 50,1 0 1,-1-1-1,0 1 1,0-1-1,0 0 0,-1 1 1,1-2-1,-1 1 0,0 0 1,1-1-1,-1 1 0,-1-1-50,-12 6 273,0-1 1,0-1-1,0 0 0,-1-1 0,-15 2-273,24-6 299,-50 6-237,58-7 8,0 0 0,0 0-1,0 0 1,0 0-1,0 0 1,0 0-1,0 0 1,0 0 0,0 0-1,0 0 1,0-1-1,0 1 1,0 0-1,0-1 1,0 1 0,0-1-1,0 1 1,0-1-1,0 1 1,1-1-1,-1 0 1,0 1 0,0-1-1,1 0 1,-1 0-1,0 0 1,1 1-1,-1-1 1,1 0 0,-1 0-1,1 0 1,-1 0-1,1 0 1,0 0-1,0 0 1,-1 0 0,1 0-1,0 0 1,0 0-1,0 0 1,0 0-1,0 0 1,0 0 0,0 0-1,0 0 1,1 0-1,-1 0-69,8-20 1096</inkml:trace>
  <inkml:trace contextRef="#ctx0" brushRef="#br0" timeOffset="13509.47">3494 685 4769,'-13'-11'6760,"-9"7"-3709,-24 6-1153,41-1-1311,-7 0-339,1 1 0,-1 1 0,1 0 0,0 1 0,0 0 0,0 0 0,1 1 0,0 1 0,0 0-1,0 0 1,0 1 0,1 0 0,-4 4-248,13-11 5,-1 1 0,1-1 0,0 0 0,-1 0 0,1 1 0,0-1-1,-1 0 1,1 1 0,0-1 0,0 0 0,-1 1 0,1-1 0,0 0 0,0 1-1,0-1 1,-1 1 0,1-1 0,0 0 0,0 1 0,0-1 0,0 1 0,0-1-1,0 0 1,0 1 0,0-1 0,0 1 0,0-1 0,0 0 0,0 1 0,0-1-1,0 1 1,1-1 0,-1 0 0,0 1 0,0-1-5,15 8 121,21-3-4,-35-5-116,61 3 85,0 3-1,13 5-85,-57-7-4,0 0 1,0 1-1,-1 0 0,0 2 0,0 0 1,0 1-1,-1 1 0,0 0 0,11 9 4,-24-16-2,0 0 1,-1 0-1,1 1 0,-1-1 0,1 0 0,-1 1 1,0 0-1,0-1 0,0 1 0,0 0 0,-1 0 1,1 0-1,-1 0 0,0 0 0,0 0 0,0 1 1,0-1-1,0 0 0,-1 1 0,1-1 0,-1 0 1,0 1-1,0-1 0,0 1 0,-1-1 1,1 0-1,-1 1 2,0 0 42,-1 0 0,0 0 0,0 0 1,0 0-1,0-1 0,-1 1 0,0-1 1,1 1-1,-1-1 0,0 0 0,-1 0 0,1-1 1,0 1-1,-1 0 0,1-1 0,-1 0 1,0 0-1,0 0 0,0-1 0,-4 2-42,-17 5 520,-1-1 0,0-1 0,0-2 0,-9 1-520,23-4 78,0 0 1,1-1-1,-1 0 1,0 0-1,1-2 1,-1 1-1,1-2 1,-1 1-1,1-1 1,-9-5-79,19 8-59,-1 0 0,1 0 0,0-1 1,0 1-1,0-1 0,0 1 0,0-1 0,0 1 0,0-1 1,0 0-1,1 1 0,-1-1 0,0 0 0,0 0 1,0 1-1,1-1 0,-1 0 0,0 0 0,1 0 0,-1 0 1,1 0-1,-1 0 0,1 0 0,-1 0 0,1 0 0,0-1 1,0 1-1,-1 0 0,1 0 0,0 0 0,0 0 0,0 0 1,0 0-1,0-1 0,1 1 0,-1 0 59,10-15-909</inkml:trace>
  <inkml:trace contextRef="#ctx0" brushRef="#br0" timeOffset="14071.66">3854 734 9050,'-52'21'3851,"33"-18"-7,18-12-1480,17-12-558,-6 14-1737,1 1-1,0 0 1,0 0 0,1 1-1,0 1 1,0 0 0,0 0-1,0 1 1,0 1 0,1 0-1,-1 1 1,1 0 0,-1 1-1,1 1 1,-1-1 0,1 2-1,-1 0 1,0 0-1,0 2 1,0-1 0,0 1-69,-8-2 7,-1 0 1,1 0 0,-1 0-1,0 1 1,0-1-1,0 1 1,0 0 0,0-1-1,0 1 1,-1 1-1,0-1 1,1 0-1,-1 0 1,0 1 0,-1 0-1,1-1 1,-1 1-1,1 0 1,-1 0 0,0-1-1,-1 1 1,1 0-1,-1 0 1,1 0 0,-1 0-1,0 0 1,-1 0-1,1 0 1,-1 0 0,1 0-1,-1 0 1,-1 0-1,1-1 1,0 1-8,-7 18 218,0-1 1,-2 0 0,0-1-1,-2 0 1,-6 8-219,15-22 74,-19 27 333,-17 32 409,39-65-803,-1 1-1,1 0 0,0-1 1,-1 1-1,1 0 0,0-1 1,-1 1-1,1 0 1,0 0-1,0-1 0,0 1 1,0 0-1,0 0 0,0 0 1,0-1-1,0 1 0,0 0 1,0 0-1,0-1 0,0 1 1,1 0-1,-1 0 1,0-1-1,0 1 0,1 0 1,-1 0-1,1-1 0,-1 1 1,1-1-1,-1 1 0,1 0-12,0 0 20,1 0-1,0 0 0,0-1 0,-1 1 1,1 0-1,0-1 0,0 1 0,0-1 1,0 0-1,-1 1 0,1-1 1,0 0-1,1 0-19,66-10 256,-60 9-223,117-16 96,-72 12 12,40-10-141,-82 10 48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20T15:49:55.1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8 758 6017,'-18'11'1596,"1"0"-1,0 2 1,1 0 0,0 1-1,1 1 1,1 0-1,-9 11-1595,21-24 2837,11-18-1603,28-54-690,-7-40-352,-5-1 0,3-54-192,9-46 25,-31 181-25,2 1 1,0 0-1,2 0 0,1 1 0,10-17 0,-17 41-21,-4 14 9,-7 30 5,2-12 1,-1 21-2,2 0 0,2 34 8,3-57 0,1 1 0,1 0 0,1-1 0,1 0 0,8 24 0,-9-41 0,0 1 1,0-1 0,1 0-1,0 0 1,1-1-1,0 1 1,0-1 0,0 0-1,1-1 1,2 2-1,-7-7 1,1 0-1,-1 0 1,1 0 0,-1 0 0,1 0-1,0-1 1,0 1 0,-1-1 0,1 1-1,0-1 1,0 0 0,1 0 0,-1-1 0,0 1-1,0-1 1,0 1 0,0-1 0,1 0-1,-1 0 1,0 0 0,0-1 0,0 1-1,0-1 1,1 0 0,-1 0 0,0 0-1,0 0 1,0 0 0,-1-1 0,1 1-1,0-1 1,0 0 0,-1 0 0,2-1-1,11-11 2,-1 0 1,0-1-1,-1-1 1,-1 0 0,-1 0-1,0-1 1,-1-1-1,2-5-2,3-8 5,-3 0-1,0-1 1,-2 0-1,3-20-4,-3-17 3,-4 35-24,1 86 1,-5-16 18,-1-1 0,-2 0 1,-2 0-1,-5 29 2,5-51-4,1 1 0,1 0 0,0-1 0,1 1 0,1 0 0,0 6 4,0-15 25,0-1 0,0 1 0,0 0 1,0 0-1,1-1 0,0 1 0,0 0 0,0-1 0,0 0 0,1 0 0,0 1 0,-1-1 1,2-1-1,-1 1 0,0 0 0,1-1 0,-1 0 0,4 2-25,-6-4 83,1 0 1,-1 0-1,0 0 0,1 0 1,-1-1-1,1 1 0,-1 0 1,1-1-1,-1 0 0,1 1 1,-1-1-1,1 0 0,-1 0 0,1 1 1,1-1-84,24-12 673</inkml:trace>
  <inkml:trace contextRef="#ctx0" brushRef="#br0" timeOffset="792.84">1077 240 5953,'-24'3'2953,"-1"-2"-897,-6 1-175,12 4-305,6-3-144,21 5-287,14 2-193,21-10-384,16 1-128,8-6-192,7-4-64,8 0-80,-5-1-40,-6-2 152,-10 0-200,-29 6-1080,-15 3-1305,-20 17 1369</inkml:trace>
  <inkml:trace contextRef="#ctx0" brushRef="#br0" timeOffset="1152.4">1158 478 5145,'-3'3'2921,"13"-3"-297,12 3-639,-2-9-625,13-9-96,30 9-368,-11-14-215,10 5-377,-7 6 216,-12-4-400</inkml:trace>
  <inkml:trace contextRef="#ctx0" brushRef="#br0" timeOffset="1838.73">2219 225 3385,'1'-1'197,"-1"0"0,0 0 0,1 0 0,-1 0 0,0 0 0,0 0 0,0 0 0,0-1 1,0 1-1,0 0 0,0 0 0,0 0 0,-1 0 0,1 0 0,0 0 0,-1 0 0,1 0 0,-1 0 0,1 0 0,-1 0 1,1 0-1,-1 0 0,0 0 0,1 0 0,-1 0 0,0 0 0,0 1 0,0-1 0,0 0 0,0 0 0,1 1 0,-1-1 1,0 1-1,-1-1 0,1 1 0,0 0 0,0-1 0,0 1 0,0 0 0,0 0 0,0-1 0,-1 1-197,-16-7 531,8 2-357,6 2-54,0 0-1,-1 1 0,0 0 1,1 0-1,-1 0 1,0 0-1,0 1 0,0 0 1,0 0-1,0 0 1,0 1-1,0 0 0,0 0 1,0 0-1,0 0 0,0 1 1,0 0-1,0 0 1,0 0-1,0 1 0,0 0 1,0 0-1,1 0 1,-2 1-120,-7 5 195,-1 1 0,2 0 0,-1 1 0,1 0 0,1 1 0,0 1 0,0 0 1,-8 12-196,13-16 52,0 1 0,1 0-1,0 0 1,0 1 0,1-1 0,0 1 0,1 0 0,0 0 0,0 1 0,1-1 0,1 1 0,-1-1 0,2 10-52,0-15 19,0 1 0,1-1 0,0 1 0,0-1 0,1 1 0,0-1 0,-1 0 0,2 0 0,-1 0 0,1 0 1,-1 0-1,1 0 0,1-1 0,-1 1 0,1-1 0,0 0-19,3 3 30,0-1 1,1 1 0,0-2-1,0 1 1,1-1 0,-1 0-1,1-1 1,9 3-31,8 2 53,0-2 0,1-1 0,-1-1-1,1-1 1,0-1 0,9-1-53,-10-2 34,-1 0-1,1-1 1,-1-2 0,17-3-34,-36 5 36,1 0 1,-1-1 0,1 0-1,-1 0 1,0 0-1,0-1 1,0 0 0,0 0-1,-1 0 1,1-1-1,-1 1 1,0-1 0,0-1-1,0 1 1,-1-1-1,1 0 1,-1 0 0,0 0-1,0-1 1,1-4-37,-3 5 61,-1 0 1,0-1-1,0 0 1,0 1 0,-1-1-1,0 1 1,0-1-1,0 0 1,-1 1-1,0-1 1,0 1 0,0-1-1,-1 1 1,0 0-1,0-1-61,-5-12 227,0 0-1,-2 1 1,-8-15-227,-13-10 343,-1 0 0,-28-28-343,-8-10 150,47 47-132,21 21 168,18 11 542,14 10 1322,11 3-91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20T15:49:28.7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5 166 7506,'-19'-5'3712,"-2"15"-1055,2 9-761,13 17-543,4 10-241,5 17-296,2 12-152,8 15-336,-4-11 0,12 5-120,-2-20-64,-4-23-32,1 2-16,-9-26-24,-7-1 249,-5-16-169,-5-8 0,-13-8-24</inkml:trace>
  <inkml:trace contextRef="#ctx0" brushRef="#br0" timeOffset="348.56">21 202 8578,'-20'-18'4488,"20"17"-4399,0 1 0,0-1 0,0 1 0,-1 0 0,1-1 0,0 1 0,0 0 0,0-1 0,0 1 0,0-1 0,0 1 0,0 0 0,1-1 0,-1 1 0,0 0 1,0-1-1,0 1 0,0-1 0,0 1 0,1 0 0,-1-1 0,0 1 0,0 0 0,0-1 0,1 1 0,-1 0 0,0 0 0,0-1 0,1 1 0,-1 0 0,0 0 1,1 0-1,-1-1 0,1 1-89,4-2 232,1 0 0,-1 0 1,1 1-1,-1 0 0,1 0 0,0 0 1,0 0-233,15 1 42,-1 1 1,0 0 0,0 1-1,1 1 1,-1 1 0,-1 1 0,1 1-1,-1 1 1,0 0 0,2 2-43,-16-7 0,-1 0 0,0 0 1,1 1-1,-1-1 1,0 1-1,-1 0 1,1 0-1,0 1 1,-1-1-1,0 1 1,0-1-1,0 1 1,0 0-1,0 0 1,-1 0-1,0 1 1,0-1-1,0 0 0,0 1 1,-1 0-1,1 2 0,0 5 15,0-1 0,-1 1 0,-1 0 0,0 0 0,-1-1 0,0 1 0,0 0 0,-3 5-15,2-9 62,0-1 0,0 0 0,-1 1-1,0-1 1,-1 0 0,1 0 0,-1-1 0,-1 1 0,1-1 0,-1 0 0,0 0-1,-1-1 1,1 1 0,-1-1 0,0 0 0,0-1 0,-1 1 0,1-1 0,-6 2-62,-5 2 137,0 0 1,-1-1-1,1-1 0,-1-1 1,-1-1-1,1 0 1,-10 0-138,27-4 20,-1 1 0,1-1 0,-1 0 0,1 0 0,0 0 0,-1 0-1,1 0 1,0 0 0,-1 0 0,1 0 0,0 0 0,-1-1 0,1 1 0,0-1 0,-1 1 0,1-1 0,0 1 0,0-1 0,-1 0-20,1 0 111,1 0-1,0 0 1,-1 0 0,1 0-1,0 0 1,-1 0-1,1 0 1,0 0 0,0 0-1,0 0 1,0 0-1,0 0 1,0 0 0,0 0-1,0 0 1,1 0-1,-1 0 1,0 0 0,1 0-1,-1 0 1,0 0-1,1 0 1,0 0-111,12-30 1164</inkml:trace>
  <inkml:trace contextRef="#ctx0" brushRef="#br0" timeOffset="1534.44">683 889 7258,'-10'-7'3376,"-7"1"-1207,7 6-377,-31 27-512,40 0-111,12 4-361,9 1-240,12-6-320,4-5-48,5-10-96,-6-9 400,-16-18-944,1-5 440</inkml:trace>
  <inkml:trace contextRef="#ctx0" brushRef="#br0" timeOffset="1905.16">566 486 9250,'-5'0'3361,"15"0"-2441,7-2 744,-1-10-1216</inkml:trace>
  <inkml:trace contextRef="#ctx0" brushRef="#br0" timeOffset="3720.09">990 323 6337,'-1'4'3129,"-10"-2"-969,18-4-999,8-6-177,19-1-312,31 4-176,-2 1-256,11 4-96,-20 1-8,-13-1-16,-16 2-72</inkml:trace>
  <inkml:trace contextRef="#ctx0" brushRef="#br0" timeOffset="4059.43">1063 495 6529,'25'-5'3377,"10"4"-960,10-3-897,-1-3-224,21 7-520,-10-7-239,-4 7 319,-7 0 2264,-24-3-2175</inkml:trace>
  <inkml:trace contextRef="#ctx0" brushRef="#br0" timeOffset="5434.69">1827 317 7490,'2'8'6555,"0"14"-4030,3 19-2370,10 14 314,15 63 485,-28-106-717,0-1 0,-1 1 0,0 0 0,-1 0 0,0 0 0,-1 0 0,0 0 0,-3 10-237,4-21 29,-1 0-1,1 0 1,0 1-1,0-1 1,-1 0-1,1 0 0,0 0 1,-1 0-1,1 0 1,-1 0-1,0 0 1,1 0-1,-1 0 1,0 0-1,1 0 0,-1-1 1,0 1-1,0 0 1,0 0-1,0-1 1,0 1-1,0 0 1,0-1-1,0 1 0,0-1 1,0 1-1,0-1 1,0 0-1,0 0 1,0 1-1,0-1 1,-1 0-1,1 0 1,0 0-1,0 0 0,0 0 1,0 0-1,0 0 1,-1-1-1,1 1 1,0 0-1,0-1 1,0 1-1,0 0 0,0-1 1,0 0-1,0 1-28,-3-3 52,0 1-1,0-1 1,1 1 0,-1-1-1,1 0 1,0-1-1,-1 1 1,2 0 0,-1-1-1,0 0 1,-1-3-52,-2-3 9,1-1 0,1 0 1,0 0-1,1 0 0,0 0 0,0-1 1,1 1-1,1-1 0,0 0 1,1 1-1,0-1 0,0 0 0,1 1 1,1-1-1,0 1 0,1-1 0,0 1 1,1 0-1,0 0 0,0 0 1,1 1-1,1-1 0,0 1 0,0 0 1,2-1-10,-4 5 21,1 1 1,-1 0-1,0 1 1,1-1 0,0 1-1,0 0 1,1 0-1,-1 1 1,1-1 0,-1 1-1,1 0 1,0 1-1,2-1-21,5-1 118,0 1-1,0 0 0,0 0 0,0 2 1,0-1-1,8 2-117,21 1 616,-1 2 0,0 2 0,32 9-616,-19-2 1105</inkml:trace>
  <inkml:trace contextRef="#ctx0" brushRef="#br0" timeOffset="6716.93">2314 779 7106,'-17'-22'4665,"9"16"-2149,7 12-577,2-2-1794,0 1-1,0-1 1,-1 0 0,1 1-1,-1-1 1,0 1 0,-1-1-1,1 0 1,-1 1-145,0 32 296,9 10 102,2 0 1,2-1-1,2 0 0,3 0-398,-16-43 34,1 0 0,0 0-1,1 0 1,-1 0 0,0-1-1,1 1 1,0-1 0,-1 1-1,1-1 1,0 0 0,0 0-1,1 0 1,-1 0 0,0-1-1,0 1 1,1-1 0,-1 0-1,1 0 1,-1 0 0,1-1-1,0 1 1,0-1-34,14 2 133,1 0-1,-1-2 1,15-1-133,-27 1 16,36-4 119,0-1 0,36-10-135,1-1 1545,-58 14-975</inkml:trace>
  <inkml:trace contextRef="#ctx0" brushRef="#br0" timeOffset="8164.57">3012 1028 5105,'0'4'3177,"-3"6"264,-2 14-1857,-6 6-168,15 11-248,-4 0-239,26 11-465,-30-18-184,-14-7-160,21 1 616,-17-21-552</inkml:trace>
  <inkml:trace contextRef="#ctx0" brushRef="#br0" timeOffset="8509.05">3305 938 7954,'-2'-2'3656,"-3"1"-1439,4 1-857,-1 0-224,-7 30-311,7 36-257,27-41-384,-1-3-80,9-9-40,3-2 568,-3-11-3121,-3-13 2025</inkml:trace>
  <inkml:trace contextRef="#ctx0" brushRef="#br0" timeOffset="8857.64">3248 669 7730,'-14'-2'3280,"9"-2"-1551,8 5-937,14 7-344,-1-8 512,11 19-760</inkml:trace>
  <inkml:trace contextRef="#ctx0" brushRef="#br0" timeOffset="10404.46">3590 426 6793,'-4'-18'6026,"4"18"-5897,0 0 0,0 0 0,0 0 0,0 0-1,0 0 1,0 0 0,0 1 0,0-1 0,0 0 0,0 0-1,0 0 1,0 0 0,0 0 0,0 0 0,0 0-1,0 0 1,0 0 0,0 0 0,-1 0 0,1 0 0,0 0-1,0 0 1,0 0 0,0 0 0,0 0 0,0-1 0,0 1-1,0 0 1,0 0 0,0 0 0,0 0 0,0 0-129,9 43 1413,32 76 106,28 53-1519,-63-158 68,11 20 838,-17-34-893,0 0-1,1 1 1,-1-1 0,0 0 0,0 0 0,0 0 0,1 1-1,-1-1 1,0 0 0,0 0 0,1 0 0,-1 0-1,0 0 1,0 0 0,1 0 0,-1 1 0,0-1-1,1 0 1,-1 0 0,0 0 0,0 0 0,1 0-1,-1 0 1,0 0 0,1 0 0,-1-1 0,0 1 0,0 0-1,1 0 1,-1 0 0,0 0 0,0 0 0,1 0-1,-1 0 1,0-1 0,0 1 0,1 0-13,9-21 229,6-47-71,-8 44-144,-7 19-12,0 1 0,1-1 0,0 0 0,0 1 0,0 0 0,0-1 0,1 1 0,1-1-2,1-2 1,-5 6-1,1 0 0,0 0 0,0-1 0,0 1-1,0 0 1,0 0 0,0 0 0,0 0 0,0 0-1,0 0 1,1 0 0,-1 1 0,0-1-1,1 0 1,-1 1 0,1-1 0,0 2 0,-1-1-1,1 1 1,0-1 0,0 1-1,-1 0 1,1 0 0,0 0-1,-1 0 1,1 0 0,-1 0-1,0 0 1,1 1 0,-1-1-1,0 0 1,1 1 0,-1-1-1,0 2 1,28 29-5,-19-18 6,1-1-1,1 0 1,0-1 0,0-1-1,1 0 1,1-1 0,0 0-1,10 5 0,-14-10 2,-1-1 0,1 0 0,-1-1 0,1 0 0,0-1 0,1 0 0,-1 0 0,4-1-2,-12-1 1,0 1 0,1-1 1,-1 0-1,1-1 0,-1 1 1,0 0-1,1-1 0,-1 1 1,0-1-1,1 0 0,-1 0 1,0 0-1,0 0 0,0 0 1,0 0-1,0-1 0,0 1 0,0-1 1,0 1-1,0-1 0,-1 0 1,1 1-1,-1-1 0,1 0 1,-1 0-1,0 0 0,0 0 1,1-1-1,-2 1 0,1 0 0,0 0 1,0-1-1,-1 1 0,1 0 1,-1-1-1,0 1 0,1-2-1,-2-12 4,-1-1-1,0 1 0,0 0 0,-2 0 1,0 0-1,-1 1 0,-1-1 1,0 1-1,-1 0 0,-2-2-3,-11-29 7,3-1 784,24 57 1031,7 6-793</inkml:trace>
  <inkml:trace contextRef="#ctx0" brushRef="#br0" timeOffset="10765.71">4446 894 7866,'-2'-3'3504,"0"2"-1263,1-1-849,-1 2-224,1 0-191,-10 24-465,22 48-200,17-48-200,4-7-48,13-7-16,-7-10 168,-5-13-344,-3-1 3769,-9-8-2729</inkml:trace>
  <inkml:trace contextRef="#ctx0" brushRef="#br0" timeOffset="11132.89">4364 452 7946,'-8'18'3304,"-12"-4"-1567,18 2-1129,5-2-128,11-6 4417,21 1-3657</inkml:trace>
  <inkml:trace contextRef="#ctx0" brushRef="#br0" timeOffset="12163.61">4894 565 6833,'-28'5'3305,"12"7"-904,12-2-761,16-10-384,18 4-159,8-12-417,14 4-184,5-6-272,6 4-88,-6-10-88,-4 8-16,-4 11 584,-25-7 672,-5 21-816</inkml:trace>
  <inkml:trace contextRef="#ctx0" brushRef="#br0" timeOffset="13495.46">5881 55 5113,'-33'-2'2841,"9"15"-249,-3 6-575,8 20-441,-1 7-184,-7 25-423,-3 15-153,24 39-296,10 6-64,14-13-200,9-20-32,17-38 3329,14-18-2657</inkml:trace>
  <inkml:trace contextRef="#ctx0" brushRef="#br0" timeOffset="14310.97">5963 1236 7114,'-19'10'3829,"11"-13"-466,8 2-3215,0-1-1,1 0 1,-1 0-1,0 0 1,1 1 0,-1-1-1,1 0 1,0 1 0,0-1-1,0 1 1,-1-1-1,2 0 1,-1 1 0,0 0-1,0-1 1,0 1 0,1-1-148,16-20 480,-2-1 1,0-1 0,-2 0 0,0-1 0,8-23-481,-10 18 32,-1-1 1,-2-1-1,-1 0 0,-1 0 1,-2-1-1,1-21-32,-3 3 26,-2 1-1,-3-1 1,-1 1-1,-3-1-25,4 43 0,0 10 1,0 22 2,1 44 9,2-52-6,0 0 0,2 0 0,0 0 0,0 0 0,2-1 0,0 1 0,0-1-1,1 0 1,6 7-6,-9-16 4,0-1-1,1 1 1,-1-1-1,1 0 0,1-1 1,-1 1-1,1-1 1,-1 1-1,1-1 1,1-1-1,-1 1 0,0-1 1,1 0-1,0 0 1,-1-1-1,1 1 1,0-1-1,0-1 0,1 1 1,-1-1-1,0 0 1,1 0-1,-1-1 0,0 0 1,6 0-4,-6-1 7,0 1 0,0-1 0,0-1 0,0 1 0,0-1 0,0 0 0,0 0 0,-1-1 0,1 1 0,-1-1 0,0-1 0,1 1 0,-2-1 0,3-1-7,5-7 17,0 0 0,-1-1 0,-1 0-1,4-6-16,12-16 15,-22 30-14,-1 0 0,1-1 0,-1 0 1,0 0-1,-1 0 0,1 0 0,-1 0 0,0 0 0,-1 0 0,1-1 1,-1 1-1,-1-1 0,1 1 0,-1-1 0,0 0 0,0 1 0,-1-1 1,0 1-1,0 0 0,-1-1 0,0 1 0,0 0 0,0 0 1,-1 0-1,0 0 0,0 0 0,0 0 0,-1 1 0,-1-2-1,-1 0-1,7 14 0,11 25-3,-5-15 4,15 73 41,-7-47 66,-2 1 1,0 13-108,-13-55 39,1-1 1,-1 1 0,0 0-1,1-1 1,-1 1-1,1 0 1,0-1 0,-1 1-1,1-1 1,0 1 0,0-1-1,0 0 1,0 1-1,0-1 1,0 0 0,1 0-1,-1 0 1,0 0 0,1 0-1,-1 0 1,1 1-40,26 9 327</inkml:trace>
  <inkml:trace contextRef="#ctx0" brushRef="#br0" timeOffset="15413.94">6855 439 7610,'-11'19'3624,"0"4"-1319,6 15-929,12 8-136,12 3-455,4-7-313,6-7-304,1 9-64,-15-23 688,3 10-416,-18-7-88</inkml:trace>
  <inkml:trace contextRef="#ctx0" brushRef="#br0" timeOffset="15760.82">6912 707 15387,'30'-6'64,"6"9"720,24 0-543</inkml:trace>
  <inkml:trace contextRef="#ctx0" brushRef="#br0" timeOffset="16126.37">7456 395 8138,'-12'-5'700,"-1"1"0,1 1 0,-1 0 0,1 1 0,-1 1 1,0-1-1,0 2 0,0 0 0,1 1 0,-1 0 0,-4 1-700,12-1 71,0 0 1,0 0-1,0 1 0,1-1 0,-1 1 0,0 0 0,1 1 0,0-1 1,-1 1-1,1 0 0,0 0 0,0 0 0,1 0 0,-1 1 0,1-1 1,-1 1-1,1 0 0,0 0 0,1 0 0,-1 1 0,1-1 0,0 1 1,0-1-1,0 1 0,0 0 0,1-1 0,0 1 0,0 0 0,0 2-71,0 9 67,0-1-1,1 1 1,1 0-1,1-1 0,0 1 1,1-1-1,0 0 0,1 0 1,1 0-1,1 0 0,0-1 1,7 12-67,-8-16 25,0-1 0,0-1 0,1 1 0,0-1 1,1 0-1,0 0 0,0 0 0,1-1 0,-1 0 1,2-1-1,-1 0 0,1 0 0,0-1 0,0 0 1,0 0-1,1-1 0,0-1 0,-1 1 0,11 1-25,14 0 57,1-1 0,0-2 0,-1-1 0,29-4-57,-48 2 11,0-1 1,0 0-1,0-2 0,-1 1 1,0-2-1,1 0 1,-2 0-1,1-1 0,0-1 1,-1-1-1,-1 1 0,6-6-10,-16 11 2,0 0 1,0 0-1,0 0 1,-1 0-1,1 0 1,-1-1-1,1 1 1,-1-1-1,0 1 1,1-1-1,-1 0 1,-1 1-1,1-1 1,0 0-1,-1 0 1,1 1-1,-1-1 1,0 0 0,0 0-1,0 0 1,0 0-1,-1 1 1,1-1-1,-1 0 1,0 0-1,1 1 1,-1-1-1,0 0 1,-2-1-4,-3-9 13,0 0 0,-1 1 0,0 0 0,-1 1 1,-6-7-14,-6-8 24,-1 0 0,-1 1 1,-1 1-1,-1 2 0,-1 0 1,-1 2-1,-1 0 0,-20-9-24,44 27 14,0 0 0,-1 0-1,1 1 1,0-1-1,-1 1 1,1 0 0,-1 0-1,1 0 1,-1 1 0,0-1-1,1 1 1,-1 0 0,0 0-14,-3 8 42</inkml:trace>
  <inkml:trace contextRef="#ctx0" brushRef="#br0" timeOffset="16514.32">7196 469 11971,'0'7'600,"6"5"304,19 20 680,27 12-191,7-5-161,13 2-560,-3-6-280,-12-8 400,-6-5 248,-23 0-616</inkml:trace>
  <inkml:trace contextRef="#ctx0" brushRef="#br0" timeOffset="16946.21">6623 682 5921,'1'-9'3025,"1"-1"-833,17 16-303,-2-6-673,15 8-232,2-1-472,-7-4-168,10 0 809,-6-1-5146,-4 9 3249</inkml:trace>
  <inkml:trace contextRef="#ctx0" brushRef="#br0" timeOffset="18591.92">7894 938 7017,'-39'-14'3297,"32"21"-992,-10 4-761,12 8-440,-3 6-160,16 16-335,5 1-169,4 7-176,-3-5-24,-7-15-112,-4-2-24,-11-18-8,8-3-16,0-17 96,-3-14 264,16-14-296</inkml:trace>
  <inkml:trace contextRef="#ctx0" brushRef="#br0" timeOffset="18933.54">7757 811 6737,'0'-2'350,"0"1"0,1 0 0,-1-1 0,0 1 0,1 0-1,-1-1 1,1 1 0,0 0 0,-1 0 0,1-1 0,0 1-1,0 0 1,0 0 0,0 0 0,0 0 0,0 0 0,0 0-350,23-10 2448,34 8-1814,-45 4-136,8-2-230,7 1-71,0 1 0,0 0 1,17 5-198,-39-5 5,-1 0 1,1 0-1,0 1 1,-1-1-1,1 1 1,-1 1 0,1-1-1,-1 1 1,0 0-1,0 0 1,0 0-1,-1 1 1,1 0 0,-1 0-1,0 0 1,0 0-1,0 1 1,0-1-1,1 4-5,-4-6 5,0 0 0,0 1 0,0-1 0,0 0-1,0 1 1,-1-1 0,1 0 0,-1 1 0,0-1-1,1 1 1,-1-1 0,0 1 0,-1-1 0,1 1-1,0-1 1,-1 0 0,1 1 0,-1-1 0,0 1 0,0-1-1,0 1-4,-2 1 14,1 1 0,-1-1 0,-1 1 0,1-1 0,0 0 0,-1 0 0,0-1 0,0 1 0,0-1-1,-1 0-13,-11 8 47,0-1 0,-1-1-1,-1-1 1,1 0 0,-9 2-47,18-8 37,0 1 1,0-1 0,0 0-1,0-1 1,-1 0 0,1 0 0,-1-1-1,1 0 1,0 0 0,-1-1-1,1 0 1,-4-1-38,-6-9 80</inkml:trace>
  <inkml:trace contextRef="#ctx0" brushRef="#br0" timeOffset="19286.61">8254 1059 5353,'-4'-10'2417,"4"6"-377,0 4-1896</inkml:trace>
  <inkml:trace contextRef="#ctx0" brushRef="#br0" timeOffset="19660.06">8236 1032 6257,'-2'0'3177,"1"0"-760,-1 0-625,-6 8-448,0 16-216,-38 40-439,37-34-217,7 6-312,2-6-72,7-6 344,1-11-112,1-28-136</inkml:trace>
  <inkml:trace contextRef="#ctx0" brushRef="#br0" timeOffset="19661.06">8195 778 6897,'-13'0'3241,"7"0"-1280,6 8-1169,8 3-232,3-6-856,6 6 224</inkml:trace>
  <inkml:trace contextRef="#ctx0" brushRef="#br0" timeOffset="20008.93">8373 965 6457,'7'-3'3345,"-7"2"-880,0-1-601,0 0-704,0 1-176,0-1-343,11 5-193,8 7-296,25 51-64,-27-42-56,8-5 352,-1-7-16,8-1-184</inkml:trace>
  <inkml:trace contextRef="#ctx0" brushRef="#br0" timeOffset="20356.76">8359 689 7322,'-11'-4'3488,"-5"7"-815,16 11-1937,3-6-112,13 3 4081,7 3-3497</inkml:trace>
  <inkml:trace contextRef="#ctx0" brushRef="#br0" timeOffset="20845.66">8285 54 4441,'-21'-36'3477,"12"19"1579,38 29-2785,37 25-1776,-2 2 0,-2 3 0,23 23-495,-60-44 22,-1 1 0,0 1-1,-2 2 1,-1 0-1,-1 1 1,-2 1 0,0 1-1,-2 0 1,2 6-22,1 7 91,-2 0 1,-2 1-1,9 38-91,-21-67 92,0 0 0,-1 0 0,0 0 0,-1 1 0,-1-1-1,0 0 1,-1 1 0,0-1 0,-1 0 0,-1 0 0,0 0 0,0 0 0,-2 0-1,1 0 1,-2 1-92,3-10 96,0 0-1,0 0 0,0 0 0,-1 0 0,1 0 1,-1-1-1,-2 2-95,-16 19-196,24-23 0</inkml:trace>
  <inkml:trace contextRef="#ctx0" brushRef="#br0" timeOffset="22125.45">9063 757 8730,'-3'19'3761,"3"14"-1609,-3-1-840,7 9-135,3 0-169,7 8-440,6 9-80,-9-11-248,-1-6-80,-15-12-88,-18-25 240,-6-19 2969,-1-9-2385</inkml:trace>
  <inkml:trace contextRef="#ctx0" brushRef="#br0" timeOffset="22486.59">8913 611 7938,'-1'-1'178,"1"1"0,0 0 0,0 0 0,-1-1 0,1 1 0,0 0 0,0 0 0,0-1 0,0 1 0,-1 0 1,1 0-1,0-1 0,0 1 0,0 0 0,0-1 0,0 1 0,0 0 0,0 0 0,0-1 0,0 1 0,0 0 0,0-1 0,0 1 0,0 0 1,0-1-1,0 1 0,0 0 0,0-1 0,0 1 0,0 0 0,0 0 0,1-1 0,-1 1 0,0 0 0,0 0 0,0-1 0,1 1-178,11-15 2403,23-11-1965,-31 23 83,7-4-379,0 0 0,1 0 1,-1 1-1,1 0 0,0 1 0,6-1-142,-12 4 9,0 1 0,0-1 0,0 1 0,0 1-1,0-1 1,1 1 0,-1 0 0,0 0 0,0 1-1,0 0 1,1 0 0,-1 1 0,0-1 0,0 1-1,0 1-8,5 2 4,0 1-1,0 0 1,-1 1 0,0 0-1,0 1 1,0 0-1,-1 0 1,0 1-1,-1 1 1,0-1-1,-1 1 1,3 5-4,-7-12 2,-1 0 0,0 1 0,0-1 1,0 1-1,0 0 0,-1-1 0,1 1 0,-1 0 0,0 0 1,0 0-1,-1 0 0,1 0 0,-1 0 0,0 0 0,0 0 1,0 0-1,0 0 0,-1 0 0,0 0 0,0 0 0,0 0 1,0 0-1,0 0 0,-1 0 0,0-1 0,0 1 0,0 0 1,0-1-1,0 0 0,-1 1 0,1-1 0,-1 0 0,0-1 1,0 1-1,0 0 0,0-1 0,-3 2-2,-17 11 84,0-2 0,-1 0-1,-1-1 1,0-2 0,-17 5-84,40-14 24,0 0 0,0 0 0,-1 0 0,1-1 0,0 1 0,0-1 0,0 1 0,-1-1 0,1 0 0,0 0 0,0 0 0,-1 0 1,1 0-1,0-1 0,0 1 0,0-1 0,-1 1 0,1-1 0,0 0 0,0 0 0,0 0 0,0 0 0,0 0 0,0 0 0,0-1 0,0 1-24,0-10 188</inkml:trace>
  <inkml:trace contextRef="#ctx0" brushRef="#br0" timeOffset="22838.85">9535 924 6489,'-1'-11'3393,"-1"10"-880,1-1-569,-1 1-792,1 1-159,-1 0-329,2 17-208,8 6-248,38 36-56,-12-47-56,-1-7 296,-11-8 3281,-1-10-2673</inkml:trace>
  <inkml:trace contextRef="#ctx0" brushRef="#br0" timeOffset="23209.65">9519 483 5777,'-24'18'3137,"10"-4"-745,11 3-1023,12-3 223,5 1-1168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20T15:49:31.0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1 0 6481,'1'1'303,"0"-1"-1,0 1 1,0 0-1,0 0 0,0-1 1,0 1-1,-1 0 0,1 0 1,0 0-1,0 0 0,-1 0 1,1 0-1,-1 0 1,1 0-1,-1 0 0,1 0 1,-1 0-1,1 0 0,-1 1-302,0 1 155,1 0-1,-1 0 0,0 1 0,0-1 0,0 0 1,0 0-1,-1 0 0,1 0 0,-1 1 0,0-1 1,0 0-1,0 0 0,-1 0-154,-1 4 106,0-1 0,0 0 0,-1 0 0,0 0 0,0 0 0,-1-1 0,1 1 0,-4 1-106,7-6 17,0 0-1,0 0 1,0 0-1,0 0 1,0-1-1,0 1 0,-1 0 1,1 0-1,0-1 1,-1 1-1,1-1 1,-1 0-1,1 1 1,0-1-1,-1 0 0,1 0 1,-1 1-1,1-1 1,-1 0-1,1-1 1,-1 1-1,1 0 1,-1 0-1,1-1 0,0 1 1,-1 0-1,1-1 1,0 0-1,-1 1 1,1-1-1,0 0 1,0 0-1,-1 1 0,1-1 1,0 0-1,0 0 1,0 0-1,0 0 1,0-1-1,0 1 1,1 0-1,-1 0 0,0-1 1,0 1-1,1 0 1,-1-1-1,1 1 1,-1-2-17,1 2 4,-1-1 0,0 1 0,1-1 1,0 1-1,-1-1 0,1 0 0,0 1 1,0-1-1,0 0 0,0 1 0,0-1 1,0 0-1,1 1 0,-1-1 0,1 0 1,-1 1-1,1-1 0,-1 1 0,1-1 1,0 1-1,0-1 0,-1 1 0,1 0 0,0-1 1,0 1-1,1 0 0,-1 0 0,0 0 1,0 0-1,1 0 0,-1 0 0,0 0 1,1 0-5,3-3 1,0 1 0,0 0 0,-1 0 0,2 1 1,-1 0-1,0-1 0,0 2 0,4-2-1,-7 3 0,42-5 3,-42 5-3,-1 0 0,1 0 0,-1 0 1,0 0-1,1 0 0,-1 0 1,1 1-1,-1-1 0,1 0 1,-1 1-1,1-1 0,-1 1 1,0 0-1,1-1 0,-1 1 1,0 0-1,0 0 0,0 0 1,1 0-1,-1 0 0,0 0 0,0 0 1,0 0-1,-1 0 0,1 0 1,1 2-1,-2-3 10,0 1 0,0-1 1,0 1-1,0 0 0,0-1 0,0 1 1,0-1-1,0 1 0,-1 0 0,1-1 1,0 1-1,0-1 0,0 1 0,-1-1 1,1 1-1,0-1 0,-1 1 1,1-1-1,0 1 0,-1-1 0,1 0 1,-1 1-1,1-1 0,0 1 0,-1-1 1,1 0-1,-1 1 0,1-1 0,-1 0 1,1 0-1,-1 1 0,0-1-10,0 1 36,-9 5 119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20T15:49:21.6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6 378 4697,'9'-95'2881,"-23"75"-361,3 17-735,-2 4-169,4 18-464,1 8-240,5 3-336,6 14-63,8-3-105,2-9-72,4 2-48,-1-13-88,3-12 336,-2 1 376,-1-12-568</inkml:trace>
  <inkml:trace contextRef="#ctx0" brushRef="#br0" timeOffset="343.77">14 1 7442,'-14'0'3176,"17"9"-1767,7 2-705,18 0 4393,5 3-3817</inkml:trace>
  <inkml:trace contextRef="#ctx0" brushRef="#br0" timeOffset="1031.37">241 268 4953,'-14'-10'2865,"1"-4"-417,12 4-687,13 10-929,15 0-184,8 0-320,-8-4-112,17-7-104,10 11-312,-6-3 160</inkml:trace>
  <inkml:trace contextRef="#ctx0" brushRef="#br0" timeOffset="1380.35">238 368 7138,'-5'-3'3032,"23"10"-1656,13 0-231,13 5-457,5-9-192,-1-8-1072,8 0 440</inkml:trace>
  <inkml:trace contextRef="#ctx0" brushRef="#br0" timeOffset="1724.88">766 45 4617,'-12'0'2705,"1"17"-129,-8 5-623,3 22-297,3 13-208,2 9-496,7-4-191,7-6-409,3-8-176,2-15 56,1-5 376,2-6-416</inkml:trace>
  <inkml:trace contextRef="#ctx0" brushRef="#br0" timeOffset="1725.88">831 573 9706,'0'-3'4081,"0"1"-2177,0 1-791,0-1-65,0 2-256,3 5-200,2 10-368,-2 0 24,-1-8 3073,15 34-2441</inkml:trace>
  <inkml:trace contextRef="#ctx0" brushRef="#br0" timeOffset="2077.2">1010 116 7530,'-9'-1'1581,"-1"0"0,1 0 0,0-1 1,-1 0-1,-3-2-1581,12 4 46,1 0-1,0 0 1,0 0 0,-1 0 0,1-1 0,0 1 0,0 0-1,-1 0 1,1 0 0,0 0 0,0 0 0,-1 0 0,1 0-1,0 0 1,0 0 0,-1-1 0,1 1 0,0 0 0,0 0-1,0 0 1,-1 0 0,1-1 0,0 1 0,0 0 0,0 0-1,0-1 1,-1 1 0,1 0 0,0 0 0,0-1 0,0 1-1,0 0 1,0 0 0,0-1 0,0 1 0,0 0 0,0 0-1,0-1 1,0 1 0,0 0 0,0 0 0,0-1 0,0 1-1,0 0 1,0 0 0,0-1 0,0 1 0,0 0 0,1 0-1,-1-1 1,0 1-46,33-11 790,-18 9-709,0 0 1,1 1 0,-1 0 0,0 1 0,1 1 0,-1 1 0,3 0-82,-13-1 2,0 0 0,-1 1 0,1-1 0,0 1 1,-1 0-1,1 0 0,-1 1 0,1-1 0,-1 1 0,0 0 1,1 1-3,-3-2 2,0 0-1,0 0 1,-1 0 0,1 1 0,0-1 0,-1 1 0,1-1 0,-1 1 0,0 0 0,0 0 0,0-1 0,0 1 0,0 0-1,-1 0 1,0 0 0,1 0 0,-1 0 0,0 0 0,0 2-2,-1 4 4,-1 1 0,1-1 0,-2 1-1,1-1 1,-1 0 0,-1 1 0,1-2 0,-2 1-1,-1 3-3,-51 75 36,24-39-5,31-47-20,1 1 0,-1 0 0,1 0 0,0 0 0,0 1 0,0-1 0,0 0 0,0 0 0,1 0 0,-1 1 0,1-1 0,-1 0 0,1 1 0,0-1 0,0 0 0,0 1 0,0-1 0,0 0 0,1 2-11,0-2 10,0 0-1,-1-1 0,1 1 1,1-1-1,-1 1 0,0-1 0,0 0 1,0 1-1,1-1 0,-1 0 1,1 0-1,-1 0 0,1 0 1,-1 0-1,1 0 0,0 0 0,-1-1 1,1 1-1,1 0-9,12 2 79,0 0-1,0-1 0,0-1 1,0 0-1,12-1-78,0 0 181,15 5 49,-10-2-80</inkml:trace>
  <inkml:trace contextRef="#ctx0" brushRef="#br0" timeOffset="2414.19">1377 590 7138,'0'-2'3616,"0"0"-687,-1 2-1537,-1 2-96,-7 22-287,-18 39-233,24-36-472,3-5-136,0-7 440,3-5 2945,3-15-2529</inkml:trace>
  <inkml:trace contextRef="#ctx0" brushRef="#br0" timeOffset="3516.53">1649 561 7186,'-61'-16'3312,"50"19"-1183,7 2-857,-10-5-528,19 5-192,8-2 0,-5 0 3849,1 5-3216</inkml:trace>
  <inkml:trace contextRef="#ctx0" brushRef="#br0" timeOffset="3879.39">1764 535 8394,'-53'-13'3689,"42"13"-1609,12 4-1232,-1 0-200,2 1 32,-2-5-143,0 0-361</inkml:trace>
  <inkml:trace contextRef="#ctx0" brushRef="#br0" timeOffset="3880.39">1905 541 8442,'-8'-3'3128,"6"2"-2431,1-1 319,-1 0-776</inkml:trace>
  <inkml:trace contextRef="#ctx0" brushRef="#br0" timeOffset="4568.9">2109 480 6585,'4'6'11446,"-6"-20"-9332,-9-33-2962,3 16 864,2 1-1,1-1 0,1 0 1,2-1-1,1 1 0,1-1 1,2 1-1,2-12-15,-3 41 0,-1-1 1,0 0-1,1 0 0,0 0 1,0 1-1,0-1 0,0 0 1,0 1-1,0-1 0,1 1 1,-1-1-1,1 1 0,0 0 1,0 0-1,0 0 0,0 0 1,0 0-1,0 0 0,2-1 0,-3 3 0,1 0 0,0-1 0,-1 1 0,1 0 0,0 0 1,-1 0-1,1 0 0,0 1 0,0-1 0,-1 0 0,1 1 0,-1-1 0,1 1 0,0 0 0,-1-1 0,1 1 0,-1 0 0,1 0 0,-1 0 0,0 0 0,1 0 1,-1 0-1,0 1 0,0-1 0,0 0 0,0 1 0,0-1 0,0 1 0,0-1 0,0 1 0,-1-1 0,1 2 0,10 15 1,-2 1-1,-1 0 1,0 0-1,-1 1 1,3 15-1,-3-10 1,1 0 0,1 0 0,7 11-1,-11-28 0,0 1 1,0-1-1,1 0 0,0 0 0,0-1 0,1 1 0,0-2 1,1 1-1,-1-1 0,1 0 0,5 3 0,10 4 2,1-2 1,0 0-1,0-1 0,1-2 0,1 0 0,-1-2 0,1-1 1,0-1-1,0-1 0,1-1 0,1-1-2,-24-1 2,0 0-1,-1 0 0,1 0 1,0 0-1,0-1 1,0 0-1,-1 1 0,1-1 1,0-1-1,-1 1 1,1 0-1,1-2-1,-3 2 1,-1-1 0,0 1 0,1 0 0,-1-1 1,0 1-1,0-1 0,0 1 0,0-1 0,0 1 0,0-1 0,0 0 0,-1 1 0,1-1 0,-1 0 1,1 0-1,-1 0 0,0 0 0,1 1 0,-1-1 0,0 0 0,0 0 0,0 0 0,-1 0 1,1 0-1,0 1 0,-1-1 0,1 0-1,-3-8 1,0 1 1,-1 0 0,0 0-1,0 0 1,-1 1 0,0-1-1,0 1 1,-1 0-1,0 1 1,-1-1 0,-1 0-2,-84-80 4,80 78 1,-88-75-12,69 61-4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20T15:48:55.2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 449 5577,'-17'-40'7155,"6"29"-3392,10 11-3669,1 1 0,-1-1 1,1 1-1,-1-1 0,1 1 0,0 0 1,-1-1-1,1 1 0,0 0 0,-1-1 0,1 1 1,0 0-1,0 0 0,0-1 0,-1 1 1,1 0-1,0 0 0,0-1 0,0 1 1,0 0-1,0 0 0,0-1 0,1 1 0,-1 0 1,0 0-95,4 63 883,3 0 0,2-1 0,14 49-883,-5-28 2104,4 63-2104,-26-185 492,1 16-460,1 1 1,1-1-1,0 0 1,2 0 0,0 1-1,2-1 1,2-9-33,6-18 6,23-74-2,-30 110-5,1 0 1,1 0 0,0 1 0,1 0 0,0 0-1,1 1 1,0 0 0,2-1 0,-9 10-1,1 0 0,-1 1-1,1-1 1,-1 0 0,1 1 0,0-1 0,0 1 0,0 0 0,0 0 0,0-1 0,0 1-1,0 0 1,0 1 0,0-1 0,0 0 0,3 0 1,-3 1-1,-1 1 0,1-1 0,-1 1-1,1 0 1,0-1 0,-1 1 0,0 0 0,1 0 0,-1 0 0,1 0-1,-1 0 1,0 0 0,0 0 0,1 0 0,-1 0 0,0 1 0,0-1 0,0 0-1,0 1 1,-1-1 0,1 1 0,0-1 0,0 2 1,5 12-1,-1 0 1,0 0 0,-2 0-1,1 0 1,-2 0-1,0 1 1,-1 0-1,0-1 1,-1 1-1,-1-1 1,-2 11 0,2-5 4,0-1 1,1 1-1,1 0 0,1-1 1,0 1-1,5 13-4,10-72 44,2-10-32,13-16-9,-16 28-2,2 1 0,2 0 0,1 2 0,1 1 0,10-10-1,-30 39-1,0 1 0,0 0 0,0 0 0,1 0 0,-1 0 0,0 0 0,1 0 0,-1 1 0,1-1 0,-1 1 0,1 0 0,2-1 1,-4 2 0,0 0-1,1 0 0,-1 0 1,0 0-1,0 0 1,0 1-1,0-1 0,0 1 1,0-1-1,0 0 1,0 1-1,0 0 0,0-1 1,0 1-1,0-1 1,-1 1-1,1 0 0,0 0 1,0 0-1,-1-1 0,1 1 1,0 0-1,-1 0 1,1 0-1,-1 0 0,1 0 1,-1 0-1,1 0 1,-1 0-1,0 0 0,0 1 1,1-1-1,-1 1 1,9 33-4,-1 1 0,-2 0 0,-2 0 0,-1 0-1,-2 1 1,-1 7 4,0 8 1,3 1 1,4 15-2,9-23-164,-1-30 542,-15-15-309,1 0-1,-1 0 1,1 0-1,0 0 1,-1 0-1,1 0 0,0 0 1,-1 0-1,1 0 1,-1 0-1,1-1 1,-1 1-1,1 0 1,0 0-1,-1-1 0,1 1 1,-1 0-1,1-1 1,-1 1-1,1-1 1,-1 1-1,1 0 1,-1-1-1,0 1 0,1-1 1,-1 1-1,0-1 1,1 1-1,-1-1 1,0 0-1,1 0-68,5-12 879</inkml:trace>
  <inkml:trace contextRef="#ctx0" brushRef="#br0" timeOffset="1194.04">908 1052 6945,'7'-44'3313,"-25"44"-1016,10 8-529,-12 9-504,10 7-159,17 13-473,-7 1-88,25 0-120,2-2-96,-5-15-64,14-12-96,3-4 464,2-14 1689,0-18-1601</inkml:trace>
  <inkml:trace contextRef="#ctx0" brushRef="#br0" timeOffset="1538.87">858 654 5793,'-3'0'3369,"7"0"-216,-4-1-2001,0 1-304,0-2 1761,11 1-1793</inkml:trace>
  <inkml:trace contextRef="#ctx0" brushRef="#br0" timeOffset="2109.51">216 102 3649,'6'5'3960,"19"18"-370,-22-16-2590,-18-10 321,-73-33 640,87 36-1956,1 0 0,0 0-1,-1 0 1,1 0 0,-1 0 0,1-1 0,0 1 0,-1 0 0,1 0 0,0-1 0,-1 1 0,1 0 0,0-1 0,-1 1 0,1 0 0,0-1-1,0 1 1,-1 0 0,1-1 0,0 1 0,0 0 0,0-1 0,0 1 0,-1-1 0,1 1 0,0 0 0,0-1 0,0 1 0,0-1 0,0 1 0,0-1-1,0 1 1,0 0 0,0-1 0,0 1 0,1-1 0,-1 1 0,0 0 0,0-1 0,0 1 0,0-1 0,0 1 0,1 0 0,-1-1-5,20-19 248,-16 18-222,-1-1 1,1 1-1,0-1 0,0 1 1,0 0-1,0 1 0,0-1 1,0 1-1,0 0 0,1 0 0,0 0-26,-1 3 1,1 0 0,-1 1-1,1-1 1,-1 1-1,0 0 1,0 1-1,-1-1 1,1 1-1,-1-1 1,0 1-1,3 4 0,-4-6 1,0 0-1,-1 0 1,1 0-1,-1 0 1,1 1-1,-1-1 1,0 0-1,0 0 1,0 1-1,0-1 1,0 1-1,-1-1 1,1 1-1,-1-1 1,0 1-1,1-1 1,-1 1-1,0 0 1,-1-1-1,1 3 0,-1-3 2,0 0-1,1-1 0,-1 1 0,0-1 1,0 1-1,0-1 0,0 1 1,0-1-1,-1 0 0,1 0 0,0 1 1,-1-1-1,1 0 0,-1 0 0,1 0 1,-1 0-1,1-1 0,-1 1 0,0 0 1,1-1-1,-1 1 0,0-1 0,1 1 1,-1-1-1,0 0 0,0 0 0,0 0 1,1 0-1,-1 0 0,0 0 0,0 0 1,1-1-1,-1 1-1,-16-4 795,19 4-750,-1 0-1,0 0 0,0 0 1,0 0-1,0 0 0,0 0 1,0 0-1,1 0 0,-1 0 1,0 0-1,0 0 0,0 0 1,0 0-1,0 0 0,0 0 1,0-1-1,0 1 0,1 0 1,-1 0-1,0 0 0,0 0 0,0 0 1,0 0-1,0 0 0,0-1 1,0 1-1,0 0 0,0 0 1,0 0-1,0 0 0,0 0 1,0 0-1,0-1 0,0 1 1,0 0-1,0 0 0,0 0 1,0 0-1,0 0 0,0 0 1,0-1-1,0 1 0,0 0 1,0 0-1,0 0 0,0 0 1,0 0-1,0 0 0,0 0 1,-1-1-1,1 1 0,0 0 1,0 0-1,0 0 0,0 0 1,0 0-1,0 0 0,0 0 1,0 0-1,-1 0 0,1 0 1,0 0-1,0 0 0,0 0 1,0 0-45,25-1 1555</inkml:trace>
  <inkml:trace contextRef="#ctx0" brushRef="#br0" timeOffset="3460.9">1391 506 3633,'-33'0'2624,"-8"-3"385,1 6-769,7-1-711,11 1-105,11-3-192,11-2-191,22-10-401,17 1-152,26-2-288,14 1-72,-3 7-64,-4 0 0,-7 2-8,-7 0 184,-12 1-400,-13 5 168</inkml:trace>
  <inkml:trace contextRef="#ctx0" brushRef="#br0" timeOffset="3800.05">1364 715 6225,'0'-14'3209,"13"6"-848,21 9-761,2-12-216,13 10-408,10-6-271,7-12-457,6 16-72,-2 2 3832,-7-1-2991</inkml:trace>
  <inkml:trace contextRef="#ctx0" brushRef="#br0" timeOffset="5093.69">2144 545 6993,'6'-3'4798,"1"13"-2625,8 25-1198,-12-24-221,29 57 544,-21-47-984,-1 0 1,-1 1 0,-1 0-1,-1 0 1,-1 1-315,-2-5 252,-1-8 18,-1-1 1,0 1 0,-1 0 0,0-1 0,-1 5-271,0-13 17,0-1 1,0 0-1,0 1 1,0-1-1,0 0 1,0 1-1,0-1 1,0 0-1,0 1 1,0-1 0,0 0-1,0 1 1,0-1-1,-1 0 1,1 1-1,0-1 1,0 0-1,0 1 1,0-1-1,-1 0 1,1 1-1,0-1 1,0 0 0,-1 0-1,1 0 1,0 1-1,-1-1 1,1 0-1,0 0 1,-1 0-1,1 0 1,0 1-1,-1-1 1,1 0-1,0 0 1,-1 0-1,1 0 1,0 0-18,-16-6 304,-14-22 26,22 14-303,0-1 0,1 0 0,0 0 0,2 0 0,-1 0 0,2-1 0,0 0-1,1 0 1,1 0 0,0-1 0,1 1 0,1 0 0,0-1 0,3-12-27,-2 20 0,0-1 0,1 1 0,0 0 0,1 0 0,0 0 0,1 0 0,-1 1-1,2-1 1,-1 1 0,1 0 0,0 0 0,1 1 0,0 0 0,0 0 0,1 0 0,0 0 0,0 1-1,0 0 1,1 1 0,-1 0 0,2 0 0,-1 0 0,0 1 0,1 1 0,0-1 0,3 0 0,7-2 90,1 2 0,0 0 0,0 0 0,0 2 0,0 1 0,0 0 0,0 1-90,41 10 234</inkml:trace>
  <inkml:trace contextRef="#ctx0" brushRef="#br0" timeOffset="5521.75">2773 471 7090,'-18'-11'3296,"0"3"-1175,15 16-649,16 6-288,2 2-112,23 22-295,10 6-145,-11 8-288,20 11-112,1-13-104,4-7-32,3-7-24,-23-12-16,-23-5-8,-21-10 0,-7 4 8,-13-10 1224,0-1-960</inkml:trace>
  <inkml:trace contextRef="#ctx0" brushRef="#br0" timeOffset="5866.6">3019 392 7882,'-22'13'3712,"-3"7"-1351,9 26-713,-16-2-135,4 30-297,9 4-312,-19-15-408,14-4-144,-1-32-184,5-8 0,28-8 2961,7-3-2329</inkml:trace>
  <inkml:trace contextRef="#ctx0" brushRef="#br0" timeOffset="8437.01">3412 1169 5369,'-6'-7'2929,"1"7"-529,2 9-511,-4 4-449,9 15-176,-2 10-352,0-3-191,-2 1-393,-4-9-128,-3-12 544,2 3-104,7-1-312</inkml:trace>
  <inkml:trace contextRef="#ctx0" brushRef="#br0" timeOffset="8795.52">3609 965 7290,'-13'0'3168,"20"21"-1335,-14-3-249,-8 9-296,7 5-192,9-1-583,12 1-201,11-8-200,20 1-40,-13-21 104,2-2 3713,19-18-2881</inkml:trace>
  <inkml:trace contextRef="#ctx0" brushRef="#br0" timeOffset="9152.2">3555 731 7122,'-3'10'3168,"3"4"-1471,2 0-1001,10-5-200,6-1-384</inkml:trace>
  <inkml:trace contextRef="#ctx0" brushRef="#br0" timeOffset="10241.66">3858 338 7194,'-3'0'259,"1"1"1,0-1 0,-1 1 0,1 0-1,0 0 1,0 0 0,0 0 0,0 0 0,0 0-1,0 1 1,0-1 0,0 1 0,0-1-1,0 1 1,1 0 0,-1 0 0,1-1 0,-1 1-1,0 2-259,0 0 235,0 1 0,0 0-1,1 0 1,-1-1 0,1 1 0,0 0-1,0 0 1,1 0 0,-1 3-235,2 13 248,0 0 1,1-1 0,1 1 0,2 7-249,-3-15 317,5 22 119,1-1-1,11 31-435,-16-55 62,1 1 1,1-1-1,0-1 0,0 1 0,1-1 0,0 0 0,0 0 1,1 0-1,1-1 0,-1 0 0,2 0-62,-6-5 24,0-1-1,0 0 1,0 1 0,0-1-1,0-1 1,1 1 0,-1 0-1,1-1 1,-1 0 0,1 0-1,-1 0 1,1 0 0,0 0-1,-1-1 1,1 1-1,0-1 1,0 0 0,-1-1-1,1 1 1,0 0 0,-1-1-1,1 0 1,0 0 0,-1 0-1,1 0 1,0-1-24,1-1 11,0 0 1,0 0-1,-1 0 1,1-1-1,-1 1 0,0-1 1,0 0-1,0 0 1,-1-1-1,0 1 0,1-1 1,-2 0-1,1 0 1,0 0-1,-1 0 1,0-1-13,5-19 12,-1-1-1,-1 0 1,-1 0-1,-2 0 0,0 0 1,-2 0-1,-1 0 1,-2-8-11,1-11 13,4-42-13,-6 119-22,2-14 26,0-1 0,1 1 0,1-1 0,1 18-4,3-10-1,1 0 0,0 0 0,2 0 1,1-1-1,1 0 0,1-1 0,6 9 1,-9-18 93,1-1 0,0-1 0,1 1 0,0-1 0,1-1 1,1 0-1,0 0 0,0-1 0,1 0 0,0-1 0,1-1 0,0 0 0,0 0-93,4 1 435</inkml:trace>
  <inkml:trace contextRef="#ctx0" brushRef="#br0" timeOffset="10702.12">4550 1003 8906,'-2'0'3721,"1"0"-2049,-9 19-168,-9 16-519,5 46-217,36-47-464,6-4-128,2-7-64,0-18-24,-9-10 192,-1-7 376,-7-23-432</inkml:trace>
  <inkml:trace contextRef="#ctx0" brushRef="#br0" timeOffset="11053.9">4422 596 6721,'-30'12'3017,"10"-15"-1545,10 14-543,12 0-617,2 2 3649,42 14-2945</inkml:trace>
  <inkml:trace contextRef="#ctx0" brushRef="#br0" timeOffset="12114.73">4815 570 5233,'-21'13'3089,"2"-13"-193,14 16-703,13-7-697,14-7-144,18 2-407,-4-4-233,19 4-424,-3 2-104,2-1 248,-13-4-152,-8-2-112</inkml:trace>
  <inkml:trace contextRef="#ctx0" brushRef="#br0" timeOffset="12825.26">5510 134 4329,'-10'9'2496,"-5"31"89,-7 12-521,-7 11-151,7 15-169,11 22-528,6-9-359,26 9-489,2-15-112,17-21-144,9 7-16,-2-17 664,7-8-552</inkml:trace>
  <inkml:trace contextRef="#ctx0" brushRef="#br0" timeOffset="14499.27">5652 1348 5561,'-11'7'6413,"12"-7"-4800,5-1-657,-3-1-735,-1 0-1,1 0 1,-1-1 0,0 1-1,0-1 1,0 1-1,-1-1 1,1 0 0,0 0-1,-1 1 1,0-1-1,0 0 1,0 0 0,0 0-1,0-1 1,0 1-1,-1 0 1,1-1-221,6-21 329,-3 14-247,0-1 1,0 0 0,-2 0-1,1 0 1,0-12-83,4-24 83,5-14-36,16-66-5,-11 70-32,-2 0 0,-3-1 0,-2 0 0,0-40-10,-4 43-7,-8 61 6,1-1 0,0 1 0,0 0 0,0 0 0,1 0 0,0 0-1,0 0 1,0-1 0,0 1 0,1 0 0,0 1 1,0 12-5,-2 23 1,0-28 3,0-1 0,1 1 0,0 0 0,1 0 0,1-1 0,0 1 0,0-1-1,1 1 1,1-1 0,0 0 0,2 2 1,-1-5 3,0 0-1,0-1 0,0 0 1,1 0-1,1-1 0,-1 1 1,1-2-1,0 1 0,1-1 1,-1 0-1,1 0 0,2 0-2,-6-3 2,1-1-1,-1 0 1,1 0-1,-1-1 0,1 0 1,0 1-1,-1-1 0,1-1 1,0 1-1,0-1 1,0 0-1,0 0 0,0 0 1,-1-1-1,1 1 0,0-1 1,0 0-1,0-1 1,-1 1-1,1-1 0,-1 0 1,1 0-1,-1-1 0,0 1 1,3-3-2,5-4 3,0-1 0,0-1 1,-1 0-1,-1-1 0,0 0 1,6-9-4,2-3 4,-15 19-4,1 1 0,-2-1 1,1-1-1,-1 1 0,0 0 1,0-1-1,0 1 0,-1-1 1,1 1-1,-1-1 0,-1 0 1,1-2-1,-3-72 5,0 48-6,2 39-104,1 26 197,2-1 1,0 1-1,3-1 0,2 5-92,-6-28-158,0 1 0,1-1 1,0 0-1,1 0 0,0-1 0,0 1 1,1-1-1,0 0 0,0 0 0,1 0 1,0-1-1,1 0 0,-1 0 1,1 0-1,1-1 0,-1 0 0,1-1 1,7 5 157,5-2-1193</inkml:trace>
  <inkml:trace contextRef="#ctx0" brushRef="#br0" timeOffset="15796.45">6568 531 6177,'-11'-19'3209,"2"14"-768,1 15-1009,0 4-160,5 17-296,6 7-208,11 6-303,0 4-65,15 8-112,-7-7-24,-3-4-32,-3-6-80,-16-15-56,0-2-24,-10-16 296,-2-6-176,-3-8-64</inkml:trace>
  <inkml:trace contextRef="#ctx0" brushRef="#br0" timeOffset="16147.39">6381 807 6657,'19'-5'3489,"1"-4"-920,23-1-1025,4-6-272,16 9-560,3 7-247,-15 0 3631,-2 3-3071</inkml:trace>
  <inkml:trace contextRef="#ctx0" brushRef="#br0" timeOffset="16669.86">7103 476 5737,'-5'-4'479,"0"1"0,-1 0 0,1 1 1,-1-1-1,1 1 0,-1 0 0,0 0 0,0 1 0,0 0 0,0 0 0,0 0 0,-3 1-479,6-1 120,0 1 0,0 1 0,0-1 0,0 0 0,0 1 0,0-1 0,0 1 0,0 0 0,1 0 0,-1 0 0,0 1 0,0-1 0,1 0 0,-1 1 0,1 0 0,0 0 0,-1 0 0,1 0 0,0 0 0,0 0 0,0 0 0,0 0 0,1 1 0,-1-1 0,1 1 0,-2 2-120,-16 37 927,2 2 1,-5 20-928,19-52 123,0 0 0,0 0 0,1 0 0,0 1 0,1-1 0,1 1 0,0 0 0,0-1 0,2 1 0,-1-1 0,4 11-123,-2-16 31,-1-1 0,1 1-1,1-1 1,0 0 0,-1 1-1,2-2 1,-1 1 0,1 0-1,0-1 1,0 0 0,0 0-1,1 0 1,0-1 0,0 0-1,0 0 1,0 0 0,1-1-1,-1 0 1,1 0 0,0-1-1,0 0 1,0 0-1,0-1 1,0 1 0,5-1-31,16 2 35,0-1-1,1-2 1,-1 0 0,0-2 0,24-5-35,-40 5 9,0 0 0,0 0 0,0-1 0,-1-1 0,1 0 0,-1 0 0,0-1 0,-1-1 0,11-6-9,-18 9 3,1 1 0,-1-1 1,0 0-1,0 0 0,0-1 0,0 1 0,-1-1 0,0 1 0,1-1 1,-1 0-1,0 0 0,-1 1 0,1-2 0,-1 1 0,0 0 0,0 0 1,0 0-1,0 0 0,-1-1 0,1 1 0,-1 0 0,0-1 0,-1 1 0,1 0 1,-1-1-1,0 1 0,0 0 0,-1-3-3,-6-17 4,-1 1 0,0 0 1,-2 1-1,-1 0 0,-1 1 0,0 0 0,-17-19-4,-1 3 192,-1 2-1,-2 0 0,-26-18-191,55 45 252,26 12-67</inkml:trace>
  <inkml:trace contextRef="#ctx0" brushRef="#br0" timeOffset="17013.95">6923 529 5833,'3'5'3017,"10"9"-769,1 16-799,5 6-241,20 11-320,-10-4-208,16-2-416,-13-7-88,4 3 4113,-6-4-3208</inkml:trace>
  <inkml:trace contextRef="#ctx0" brushRef="#br0" timeOffset="18766.08">7519 963 7682,'7'11'7512,"-1"27"-6724,-2-16-196,3 18 29,0 1 0,-3-1 0,-1 1 0,-3 0 0,-1 6-621,11-126 511,4 2-1,10-30-510,-23 103 1,1 1 0,-1-1-1,1 0 1,0 1 0,0-1 0,0 1-1,0 0 1,1 0 0,-1 0-1,1 0 1,0 0-1,-2 2 0,-1 1 0,1-1 0,-1 1-1,1-1 1,0 1 0,-1 0 0,1-1 0,0 1-1,-1 0 1,1-1 0,0 1 0,-1 0 0,1 0 0,0 0-1,0 0 1,-1 0 0,1 0 0,0 0 0,0 0 0,-1 0-1,1 0 1,0 0 0,0 0 0,0 1 0,0 0-1,0-1 0,0 1 1,0 0-1,0 0 1,0 0-1,0 0 1,-1 0-1,1 0 1,0 0-1,0 0 1,-1 0-1,1 0 0,-1 0 1,1 0-1,-1 1 1,1-1-1,-1 0 1,0 0 0,12 39 3,-1 0 0,3 36-3,-13-69 2,1-1 0,-1 0 0,1 1-1,0-1 1,0 0 0,1 0 0,2 3-2,-5-9 0,0 0 0,0 1 1,0-1-1,0 0 0,0 0 1,0 0-1,0 0 0,0 1 1,0-1-1,0 0 0,0 0 1,1 0-1,-1 0 0,0 1 1,0-1-1,0 0 1,0 0-1,0 0 0,1 0 1,-1 0-1,0 0 0,0 0 1,0 0-1,0 1 0,1-1 1,-1 0-1,0 0 0,0 0 1,0 0-1,0 0 0,1 0 1,-1 0-1,0 0 0,0 0 1,0 0-1,1 0 0,-1 0 1,0 0-1,0 0 1,0 0-1,0 0 0,1-1 1,-1 1-1,0 0 0,0 0 1,0 0-1,0 0 0,1 0 1,-1 0-1,0 0 0,0 0 1,0-1-1,0 1 0,0 0 1,0 0-1,1 0 0,-1 0 1,0-1-1,0 1 1,0 0-1,0 0 0,0 0 0,3-33 22,-2 27-19,0 0-1,0 1 0,1-1 0,0 1 0,0-1 0,0 1 0,1 0 0,0 0 0,0 0 0,0 0 0,0 0 0,1 1 0,0 0 0,0 0 0,0 0 1,5-4-3,-1-1 4,41-27 2,-45 33-5,-1 1-1,1 0 0,0-1 0,1 1 1,-1 1-1,0-1 0,1 1 0,-1 0 0,1 0 1,-1 0-1,1 0 0,0 1 0,-4 0 0,-1 1-1,1-1 1,0 0-1,-1 1 1,1 0-1,-1-1 1,1 1-1,-1-1 1,0 1-1,1 0 1,-1-1-1,1 1 1,-1 0-1,0-1 1,0 1-1,1 0 1,-1 0-1,0-1 1,0 1-1,0 0 1,0 0-1,0-1 1,0 1-1,0 0 1,0 0 0,0 0 0,-1 26-2,0-23 1,0 8-26,1-1-1,0 1 0,0 0 0,1 0 0,2 8 28,-2-16 178,0-1-1,0 1 1,0 0-1,0-1 1,0 1-1,1-1 1,0 1-1,0-1 1,0 0-1,0 1 0,0-1 1,1 0-1,-1-1 1,1 1-1,0 0 1,0-1-1,0 1 1,0-1-1,2 1-177,20 4 1240</inkml:trace>
  <inkml:trace contextRef="#ctx0" brushRef="#br0" timeOffset="19122.76">8121 1243 9074,'17'74'3665,"-23"-60"-2289,3 11-136,-5-4-264,-5-4-215,7 8-321,-2-8-216,5-4 2248,1-8-1848</inkml:trace>
  <inkml:trace contextRef="#ctx0" brushRef="#br0" timeOffset="19472.67">8280 1020 8898,'-2'-2'3577,"2"2"-2161,0 5-120,4 36-336,16 58-175,-7-61-409,-2-3-184,19-13-72,-7-7-40,10-2 648,5-11-5113,-14-37 3473</inkml:trace>
  <inkml:trace contextRef="#ctx0" brushRef="#br0" timeOffset="19838.33">8215 761 8170,'-8'-8'3216,"4"14"-1999,8 11-809,12-6 1224,5 4-1200</inkml:trace>
  <inkml:trace contextRef="#ctx0" brushRef="#br0" timeOffset="20182.73">8291 48 4105,'-2'-12'847,"-4"-18"3669,9 24-2034,9 16-644,41 56 447,19 35-2285,-16-20 319,-30-45-194,-3 1 1,-1 1-1,-1 1 1,-3 0 0,-1 2-1,-2 0 1,-1 1 0,-3 0-1,-1 1 1,-3 0 0,-1 1-1,-2 0 1,-2-1 0,-2 18-126,-1-52 172,-4 40 268,4-47-359,1 0-1,-1 0 1,1 0-1,-1-1 1,0 1-1,1 0 0,-1 0 1,0-1-1,0 1 1,0 0-1,-1-1 1,1 1-1,0-1 0,0 0 1,-1 1-1,1-1 1,-1 0-1,1 0 1,-1 0-1,0 0 0,0 0-80,-13 0 2602,10-13-1171</inkml:trace>
  <inkml:trace contextRef="#ctx0" brushRef="#br0" timeOffset="21500.19">8827 530 4921,'-2'-15'3726,"-4"15"-239,-6 28-692,9-12-2515,0 1 1,1-1-1,1 1 1,1 0 0,0-1-1,1 1 1,1 0-1,1-1 1,0 1 0,1-1-1,0 0 1,2 0-1,0 0 1,1-1 0,0 0-1,1 0 1,9 11-281,-17-25 8,0-1 0,0 0 0,0 0 0,0 0 0,0 1 0,1-1 0,-1 0 0,0 0 0,0 0 0,0 0 0,0 0 0,0 1 0,0-1 0,1 0 0,-1 0 0,0 0 1,0 0-1,0 0 0,0 0 0,1 0 0,-1 0 0,0 0 0,0 1 0,0-1 0,1 0 0,-1 0 0,0 0 0,0 0 0,0 0 0,1 0 0,-1 0 0,0 0 0,0 0 0,0 0 0,0-1 0,1 1 0,-1 0 0,0 0 0,0 0 0,0 0 0,1 0 1,-1 0-1,0 0 0,0 0 0,0 0 0,0-1 0,0 1 0,1 0 0,-1 0 0,0 0 0,0 0 0,0-1-8,6-15 170,-1-34-161,-4 36 29,4-5-32,-1 0 1,2 0 0,1 1-1,0-1 1,1 2 0,1-1-1,4-4-6,-12 20 0,-1 1 0,1 0 0,-1 0 0,1 0 0,-1 0 0,1 0 0,-1 0 0,1 0 0,0 0-1,-1 0 1,1 0 0,0 0 0,0 1 0,-1-1 0,1 0 0,0 0 0,0 1 0,0-1 0,0 1-1,0-1 1,0 1 0,0-1 0,0 1 0,1-1 0,-2 2 0,1-1 0,0 1-1,0-1 1,-1 0 0,1 1 0,0-1-1,-1 1 1,1 0 0,0-1 0,-1 1-1,1-1 1,-1 1 0,1 0 0,-1 0-1,1-1 1,-1 1 0,0 0 0,1 0-1,-1-1 1,0 1 0,0 0 0,1 1 0,7 51-10,-7-37 10,1 0 0,0-1 0,1 1 0,1-1 1,1 0-1,0 0 0,2 3 0,5 16 16,-7-29 3,1-14-6,5-25-1,-6 20-9,-1 2-2,1-3-1,0 1 1,0 0 0,1 0 0,1 1 0,0-1-1,1 2 1,0-1 0,1 1 0,0 0 0,1 1-1,10-9 0,4 8-1,-23 12 1,-1 0 0,1 0 0,-1 0 0,1 0-1,-1 0 1,1 1 0,-1-1 0,1 0 0,-1 0 0,1 0 0,-1 1 0,1-1-1,-1 0 1,1 1 0,-1-1 0,0 0 0,1 1 0,-1-1 0,1 1 0,-1-1 0,0 0-1,1 1 1,-1-1 0,0 1 0,0-1 0,0 1 0,1-1 0,-1 1 0,1 6-2,1-1 1,-1 1 0,-1 0-1,1 0 1,-1 0 0,-1 5 1,3 30-4,1-30 24,0 0 0,1 0 0,1 0-1,0-1 1,1 0 0,5 8-20,16 13 2623,-6-19-1460</inkml:trace>
  <inkml:trace contextRef="#ctx0" brushRef="#br0" timeOffset="21858.83">9429 934 8642,'-1'0'3777,"-1"0"-1761,-7 14-952,-1 11-175,9 38-281,20-38-200,12-7-280,1-7 520,-2-11-488</inkml:trace>
  <inkml:trace contextRef="#ctx0" brushRef="#br0" timeOffset="22206.65">9380 564 7322,'-20'14'3024,"6"-12"-1591,15 12-1089,9-6 24,9 8-272</inkml:trace>
  <inkml:trace contextRef="#ctx0" brushRef="#br0" timeOffset="23185.81">9887 493 6385,'0'-6'3257,"-9"1"-912,-10 18-969,12 15-208,-5 11-176,21 18-160,-1-2-295,21 4-105,-15-15-216,-6-11-24,20-1-48,-22-17-40,16-2 400,-14-8-336,-22-15-3185,11 1 2417</inkml:trace>
  <inkml:trace contextRef="#ctx0" brushRef="#br0" timeOffset="23524.12">9705 732 8042,'30'-5'3528,"22"-1"-1599,-1-8-481,31 10-608,-4-10-207,-3 5 407,5-4-784</inkml:trace>
  <inkml:trace contextRef="#ctx0" brushRef="#br0" timeOffset="23873.99">10478 512 6673,'-11'0'3401,"2"21"-1096,1 20-777,-13-1-88,4 17-359,-2-2-161,-4-12-312,10 0-168,4-9-184,-1-13-72,10-9-64,6-2-8,2-18 1272,2-5-1032</inkml:trace>
  <inkml:trace contextRef="#ctx0" brushRef="#br0" timeOffset="24273.74">10237 192 8514,'3'-5'3849,"3"4"-1697,10 18-712,3 8-175,4 10-241,12 12-232,11 15-336,-13 1-96,17 12-168,1-5-40,13-2-80,15-4-16,-24-24-16,-9-1-8,-30-18 312,-14-10 2761,-9 1-2249</inkml:trace>
  <inkml:trace contextRef="#ctx0" brushRef="#br0" timeOffset="24604.04">10929 897 8258,'0'0'3593,"0"0"-1529,12 22-880,40 37-256,-20-40-199,12-2-369,-20 0-152,6-4 576,-10-4-584</inkml:trace>
  <inkml:trace contextRef="#ctx0" brushRef="#br0" timeOffset="24605.04">10837 456 7130,'-14'17'3376,"8"-7"-1407,6 4-905,14 8 3841,5-6-3673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20T15:48:41.5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09 418 5865,'-4'-10'910,"-1"0"223,1 0-1,-1 0 0,-1 0 1,0 0-1,-1 0-1132,3 6 213,1 1 0,0-1 0,-1 1 0,0 0 0,0 0-1,0 1 1,0-1 0,0 1 0,-1 0 0,1 0 0,-1 0 0,1 0 0,-5 0-213,-2-1 142,0 1 1,-1 0-1,1 1 1,0 0-1,-1 1 1,1 0-1,-1 1 1,1 0-1,-1 1 1,1 0 0,0 1-1,0 0 1,0 1-1,0 0 1,1 0-1,-1 1 1,1 1-1,1 0 1,-5 3-143,7-4 29,0 1 1,0 0 0,0 0-1,1 1 1,0 0-1,1 0 1,-1 0-1,1 1 1,1 0 0,-1 0-1,1 0 1,1 0-1,-1 1 1,2-1-1,-1 1 1,1 0 0,0 0-1,1 0 1,0 0-1,1 0 1,-1 0 0,2 0-1,-1 0 1,2 6-30,0-6 5,0 0 0,1 0 1,0 0-1,0 0 0,1 0 0,0-1 1,0 0-1,1 0 0,0 0 1,1 0-1,0-1 0,0 0 1,0 0-1,1-1 0,0 0 0,0 0 1,1 0-1,0-1 0,0 0 1,0-1-1,0 1 0,1-2 1,-1 1-1,1-1 0,9 2-5,9 2 5,0-2 0,1 0 0,0-2 1,0-1-1,0-1 0,1-1 0,-1-2 0,5-1-5,-23 2-23,-1-1 0,1 0 0,-1 0 1,0-1-1,0 0 0,0-1 0,0 0 0,0 0 0,-1-1 0,0 0 1,0 0-1,4-4 23,-7 5-88,1-2 1,-1 1-1,-1 0 0,1-1 1,-1 0-1,0 0 1,0 0-1,-1 0 1,0-1-1,0 0 0,0 1 1,-1-1-1,0 0 1,0 0-1,-1 0 1,0-1-1,0 0 88,0-10-166,-2 0 1,0 0-1,0 0 1,-2 0-1,0 1 1,-1-1-1,-1 1 0,-1 0 1,0 0-1,-1 0 1,-1 1-1,-1 0 166,-23-40 7,-2 2 0,-30-35-7,36 50 38,22 31 16,-28-34 240,32 40-255,0 0-1,0 1 1,1-1-1,-1 1 1,0-1 0,0 1-1,-1 0 1,1 0-1,0 0 1,0 0 0,0 0-1,-1 0 1,1 0-1,0 1 1,-1-1 0,1 1-1,-1 0 1,-1 0-39,3 0 17,1 0 0,-1 0-1,0 0 1,0 1 0,1-1 0,-1 0 0,0 1 0,1-1 0,-1 0-1,0 1 1,1-1 0,-1 1 0,0-1 0,1 1 0,-1-1 0,1 1-1,-1 0 1,1-1 0,-1 1 0,1 0 0,0-1 0,-1 1 0,1 0 0,0 0-1,-1-1 1,1 1 0,0 0 0,0 0 0,0-1 0,0 1 0,0 0-1,0 0 1,0 0 0,0-1 0,0 1 0,0 0 0,0 0 0,0-1-1,1 1 1,-1 0 0,0 0-17,15 38 398,-3-19-279,1 0-1,1-1 1,0-1-1,1-1 1,1 0-1,1 0 0,0-2 1,2 0-1,4 2-118,42 26 161,2-2-1,12 1-160,74 46 1241,-124-69-839</inkml:trace>
  <inkml:trace contextRef="#ctx0" brushRef="#br0" timeOffset="346.27">893 423 10778,'-1'-1'4193,"-1"-1"-2833,2 2-103,3 19-225,35 12-192,36 37-368,-41-39-208,-4-6-192,-6-4 280,-13-17 193,-4-5-4098,-23-32 2873</inkml:trace>
  <inkml:trace contextRef="#ctx0" brushRef="#br0" timeOffset="347.27">778 114 6481,'-28'-31'3089,"18"29"-1529,2 1-39,20 4-977,14 11 912,20 14-1080</inkml:trace>
  <inkml:trace contextRef="#ctx0" brushRef="#br0" timeOffset="699.41">995 63 9794,'-2'-3'3993,"18"35"-2257,3 2-223,20 26-201,-1-3-224,0 3-520,25 12-160,-11-9-240,11 10-64,-9-16-24,-23-2 489,-15-11-417</inkml:trace>
  <inkml:trace contextRef="#ctx0" brushRef="#br0" timeOffset="1069.99">1411 344 7210,'-10'-21'5362,"20"36"-2153,21 36-1250,-5-8-1519,3-2 0,1-1 1,24 24-441,-32-41 19,0-1 1,1 0 0,2-2-1,0-2 1,1 0 0,14 7-20,-37-23 3,0 0 1,0-1-1,0 1 1,0-1-1,0 1 0,0-1 1,1 0-1,-1 0 1,0-1-1,1 1 1,-1-1-1,1 1 1,-1-1-1,1 0 0,-1-1-3,-1 0 3,-1 0 0,1 0-1,-1 0 1,1 0 0,-1 0-1,1-1 1,-1 1-1,0-1 1,0 1 0,0-1-1,0 1 1,0-1 0,0 0-1,0 1 1,0-1 0,-1 0-1,1 0 1,-1 0-1,1 1 1,-1-1 0,0 0-1,0 0 1,1 0 0,-1 0-1,-1 0 1,1 0 0,0 0-1,-1-1-2,0-25-33,-1 0-1,-2-1 1,-3-12 33,1 13-198,2-1 1,1 1 0,0-29 197,6 63-7,0 0 0,0 0 0,0 0 1,1 0-1,-1-1 0,1 0 0,1 0 0,-1 0 0,1 0 0,0-1 1,2 2 6,9 10 4,1-2 1,1 0 0,0-1 0,1-1-5,8 4 210,1-1 1,0-1-1,1-2 0,1-1 1,0-1-1,1-2 1,-1-1-1,8 0-210,8-6 573</inkml:trace>
  <inkml:trace contextRef="#ctx0" brushRef="#br0" timeOffset="1428.44">1966 70 7186,'-8'25'3600,"33"7"-791,10 10-1313,17 6-71,11 10-241,-17-11-160,14 12-568,-7-6-144,-4 1-160,6 9-40,-25-22-48,-8-5 384,-17-22 2801,-11-9-2329</inkml:trace>
  <inkml:trace contextRef="#ctx0" brushRef="#br0" timeOffset="1429.44">2021 313 7682,'8'-10'3864,"33"10"-735,6-3-1889,13 6-111,10 2-441,-4 0 864,14 11-1216</inkml:trace>
  <inkml:trace contextRef="#ctx0" brushRef="#br0" timeOffset="1781.26">2569 360 9106,'2'18'3769,"-16"8"-1913,14 8-832,20 7-39,18 4-177,27 0-288,2-4-328,-8-9-56,-7-7 136,-19-17 56,-11-13-192</inkml:trace>
  <inkml:trace contextRef="#ctx0" brushRef="#br0" timeOffset="1782.26">2442 109 5865,'-16'-16'2881,"8"11"-1153,9 18-808,14 9-359,26 19-457</inkml:trace>
  <inkml:trace contextRef="#ctx0" brushRef="#br0" timeOffset="2134.03">3082 351 6361,'-4'-6'386,"0"1"0,0 1-1,0-1 1,-1 0 0,0 1-1,1 0 1,-2 0 0,1 1-1,0-1 1,-1 1-1,0 0 1,0 1 0,0-1-1,0 1 1,0 0 0,0 1-1,0-1 1,-1 1 0,1 1-1,0-1 1,-1 1 0,1 0-1,-1 0 1,-3 1-386,-11 2 426,0 1 0,0 1 1,0 1-1,1 0 0,-1 2 1,-16 8-427,31-13 54,0 0 0,0 0 1,0 0-1,0 1 1,0 0-1,1 0 1,0 0-1,0 1 1,0 0-1,0 0 1,1 0-1,0 0 1,0 1-1,0 0 1,0 1-55,2-2 18,0 0 0,1 1 0,-1-1 0,1 0 1,1 0-1,-1 0 0,1 1 0,0-1 1,0 0-1,0 1 0,1-1 0,0 0 1,0 0-1,0 0 0,1 1 0,0-1 0,0-1 1,0 1-1,0 0 0,2 1-18,4 7 29,0 0 0,2 0 0,-1-1-1,2 0 1,-1-1 0,2 0 0,-1-1 0,2 0-1,-1-1 1,3 1-29,17 11 65,2-2-1,0-1 1,18 6-65,-25-13-4,0-2 0,1 0 0,0-2 0,0 0 0,1-3 0,0 0 0,0-2 0,0 0 0,0-3 1,0 0-1,0-2 0,0-1 0,-1-1 0,4-2 4,-24 5-5,0 0 0,1-1 1,-1 0-1,0 0 0,-1-1 0,1 0 0,-1 0 1,1-1-1,-1 0 0,0 0 0,-1-1 0,6-5 5,-10 7 1,1 1-1,-1-1 0,0 0 1,0 0-1,0 0 0,0 0 1,-1-1-1,1 1 0,-1 0 0,0-1 1,-1 1-1,1-1 0,-1 1 1,0-1-1,0 1 0,0-1 1,-1 1-1,1-1 0,-1 1 1,0-1-1,-1 1 0,1 0 1,-1 0-1,1 0 0,-1-1 1,-2-1-1,-4-10 0,-2 1 1,0-1 0,-1 1 0,0 1-1,-1 0 1,0 1 0,-2 0 0,-7-6-1,-1 1 60,-1 0 1,-1 2 0,-1 1 0,0 1 0,-1 1-61,25 12-2,-3-2 222,0 1 1,0 0-1,0 0 0,-1 0 1,1 1-1,0-1 1,-1 1-1,1 0 1,-1 0-1,1 1 1,-1 0-1,1-1 1,-3 1-221,-4 14 1281</inkml:trace>
  <inkml:trace contextRef="#ctx0" brushRef="#br0" timeOffset="2550.84">3785 425 7050,'-5'67'9854,"6"148"-8106,-1-213-1692,1-1 0,-1 1 0,0 0 1,0-1-1,0 1 0,0 0 0,0-1 0,0 1 0,-1 0 0,1-1 0,0 1 1,-1-1-1,1 1 0,-1-1 0,0 1 0,0-1 0,0 1-56,1-1 34,-1-1-1,1 0 0,-1 0 1,0 0-1,1 0 0,-1 0 1,1 0-1,-1 0 0,1 0 1,-1-1-1,0 1 1,1 0-1,-1 0 0,1 0 1,-1-1-1,1 1 0,-1 0 1,1 0-1,-1-1 0,1 1 1,0-1-1,-1 1 0,1 0 1,-1-1-1,1 1 1,0-1-1,-1 1 0,1-1 1,-1 0-34,-3-5 165,-1 0 0,1-1 0,0 1 0,0-1 0,-2-7-165,3 2 54,0-1 0,0 1-1,1-1 1,1 1-1,0-1 1,1 0 0,0 1-1,1-1 1,0 0 0,3-7-54,0 1 10,0 1 0,2-1 0,0 1 0,1 0 1,1 1-1,7-12-10,-13 24-1,1 1 1,0-1-1,0 1 1,0 0 0,0 0-1,1 0 1,-1 0-1,1 1 1,0-1 0,0 1-1,1 0 1,-1 0-1,1 1 1,-1-1 0,1 1-1,0 0 1,0 0-1,0 0 1,0 1-1,0 0 1,0 0 0,0 0-1,1 1 1,-1 0-1,0-1 1,0 2 0,1-1-1,-1 1 1,0 0-1,0 0 1,0 0 0,0 1-1,0-1 1,0 1-1,0 1 1,0-1 0,-1 1-1,1-1 1,-1 2 0,19 10 0,0 2 0,-2 1 0,0 0 0,-1 2 0,-1 0 0,0 2 0,-2 0 0,0 0 1,-1 2-1,-2 0 0,0 0 0,-2 2 0,0 0 0,7 23 0,-18-44 17,1 0 1,-1 0-1,0 0 1,0 0-1,0 0 1,-1 0-1,1 0 1,-1 0-1,0 0 1,0 0-1,-1 0 0,1 1-17,-7 11 78</inkml:trace>
  <inkml:trace contextRef="#ctx0" brushRef="#br0" timeOffset="3450.23">4855 17 5009,'0'-1'242,"-1"0"-1,1 0 1,-1 0 0,0 0-1,0 0 1,1 0-1,-1 0 1,0 0 0,0 0-1,0 0 1,0 1 0,0-1-1,0 0 1,0 0-1,-1 1 1,1-1 0,0 1-1,0-1 1,0 1 0,-1 0-1,1-1 1,-1 1-242,2 1 150,-1 0 1,0-1-1,1 1 0,-1 0 1,1 0-1,0 0 0,-1-1 1,1 1-1,-1 0 0,1 0 1,0 0-1,0 0 1,0 0-1,0 0 0,0 0 1,-1 0-1,2 0 0,-1 0 1,0 0-1,0 0 1,0 0-1,0 0-150,14 66 2404,10-7-1450,2-2 0,2-2 0,23 33-954,-18-35 307,-4 2 0,-1 1 0,12 42-307,-36-90 33,-2 1 0,1 0-1,-1 0 1,-1 1-1,0 5-31,0-14 5,-1-1 1,0 0-1,0 1 1,0-1-1,1 1 1,-2-1-1,1 1 1,0-1-1,0 1 1,0-1-1,-1 1 1,1-1-1,-1 0 1,1 1-1,-1-1 1,0 0-1,1 1 1,-1-1 0,0 0-1,0 0 1,0 0-1,0 0 1,0 0-1,0 0 1,0 0-1,0 0 1,0 0-1,-1 0 1,1 0-1,0-1 1,0 1-1,-1 0 1,1-1-1,-1 1 1,1-1-1,0 0 1,-1 1 0,1-1-1,-1 0 1,1 0-1,-1 0 1,0 0-7,-1-1 50,0 1 0,1-1 0,-1 0 0,0 0 0,1 0 0,-1 0 0,1 0 0,0-1 0,-1 1 0,1-1 0,0 1 0,0-1 0,0 0 0,0 0 0,0 0 0,0 0 0,0 0 0,1 0 1,-1-1-51,-21-34 468</inkml:trace>
  <inkml:trace contextRef="#ctx0" brushRef="#br0" timeOffset="3797.54">4628 361 5297,'-23'-14'3193,"24"4"-313,23 3-287,1 0-961,13 6-175,11 1-449,3 0-296,16 3-392,3 2 456,-4 4 48,0 8-464</inkml:trace>
  <inkml:trace contextRef="#ctx0" brushRef="#br0" timeOffset="4159.87">5193 502 10210,'-42'12'5469,"42"-12"-5407,0 0 1,0 0 0,-1 0 0,1 0 0,0 0 0,-1 0 0,1 1-1,0-1 1,0 0 0,-1 0 0,1 0 0,0 0 0,0 1-1,-1-1 1,1 0 0,0 0 0,0 0 0,0 1 0,-1-1 0,1 0-1,0 0 1,0 1 0,0-1 0,0 0 0,0 1 0,0-1-1,-1 0 1,1 1 0,0-1 0,0 0 0,0 0 0,0 1 0,0-1-1,0 0 1,0 1 0,0-1-63,20 9 930,2-6-629,1-1 0,-1 0 0,1-2 0,-1-1 1,1-1-1,18-3-301,-2 0 110,-32 5-102,0-1 0,0-1-1,0 1 1,0-1 0,0 0-1,-1-1 1,1 1 0,-1-2-1,0 1 1,0 0 0,1-2-8,-5 4 1,-1 0 0,1-1 1,-1 1-1,1-1 0,-1 1 1,0-1-1,0 0 0,1 1 1,-1-1-1,0 0 0,0 0 1,-1 0-1,1 0 0,0 0 1,-1 0-1,1 0 0,-1 0 1,0 0-1,1 0 0,-1 0 1,0 0-1,0 0 0,0 0 1,-1 0-1,1 0 0,0 0 1,-1 0-1,0 0 0,1 0 1,-1 0-1,0 0 0,0 0 1,0 0-1,0 0 0,0 1 1,0-1-1,-1 1 0,1-1 0,-1 0-1,-10-11 2,0 1-1,-1 0 0,0 1 0,-1 0 0,0 2 0,-1-1 0,0 2 1,0 0-1,-1 0 0,0 2 0,0 0 0,0 1 0,-1 0 0,-7 0-1,18 4 4,0 0-1,-1 0 0,1 1 0,0 0 1,0 0-1,-1 0 0,1 1 0,0 0 1,0 0-1,0 1 0,0-1 0,0 1 0,0 1 1,0-1-1,1 1 0,-1 0 0,1 0 1,0 1-1,0-1 0,0 1 0,0 1 1,1-1-1,-1 0 0,1 1 0,0 0 0,1 0 1,-1 0-1,1 1 0,0-1 0,0 1 1,1-1-1,-3 7-3,3-4 6,-1 0-1,1 0 1,1 1 0,-1-1 0,2 1 0,-1-1-1,1 1 1,0-1 0,1 1 0,0-1 0,0 1 0,1-1-1,0 0 1,0 0 0,1 0 0,0 0 0,1 0-1,-1 0 1,1-1 0,1 0 0,0 1 0,0-2-1,0 1 1,3 2-6,9 6 21,1 0 0,0-1 0,1-1 0,0-1 0,1 0 0,1-2 0,-1 0 0,2-1 0,7 1-21,20 5 116,0-2-1,0-2 0,42 3-115,-70-12 444,-1-1-1,1-1 1,-1 0 0,1-1-1,-1-2 1,5-1-444,25-3 1129</inkml:trace>
  <inkml:trace contextRef="#ctx0" brushRef="#br0" timeOffset="4550.34">5738 371 9218,'16'47'5038,"13"22"-2439,4 11-1050,10 18-306,4 10 13,-47-99-824,-11-13-149,-15-20 34,-6-10-232,2-2-1,1-1 0,2-1 0,-22-42-84,39 62 3,1 0 0,1 0 0,0-1 0,1 0 0,1-1 0,1 1 0,1-1 0,1 0 0,0-1 0,2 1 0,0 0-1,2-16-2,-1 31 0,1 0 0,0 1 0,0-1 0,0 0 0,1 0 0,0 1 0,-1-1 0,2 1 0,-1-1 0,0 1 0,1 0 0,0 0 0,0 0 0,0 0 0,0 1 0,1-1 0,0 1 0,-1 0 0,1 0 0,0 0 0,4-2 0,-2 3-1,-1-1 0,1 1 0,0 1 0,0-1 1,0 1-1,0 0 0,0 0 0,0 0 0,0 1 0,1 0 1,-1 0-1,0 1 0,0 0 0,0 0 0,0 0 1,0 1-1,0 0 1,19 7 90,-1 2 0,0 0 1,-1 2-1,0 0 0,-1 2 0,0 1-90,10 6 263,51 34 53</inkml:trace>
  <inkml:trace contextRef="#ctx0" brushRef="#br0" timeOffset="4960.98">6092 333 4769,'-1'-1'205,"1"0"0,-1 1 0,1-1 0,-1 0 0,1 1 0,-1-1 0,1 0 0,-1 0 0,1 0 0,0 0 0,-1 1 0,1-1 0,0 0 0,0 0 0,0 0 0,0 0 0,-1 0 0,1 0 0,1 0 0,-1 0 0,0 0-205,13-4 3139,30 17-209,-36-9-2681,-1 1-1,1 0 0,-1 1 1,0 0-1,-1 0 0,1 0 1,-1 0-1,0 1 0,0 0 0,-1 0 1,0 0-1,0 1 0,0-1 1,-1 1-1,0 0-248,8 20 419,-1 1-1,-2 0 1,2 10-419,2 8 326,-1-8 13,-2 1 1,-2-1 0,-1 11-340,-5-48 28,-1-1 1,0 1 0,0 0 0,1 0 0,-1 0-1,0-1 1,0 1 0,0 0 0,0 0 0,0 0 0,0-1-1,0 1 1,0 0 0,-1 0 0,1 0 0,0-1-1,0 1 1,-1 0 0,1 0 0,0-1 0,-1 1-1,1 0 1,-1-1 0,1 1-29,-10-14 295,-9-32-142,14 21-144,2 1 0,0-1 1,1 0-1,2 0 1,0 0-1,1 0 0,2 0 1,0 1-1,2-1 1,1 1-1,0 0 1,2 0-1,0 1 0,2 0 1,0 0-10,-9 21 0,0-1-1,0 0 1,0 1 0,0-1 0,0 1-1,0-1 1,0 1 0,1-1 0,-1 1-1,0 0 1,1 0 0,-1-1 0,1 1 0,0 0-1,-1 1 1,1-1 0,0 0 0,-1 0-1,1 1 1,0-1 0,0 1 0,0-1-1,-1 1 1,2 0 0,0 0-1,1 0 0,-1 1 0,0 0 0,0-1 0,1 1 0,-1 0 0,0 1 0,0-1 0,0 0 0,0 1 0,0 0 1,-1 0-1,1 0 1,10 8-5,-1 0 1,0 1 0,-1 1 0,0 0 0,2 4 4,5 10 3,-2 1-1,0 0 0,-2 1 1,-1 0-1,-1 1 1,5 23-3,-8-26 8,-4-21 17,-1-14-12,0-21-6,-3 22-4,4-8-2,0 1 1,2-1-1,-1 1 0,2 0 1,0 1-1,0-1 1,2 2-1,0-1 0,0 1 1,2 0-2,27-39 2,-36 46-4,1 1 1,-1 0-1,1 0 1,0 1-1,1-1 1,-1 1-1,1 0 1,0 0 1,-3 3-1,-1 0 0,1 0 0,0 1 1,0-1-1,-1 0 0,1 1 1,0 0-1,0-1 0,0 1 1,0 0-1,0 0 0,0 0 1,0 0-1,-1 0 0,1 0 1,0 1-1,0-1 0,0 1 1,0-1-1,-1 1 0,1 0 1,0 0-1,0-1 0,-1 1 1,1 0-1,-1 1 0,2-1 1,6 6-1,0 0-1,-1 1 1,1 0-1,-2 0 1,1 1-1,-1 0 1,0 0 0,3 7 1,44 86-5,-15-25 12,15 8 1110,-24-39-4257,-15-22 166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20T15:48:40.4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5 57 6945,'-40'-27'3148,"40"27"-3098,-1 0 1,1 0-1,0-1 1,-1 1-1,1 0 0,0 0 1,-1 0-1,1 0 1,0 0-1,-1-1 1,1 1-1,0 0 1,-1 0-1,1 0 0,-1 0 1,1 0-1,0 0 1,-1 0-1,1 0 1,-1 0-1,1 1 1,0-1-1,-1 0 0,1 0 1,0 0-1,-1 0 1,1 0-1,0 1 1,-1-1-1,1 0 0,0 0 1,-1 1-1,1-1 1,0 0-1,0 0 1,-1 1-1,1-1 1,0 0-1,0 1 0,0-1 1,-1 0-1,1 1 1,0-1-1,0 0 1,0 1-1,0-1 0,0 1-50,0 18 1097,0-13-702,1 2-136,0 0-1,0 1 1,1-1 0,0 0 0,0 0 0,1 0-1,0 0 1,0-1 0,1 1 0,1 2-259,15 32 641,-1 5-251,-11-29-246,0 0 0,-1 0-1,0 1 1,-2 0 0,-1 1 0,0-1-1,-1 1 1,0 12-144,-3-30 30,0 0 1,0 1-1,0-1 1,-1 0-1,1 1 1,-1-1-1,1 0 0,-1 1 1,0-1-1,0 0 1,0 0-1,0 0 0,0 1 1,0-1-1,-1-1 1,1 1-1,-1 0 1,1 0-1,-1 0 0,0-1 1,1 1-31,-1-2 12,1 1 1,0-1 0,0 1-1,-1-1 1,1 0 0,0 1-1,-1-1 1,1 0 0,0 0-1,-1 0 1,1 0 0,-1 0-1,1 0 1,0 0 0,-1-1-1,1 1 1,0-1 0,0 1-1,-1 0 1,1-1 0,0 0 0,0 1-1,0-1 1,-1 0 0,1 0-1,0 0 1,0 1 0,0-1-1,0 0 1,1 0 0,-1 0-1,0-1 1,0 1 0,0 0-13,-5-8 16,0 0 0,0-1 0,1 0 1,0 0-1,0 0 0,1 0 1,1-1-1,0 1 0,0-1 1,1 0-1,0 0 0,1 0 1,0 0-1,1 0 0,0 0 0,1 0 1,0 0-1,1-1-16,1-5 3,0 0 1,2 0-1,0 0 1,0 1-1,2 0 0,0 0 1,1 1-1,0 0 1,1 0-1,1 0 0,5-4-3,-11 14 0,0 0-1,0 0 1,1 1 0,0-1-1,0 1 1,0 0-1,0 1 1,0-1-1,1 1 1,0 0-1,-1 0 1,1 1 0,0 0-1,0 0 1,1 0-1,-1 1 1,0 0-1,1 0 1,-1 0-1,0 1 1,1 0 0,-1 0-1,1 1 1,-1 0-1,0 0 1,1 0-1,-1 1 1,0 0-1,0 0 1,0 0 0,5 4 0,3 2-3,0 0 1,-1 1 0,0 0 0,-1 1 0,0 1 0,0 0 0,-1 0 0,0 1 0,-1 1 0,-1 0 0,0 0 0,3 7 2,-2-3 4,-2 1 1,0 0-1,-1 0 1,-1 1-1,0-1 1,-1 1 0,-2 1-1,0-1 1,0 1-1,-2-1 1,-1 1-1,0-1 1,-1 1 0,-2 5-5,2-24 7,1-1 1,0 1 0,0-1 0,0 0 0,-1 1 0,1-1-1,0 1 1,0-1 0,0 1 0,0-1 0,0 1 0,0-1-1,0 1 1,0-1 0,0 0 0,0 1 0,0-1 0,0 1-1,0-1 1,1 1 0,-1-1 0,0 1 0,0-1 0,0 0-1,1 1 1,-1-1 0,0 1 0,0-1 0,1 0-1,-1 1 1,0-1 0,1 0 0,-1 0 0,0 1 0,1-1-1,-1 0 1,1 0 0,-1 1 0,0-1 0,1 0 0,-1 0-8,25-7 2418,13-11-1246</inkml:trace>
  <inkml:trace contextRef="#ctx0" brushRef="#br0" timeOffset="358.65">680 92 8210,'-1'0'83,"-11"-5"1252,-1 1 0,0 1 1,0 0-1,0 0 0,-5 1-1335,13 2 239,0 0-1,1 0 1,-1 1-1,0 0 1,1-1-1,-1 2 1,1-1-1,-1 0 1,1 1-1,-1 0 1,1 0-1,0 0 1,0 1-1,0-1 1,0 1 0,0 0-1,-1 2-238,-1 0 56,1 1 0,-1 0 0,1 1 1,0-1-1,0 1 0,1 0 0,0 0 0,1 0 0,-1 1 0,1-1 0,1 1 0,-1 0 1,1 0-1,1 0 0,-1 0 0,1 0 0,1 0 0,-1 0 0,2 0 0,-1 0 1,1 1-1,0-1 0,1 0 0,-1 0 0,2-1 0,-1 1 0,1 0 0,0-1 0,2 2-56,0 2 15,1 0 0,0 0 0,1 0-1,0-1 1,0 0 0,1-1-1,1 1 1,-1-2 0,2 1 0,-1-1-1,1-1 1,0 1 0,1-2 0,0 1-1,0-2 1,0 1 0,0-2-1,1 1 1,5 0-15,5-1 0,1 0 0,0-2 0,0-1 0,0 0 0,0-2-1,0 0 1,0-2 0,0-1 0,-1 0 0,1-2 0,-1 0 0,8-5 0,-26 10-54,-1-1 1,1 1-1,0-1 1,-1 0-1,0 0 0,1 0 1,-1-1-1,0 1 1,0-1-1,0 0 1,0 0-1,-1 0 1,1 0-1,-1 0 1,0-1-1,0 1 0,0-1 1,0 0-1,0 1 1,-1-1-1,0 0 54,0-1-112,0 0 1,-1 0-1,0 1 0,0-1 0,0 0 1,-1 1-1,1-1 0,-1 0 0,0 1 1,-1-1-1,1 1 0,-1-1 0,0 1 0,0 0 1,0 0-1,-1 0 0,-2-4 112,-8-9-31,0 1 0,-1 0 0,-1 1 0,-1 1 0,0 0 1,-1 1-1,0 1 0,-1 1 0,0 0 0,-1 1 0,0 1 0,0 1 0,-1 1 0,0 0 0,-20-3 31,3 7 1386,7 6-54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20T15:48:38.1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8 5937,'0'0'221,"0"0"1,0 0-1,0 0 0,0 0 0,1 1 0,-1-1 1,0 0-1,0 0 0,0 0 0,0 0 0,0 0 1,1 0-1,-1 0 0,0 0 0,0 0 1,0 0-1,0 0 0,0 0 0,1 0 0,-1 0 1,0 0-1,0 0 0,0-1 0,0 1 0,0 0 1,1 0-1,-1 0 0,0 0 0,0 0 0,0 0 1,0 0-1,0 0 0,0 0 0,0 0 0,0-1 1,1 1-1,-1 0 0,0 0 0,0 0 0,0 0-221,11 26 2069,-4-7-1814,11 27 482,-2 1 0,-2 1-1,-2 0 1,-2 2-737,-2-13 361,-5-28-215,-1 1 1,0 0-1,-1 0 0,1 0 0,-2 0 0,0 0 1,0 8-147,0-17 24,0 0-1,0 0 1,0 0 0,0 0 0,0 0 0,-1 0 0,1 0 0,0-1 0,0 1 0,-1 0 0,1 0 0,0 0 0,-1 0 0,1 0 0,-1-1-1,1 1 1,-1 0 0,0 0 0,1-1 0,-1 1 0,0 0-24,-10-10 555,8 3-477,1 1 0,-1-1 1,1 0-1,1 1 0,-1-1 0,1 0 0,0-1-78,-2-18 43,2 1 1,1-1-1,0 0 1,2 0-1,1 0 1,3-6-44,-3 18 1,0-1-1,1 1 1,0 0 0,1 1 0,1-1 0,0 1 0,1 0-1,0 1 1,1 0 0,0 0 0,0 0 0,3 0-1,-10 10-1,-1 0 1,1 0 0,0 0 0,0 0-1,0 0 1,0 0 0,0 1 0,0-1 0,0 0-1,0 1 1,0-1 0,0 1 0,0-1-1,0 1 1,0 0 0,1-1 0,-1 1-1,0 0 1,0 0 0,0 0 0,1-1-1,-1 1 1,0 1 0,0-1 0,1 0 0,-1 0 0,1 1-1,-1 0 0,1 0 0,-1 0 1,0 0-1,1 0 0,-1 1 0,0-1 1,0 0-1,0 1 0,0-1 1,0 1-1,0-1 0,0 1 0,0 0 1,-1-1-1,1 2 1,4 11-5,-1 1 0,-1-1 0,0 1 0,0 6 5,-2-10-1,3 11 2,-3-4 1,2-1 0,0-1 0,1 1 0,0 0 1,2-1-1,0 0 0,8 14-2,-14-29 0,0-1 1,0 1-1,0 0 1,1 0-1,-1 0 0,0-1 1,1 1-1,-1 0 1,1 0-1,-1-1 0,1 1 1,-1 0-1,1-1 1,-1 1-1,1-1 1,0 1-1,-1-1 0,1 1 1,0-1-1,-1 1 1,1-1-1,0 0 0,0 1 1,-1-1-1,1 0 1,0 0-1,0 1 0,0-1 1,0 0-1,-1 0 1,1 0-1,0 0 0,0 0 1,0 0-1,0 0 1,-1 0-1,1-1 0,0 1 1,0 0-1,0 0 1,-1-1-1,1 1 1,0-1-1,22-31 14,-15 16-6,20-34 8,21-33-2,-45 76-14,2 0 0,-1 1 0,1-1 0,-1 1 0,2 0 0,-1 1 0,1-1 1,0 1-1,3-2 0,-7 6-1,-1 0 0,1 1 0,-1-1-1,1 0 1,0 1 0,0-1 0,-1 1 0,1 0 0,0 0 0,-1 0 0,1 0 0,0 0 0,0 1 0,-1-1 0,1 1 0,0 0 0,-1-1 0,1 1 0,-1 1 0,1-1 0,-1 0 0,0 1 0,1-1 0,-1 1 0,0-1 0,0 1 0,0 0 0,0 0-1,0 0 1,-1 0 0,1 1 1,11 12-2,-1 0 0,-1 1 0,-1 1 0,3 5 2,5 8 3,18 33-97,11 15 2451,-29-56-1436</inkml:trace>
  <inkml:trace contextRef="#ctx0" brushRef="#br0" timeOffset="378.97">834 171 8226,'-3'2'665,"-6"4"819,1 1 1,0 0-1,0 1 1,-5 6-1485,12-13 76,0-1-1,1 1 1,-1 0 0,0-1 0,1 1 0,-1 0-1,1 0 1,-1-1 0,1 1 0,-1 0 0,1 0-1,-1 0 1,1 0 0,0 0 0,0 0 0,-1-1-1,1 1 1,0 0 0,0 0 0,0 0 0,0 0-1,0 0 1,0 0 0,0 0 0,0 0 0,1 0-1,-1 0 1,0 0 0,0 0 0,1 0 0,-1-1 0,1 1-1,-1 0 1,1 0 0,-1 0 0,1-1 0,-1 1-1,1 0 1,0 0 0,-1-1 0,1 1 0,0-1-1,0 1 1,0-1 0,-1 1 0,1-1 0,0 1-1,0-1 1,0 0 0,0 1 0,0-1 0,0 0-1,0 0 1,-1 0 0,1 1 0,0-1 0,0 0-1,1-1-75,9 3 145,0-1-1,1-1 0,-1 0 0,0 0 0,1-1 0,-1-1 1,0 0-1,0 0 0,0-1 0,0-1 0,-1 0 1,11-5-145,-11 5 16,-1 0-1,0-1 1,0-1 0,0 1 0,0-2 0,-1 1 0,0-1 0,0 0 0,-1-1 0,0 1 0,0-2 0,-1 1 0,0-1 0,0-1-16,-5 8 2,0 1-1,0-1 0,0 0 1,0 0-1,-1 0 1,1 0-1,0 0 1,-1 0-1,0-1 0,0 1 1,1 0-1,-1 0 1,0 0-1,-1 0 0,1 0 1,0 0-1,-1 0 1,1 0-1,-1 0 1,0 0-1,1 0 0,-1 0 1,0 0-1,0 0 1,0 0-1,-1 0 0,1 1 1,0-1-1,-1 0 1,1 1-1,-1-1 1,1 1-1,-1 0 0,0 0 1,1-1-1,-1 1 1,0 0-1,0 0 0,0 1 1,-1-1-2,-3-2 0,-1 0 0,1 1 0,-1 0 0,0 1 0,0 0 0,0 0-1,0 0 1,0 1 0,0 0 0,0 0 0,-3 1 0,-2 1 0,1 1-1,0 1 1,0 0 0,0 0-1,0 1 1,0 1 0,1-1-1,0 2 1,0 0 0,1 0-1,0 0 1,0 1 0,0 1-1,1-1 1,1 1 0,-1 1-1,2-1 1,-1 1-1,-3 8 1,6-10 5,0-1-1,0 1 0,1 0 1,0 0-1,0 1 0,1-1 0,0 1 1,0-1-1,1 1 0,0-1 0,1 1 1,0 0-1,0 0 0,1-1 0,0 1 1,0-1-1,1 1 0,0-1 0,1 1 1,0-1-1,0 0 0,1 0 0,0-1 1,0 1-1,1-1 0,1 2-4,-1-3 8,1 0-1,1 0 1,-1 0-1,1-1 0,0 0 1,1 0-1,-1 0 1,1-1-1,0 0 1,0-1-1,0 0 0,7 2-7,17 3-9,0-1 0,27 1 9,-12-1-91,-14-1 20,19 3-1039,0-3 0,7-1 1110,21-6-936</inkml:trace>
  <inkml:trace contextRef="#ctx0" brushRef="#br0" timeOffset="732.96">1388 126 6857,'-15'-4'1016,"-1"-1"-1,0 2 0,-1 0 0,1 1 0,0 1 0,-1 0 0,1 1 0,-2 1-1015,12 0 166,1-1 0,-1 1 0,1 0 0,0 1 0,-1-1-1,1 1 1,0 0 0,0 1 0,0-1 0,1 1 0,-1 0 0,0 0-166,2 0 74,1-1 0,0 0 1,0 1-1,0-1 0,0 1 1,0 0-1,0 0 0,1 0 1,-1 0-1,1 0 1,0 0-1,0 0 0,0 0 1,0 0-1,0 0 0,1 1 1,-1-1-1,1 0 1,0 1-1,1 2-74,0 4 57,0-1 1,1 1-1,1-1 1,-1 1-1,2-1 1,-1 0-1,1 0 1,0 0 0,1-1-1,0 1 1,1-1-1,0-1 1,0 1-1,0-1 1,1 0-1,0 0 1,0-1-1,1 0 1,5 3-58,2 2 37,0-1 0,1-1 0,1 0 0,-1-1 0,1-1 1,1-1-1,-1 0 0,1-1 0,0-1 0,1-1-37,-8-1 20,1-1-1,-1-1 0,0 0 1,1 0-1,7-2-19,-14 1 6,-1 0 0,1 0 0,-1 0-1,1-1 1,-1 1 0,0-1 0,1 0 0,-1 0 0,0 0 0,0-1-1,-1 0 1,1 1 0,0-1 0,2-3-6,-6 5 1,6-4 8,-2-1 0,1 1-1,0-1 1,-1 0 0,0 0 0,-1 0 0,0-1 0,1-1-9,-3 5 2,-1 0 1,1-1-1,-1 1 1,0-1 0,0 1-1,0-1 1,0 1-1,-1-1 1,1 1-1,-1-1 1,0 1-1,0-1 1,0 1-1,-1 0 1,1 0-1,-1 0 1,0 0-1,1 0 1,-2 0-3,-13-20 8,10 19-7,7 16 1,16 68 39,-14-62-19,1 0 0,0 0 0,1-1 0,0 1-1,4 4-21,-6-16 15,1 0-1,-1 0 0,1 0 1,0 0-1,0-1 0,1 0 1,0 0-1,0 0 0,0-1 1,0 1-1,1-1 0,0-1 1,0 1-1,0-1 0,0 0 1,5 2-15,-5-2 86,0-1 1,0 0 0,1 0-1,-1 0 1,0-1 0,1 0 0,0 0-1,-1-1 1,1 0 0,3 0-87,23-4 328</inkml:trace>
  <inkml:trace contextRef="#ctx0" brushRef="#br0" timeOffset="1093.06">1881 180 8514,'-1'0'231,"0"0"1,0 0-1,1 1 0,-1-1 1,0 0-1,0 0 1,1 1-1,-1-1 0,0 0 1,1 1-1,-1-1 1,0 0-1,1 1 0,-1-1 1,0 1-1,1 0 1,-1-1-1,1 1 0,-1-1 1,1 1-1,0 0 1,-1-1-1,1 1 0,-1 0 1,1-1-1,0 1 1,0 0-1,-1 0-231,-3 32 2812,10 30-1196,4-10-1050,-5-30-254,0 1 0,0 22-312,-5-70 148,0 0 0,2 0 0,1 0 0,0 0 0,2 0 0,1 1 0,1 0 0,5-11-148,-10 29 2,5-8-1,-1 0 1,2 1 0,0 0 0,0 0 0,2 0-2,-9 10-1,0 0 1,0 1-1,0-1 1,1 1-1,-1-1 1,0 1 0,1 0-1,-1-1 1,1 1-1,0 0 1,-1 0-1,1 0 1,0 0-1,0 0 1,0 1-1,0-1 1,-1 0-1,1 1 1,0-1 0,0 1-1,0 0 1,0 0-1,0 0 1,0 0-1,0 0 1,0 0-1,0 0 1,0 1-1,0-1 1,0 1-1,0 0 1,0-1 0,0 1-1,0 0 1,-1 0-1,1 0 1,0 0-1,-1 0 1,1 1-1,0 0 1,6 8-3,0 0 0,-1 0 0,0 1 0,-1 0 1,0 0-1,-1 1 0,-1 0 0,2 3 3,9 23 11,3 1 6,-8-12 14,2 0 1,2-1-1,0-1 0,1 0 1,19 22-32,-30-43 16,0 0 0,1 0 0,-1 0 0,1-1 1,0 1-1,0-1 0,0 0 0,1-1 0,-1 1 1,1-1-1,-1 0 0,1-1 0,0 1 0,2-1-16,4 1 160,0-1 0,0 0 0,0-1 0,0-1-1,0 0 1,5-1-160,36-8 407</inkml:trace>
  <inkml:trace contextRef="#ctx0" brushRef="#br0" timeOffset="1446.9">2721 27 6329,'-13'-6'642,"1"2"-1,-1 0 0,-1 0 0,1 1 0,-1 1 1,1 0-1,-1 1 0,1 1 0,-1 0 0,0 1 1,1 0-1,-1 1 0,-12 3-641,-19 6 956,0 2-1,1 2 1,-13 7-956,19-1 357,38-21-353,0 0 1,-1 1-1,1-1 1,0 0-1,-1 0 1,1 1-1,0-1 1,0 0-1,0 0 0,-1 1 1,1-1-1,0 0 1,0 1-1,0-1 1,0 0-1,0 1 1,0-1-1,-1 1 1,1-1-1,0 0 1,0 1-1,0-1 1,0 0-1,0 1 1,1-1-1,-1 0 1,0 1-1,0-1 1,0 1-1,0-1 1,0 0-1,0 1 1,0-1-1,1 0 1,-1 0-1,0 1 1,0-1-1,1 0 1,-1 1-1,0-1 1,0 0-1,1 0 1,-1 1-1,0-1 1,0 0-1,1 0-4,8 4 24,0 0 1,1-1-1,-1-1 0,1 1 1,-1-1-1,5-1-24,117 20 94,-73-14-75,-1 3-1,0 2 1,0 3-1,-2 2 1,9 6-19,-14-1 6,-1 2 0,2 5-6,-35-20 0,-2 1 1,1 0-1,-1 1 1,-1 0-1,0 1 1,0 1-1,-1 0 1,2 4-1,-12-15 1,0 1-1,-1-1 1,1 0-1,-1 1 1,1-1 0,-1 1-1,0 0 1,0 0-1,0-1 1,0 1 0,0 0-1,-1 0 1,1 0 0,-1 0-1,0 0 1,0 0-1,0-1 1,0 1 0,-1 0-1,1 0 1,-1 0-1,1 0 1,-1 0-1,-1 1 2,0-1 1,-1 0-1,1 0 0,0 0 0,-1 0 1,0-1-1,1 1 0,-1 0 0,0-1 1,-1 0-1,1 0 0,0 0 0,-1 0 1,1-1-1,-3 2-2,-15 4 16,0 0 0,-1-2-1,0 0 1,0-1 0,-9-1-16,27-3 2,-15 3-80,-1-2 1,0 0-1,0-1 0,0-1 0,0-1 0,0-1 0,1-1 0,-1 0 1,1-1-1,0-2 0,0 0 0,1 0 0,-2-3 78,-32-20-517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20T15:48:35.8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72 51 6729,'-1'-1'186,"0"1"-1,0-1 1,1 0-1,-1 1 0,0-1 1,0 1-1,0-1 1,0 0-1,0 1 0,0 0 1,0-1-1,0 1 1,0 0-1,0-1 1,0 1-1,0 0 0,0 0 1,0 0-1,0 0 1,0 0-1,0 0 0,0 0 1,0 0-1,0 1 1,0-1-1,0 0 0,0 0 1,0 1-1,0-1-185,-2 2 245,1 0-1,0 0 1,0 0-1,0 0 1,0 0-1,0 0 1,0 0-1,1 0 1,-1 1-1,1-1 1,-2 3-245,-5 13 623,1 0 0,1 0 0,-3 13-623,5-16 633,-2 5-432,2 0 0,1-1 1,0 1-1,1 0 0,1 0 0,1 1 0,1 3-201,5 39 415,10 40-415,-8-61 209,-2 0-1,-1 1 1,-3-1-1,-2 23-208,-8-36 2191,16-48-1468</inkml:trace>
  <inkml:trace contextRef="#ctx0" brushRef="#br0" timeOffset="349.14">96 83 6641,'-31'0'3249,"5"8"-1056,3-4-617,12 1-280,6 6-56,18-12-167,15-4-153,37-3-440,23-1-160,25-4-184,12 2-56,1-3-40,-12 3-8,-18-7 104,-13 6-392,-23 4 216</inkml:trace>
  <inkml:trace contextRef="#ctx0" brushRef="#br0" timeOffset="804.14">1044 138 6865,'-4'-20'3611,"0"3"-1911,4 17-1650,0 0 0,0 0 1,-1-1-1,1 1 0,0 0 0,0 0 1,0-1-1,0 1 0,0 0 0,1 0 1,-1-1-1,0 1 0,0 0 0,0 0 1,0-1-1,0 1 0,0 0 0,0 0 1,0 0-1,0-1 0,1 1 0,-1 0 0,0 0 1,0 0-1,0-1 0,0 1 0,1 0 1,-1 0-1,0 0 0,0 0 0,0-1 1,1 1-1,-1 0 0,0 0 0,0 0 1,1 0-1,-1 0 0,0 0 0,0 0 1,1 0-1,-1 0 0,0 0 0,0 0-50,2 0 112,-1 1 0,0-1 0,0 1 0,-1 0-1,1-1 1,0 1 0,0 0 0,0 0 0,0 0-1,0-1 1,-1 1 0,1 0 0,0 0 0,-1 0-1,1 0 1,-1 0 0,1 0 0,-1 1 0,0-1-1,1 0 1,-1 0 0,0 1-112,8 29 816,-6-9-459,0 0 0,-2 1 0,-1 6-357,0 32 373,7 98 1836,-8 9-2209,1-154 154,0-11-92,1 1-1,0 0 1,0 0-1,0-1 1,0 1-1,1 0 1,-1-1-1,1 1 1,0 0-62,0-4 12,0 0 0,-1 0 0,1 0 0,0 0 0,-1 0 1,1-1-1,0 1 0,-1 0 0,1-1 0,-1 1 0,1 0 1,0-1-1,-1 1 0,1-1 0,-1 1 0,1-1 0,-1 1 1,0-1-1,1 1 0,-1-1 0,1 1 0,-1-1 0,0 1 0,1-1 1,-1 0-1,0 0-12,48-120 270,-44 110-266,1 0 0,0 0 0,0 0 0,2 0-1,-1 1 1,1 0 0,1 0 0,0 1-1,0 0 1,1 0-4,-4 4 0,0 0-1,0 0 1,0 1-1,1-1 0,0 1 1,0 1-1,0-1 1,0 1-1,0 0 1,1 1-1,0-1 1,-1 1-1,1 1 1,0-1-1,0 1 1,0 0-1,0 1 1,0-1 0,-1 3-1,-1-1 0,1 1 0,-1 0 0,0 0 1,0 1-1,1 0 0,-2 0 0,1 0 0,0 0 1,-1 1-1,1-1 0,-1 1 0,0 0 0,0 1 1,-1-1-1,1 1 0,-1 0 0,2 3 1,9 14-3,-1 1 1,-1 1-1,3 10 3,-7-13 8,-1 0 1,-1 1-1,-1 0 0,0 3-8,0 1-10,-4-22-35,-1-4 70,0 1 1,0 0-1,0-1 1,0 1-1,0-1 1,0 1-1,1 0 0,-1-1 1,0 1-1,0-1 1,1 1-1,-1-1 1,0 1-1,1-1 1,-1 1-1,0-1 0,1 1 1,-1-1-1,1 1 1,-1-1-1,1 0 1,-1 1-1,1-1 0,-1 0 1,1 1-1,-1-1 1,1 0-1,-1 0 1,1 1-1,0-1 0,-1 0 1,1 0-1,0 0-25,19 5 375</inkml:trace>
  <inkml:trace contextRef="#ctx0" brushRef="#br0" timeOffset="1157.44">1621 431 6265,'5'26'3233,"-3"-5"-672,4 6-697,8 6-400,2 0-127,-2-2-353,-4-1-296,1 2-432,-11-13-96,20 6 328,-20-15-280,10-15-48</inkml:trace>
  <inkml:trace contextRef="#ctx0" brushRef="#br0" timeOffset="1158.44">1527 193 5073,'-14'-16'2393,"1"14"-1201,4 2-312,16 13-640,6 1-320,14 10 80</inkml:trace>
  <inkml:trace contextRef="#ctx0" brushRef="#br0" timeOffset="1542.62">1970 282 6409,'-39'-3'3696,"0"2"0,-10 1-3696,37 1 431,0 0 0,-1 1 0,1 0 0,1 1 1,-1 0-1,0 1 0,1 1 0,0-1 0,-5 4-431,15-8 10,0 0 0,0 1 0,0-1-1,1 0 1,-1 0 0,0 1 0,0-1 0,0 1-1,1-1 1,-1 1 0,0-1 0,0 1 0,1-1 0,-1 1-1,0 0 1,1-1 0,-1 1 0,1 0 0,-1 0-1,1-1 1,-1 1 0,1 0 0,-1 0 0,1 0 0,0 0-1,0-1 1,-1 1 0,1 0 0,0 0 0,0 0-1,0 0 1,0 0 0,0 0 0,0 0 0,0 0-1,0-1 1,0 1 0,1 0 0,-1 0 0,0 0 0,0 0-1,1 0 1,-1-1 0,1 1 0,-1 0 0,1 0-1,-1-1 1,1 1 0,-1 0 0,1 0 0,0-1 0,-1 1-1,1-1 1,0 1 0,0 0-10,7 4 9,-1 0 0,1-1 0,1 1 0,-1-1-1,4 1-8,-9-4 8,112 38 22,-69-25-7,0 2 0,5 4-23,-39-14 2,1 0 1,-1 1 0,0 1-1,0 0 1,-1 0-1,0 1 1,0 0-1,-1 1 1,3 5-3,-9-9 1,0 0 1,0 0-1,0 0 1,-1 1-1,0 0 0,0-1 1,-1 1-1,0 0 0,0 0 1,-1 0-1,1 7-1,-1-11 2,-1 0 0,0 0 0,1 0 0,-1 0 0,-1 0 0,1 0 0,0 0 0,-1 0 0,0 0 0,1 0 0,-1-1 0,0 1 0,-1 0 0,1 0 0,0-1 0,-1 1 0,1-1 0,-1 1 0,0-1 0,0 0 0,0 1 0,0-1 0,0 0 0,-1 0 0,1-1 0,-1 1 0,1 0 0,-1-1 0,1 1 0,-2-1-2,-18 5 114,-1-2 0,0 0 1,0-1-1,-1-1 0,1-2 0,0 0 1,-1-1-115,-11 0 141,9 0-33,0-1-1,1-1 1,-7-3-108,-44-5 2124,59 11-1474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20T15:48:10.0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9 936 6457,'-36'18'2974,"25"-15"5303,9-10-5251,14-23-4068,-4 11 1738,37-118-306,26-136-390,-63 238 0,2 0 1,1 1-1,6-12 0,-19 57-3,-1-1 0,2 1-1,-1-1 1,2 1 0,-1-1 0,1 1 0,1 4 3,8 98-5,-6-84 1,-3-24 4,1 0 0,0 0 0,0-1 0,0 1 0,0 0 0,1 0 0,0 0 0,0-1 0,0 1 0,1-1 0,0 0 0,-1 1 0,1-1 0,1 0 0,-1-1 0,1 1 0,-1-1 0,1 1 0,2 0 0,-2-2 0,-1 0 1,1 0-1,0 0 0,0-1 1,0 1-1,0-1 1,0 0-1,0 0 0,0-1 1,0 1-1,0-1 0,0 0 1,0 0-1,1 0 0,-1-1 1,0 1-1,0-1 1,0 0-1,0 0 0,0-1 1,0 1-1,0-1 0,2-1 0,5-3 2,-2 0 0,1 0 0,-1 0 0,0-2 0,0 1-1,-1-1 1,0 0 0,0 0 0,-1-1 0,0 0-1,-1-1 1,0 0 0,0 1 0,-1-2 0,2-5-2,6-18 7,-3-1 0,0 0 0,-3 0 0,1-8-7,1-8 8,-4 41-13,0 16-4,1 17-1,-5 1 6,-1 1 0,-1 0 0,-1-1 0,-2 6 4,0-5 0,2 1 0,1 0 0,1 14 0,1-32 1,0 1-1,1 0 1,-1 0 0,2 0-1,-1-1 1,1 1-1,1-1 1,-1 0-1,1 0 1,1 0 0,0-1-1,1 3 0,-5-8-3,1 0 0,-1-1 0,0 1 0,1 0 1,-1 0-1,1-1 0,-1 1 0,1-1 0,0 1 0,0-1 0,0 0 0,0 0 0,0 0 0,0 0 0,0 0 0,0 0 1,0-1-1,0 1 0,0-1 0,1 1 0,-1-1 0,0 0 0,0 0 0,1 0 0,-1 0 0,0 0 0,0 0 0,1-1 1,-1 1-1,0-1 0,0 0 0,0 1 0,0-1 0,0 0 0,0 0 0,0 0 0,0-1 0,0 1 0,0 0 0,-1-1 1,1 1-1,0-1 0,0-1 3,20-19-122</inkml:trace>
  <inkml:trace contextRef="#ctx0" brushRef="#br0" timeOffset="391.6">860 1 7042,'-3'1'470,"0"0"0,0 1 0,0-1 0,0 1 0,0 0 1,1-1-1,-1 2 0,1-1 0,-1 0 0,1 0 0,0 1 1,-1-1-1,1 1 0,1 0 0,-1-1 0,-1 4-470,1 0 331,-1 1-1,1 0 1,1 0 0,0 0-1,0 0 1,0 1-1,1 3-330,-3 52 903,4 0-1,2 1 1,11 52-903,-11-104 47,0 0 0,0 0 0,1-1 0,1 0 1,0 0-1,1 0 0,0 0 0,0-1 1,1 0-1,1 0 0,0-1 0,0 0 0,0 0 1,1-1-1,1 0 0,-1-1 0,1 0 1,0 0-1,1-1 0,0-1 0,0 1 1,0-2-1,1 1 0,-1-2 0,1 0 0,0 0 1,0-1-1,0 0 0,8-1-47,-2 1 71,-1-2 0,0 0-1,1-1 1,-1-1 0,0 0-1,0-2 1,8-2-71,23-5 15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20T15:51:01.6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52 43 6561,'10'-6'413,"0"1"0,0-1 0,1 2 0,0-1 0,0 1 0,0 1 0,0 0-1,0 1 1,0 0 0,1 1 0,8 0-413,19 1 232,0 1-1,34 7-231,-36-3 82,1144 91 888,5-45 1159,-328-12-1958,1075 16 33,-1778-57-193,1282-1 45,-1161 10-37,923 0 80,-864-17-92,608 2 4,-254-24 3,-409 14-14,33 7-1,114 18 1,-278 1-7,147 5 14,-253-13-6,-16-1-6,0 1 0,1 1 0,-2 1 0,1 2 0,0 1 0,24 7 5,-50-12-1,0 0 0,0 0 1,0 1-1,0-1 0,0 0 1,0 1-1,0-1 1,0 1-1,0-1 0,0 1 1,-1-1-1,1 1 0,0 0 1,0-1-1,0 1 0,-1 0 1,1 0-1,0 0 1,-1-1-1,1 1 0,-1 0 1,1 0-1,-1 0 1,-10 14-10,-3 1 33,12-14-18,1-1 0,0 1-1,0 0 1,0 0-1,0 0 1,0 0 0,0 0-1,0 0 1,1 0-1,-1 0 1,1 0 0,-1 0-1,1 0 1,0-1 0,0 2-5,4 17 33,-5-2-3,-2 0 0,0-1 0,-1 1 0,-1 0-1,0-1 1,-2 0 0,-5 14-30,-11 38 92,15-38-56,2 1-1,1-1 0,2 1 0,0 0 1,3 13-36,6 51 177,6 12-177,4 60 134,-13-74-81,-4 0 0,-4-1 0,-4 0 1,-15 67-54,-9 3 47,-47 297 226,64-340-191,-5 0 0,-6-2 1,-4-1-1,-9 8-82,27-85 35,1 1 0,2-1 1,2 2-1,2-1 0,0 37-35,-19 118 103,23-187-97,2-6-3,-1-1 1,0 1 0,0-1 0,0 1 0,0-1 0,0 1 0,-1-1-1,1 0 1,-1 1 0,1-1 0,-1 1 0,0-1 0,0 0 0,0 0-1,0 1 1,-1-1 0,1 0 0,0 0 0,-1 0 0,0 0 0,1-1 0,-1 1-1,-2 1-3,1 1 7,0-1-1,-1 1 1,1 0-1,1 0 1,-1 1-1,1-1 1,-1 0-1,1 1 1,0 0-1,1-1 1,-1 1-1,1 0 0,0 0 1,0 0-1,1 0 1,-1-1-1,1 1 1,0 0-1,1 0 1,0 4-7,-6 48 9,2-47-7,0 0 1,0 0-1,-1 0 0,-1 0 1,1-1-1,-1 0 0,-1 0 1,0 0-1,0 0 0,-1-1 0,-7 7-2,-5 2 15,0-1 0,-1-1 0,-1-1 0,-10 5-15,18-11 4,1 2 0,1-1-1,0 2 1,-9 9-4,14-13 3,-1 1 0,1-1 0,-2-1-1,1 1 1,-1-1 0,0-1 0,0 1 0,-1-1 0,1-1 0,-1 0 0,0 0 0,-1 0-3,-3-1 12,-1-1 1,0 0 0,0-1-1,-11-1-12,-15 1 14,37 0-14,1-1 0,-1 1 1,1 0-1,-1-1 0,1 1 1,0 0-1,-1 0 0,1 1 0,0-1 1,0 0-1,0 1 0,0 0 1,0-1-1,0 1 0,0 0 0,1 0 1,-1 0-1,1 0 0,-1 0 1,1 0-1,0 1 0,-1-1 0,1 0 1,1 1-1,-1-1 0,0 0 1,0 3-1,-5 9 1,4-12 0,1 0 0,-1-1 0,0 1-1,0 0 1,0-1 0,0 1 0,0-1 0,0 0-1,0 0 1,0 0 0,0 0 0,-1 0-1,1 0 1,0 0 0,-1-1 0,1 0 0,-1 1-1,1-1 1,0 0 0,-3 0-1,-51 0 14,54 0-13,-58-6 11,-1-3 0,1-3-12,-2 0 8,-49-2-8,-106 5 4,60 3 16,-14-8-20,-532-68 16,471 64-12,-222 12-4,-118-5 13,413 0-13,1 8 0,-83 11 0,-288 12 15,-289-35-15,708 15 0,-1 6-1,-19 6 1,-146 8 8,-36-29 0,35-1-6,-95 3 11,-72 1-11,-192-15 28,506 15-28,-39-5-2,-189-4 0,-632-7 7,640 15-6,-147-12 0,358 6 6,0-7 0,-8-8-7,58 11 2,-1 3 0,-1 5 1,1 3-1,-14 4-2,22 1 1,-1-4 1,1-3 0,1-4-1,0-4 1,-50-17-2,88 22 0,-1 2 0,-9 1 0,10 1 0,-1-2 0,-7-3 0,49 11 0,1 1 0,0 0 1,-1-1-1,1 1 0,-1-1 1,1 0-1,0 1 0,0-1 0,-1 0 1,1 0-1,0 1 0,0-1 1,0 0-1,0 0 0,0-1 0,0 1 1,0 0-1,0 0 0,0 0 1,1-1-1,-1 1 0,0 0 0,1-1 1,-1 1-1,1 0 0,0-1 1,-1 1-1,1-1 0,0 1 0,0 0 1,0-1-1,0 1 0,0-1 1,0 1-1,0-1 0,0 1 0,1-1 1,-1 1-1,0 0 0,1-1 1,-1 1-1,2-2 0,-1 1 0,-1-1 0,1 0 1,-1 1-1,1-1 0,-1 0 1,0 0-1,0 1 0,0-1 0,-1 0 1,1 0-1,0 1 0,-1-1 1,0 0-1,0-1 0,-9-22 2,2 0 0,1 0-1,1-1 1,1 0 0,0-16-2,0 8 0,-2-41 6,3 0 1,5-75-7,1 37 2,-3 84-2,-2 0 1,0 0-1,-3 1 1,0-1-1,-2-3 0,-52-143 4,6 15-2,40 107 0,3-2 0,2 1-1,3-1 1,1-31-2,5-53-15,8-30 15,-8 118-3,-2 0 0,-2 1 0,-8-35 3,2 15 9,1-25-9,8 48 0,2-1-1,2 0 1,2 1 0,2 0 0,2 0 0,2 1 0,15-38 0,6-23-12,-5-1 0,8-76 12,-24 124 1,-8 48-1,1-1-1,0 1 1,1 0 0,2-2 0,-3 9-3,-1-1 0,0 0 0,0 0 0,0 0 0,-1 0 0,0 0 0,-1 0 0,0-1 0,0 1-1,0-1 1,-1 1 0,0-1 0,0 1 0,-1-1 0,-1-4 3,1 7-4,-1 0 0,1 0 0,-1 0 1,0 0-1,0 1 0,-1-1 0,1 1 0,-1-1 0,0 1 0,-1 0 0,1 0 0,0 0 0,-1 1 0,0-1 1,-3-1 3,101 27-39,-33-6 37,0-3 0,0-3 1,51 3 1,183-4-10,-235-9 9,205 1-8,336 10 949,-433 2-559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20T15:47:45.2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 163 7330,'-11'-12'5834,"11"12"-5761,0 0 1,0 0 0,-1 0 0,1 0-1,0 0 1,-1 0 0,1 0 0,0 0-1,0 0 1,-1 0 0,1 1 0,0-1 0,0 0-1,0 0 1,-1 0 0,1 0 0,0 1-1,0-1 1,0 0 0,-1 0 0,1 0-1,0 1 1,0-1 0,0 0 0,0 0 0,0 1-1,0-1 1,-1 0 0,1 1 0,0-1-1,0 0 1,0 0 0,0 1 0,0-1-1,0 0 1,0 1 0,0-1 0,0 0 0,0 0-1,0 1 1,0-1 0,1 0 0,-1 0-1,0 1 1,0-1 0,0 0 0,0 0-1,0 1 1,1-1-74,-1 1 815,1 6-147,36 190 1539,49 143-2207,-79-313 55,1-1 0,1-1-1,1 0 1,1 0 0,1-1-1,2 0 1,9 13-55,-21-35 15,1 1 0,-1-1 0,0 0 0,0 0-1,1 0 1,-1-1 0,1 1 0,-1 0 0,1-1 0,0 0 0,0 1 0,0-1-1,0-1 1,-1 1 0,1 0 0,0-1 0,1 1 0,-1-1 0,0 0-1,0 0 1,0 0 0,0 0 0,0-1 0,0 1 0,0-1 0,0 0 0,0 1-1,0-1 1,-1-1 0,1 1 0,0 0 0,2-2-15,12-7 35,-1 0 0,0-1 1,-1-1-1,0-1 0,0 0-35,10-9 31,14-9 12,-1-2 0,-2-2 0,-2-1 0,-1-1 1,-1-2-1,-3-1 0,-1-1 0,-2-2 0,13-30-43,12-38 2893,-48 97-1702</inkml:trace>
  <inkml:trace contextRef="#ctx0" brushRef="#br0" timeOffset="545.28">869 792 9154,'-1'1'300,"-1"-1"0,1 0-1,0 0 1,0 1 0,0-1 0,0 0 0,0 1 0,0-1-1,0 1 1,0 0 0,0-1 0,0 1 0,0 0-1,0 0 1,0-1 0,0 1 0,0 0 0,1 0 0,-1 0-1,0 0 1,1 0 0,-1 0 0,1 0 0,-1 0-1,1 0 1,-1 1 0,1-1-300,-9 38 887,7-26-19,-4 16-503,1 1 0,1-1 0,2 1 0,1 0 0,1 0 1,2 0-1,0 0 0,5 13-365,-6-39 19,0 0 0,0 0 1,1 0-1,0 0 0,0-1 1,0 1-1,0 0 0,0-1 1,1 1-1,-1-1 0,1 0 1,0 0-1,0 0 0,0 0 1,1 0-1,-1-1 0,1 0 1,-1 1-1,1-1 0,0-1 1,0 1-1,-1 0 0,1-1 1,1 0-1,-1 0 0,0 0 1,0 0-1,0-1 0,1 0-19,13 2 36,0-2 0,0 0 0,0-1 0,0-1 0,-1-1 0,3-1-36,-9 2 300,-1-1 1,1 0 0,0 0-1,-1-1 1,0-1-1,0 0 1,0 0-1,3-4-300,40-18 989</inkml:trace>
  <inkml:trace contextRef="#ctx0" brushRef="#br0" timeOffset="1559.89">1633 414 4265,'-35'9'2817,"-3"-9"79,7 0-703,20 0-641,15-1-144,33-2-224,4-5-183,23 2-457,4-4-136,13-1-224,7 6-80,-6 2 328,-7 2-232,-22 2 1448,-14 5-1095</inkml:trace>
  <inkml:trace contextRef="#ctx0" brushRef="#br0" timeOffset="1901.57">1633 674 7562,'21'-5'3304,"23"5"-1551,-5-7-201,17-8-464,19 11-240,-4-7 417,16 7-4666,-19-10 2753</inkml:trace>
  <inkml:trace contextRef="#ctx0" brushRef="#br0" timeOffset="2255.21">2579 205 5177,'-11'-20'3137,"11"6"-361,-11 4-927,3 13-241,6 16-184,-12 5-71,6 26-233,-9 6-80,4 14-296,4 14-152,-2-15-207,9-4-121,15-11-136,-5-18 144,6-16 208,-2-15-632,18-38 256</inkml:trace>
  <inkml:trace contextRef="#ctx0" brushRef="#br0" timeOffset="2639.47">3003 157 4393,'1'-2'333,"0"0"1,0 0-1,0 0 1,0 0 0,0 0-1,-1 0 1,1 0-1,-1 0 1,1-1-1,-1 1 1,0 0-1,0 0 1,0 0-1,0-1 1,0 1-1,-1 0 1,1 0-1,-1-2-333,0 2 122,-1 1-1,1 0 0,0-1 0,-1 1 1,1 0-1,-1 0 0,1 0 0,-1 0 1,0 0-1,1 1 0,-1-1 1,0 0-1,0 1 0,0 0 0,1-1 1,-1 1-1,0 0 0,0 0 0,0 0 1,0 0-1,0 0 0,1 0 0,-2 0-121,-9 0 307,-3 0-53,1 0-1,0 0 1,0 2 0,0 0 0,0 0 0,-7 3-254,19-4 13,-1 0 1,0 0-1,1 0 1,-1 0-1,1 0 1,-1 1-1,1-1 1,0 1-1,0 0 1,0 0-1,0 0 1,0 0-1,0 0 1,0 0-1,0 0 1,1 0-1,-1 1 1,1-1-1,0 1 1,0-1-1,0 1 1,0 0-1,0-1 1,0 1-1,1 0 1,-1-1-1,1 1 1,0 0-1,0 0 1,0 0-1,0-1 1,0 1-1,0 0 1,1 0-1,0-1 1,0 2-14,1 5 61,0-1 1,1 0-1,0 0 1,0 0 0,1 0-1,0 0 1,1-1-1,0 1 1,0-1-1,1 0-61,62 62 745,-49-52-375,-1 1 0,14 18-370,-27-30 49,0 1 1,-1 0 0,1 0 0,-2 0-1,1 0 1,-1 1 0,0-1 0,-1 1-1,1 0 1,-2 0 0,1 0-50,-2-2 36,0-1 1,0 1 0,-1 0-1,1-1 1,-1 1 0,-1 0-1,1-1 1,-1 0-1,0 1 1,0-1 0,0 0-1,-1 0 1,0 0 0,0 0-1,0 0 1,-1-1-1,1 1 1,-1-1 0,0 0-1,0 0 1,-1-1-1,-1 2-36,-7 6 66,-1-1 0,-1-1 0,0 0 0,0 0-1,-1-2 1,-9 4-66,16-7 335,1-1-1,0 0 1,-1-1-1,1 0 0,-1 0 1,1-1-1,-1 0 1,0-1-1,0 1 1,-7-2-335,13 0 168,-1 0 0,1-1 0,-1 1 0,1-1 0,-1 0 0,1 0 0,0 0 0,-3-3-168</inkml:trace>
  <inkml:trace contextRef="#ctx0" brushRef="#br0" timeOffset="2999.96">2713 66 9290,'26'-11'3857,"22"-5"-2121,12 6-456,8 1-415,0 3-193,-2 4-336,-12-9 488,9 11-632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20T15:47:42.8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7 618 3809,'-5'33'2178,"-1"0"0,-1 0-1,-2 0 1,-11 26-2178,-57 121 5368,50-128-3361,24-114-65,17-44-1878,5 0 0,5 2 0,5-2-64,-20 77 0,0 1 1,2 0 0,1 0-1,1 1 1,1 1-1,2 0 1,0 1 0,2 0-1,0 2 1,2 0-1,14-12 0,172-166-32,-204 200 32,2-3-2,1 0 1,0-1-1,0 2 0,0-1 0,0 0 0,5-1 2,-9 5-1,0-1 0,0 1 0,0-1 0,0 1 0,0 0 0,1 0 1,-1-1-1,0 1 0,0 0 0,1 0 0,-1 0 0,0 0 0,0 0 0,0 1 0,1-1 0,-1 0 0,0 1 0,0-1 0,0 0 0,1 1 0,-1-1 0,0 1 0,0 0 0,0-1 0,0 1 0,0 0 0,0 0 0,0 0 0,-1-1 0,1 1 0,0 0 0,0 0 1,-1 0-1,1 0 0,0 1 0,-1-1 0,1 1 1,1 3-3,1 0 1,-1 0 0,-1 0-1,1 1 1,-1-1-1,0 1 1,0-1 0,0 1-1,-1-1 1,0 1-1,0-1 1,0 1 0,-1-1-1,0 1 1,0-1 0,0 1-1,-1-1 1,0 0-1,0 0 1,0 0 0,0 0-1,-1 0 1,0 0-1,0 0 3,-12 17-1,-1-1 0,-1-1-1,-1-1 1,-15 13 1,-4 6-1,-17 28 4,-18 18 17,64-76-15,-1 0 0,0-1 0,0 1 0,0-2 0,-1 0 0,0 0-1,-1 0 1,-2 0-5,-12-2 20,24-4-19,1 0-1,0 0 1,-1 0 0,1 0 0,0 0-1,-1 0 1,1-1 0,0 1-1,0 0 1,-1 0 0,1 0-1,0-1 1,0 1 0,-1 0 0,1 0-1,0 0 1,0-1 0,0 1-1,-1 0 1,1-1 0,0 1 0,0 0-1,0 0 1,0-1 0,0 1-1,0 0 1,0-1 0,0 1 0,-1 0-1,1-1 1,0 1 0,0 0-1,1-1 1,-1 1 0,0 0-1,0-1 1,0 1 0,0 0-1,1-3 1,0 1 1,0 0 0,0 0-1,0 0 1,1 0-1,-1 0 1,1 0 0,-1 1-1,1-1 1,0 0-1,0 1 1,0-1-1,0 1 1,0 0 0,0 0-1,0-1 1,2 1-2,17-9 1,0 2 0,0 1 0,1 0 0,0 2 0,0 0 0,1 2 0,-1 0 0,14 1-1,-27 2-1,-1 0 0,1 1 1,0 0-1,-1 0 0,1 1 1,-1 0-1,0 0 0,0 1 1,0 0-1,0 1 0,0 0 1,-1 0-1,1 1 0,-1-1 1,0 2-1,-1-1 0,1 1 1,-1 0-1,0 0 0,-1 0 1,1 1-1,-1 0 0,-1 0 1,2 2 0,1 3-1,-1 1 0,-1-1 0,1 1 0,-2 0 0,0 0 0,0 1 0,-1-1 0,-1 1 0,0 8 1,-1-15 0,-1 0 0,-1 1 1,1-1-1,-1 0 0,-1 0 1,1 0-1,-1 0 0,0 0 1,-1-1-1,1 1 0,-1-1 1,-1 1-1,1-1 0,-1 0 1,0 0-1,-1-1 0,1 1 1,-1-1-1,-4 3 0,-8 6 26,0 0 1,-1-2-1,-1 0 0,0-1 0,-1-1 1,0-1-1,0-1 0,-19 5-26,8-4 66,-1-1 1,0-2-1,-1-1 0,1-1 0,-22-2-66,31-2 33,0-1 0,0-1-1,-18-4-32,34 5 31,0-1 0,0 0 0,0 0-1,0 0 1,1-1 0,-1 0 0,1 0 0,0-1 0,-1 1 0,1-1 0,1-1-1,-1 1 1,-2-4-31,7 7-36,0-1 0,0 0-1,0 0 1,0 0 0,0 1 0,0-1-1,1 0 1,-1 0 0,0 0-1,1 0 1,0-1 0,0 1 0,-1 0-1,1 0 1,0 0 0,1 0-1,-1 0 1,0 0 0,0 0 0,1 0-1,0 0 1,-1 0 0,1 0-1,0 0 1,0 0 0,0 0 0,0 0-1,0 1 1,0-1 0,1 0 0,-1 1-1,0-1 1,1 1 0,0-2 36,39-24-781</inkml:trace>
  <inkml:trace contextRef="#ctx0" brushRef="#br0" timeOffset="1447.86">1052 472 3913,'-29'3'2448,"11"5"33,-7-5-1033,17 5-88,8 2-47,0-9-25,32 2-248,-4-6-184,29-10-343,18 4-193,-2-7-216,9 7-48,-8-1-24,-11 1 360,-11 3-776,-6 2 384</inkml:trace>
  <inkml:trace contextRef="#ctx0" brushRef="#br0" timeOffset="1797.19">1158 723 6729,'20'0'3433,"-1"-4"-1064,16 0-825,1-1-112,11 3-431,2-1-177,3 0-464,-1-2-144,-7-1 464,-6 3-904,-27-2 32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20T15:47:39.6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97 190 5521,'8'-1'333,"27"-9"1950,-32 6-614,-23 4 286,-39 5-857,-1 3-1,1 3 0,1 2 1,0 2-1,1 3 0,-8 6-1097,65-24 9,-1 0 0,1 0 0,0 0 0,0 0 0,0 0 0,-1 0 0,1 0 0,0 0 0,0 0 0,-1 0 0,1 0 0,0 0 0,0 0 0,0 0 0,-1 0 0,1 0 0,0 1 0,0-1 0,0 0 0,-1 0 0,1 0 1,0 0-1,0 0 0,0 0 0,-1 1 0,1-1 0,0 0 0,0 0 0,0 0 0,0 1 0,0-1 0,0 0 0,-1 0 0,1 0 0,0 1 0,0-1 0,0 0 0,0 0 0,0 0 0,0 1 0,0-1 0,0 0 0,0 0 0,0 1 0,0-1 0,0 0 0,0 0 0,0 0 0,0 1 0,0-1 0,0 0-9,17 4 173,39-2-172,-42-2 39,18 3-32,0 0 0,1 2 0,-1 2 0,-1 1 0,1 1 0,3 3-8,17 9 6,-2 1-1,-1 2 1,11 10-6,10 13 7,-66-43-7,0-1 0,0 1 0,0 0 0,0 1 0,0-1 0,-1 1 1,0-1-1,0 1 0,0 0 0,-1 0 0,0 0 0,0 1 0,2 4 0,-4-8 1,1 0 0,-1 1 1,0-1-1,0 0 0,0 1 0,0-1 0,0 1 0,-1-1 0,1 0 1,-1 1-1,0-1 0,1 0 0,-1 0 0,0 0 0,0 1 1,0-1-1,-1 0 0,1 0 0,0 0 0,-1-1 0,1 1 1,-1 0-2,-3 2 8,1 0 0,-1 0 0,0 0 0,-1-1 0,1 1 0,-1-2 0,1 1 0,-1 0 0,0-1-8,-11 4 34,-1-1 0,0-1-1,0 0 1,0-1 0,-16 0-34,14-3 47,0 0 0,0-2 0,1 0 0,-1-1 1,-15-5-48,26 5-28,1 1 1,-1-1 0,1 0 0,0-1 0,0 0 0,0 0-1,0 0 1,1-1 0,-1-1 0,1 1 0,0-1 0,1 0-1,-5-6 28,9 9-186,0 0-1,1 1 0,-1-1 0,1 0 0,0 0 0,0 0 0,0 0 0,0 0 0,0 0 0,1 0 0,-1-1 187,2-28-1078</inkml:trace>
  <inkml:trace contextRef="#ctx0" brushRef="#br0" timeOffset="344.32">700 329 9306,'-3'30'4113,"-7"4"-1945,15 11-999,-17-12-89,19 6-368,9-7-184,5-12-312,10 4-88,-10-18 80,-1-1 72,-7-10-168</inkml:trace>
  <inkml:trace contextRef="#ctx0" brushRef="#br0" timeOffset="345.32">546 21 4057,'-13'-15'2528,"-1"10"-127,12 8-753,13 10-848,-3-4-271,14 10-449</inkml:trace>
  <inkml:trace contextRef="#ctx0" brushRef="#br0" timeOffset="726.14">909 275 7834,'2'42'4572,"1"-1"0,4 7-4572,-2-15 1025,-2 0 1,-1 0-1,-2 20-1025,1-52 38,-1 0 1,0 0 0,0 0 0,0 1 0,0-1 0,0 0 0,0 0-1,0 0 1,-1 0 0,1 0 0,0 1 0,-1-1 0,1 0-1,0 0 1,-1 0 0,0 0 0,1 0 0,-1 0 0,0 0-1,1 0 1,-1 0 0,0-1 0,0 1 0,0 0 0,1 0 0,-1-1-1,-1 1-38,1-1 39,0 0-1,-1 0 1,1-1-1,0 1 1,0 0-1,0-1 0,-1 1 1,1-1-1,0 0 1,0 1-1,0-1 1,0 0-1,0 0 0,0 0 1,0 1-1,0-1 1,0 0-1,0 0 1,0-1-39,-5-5 81,1 0 0,0-1 0,0 0 0,0 1 0,1-2 0,-1-2-81,-1-11 14,0 0 0,2 0 0,1 0 0,1-1-1,0 1 1,2-1 0,1 1 0,0-1-1,3-6-13,-4 25-1,1 0 0,-1 0 0,1 1 0,0-1 0,0 0-1,1 1 1,-1-1 0,1 0 0,0 1 0,0 0 0,0-1-1,0 1 1,0 0 0,1 0 0,-1 0 0,1 1-1,0-1 1,3-2 1,-3 4-2,-1 0 0,1 0-1,0 0 1,0 0-1,0 1 1,1-1 0,-1 1-1,0-1 1,0 1-1,0 0 1,0 0 0,0 1-1,0-1 1,0 1-1,0-1 1,0 1 0,0 0-1,0 0 1,0 0-1,0 1 1,0-1 0,-1 1-1,1-1 1,0 2 2,11 6-5,0 1 1,-1 0 0,-1 1 0,1 0-1,-2 1 1,0 1 0,0 0-1,-1 0 1,8 14 4,11 24 0,-2 1 0,2 9 0,-23-46 0,8 23 5,-12-31 9,0 0 1,0-1 0,1 1-1,0 0 1,0-1-1,4 6-14,2-8 135,7-6-59</inkml:trace>
  <inkml:trace contextRef="#ctx0" brushRef="#br0" timeOffset="1074.68">1586 267 6649,'1'-9'3736,"-5"-13"344,3 20-3961,-1 1 1,0-1 0,1 0-1,-1 1 1,0-1-1,0 1 1,0 0 0,0-1-1,-1 1 1,1 0-1,0 0 1,0 1-1,-3-2-119,0 0 97,-2-1 15,0 1-1,0 0 1,0 0-1,0 0 0,0 0 1,0 1-1,0 1 1,-1-1-1,1 1 1,0 0-1,0 1 0,-1-1 1,1 2-1,0-1 1,-7 3-112,3 1 181,0 0 0,0 1 1,0 0-1,1 1 0,0 0 1,0 1-1,1 0 0,0 1 0,0 0 1,1 0-1,0 1 0,1 0 1,-2 2-182,6-7 35,0 0 0,0 0 0,1 0 0,-1 1 1,1-1-1,1 1 0,-1 0 0,1-1 1,-1 1-1,2 0 0,-1 0 0,1 0 1,-1-1-1,2 1 0,-1 0 0,1 0 1,0 0-1,0 0 0,0-1 0,1 1 1,0 0-1,0-1 0,0 0 0,1 1 0,0-1 1,0 0-1,0 0 0,4 3-35,-1-1 29,1-1 0,0-1 1,0 1-1,0-1 0,1 0 0,-1-1 0,1 0 0,0 0 0,1-1 0,-1 1 1,1-2-1,-1 1 0,1-2 0,3 2-29,29 3 415,0-1 0,25-2-415,-34-1 359,72 3 110</inkml:trace>
  <inkml:trace contextRef="#ctx0" brushRef="#br0" timeOffset="1427.56">1917 381 10314,'-1'1'176,"0"-1"-1,0 1 0,0-1 1,0 1-1,0 0 0,0-1 1,0 1-1,0 0 0,0 0 1,0 0-1,1 0 0,-1 0 1,0 0-1,1 0 0,-1 0 1,0 0-1,1 0 0,-1 0 1,1 0-1,0 1 0,-1-1 1,1 0-1,0 0 0,0 0 1,0 1-1,0-1 0,0 0 1,0 0-1,0 0 0,0 1 1,0-1-1,1 0 1,-1 0-1,0 0 0,1 0 1,-1 1-1,1-1 0,-1 0 1,1 0-1,0 0 0,-1 0 1,1 0-1,0 0 0,0 0 1,-1-1-1,1 1 0,0 0 1,0 0-1,0-1-175,3 3 143,0 0 0,-1-1 0,1 1-1,0-1 1,0 0 0,1-1 0,-1 1 0,0-1 0,0 1 0,1-1-1,-1-1 1,1 1 0,3 0-143,3-2 40,-1-1 1,1 1-1,0-2 1,-1 0-1,0 0 0,1 0 1,-1-2-1,-1 1 1,1-1-1,-1 0 0,1-1 1,-2 0-1,1-1 0,-1 0 1,0 0-1,0-1 1,-1 0-1,2-2-40,-8 8 1,0 0 0,0-1-1,0 1 1,0-1 0,-1 1 0,1-1 0,-1 0 0,0 1 0,1-1-1,-1 1 1,0-1 0,-1 0 0,1 1 0,0-1 0,-1 0 0,1 1-1,-1-1 1,0 1 0,0-1 0,0 1 0,0 0 0,0-1 0,-1 1-1,1 0 1,-1 0 0,1 0 0,-1 0 0,0 0 0,0 0 0,0 0-1,0 1 1,0-1 0,-1 0-1,-10-9-1,-1 1 0,0 1 0,0 0 0,-11-4 1,24 13 0,-4-4-2,0 1 0,-1 1 0,1-1-1,-1 1 1,0 0 0,1 0 0,-1 0 0,0 1 0,0 0 0,0 0-1,0 1 1,0 0 0,0 0 0,0 0 0,0 1 0,0 0 0,0 0-1,0 0 1,0 1 0,0-1 0,1 2 0,-1-1 0,1 1 0,-1-1-1,1 1 1,0 1 0,0-1 0,-1 2 2,-1 3 19,0-1 0,1 1 0,0 0 0,1 1 0,-1-1 1,2 1-1,-1 0 0,1 0 0,1 1 0,-1-1 0,2 1 0,-1 0 0,1 0 0,1 0 0,0 0 1,0 0-1,1 0 0,0 0 0,1 0 0,0 0 0,1 0 0,0 0 0,0 0 0,1-1 0,0 1 1,1-1-1,0 0 0,1 0 0,-1 0 0,2 0 0,5 7-19,1-2 40,1-1 0,0 0 0,1 0 0,0-2 1,1 0-1,0 0 0,1-2 0,0 0 0,1 0 0,0-2 0,0 0 0,17 4-40,5 0 672,1-2-1,1-2 0,-1-1 1,1-2-1,8-2-671,17-2 1138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20T15:47:23.6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3 581 8866,'-25'-52'6029,"23"53"-5714,0 1-1,1 0 1,0 0 0,-1 0-1,1 0 1,0 0-1,0 0 1,0 0 0,1 1-1,-1-1 1,0 0 0,1 1-1,-1-1 1,1 1-315,-14 48 651,-3 34-234,3 0 0,4 1-1,4 15-416,4-82 36,0 11 5,-4 57 222,-8 20-263,10-93 95,1-13 15,-1-22 450,10-20 1421,4-21-911</inkml:trace>
  <inkml:trace contextRef="#ctx0" brushRef="#br0" timeOffset="509.14">92 472 7946,'-3'-2'471,"1"1"1,0-1-1,0 0 0,0 1 1,0-1-1,0 0 1,0 0-1,0 0 0,1 0 1,-1-1-1,1 1 1,-1 0-1,1-1 1,0 1-1,0-1 0,0 1 1,0-3-472,0 3 172,1-1 0,0 1 1,0-1-1,0 1 0,1 0 1,-1-1-1,0 1 0,1-1 0,0 1 1,-1 0-1,1 0 0,0-1 1,0 1-1,0 0 0,1 0 1,0-1-173,2-2 73,0 0 0,0 0 1,0 1-1,1-1 0,0 1 0,0 0 1,0 1-1,1-1 0,-1 1 1,1 0-1,0 0 0,0 1 1,0 0-1,2-1-73,8-1 44,0 1 0,1 1 1,-1 0-1,1 1 0,-1 1 0,1 0 1,0 2-1,-1 0 0,17 4-44,-27-5 2,0 1 0,0 0 0,0 0 0,0 1-1,-1 0 1,1 0 0,-1 0 0,1 1 0,-1-1 0,0 1 0,-1 0 0,4 4-2,-5-4 1,0-1 1,-1 1-1,0 0 1,1 1-1,-1-1 1,0 0-1,-1 0 1,1 1-1,-1-1 1,0 1-1,0 0 1,-1-1-1,1 1 1,-1 0-1,0-1 1,0 1-1,0 0 1,-1 2-2,-1 3 16,0 0 0,-1 0-1,0 0 1,0-1 0,-1 1 0,-1-1 0,1 0-1,-1 0 1,-1 0 0,0-1 0,0 0 0,0 0-1,-1 0 1,-1-1 0,1 0 0,-7 4-16,-17 12 321,-1-1 0,0-2 0,-31 13-321,48-25 151,-1-4 33,14-13-102,2 7-78,1-1 1,0 1-1,0 0 1,0 0-1,0 0 0,1 0 1,-1 0-1,1 0 1,-1 1-1,1-1 0,-1 0 1,2 0-5,3-2 4,1 1-1,0 0 1,0 0 0,1 0 0,-1 1 0,0 0 0,1 1 0,-1 0-1,4-1-3,70-1 6,-67 4-6,-1 1 0,0 0 0,0 1 0,0 0 0,0 1 0,-1 1 0,1 0 0,-1 0 0,-1 1 0,1 1 0,-1 0 0,0 1 0,0 0 0,-1 0 0,0 1 0,-1 1 0,4 4 0,-6-7 0,-1 1 0,0 0 0,-1 0 0,0 1-1,0 0 1,-1 0 0,0 0 0,0 0 0,-1 0 0,-1 1 0,1-1 0,-1 1 0,-1 0 0,0 0 0,0 0 0,-1-1 0,-1 1 0,1 0 0,-2 0 0,1 0-1,-1-1 1,-1 1 0,-2 7 0,-3 1 28,0 0 0,-1-1 0,-1-1-1,0 1 1,-2-1 0,1-1 0,-2 0-1,0-1 1,-1 0 0,0-1 0,-1-1-1,-7 4-27,4-3 146,-1-1 0,0-1 0,-1-1 0,0 0 0,0-2 0,-1 0 0,-1-1 0,1-1 0,-1-1 0,-15 1-146,29-5 28,-1-1 1,0 1 0,1-2-1,-1 1 1,1-1-1,-1 0 1,1-1-1,-1 0 1,1 0 0,0-1-1,0 0 1,-3-2-29,6 3-12,0-1 1,1 0 0,-1 0-1,1-1 1,0 1-1,0-1 1,0 0-1,0 0 1,1 0 0,-1-1-1,1 1 1,0-1-1,1 0 1,-1 1-1,1-1 1,0-1 0,0 1-1,-1-4 12,1-37-80,3 34 64</inkml:trace>
  <inkml:trace contextRef="#ctx0" brushRef="#br0" timeOffset="1346.42">181 79 7602,'0'0'2950,"0"0"-1165,0 0-442,-4 6 2227,-7 8-2771,10-14-779,0 1 0,0-1 0,0 1 0,0-1 0,0 1 0,0-1 0,0 0 0,0 0 0,0 0 1,0 0-1,0 1 0,0-1 0,0 0 0,0-1 0,0 1 0,0 0 0,-1 0 0,1 0-20,1-1 5,-1 1 0,1 0 0,0-1 0,-1 1-1,1 0 1,0-1 0,-1 1 0,1 0 0,0-1 0,-1 1 0,1-1 0,0 1 0,0-1 0,0 1 0,0-1 0,-1 1 0,1 0 0,0-1 0,0 1-1,0-1 1,0 1 0,0-1 0,0 1 0,0-1 0,0 1 0,0-1 0,0 1 0,0-1-5,1-2 2,0 0 0,0 1 0,0-1 0,1 0 0,-1 0 0,0 1 0,1-1 0,0 1 0,0-1 0,0 1-1,0 0 1,0-1 0,0 1 0,0 0 0,2 0-2,-3 1 0,9-7 1,1 0 0,0 1 0,0 1 0,4-2-1,-12 7-1,0-1 1,0 1 0,0-1-1,0 1 1,0 0 0,1 0-1,-1 1 1,0-1 0,1 1-1,-1-1 1,0 1 0,1 0-1,-1 0 1,0 1 0,1-1 0,-1 1-1,0 0 1,0-1 0,1 1-1,-1 1 1,0-1 0,0 0-1,1 1 1,-3 0 0,1-1 0,-1 1 0,0-1 0,0 1 0,0 0 0,1-1 0,-2 1 0,1 0 0,0 0 0,0 0 0,0 0 0,-1 0-1,1 0 1,-1 0 0,0 0 0,1 0 0,-1 0 0,0 0 0,0 0 0,0 0 0,-1 0 0,1 0 0,0 0 0,-1 2 0,0 0 0,0 0 0,-1 0 0,1 0 0,0 0 0,-1 0 1,0-1-1,0 1 0,0 0 0,-1-1 0,1 1 0,-1 0 0,-5 2-4,0 1-1,0-1 0,-1-1 0,1 1 0,-1-1 1,0-1-1,-5 2 5,12-5 36,-1 1 1,0-1-1,1 0 1,-1 0-1,0 0 1,1 0-1,-1-1 1,0 1-1,0-1 0,0 0 1,0 1-1,0-1 1,0-1-1,0 1 1,1 0-1,-1-1 1,0 1-1,0-1 1,0 0-1,1 0 0,-1 0 1,0 0-1,1-1 1,-1 1-1,1-1 1,-1 1-1,1-1-36,-1-9 2571,0 2-1181</inkml:trace>
  <inkml:trace contextRef="#ctx0" brushRef="#br0" timeOffset="2376.52">799 669 8530,'-5'1'3881,"13"4"-1641,11 0-471,14-5-441,2-7-312,25-8-496,11 3-168,9 0-224,0 6-56,-10 1-40,-10-1 352,-19 6-880,-10 3-664,-28 8-1809,-15 4 1545</inkml:trace>
  <inkml:trace contextRef="#ctx0" brushRef="#br0" timeOffset="2724.1">921 789 5281,'-43'11'3057,"34"-5"-289,12-1-407,29-5-561,7 0-143,13-5-449,6-1-256,5-2-488,7 0-192,1 0 392,1 4 193,-18 5-505</inkml:trace>
  <inkml:trace contextRef="#ctx0" brushRef="#br0" timeOffset="4181.63">2005 530 7042,'-7'-7'597,"1"-1"0,-2 2 0,1-1 0,-1 1 0,0 1 0,0-1 0,-1 1 0,1 1 0,-1-1 0,0 1 1,-1 1-1,-8-3-597,12 5 148,-1 0 1,1 0-1,0 1 1,-1 0-1,1 0 1,-1 0-1,1 1 1,0 0-1,-1 0 1,1 0-1,0 1 1,0 0-1,0 0 1,0 1-1,0-1 1,1 1-1,-1 1 1,1-1-1,-1 1 1,-1 2-149,-8 7 140,0 2 1,1 0-1,1 0 1,0 1-1,1 1 1,1 0-1,0 0 1,2 1-1,0 0 0,1 1 1,0 0-1,0 7-140,5-17 54,1 1 1,0-1-1,1 1 0,0 0 0,0 0 0,1-1 0,1 1 1,-1 0-1,2 0 0,-1-1 0,1 1 0,1 1-54,0-4 32,0 0-1,0 0 1,1 0 0,0-1-1,0 1 1,0-1-1,1 0 1,0-1 0,0 1-1,0-1 1,1 0 0,-1 0-1,1 0 1,1-1-1,-1 0 1,1 0 0,0 0-32,13 5 53,0-1 0,1-1 0,0 0 1,0-2-1,0 0 0,0-2 1,1 0-1,15-1-53,10-1 51,0-2 0,0-2-1,27-6-50,-45 4 14,0-1 0,-1-1-1,15-6-13,-34 10 4,0 0 0,-1-1 0,1 0 0,-1 0-1,0-1 1,0 0 0,0-1 0,-1 0 0,1 0-1,-2 0 1,1-1 0,5-6-4,-10 9 2,0 0-1,-1 0 1,1 0-1,-1 1 1,1-2-1,-1 1 1,0 0-1,-1 0 1,1 0 0,-1 0-1,1 0 1,-1-1-1,-1 1 1,1 0-1,-1 0 1,1 0-1,-1-1 1,0 1-1,-1 0 1,1 0-1,-1 0 1,1 1 0,-1-1-1,-1 0 1,0-1-2,-8-12 8,0 1 0,-1 0 1,-1 1-1,-13-11-8,-12-9 42,-1 3-1,-2 1 1,-2 2 0,0 2-1,-2 2 1,-20-7-42,57 28 14,-16-11 125,20 9 410,18 6 653,14 7-506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20T15:47:20.4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 144 5489,'-2'0'463,"0"0"0,1 0 0,-1 0 0,0 1-1,1-1 1,-1 0 0,0 1 0,1-1 0,-1 1 0,1 0-1,-1-1 1,1 1 0,-1 0 0,1 0 0,0 0 0,-1 1-463,-12 23 3037,13-21-2885,0 0 1,1 1 0,-1-1-1,1 1 1,0-1 0,0 1-1,1-1 1,-1 1 0,1-1-1,0 1 1,0-1 0,2 3-153,7 18 232,2-1 1,0-1 0,2 0 0,0-1-1,2 0 1,0-2 0,2 1-1,14 12-232,-22-23 26,1-1 0,-1 0 1,2 0-1,-1-1 0,1-1 0,1 0 0,-1 0 0,1-1 0,0-1 0,1 0 0,-1-1 0,1-1 0,0 0 0,0 0 0,0-2 0,0 1 0,3-2-26,-13 0 6,0-1-1,0 1 1,-1-1 0,1 0-1,0 0 1,0 0-1,0-1 1,-1 1-1,1-1 1,-1 0 0,1 0-1,-1 0 1,0 0-1,0-1 1,0 1-1,0-1 1,0 0 0,0 0-1,-1 0 1,1 0-1,-1 0 1,0-1-1,0 1 1,0-1 0,-1 0-1,1 1 1,-1-1-1,0 0 1,0 0-6,2-6 10,-1 0 0,-1 0-1,1 0 1,-2 0 0,1 0 0,-1 0-1,-1 0 1,0 0 0,0 0 0,-1 0 0,-3-9-10,-74-186 80,78 205 360,1 0-294</inkml:trace>
  <inkml:trace contextRef="#ctx0" brushRef="#br0" timeOffset="349.52">893 276 7834,'-42'-22'3753,"24"12"-2636,0 0-1,0 1 0,-1 2 0,0-1 0,-13-1-1116,28 8 120,0 0 0,0 0-1,0 0 1,0 1 0,-1 0 0,1 0 0,0 0-1,0 0 1,0 1 0,0 0 0,-1 0-1,1 0 1,0 0 0,0 0 0,0 1-1,1 0 1,-1 0 0,0 0 0,1 0 0,-1 1-1,1-1 1,0 1 0,0 0 0,0 0-1,0 0 1,0 0 0,0 0 0,-1 3-120,-5 8 96,1 0 0,0 0 0,0 0 0,2 1 0,0 0 0,0 0 0,-1 8-96,6-17 8,0 1 0,0-1-1,1 0 1,-1 0 0,1 0-1,0 1 1,1-1 0,0 0-1,0 0 1,0 0 0,1 0-1,-1 0 1,2 0 0,-1 0-1,0-1 1,1 1 0,0-1-1,1 1 1,-1-1 0,1 0-1,1 0-7,3 3 6,1 0-1,-1-1 0,2 0 0,-1-1 1,1 0-1,0 0 0,0-1 1,0 0-1,1-1 0,0 0 1,0-1-1,0 0 0,0-1 1,0 0-1,8 0-5,8 0 11,1 0 1,-1-2 0,1-2-1,-1 0 1,23-5-12,-46 6 0,0 1 0,0-1 0,0 1 0,-1-1 0,1 0 0,0 0 0,-1-1 0,1 1 0,-1-1 1,1 0-1,-1 0 0,0 0 0,0 0 0,0 0 0,0-1 0,0 1 0,0-1 0,-1 0 0,1 0 1,-1 0-1,0 0 0,0 0 0,0-1 0,0 1 0,0-1 0,-1 1 0,1-2 0,-2-2 0,1 1 0,-1 0-1,-1-1 1,1 1-1,-1 0 1,0 0 0,0 0-1,-1-1 1,0 1 0,0 1-1,0-1 1,-1 0 0,0 0-1,0 1 1,-4-5 0,-10-14-67,-1 2 0,-1 0 0,-1 1 0,-1 1 0,-1 1 0,-1 1-1,-21-13 68,42 28-32</inkml:trace>
  <inkml:trace contextRef="#ctx0" brushRef="#br0" timeOffset="717.71">1091 15 8922,'-12'-15'3857,"2"15"-1897,7 7-384,2 18-287,5 6-145,7 18-312,11 8-128,15 11-272,-9-7-120,2-5-151,8-3-33,-8-24 2312,1 2-7745,2-4 4585</inkml:trace>
  <inkml:trace contextRef="#ctx0" brushRef="#br0" timeOffset="1101.23">1281 175 8506,'-10'6'5708,"10"6"-3324,10 17-1688,-7-23 3,1 6-470,2 0 0,-1-1 1,2 0-1,-1 0 0,2 0 0,-1 0 0,1-1 0,1-1 0,0 0 1,0 0-1,1 0 0,0-1 0,0-1 0,1 0 0,4 2-229,10 5 34,2-2 1,0 0-1,0-2 0,1-1 0,1-1 0,5 0-34,-25-6 6,0 0-1,0-1 0,1 0 0,-1 0 1,0-1-1,1 0 0,-1-1 1,8-1-6,-14 1 0,0 1 1,-1-1-1,1 0 1,-1 0 0,1 0-1,-1 0 1,1-1 0,-1 1-1,0-1 1,1 1-1,-1-1 1,0 0 0,0 0-1,0 0 1,-1 0-1,1 0 1,0 0 0,-1 0-1,1-1 1,-1 1-1,0-1 1,0 1 0,0-1-1,0 1 1,0-1 0,-1 1-1,1-1 1,-1 0-1,1 0 1,-1 1 0,0-3-1,-1-8-6,0 0 1,-1-1-1,0 1 1,-1 0-1,-1 0 1,0 1 0,0-1-1,-2 1 1,1 0-1,-1 0 1,-1 1-1,0-1 1,-1 1 0,-8-8 5,11 18 6,6 10 7,5 13 20,0-7-21,1-1 1,1 1 0,0-2-1,1 1 1,1-1 0,0 0-1,0-1 1,2 0 0,-1-1-1,8 6-11,-11-10 132,1-1 1,0 1 0,1-1 0,-1-1-1,1 0 1,0 0 0,1-1 0,-1-1-1,1 1 1,-1-2 0,1 1 0,0-1-1,0-1 1,0 0 0,0-1 0,1 0-134,42-5 753</inkml:trace>
  <inkml:trace contextRef="#ctx0" brushRef="#br0" timeOffset="1601.03">1960 162 8210,'16'34'6102,"3"-2"-4072,13 26-507,-28-49-1299,4 11 406,0 0 0,2 0 0,1-1 0,0 0 0,1-1 0,11 13-630,-26-38 169,0 0 0,0-1 0,1 1 0,-1 0 0,2-1 1,-1 0-1,1 1 0,0-1 0,1-1-169,-2-8-8,1 0-1,1 1 1,1-1-1,0 0 1,2-8 8,1 9 1,0 0 1,2 0-1,-1 0 1,6-8-2,-10 20 0,1 0 0,0 0 0,0 1 0,0-1 1,1 0-1,-1 1 0,1-1 0,0 1 0,0 0 0,0 0 0,0 0 0,1 0 0,-1 1 0,1-1 1,-1 1-1,1 0 0,0 0 0,0 0 0,4 0 0,-7 2 0,1 0 0,0 0 0,-1 0 0,1 0-1,0 1 1,-1-1 0,1 1 0,-1-1 0,1 1 0,0-1 0,-1 1 0,1 0-1,-1 0 1,0 0 0,1 0 0,-1 0 0,0 0 0,1 0 0,-1 0 0,0 1-1,0-1 1,0 0 0,0 1 0,0-1 0,-1 1 0,24 44-4,-18-32 3,14 30 4,28 55 12,-44-92-13,1 0-1,0 0 0,0 0 1,0 0-1,1-1 1,0 0-1,0 0 0,0-1 1,1 1-1,7 3-1,-13-9 1,0 1 0,0-1 0,0 0 0,0 1 1,0-1-1,1 0 0,-1 0 0,0 0 0,0 0 0,0 0 0,0 0 0,1 0 0,-1-1 1,0 1-1,0 0 0,0-1 0,0 1 0,0-1 0,0 1 0,0-1 0,0 1 1,0-1-1,0 0 0,0 1 0,0-1 0,0 0 0,0 0 0,-1 0 0,1 0 0,0 0 1,0 0-1,-1 0 0,1 0 0,-1 0 0,1 0 0,-1 0 0,1-1-1,20-53 28,-15 38-26,0 4-3,0 1 0,1-1 1,0 1-1,1 1 0,0-1 0,1 1 1,0 1-1,1-1 0,10-8 1,-17 17 0,0 0 0,0 0 0,0 0 0,0 0-1,0 0 1,0 1 0,1-1 0,-1 1-1,0 0 1,1 0 0,-1 0 0,1 0 0,0 1-1,-1-1 1,1 1 0,-1 0 0,1 0 0,-1 0-1,1 1 1,0-1 0,-1 1 0,1 0 0,-1 0-1,0 0 1,1 1 0,-1-1 0,0 1-1,0-1 1,1 1 0,-2 0 0,1 0 0,0 1-1,0-1 1,-1 1 0,1-1 0,-1 1 0,1 0-1,-1 0 1,0 0 0,0 1 0,12 17-9,-1 0 1,-1 1-1,3 9 9,30 51 271,-44-80-108,1 0-1,-1 0 0,0 0 0,1-1 0,-1 1 0,1 0 0,0-1 1,-1 1-1,1-1 0,0 1 0,0-1 0,0 0 0,0 0 0,0 0 0,0 0 1,0 0-1,0 0 0,0-1 0,2 1-162,22-9 1123</inkml:trace>
  <inkml:trace contextRef="#ctx0" brushRef="#br0" timeOffset="2018.22">2979 177 11987,'-6'5'7634,"6"-3"-7543,-1 0 1,1-1-1,0 1 0,0 0 0,0 0 0,0 0 0,0-1 0,0 1 1,1 0-1,-1 0 0,1-1 0,-1 1 0,1 0 0,0-1 0,-1 1 1,1 0-1,0-1 0,0 1-91,3 3 71,-1-1 0,1 1 0,0-1 1,0 1-1,1-1 0,-1 0 0,1-1 0,0 1 0,0-1 1,0 0-1,0 0 0,1-1 0,-1 1 0,1-1 0,-1-1 1,1 1-1,0-1 0,0 0 0,0 0 0,0 0 0,0-1 1,1 0-72,4 1 17,-1-1 0,1-1 0,-1 1 0,1-2 0,-1 1-1,0-2 1,1 1 0,-1-1 0,0-1 0,-1 0 0,8-4-17,-14 6-6,0 0 0,0 0 0,0 0-1,0 0 1,0-1 0,-1 1 0,0-1-1,1 0 1,-1 1 0,0-1 0,0 0-1,0 0 1,-1-1 0,1 1-1,-1 0 1,0-1 0,0 1 0,0 0-1,0-1 1,0 1 0,-1-1 0,0 0-1,1 1 1,-1-1 0,-1 1 0,1-1-1,0 1 1,-1-1 0,0 1-1,0-1 1,0 1 0,0-1 0,-1 1-1,1 0 1,-1 0 0,-1-2 6,0-1-4,0 0 1,0 1-1,-1-1 1,0 1-1,0 0 1,0 0 0,0 0-1,-1 1 1,0 0-1,0 0 1,0 0-1,0 0 1,-1 1-1,0 0 1,1 0-1,-1 0 1,0 1-1,0 0 1,-1 0-1,1 0 1,0 1-1,-1 0 1,1 0-1,-1 1 1,1 0-1,0 0 1,-1 0-1,1 1 1,-5 1 3,4-1 33,1 0 1,-1 1-1,1 0 1,0 0-1,0 0 0,0 1 1,0 0-1,0 0 1,1 1-1,-1-1 1,1 1-1,0 0 0,0 1 1,0-1-1,1 1 1,-1 0-1,1 0 0,0 0 1,1 1-1,-1-1 1,1 1-1,0 0 1,1 0-1,-1 0 0,1 1 1,1-1-1,-1 0 1,1 1-1,0 1-33,0 1 85,0 0 0,1-1 0,0 1 0,1 0 0,0-1 0,0 1-1,1-1 1,0 1 0,0-1 0,1 0 0,0 0 0,0 0 0,1 0 0,0 0 0,1-1 0,0 0-85,3 3 46,0 0 1,1-1-1,0-1 1,0 1 0,1-2-1,0 1 1,0-1-1,1-1 1,0 0-1,11 4-46,4 2-34,0-2-1,1 0 0,1-2 0,0-1 0,0-2 0,0 0 1,0-2-1,17 0 35,29-6-78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20T15:47:16.5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8 96 6993,'1'-3'246,"-1"1"-1,0-1 0,0 1 0,0-1 0,-1 1 0,1-1 0,-1 0 1,1 1-1,-1-1 0,0 1 0,0 0 0,0-1 0,0 1 0,0 0 0,0-1 1,-1 1-1,0 0-245,0 0 238,-1 0 0,0 1 1,1-1-1,-1 1 0,0 0 0,0 0 1,0 0-1,0 0 0,0 0 1,0 1-1,0-1 0,0 1 1,-1 0-1,1 0 0,0 0-238,-10 0 282,1 0-1,-1 0 1,1 1-1,-1 1 1,1 0-1,0 1 1,0 0-1,0 1 1,0 0-1,0 1 0,1 1 1,0 0-1,0 0 1,-4 4-282,5-3 57,0 2 1,0-1-1,1 2 1,0-1-1,0 1 0,1 0 1,0 1-1,1 0 1,1 0-1,-1 0 0,2 1 1,0 0-1,0 0 1,1 1-1,0-1 1,1 1-1,1 0 0,0 0 1,1 0-1,0 0 1,1 0-58,0 3 19,1 0 1,0 0-1,1-1 1,1 1 0,0-1-1,1 1 1,6 11-20,-7-19 18,0 0 0,1-1 0,0 0 1,1 0-1,0 0 0,0 0 0,0-1 0,0 0 0,1 0 1,0 0-1,1-1 0,-1 0 0,1 0 0,0-1 0,0 0 1,2 1-19,16 5 316,1-1 0,0-1 0,0-2 0,1 0 0,-1-2 0,1-1 0,0-1 0,0-1 0,0-1 0,3-2-316,39-5 1183</inkml:trace>
  <inkml:trace contextRef="#ctx0" brushRef="#br0" timeOffset="415.03">860 376 4753,'-6'-3'742,"0"1"0,0 0-1,0 1 1,-1-1 0,1 1 0,0 1-1,0-1 1,-1 1 0,1 0 0,0 0 0,-1 1-1,0 0-741,1 0 337,0 0 0,0 1 0,0 0 0,0 0 0,0 1 0,1-1 0,-1 1 0,1 1 0,0-1 0,0 1 0,-3 1-337,5-1 48,-1-1 0,0 1 0,1 0 0,0 0 1,0 0-1,0 0 0,0 1 0,1-1 0,0 1 1,0 0-1,0-1 0,0 1 0,1 0 0,0 0 1,0 0-1,0 0 0,0 0 0,1 0 0,0 0 1,0 0-1,1 1 0,-1-1 0,1 0 0,0 0 1,0 0-1,1 0 0,-1-1 0,1 1 0,0 0 1,2 2-49,-1-1 16,2 0 1,-1 0 0,0 0 0,1 0-1,0 0 1,1-1 0,-1 0-1,1 0 1,0-1 0,0 1 0,1-1-1,-1-1 1,1 1 0,0-1 0,0 0-1,0-1 1,0 0 0,0 0-1,5 1-16,15 2 28,1-1 0,0-2-1,0 0 1,19-3-28,22-7 25,-66 7-23,0 1-1,0-1 1,0 1 0,0-1-1,0 0 1,0-1-1,0 1 1,0 0 0,-1-1-1,1 1 1,0-1-1,-1 0 1,1 0 0,-1 0-1,0 0 1,0 0-1,0-1 1,0 1 0,0-1-1,0 0-1,-2 1 1,0 0 0,0 0 0,0 0 0,-1 0 0,1 0 0,-1 0 0,1 0-1,-1 0 1,0 0 0,0 1 0,0-1 0,0 0 0,0 0 0,0 1 0,0-1 0,0 1 0,-1-1 0,1 1 0,-1-1 0,1 1-1,-1 0 1,0 0 0,1 0 0,-2-1-1,-2-2 2,-35-31-96,-1 2 1,-1 2-1,-37-19 94,71 44-162,16 10 45</inkml:trace>
  <inkml:trace contextRef="#ctx0" brushRef="#br0" timeOffset="844.76">1183 425 9434,'-4'2'623,"0"0"0,1 0 0,-1 0 1,1 0-1,-1 1 0,1-1 0,0 1 0,0 0 0,0-1 1,1 2-1,-2-1-623,2 1 171,0 0 0,1 0 0,-1 0 0,1 0 0,-1 0 0,1 1 0,0-1-1,1 0 1,-1 1 0,1-1 0,0 0 0,0 1 0,0-1 0,1 0 0,0 4-171,0-1 97,1 0-1,0 0 1,1-1-1,0 1 1,0-1 0,0 0-1,1 0 1,0 0-1,0 0 1,3 4-97,-3-6 118,0 1 0,-1-1 1,0 1-1,0 0 0,0 0 0,0 1 1,-1-1-1,0 0 0,0 1 1,0-1-1,-1 1 0,0 0 1,0 0-119,-5 1 1154,-2-20-484,5-6-661,0 1-1,2-1 1,0 0-1,1 0 1,1 0-1,0 0 1,2 1 0,0 0-1,1 0 1,0 0-1,2 0 1,0 1-1,1 1 1,5-6-9,-14 20 0,1 1-1,0 0 1,0-1 0,1 1 0,-1 0-1,0 0 1,0 0 0,1-1-1,-1 1 1,0 1 0,1-1 0,-1 0-1,1 0 1,-1 0 0,1 1-1,0-1 1,-1 1 0,1-1 0,0 1-1,-1 0 1,1 0 0,0-1-1,-1 1 1,1 0 0,0 1 0,-1-1-1,1 0 1,0 0 0,-1 1-1,1-1 1,0 1 0,-1-1 0,1 1-1,-1 0 1,1 0 0,-1-1-1,1 1 1,-1 0 0,0 0 0,1 1-1,-1-1 1,1 1 0,9 8-3,-1 1-1,-1 0 0,0 0 1,0 1-1,0 2 4,8 9-2,28 29 384,-27-34 73,-1 2 0,-1 0 1,-1 1-1,0 1-455,-9-8 910</inkml:trace>
  <inkml:trace contextRef="#ctx0" brushRef="#br0" timeOffset="1216.25">1827 376 7322,'-1'-5'416,"0"0"1,0 0-1,0 1 1,-1-1-1,1 1 1,-1-1-1,0 1 1,0 0-1,-1 0 1,1 0-1,-1 0 1,0 0-1,0 0 1,0 1-1,-1-1 1,1 1 0,-1 0-1,-1-1-416,-2 0 259,1 1 0,0 0 0,-1 0 0,1 1 0,-1-1 0,0 2 0,1-1 0,-1 1 0,0 0 0,0 0 0,-7 1-259,-3 0 187,0 1-1,1 1 1,-1 0 0,0 2-1,1 0 1,-1 0 0,1 2-1,1 0 1,-1 1 0,-3 2-187,18-9 15,-1 1 0,1-1 0,0 1 0,-1 0 0,1-1 0,0 1 0,0 0 0,-1 0 0,1 0 0,0 0 0,0 0 0,0 0 0,0 0 0,0 0 1,0 0-1,0 0 0,0 1 0,1-1 0,-1 0 0,0 1 0,1-1 0,-1 0 0,1 1 0,-1-1 0,1 1 0,0-1 0,0 1 0,0-1 0,0 1 0,0-1 0,0 0 0,0 1 0,0-1 0,0 1 0,1-1 1,-1 1-1,0-1 0,1 1 0,0-1 0,-1 0 0,1 1 0,0-1 0,-1 0 0,1 0 0,0 0 0,0 1 0,0-1 0,0 0 0,0 0 0,0 0 0,1 0 0,-1-1 0,0 1 0,0 0 0,1 0-15,11 8 30,0 0 0,0-1 0,1 0 0,13 5-30,-24-12 6,40 17 28,1-3 0,21 5-34,-29-10 6,-1 1 0,-1 2 0,0 1 0,12 8-6,-42-20 1,0 1-1,0-1 0,-1 1 0,1-1 0,-1 1 0,0 0 0,0 0 0,0 1 0,0-1 1,0 1-1,-1-1 0,1 1 0,-1 0 0,0 1 0,-1-4 0,-1 0 1,0 0-1,0 0 1,1 0-1,-1 0 1,0 0-1,0 0 0,0 0 1,0 0-1,0 0 1,-1 0-1,1 0 1,0 0-1,0 0 0,-1 0 1,1 0-1,0 0 1,-1 0-1,1 0 1,-1 0-1,1 0 1,-1 0-1,0-1 0,0 1 0,-1 1 2,0 0 0,0 0 0,-1-1-1,1 1 1,-1-1 0,0 1 0,1-1-1,-1 0 1,0 0 0,0-1 0,0 1-1,1 0 1,-2-1-2,-19 4-14,1-2 1,0 0-1,0-1 0,-1-2 0,-11-1 14,22 1 243,1-1-1,0 0 0,0 0 1,0-1-1,0-1 0,0 0 1,1 0-1,-1-1 0,1 0 1,0-1-1,1 0 0,-3-3-242,-25-27 1151</inkml:trace>
  <inkml:trace contextRef="#ctx0" brushRef="#br0" timeOffset="1552.58">1950 0 10594,'25'33'4593,"17"15"-2328,9 7-537,2 5-656,6 9-263,-9 2-409,-7 0-168,3-2-176,-15-12-16,-18-14-24,-1-15-136,-23-18-392,-1-6 2312,-7-5-1512</inkml:trace>
  <inkml:trace contextRef="#ctx0" brushRef="#br0" timeOffset="1899.26">1954 311 8506,'2'6'3905,"20"2"-1505,9 0-679,20-3-537,10 1-336,10-11 200,2 2 2529,-1-13-2521</inkml:trace>
  <inkml:trace contextRef="#ctx0" brushRef="#br0" timeOffset="2250.84">2702 484 2449,'8'-29'628,"-4"16"264,0 1 0,-1-1 0,0 0 1,-1 1-1,0-1 0,-1 0 0,-1-10-892,0 20 189,0 0 1,-1 0-1,1 0 1,0 1-1,-1-1 1,0 0-1,0 1 0,0-1 1,0 0-1,0 1 1,0-1-1,-1 1 1,1-1-1,-1 1 0,0 0 1,0 0-1,1 0 1,-2 0-1,1 0 1,0 0-1,0 0 0,0 1 1,-1-1-1,1 1 1,-1 0-1,1 0 1,-1-1-1,0 2 0,1-1 1,-1 0-1,0 0 1,0 1-1,1 0 1,-1-1-1,0 1-189,-4 1 169,1-1 0,-1 1 0,1 0 0,-1 0 0,1 1 0,0 0 0,-1 0 0,1 0 0,0 1 0,0 0 0,1 0 1,-1 0-1,1 1 0,-6 4-169,-1 3 165,0 1 1,1 0 0,1 1 0,0 0 0,0 1 0,1 0 0,-2 5-166,6-9 49,0-1 0,0 1 0,1 0 0,1 0 1,0 0-1,0 1 0,1-1 0,0 1 0,1-1 0,0 1 0,0 0 1,2 0-50,-1-7 17,1 0 1,1 0-1,-1 0 1,0 0-1,1-1 1,0 1-1,0 0 1,0-1 0,0 1-1,1-1 1,-1 0-1,1 1 1,0-1-1,0-1 1,0 1-1,0 0 1,1-1-1,-1 1 1,1-1 0,-1 0-1,1-1 1,0 1-1,0 0 1,0-1-1,0 0 1,0 0-1,0 0 1,2 0-18,15 3 57,1-1-1,-1-1 1,1 0-1,19-2-56,-17-1 19,-1-1 1,1-1-1,22-5-19,-35 5-1,0 1 0,-1-2 0,1 0 0,-1 0 0,0-1 0,0 0-1,0-1 1,-1 0 0,4-3 1,-11 7-2,0-1 0,1 0 1,-1 0-1,0 0 0,-1 0 0,1 0 0,0 0 1,-1 0-1,0 0 0,0-1 0,0 1 0,0-1 0,0 1 1,-1-1-1,1 1 0,-1-1 0,0 1 0,0-1 0,0 1 1,-1-1-1,1 1 0,-1-1 0,0 1 0,0-1 0,0 1 1,-1 0-1,1-1 0,-1 1 0,1 0 0,-1 0 2,-4-9 5,-1 0 0,0 1 0,0 0 0,-1 1 0,0-1 0,-1 2 0,-4-4-5,12 11 8,0 1-1,-1 0 1,1-1 0,-1 1-1,1 0 1,-1 0 0,0 0 0,1 0-1,-1 0 1,0 0 0,0 1-1,1-1 1,-1 1 0,0-1-1,0 1 1,0-1 0,-2 1-8,3 0 10,0 1 0,0-1 0,0 0 1,0 1-1,0-1 0,1 0 0,-1 1 1,0 0-1,0-1 0,0 1 0,0-1 1,1 1-1,-1 0 0,0 0 0,0-1 1,1 1-1,-1 0 0,1 0 1,-1 0-1,1 0 0,-1 0 0,1-1 1,-1 2-11,0 3 37,-1 1-1,1 0 1,0-1 0,0 1 0,0 0 0,1 0 0,0-1 0,0 1 0,0 0 0,1 0-37,1 2 7,-1-1 0,1 0-1,1 0 1,-1 0 0,1 0 0,0 0-1,1-1 1,0 1 0,0-1-1,0 0 1,1 0 0,-1-1 0,1 1-1,1-1 1,-1 0 0,1 0-1,0-1 1,0 0 0,0 0-1,1 0 1,0-1 0,0 0-7,17 8 468,2-1 0,-1-2 0,1-1 1,0-1-1,12 1-468,10 4 957</inkml:trace>
  <inkml:trace contextRef="#ctx0" brushRef="#br0" timeOffset="2614.18">3020 308 7098,'-3'5'755,"1"1"0,0-1 0,0 1 0,1 0 0,0 0 1,0 0-1,0 0 0,0 0 0,1 0 0,0 0 0,1 0-755,0 5 515,1 0 0,0 0-1,0 0 1,1-1-1,1 1 1,0 0-515,3 5 312,0 0 0,1-1 0,1 0 0,1 0-1,0-1 1,1 0 0,11 10-312,-11-14 665,-10-20 273,-2-10-807,-2-32-84,2 39-33,0-1 0,1 0 0,1 0 1,1-13-15,0 21 1,-1-1 1,1 1-1,1 0 1,-1 0-1,1 0 1,0 0-1,0 1 1,1-1 0,-1 1-1,1 0 1,0 0-1,1 0 1,-1 0-2,1 0-2,0 0 0,0 1 0,0-1 0,1 1 0,-1 0 0,1 0 0,0 1 0,0 0 0,1 0-1,5-2 3,-9 5-1,0-1 0,0 1 0,0-1 0,0 1 0,0 0 0,1 0 0,-1 0 0,0 1 0,0-1 0,0 1 0,0 0 0,0 0 0,0 0 0,0 0 0,0 0 0,0 1 0,-1-1 0,1 1-1,0 0 1,-1-1 0,1 1 0,-1 1 0,0-1 0,0 0 0,2 2 1,22 25-5,13 13 12,1-1 0,1-2 0,4-1-7,-38-33 26,-1-2-53,-1 1 1,0 0-1,0 0 0,-1 0 0,1 1 0,-1-1 0,0 1 0,0 0 0,-1 0 1,1 1-1,0 2 27,-3 3-76</inkml:trace>
  <inkml:trace contextRef="#ctx0" brushRef="#br0" timeOffset="2968.48">3461 63 9298,'2'1'4041,"10"20"-1881,4 3-471,11 9-385,4 11-144,10 9-456,3 1-224,5 14-304,-12-5-87,-7-11-49,-7-8 128,-9-17-120</inkml:trace>
  <inkml:trace contextRef="#ctx0" brushRef="#br0" timeOffset="2969.48">3414 238 7242,'11'11'4072,"16"-10"-359,7 3-1856,14-1-849,-1 1-280,5 0-96,6-3 272,2-4-648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20T15:46:39.4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3 653 5201,'0'-41'8642,"1"18"-3508,-1 7-4445,0 15-599</inkml:trace>
  <inkml:trace contextRef="#ctx0" brushRef="#br0" timeOffset="717.28">302 623 5273,'-12'-9'1163,"1"1"0,-1 0 0,0 1 1,-1 0-1,0 1 0,0 1 0,-5-2-1163,19 7 60,-1 0 1,0 0-1,0 0 0,0 0 1,0 0-1,0 1 0,0-1 1,0 0-1,0 0 0,0 0 1,0 0-1,1 0 0,-1 0 1,0 0-1,0 0 0,0 0 1,0 0-1,0 0 0,0 1 1,0-1-1,0 0 0,0 0 1,0 0-1,0 0 0,0 0 1,0 0-1,0 0 0,0 1 1,0-1-1,0 0 1,0 0-1,0 0 0,0 0 1,0 0-1,0 0 0,0 0 1,0 0-1,0 1 0,0-1 1,0 0-1,0 0 0,0 0 1,0 0-1,0 0 0,0 0 1,-1 0-1,1 0 0,0 0 1,0 0-1,0 1 0,0-1 1,0 0-1,0 0 0,0 0 1,0 0-1,0 0 0,-1 0 1,1 0-61,14 15 881,-2-1-811,4 8 29,-1 0 0,-1 1 0,-1 1 0,-1 0 0,-1 1 0,-1 0-1,-1 0 1,-2 1 0,3 15-99,-7-24 50,-1 0 0,0-1-1,-2 1 1,0 0 0,0 0 0,-2 0 0,0 0 0,-3 11-50,3-21 39,0 0 0,-1 0 0,1 0 1,-1-1-1,0 0 0,-1 1 1,0-1-1,0 0 0,0-1 1,-1 1-1,0-1 0,0 0 1,0 0-1,0 0 0,-1-1 1,0 0-1,0 0 0,0 0 1,0-1-1,-1 0 0,-4 2-39,-1-1 108,-1-1 0,1 0 0,-1 0 0,1-1 0,-1-1 0,0 0 0,0-1 0,0 0 0,1-1 0,-1 0 1,0-1-1,-11-3-108,-34-14 448</inkml:trace>
  <inkml:trace contextRef="#ctx0" brushRef="#br0" timeOffset="1061.8">140 64 6753,'-55'-16'3145,"41"15"-1353,12 1-1039,2 0-241,7 6-424</inkml:trace>
  <inkml:trace contextRef="#ctx0" brushRef="#br0" timeOffset="1464.31">532 502 6913,'-5'-10'3097,"8"1"-1392,8 7-345,10-4-520,2 1-216,15 5-392,-3-3-112,8 4-224,-1 3 832,-2 8-576</inkml:trace>
  <inkml:trace contextRef="#ctx0" brushRef="#br0" timeOffset="1814.42">519 630 5769,'7'-3'3585,"7"-4"-192,17 3-1553,4-4-336,9-2-511,10 4-217,1 0-440,0-2 104,8 8-2288,-8 1 1456</inkml:trace>
  <inkml:trace contextRef="#ctx0" brushRef="#br0" timeOffset="2157.44">1205 185 7178,'-6'19'3328,"-2"11"-1407,-2 21-649,-1 1-64,5 4-248,1 1-135,7-14-449,7-2-144,1-11 48,-1-8 3593,-1 0-2857</inkml:trace>
  <inkml:trace contextRef="#ctx0" brushRef="#br0" timeOffset="2550.73">1453 667 5457,'2'-11'3241,"-2"11"16,3 6-1329,5 13-624,-8 2-15,0 1-193,-10 0-280,1 0-408,7-5 56,-15-10 3001,12-6-2537</inkml:trace>
  <inkml:trace contextRef="#ctx0" brushRef="#br0" timeOffset="2905.9">1712 280 8570,'-61'27'3529,"47"-24"-1197,21-9-1246,19-10-226,-8 9-681,0 1 0,0 0 1,0 1-1,0 1 0,1 1 1,0 1-180,-11 1 4,0 0 1,0 1 0,1 0-1,-1 0 1,0 1 0,0 0-1,0 0 1,0 1 0,0 0-1,0 1 1,0-1 0,-1 1-1,1 1 1,-1 0-1,1 0-4,-5-2 11,0 0 0,0 0-1,-1 1 1,1-1-1,-1 1 1,1-1 0,-1 1-1,0 0 1,0 0-1,0-1 1,0 2-1,-1-1 1,1 0 0,-1 0-1,1 0 1,-1 1-1,-1-1 1,1 1 0,0-1-1,-1 1 1,1-1-1,-1 1 1,0-1 0,0 1-1,-1-1 1,1 1-1,-1-1 1,0 0 0,1 1-1,-2-1 1,1 1-1,-1 1-10,-6 10 189,0 0-1,0-1 0,-2 0 1,0 0-1,0-1 0,-4 3-188,-2 2 309,15-17-279,-1 1 0,1-1 0,0 1-1,-1 0 1,1-1 0,0 1 0,0 0 0,0 0 0,0 0-1,0 0 1,1 0 0,-1 0 0,0 0 0,1 0 0,0 0-1,-1 0 1,1 0 0,0 0 0,0 1 0,0-1 0,0 0-1,1 1-29,0-1 17,0 0-1,1 0 1,-1-1-1,1 1 1,-1 0-1,1-1 1,0 1-1,0-1 1,0 1-1,-1-1 1,1 0-1,1 0 1,-1 0-1,0 0 1,0 0-1,0-1 1,0 1-1,1-1 1,-1 1-1,0-1 1,1 0-17,48 10 415,-26-3-281</inkml:trace>
  <inkml:trace contextRef="#ctx0" brushRef="#br0" timeOffset="3288.68">2217 652 8082,'-2'-2'3881,"2"1"-1481,0-1-752,0 2-143,-1 0-457,-1 2-264,-3 15-456,2 0-128,-5 37 216,10-41 2817,15-9-2345</inkml:trace>
  <inkml:trace contextRef="#ctx0" brushRef="#br0" timeOffset="3635.55">2537 541 9210,'-4'0'3729,"0"0"-2169,3 0-168,-1 0-223,1 0-241,-1 0-472,1 0 40,-1 0 3065,2 0-2609</inkml:trace>
  <inkml:trace contextRef="#ctx0" brushRef="#br0" timeOffset="3994.17">2670 564 10978,'34'4'4177,"-24"4"-2936,-10-3-177,-5-3-248,7-1-176,-4-2-216,1-1 200,1 2-440</inkml:trace>
  <inkml:trace contextRef="#ctx0" brushRef="#br0" timeOffset="4592.3">2936 620 6937,'-84'-22'3281,"60"18"-984,10 4-737,2 0-456,13 0-232,9 3 177,-12-3 3184,2 0-3049</inkml:trace>
  <inkml:trace contextRef="#ctx0" brushRef="#br0" timeOffset="5844.69">3117 612 3905,'-9'-1'10817,"8"-3"-6462,12-13-4747,0 3 968,-5 5-559,-1 2-8,0 0 0,0 0 0,0 0 1,-1-1-1,0 1 0,-1-1 0,0 0 0,0-1 0,-1 1 1,0 0-1,1-4-9,65-398 64,-67 404-66,0 2 0,0 1 0,0-1-1,0 0 1,-1 0 0,1 0 0,-1 0 0,0 1-1,-1-1 1,1 0 0,0 0 0,-1 0-1,0 0 1,0 0 2,-14 30-48,11-11 46,1-1 0,1 1 1,1 0-1,0 0 0,1 0 0,0-1 0,1 1 0,1 0 0,1 0 1,0-1-1,0 1 0,2-1 0,0 2 2,3 4 3,0-1-1,1 0 1,1 0 0,1-1-1,0-1 1,1 0 0,1 0-1,1-1 1,0-1-3,-12-13 1,-1 0 0,1-1 0,-1 1 0,1-1 0,-1 1-1,1-1 1,0 0 0,0 0 0,0 1 0,0-1 0,0-1 0,0 1 0,0 0 0,0 0-1,0-1 1,0 1 0,0-1 0,0 0 0,1 0-1,-1 0 1,-1 0 0,0-1 0,1 1 0,-1-1 0,0 0 0,0 1-1,1-1 1,-1 0 0,0 0 0,0 0 0,0 1 0,0-1 0,0 0 0,0-1 0,0 1 0,0 0 0,-1 0 0,1 0 0,0 0 0,-1-1 0,1 1 0,-1 0-1,4-8 2,-2-1 1,1 1 0,-1 0 0,-1-1 0,1 1 0,-2-1-1,1-8-2,-1-1 3,-1-2-2,1 0 0,1 0-1,1 0 1,1 0 0,1 0-1,5-19 0,-5 29 0,0 3-2,-1 0 1,-1-1 0,0 1 0,0-1-1,0 1 1,-1-4 1,-1 11-1,0 1 1,-1 0-1,1-1 0,0 1 1,0-1-1,-1 1 0,1 0 1,-1-1-1,1 1 0,0 0 1,-1-1-1,1 1 0,0 0 1,-1 0-1,1 0 0,-1-1 0,1 1 1,-1 0-1,1 0 0,-1 0 1,1 0-1,-1 0 0,1 0 1,-1-1-1,1 1 0,0 0 1,-1 1-1,1-1 0,-1 0 0,1 0 1,-1 0-1,1 0 0,-1 0 1,1 0-1,-1 1 0,1-1 1,-1 0-1,1 0 0,0 1 1,-1-1-1,1 0 0,0 0 1,-1 1-1,1-1 0,0 0 0,-1 1 1,1-1-1,0 1 0,-1-1 1,1 0-1,0 1 0,0-1 1,0 1-1,-1-1 0,1 1 1,0-1-1,0 1 0,0-1 1,6 25-11,2 21-2,-8-34 12,0 32-2,2 0 0,6 40 3,-6-70 2,1 0 0,0-1 0,1 0 0,1 0 0,0 0 0,1 0 0,0-1 0,1 1 0,0-2 0,1 1 0,5 5-2,-6-10 16,0-1 1,0 1-1,1-1 1,-1-1-1,2 0 1,-1 0-1,0 0 1,1-1-1,1 0-16,-7-2-93,1 0 0,-1-1 0,1 1 0,0-1 0,-1 0 0,1 0 0,0-1 0,0 1 0,0-1 0,-1 0 0,1 0 0,0 0 0,0 0 0,0-1 0,-1 0 0,1 1 0,0-1 0,0-1 0,-1 1 0,1 0 0,-1-1 0,1 0 0,1-1 93,6-6-488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20T15:46:23.3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7 1537 6297,'-17'-49'3025,"17"49"-945,3 2-375,2 6-441,-5-8-144,0 0-376,8 20-151,7 21-177,11 47-64,-23-31-24,-5-6 24,-7-3-8,-4-7-16,-10-14-88,-4-5 104,-6-15 3049,1-9-2481</inkml:trace>
  <inkml:trace contextRef="#ctx0" brushRef="#br0" timeOffset="346.44">3 1113 7514,'-3'20'3168,"9"-7"-1831,9-4-649,-6-5-16,4-4 3529,9 0-3065</inkml:trace>
  <inkml:trace contextRef="#ctx0" brushRef="#br0" timeOffset="1648.99">426 934 2705,'-24'4'2184,"4"1"609,-1-3-577,16-4-592,10-1-199,23-5-401,18 0-208,8-3-336,1 0-120,3 0-200,-4 0-48,4 3-56,-1 0 56,-19 0-384,-5 8 232</inkml:trace>
  <inkml:trace contextRef="#ctx0" brushRef="#br0" timeOffset="2005.59">473 1110 6553,'14'0'3489,"7"-3"-848,20 6-1121,1 0-240,15 1-464,5-1-223,-9-13-289,2 6 64,-9-9-280</inkml:trace>
  <inkml:trace contextRef="#ctx0" brushRef="#br0" timeOffset="2353.61">1297 360 7218,'-22'57'3080,"9"28"-1447,0 5-129,-2 7-256,2 3-120,10 13-487,6 5-233,27-6-272,11-9-40,11-32 144,6-13 3697,-3-12-2913</inkml:trace>
  <inkml:trace contextRef="#ctx0" brushRef="#br0" timeOffset="2736.89">1695 1285 7410,'8'-6'3680,"-8"4"-1047,0 1-577,0-1-695,0 1-177,0-1-480,0 1-240,2-1-224,6 0 472,-3 2-512</inkml:trace>
  <inkml:trace contextRef="#ctx0" brushRef="#br0" timeOffset="3082.35">2048 1264 8322,'-5'-1'3681,"2"-1"-1561,2 0-504,-6 2-423,-1 0-201,7 0-488,-1 0-200,1 0-40,-1 0-24,2 0-136</inkml:trace>
  <inkml:trace contextRef="#ctx0" brushRef="#br0" timeOffset="3437.03">2291 1295 7162,'0'0'3656,"0"0"-647,0 0-1849,0 0-224,0 0-319,0 0 207,2 0-664</inkml:trace>
  <inkml:trace contextRef="#ctx0" brushRef="#br0" timeOffset="3782.05">2334 353 5953,'3'0'487,"0"0"0,0 1 0,0-1 0,0 1 0,0 0 1,-1-1-1,1 1 0,0 1 0,-1-1 0,1 0 0,0 1 0,-1-1 0,0 1 0,1 0 0,-1-1 0,0 1 0,1 2-487,36 47 959,-15-17 581,24 33-1150,-3 1 0,-3 2 0,-4 2 0,11 31-390,-27-50 325,-2 2 1,-3 0-1,-2 1 0,-2 0 0,-3 1 0,1 47-325,-10-96 87,0 1-1,-1-1 1,0 1-1,-1-1 1,0 1-1,0-1 1,-1 1-1,0-1 1,0 0-1,-1 0 1,0 0 0,-1 0-1,1 0 1,-1-1-1,-1 1 1,0-1-1,0 0 1,0-1-1,-6 6-86,-2-2 448,17-9-170</inkml:trace>
  <inkml:trace contextRef="#ctx0" brushRef="#br0" timeOffset="5221.94">3071 898 5169,'-30'7'2953,"8"-4"-345,9-3-583,15 0-625,9-2-104,19-2-223,7-1-161,9 0-344,16 2-152,-4-2-240,-4-3-72,2 4-56,-16-1-8,-12 2 160,-3 3 1464,-17-3-1207</inkml:trace>
  <inkml:trace contextRef="#ctx0" brushRef="#br0" timeOffset="5773.09">3751 757 4465,'-2'-2'607,"0"0"1,0-1-1,1 1 1,-1 0-1,0-1 0,1 1 1,0 0-1,0-1 1,0 0-1,0 1 0,0-1 1,0 0-1,1 1 1,-1-1-608,1 2 112,1 0 1,-1-1 0,1 1 0,-1 0 0,1 0-1,-1 0 1,1 0 0,-1 0 0,1 0-1,0 0 1,0 0 0,0 0 0,-1 1-1,1-1 1,0 0 0,0 0 0,0 1 0,0-1-1,0 1 1,0-1 0,0 0 0,1 1-1,-1 0 1,0-1 0,0 1 0,0 0-1,0 0 1,1 0 0,-1-1 0,0 1 0,0 0-1,0 1 1,1-1 0,-1 0 0,1 0-113,10 1 91,0 0 0,0 0 0,1 1 1,-1 1-1,-1 0 0,1 0 1,0 2-1,-1-1 0,1 1 0,-1 1 1,-1 0-1,1 0 0,-1 1 1,0 1-1,-1 0 0,0 0 0,2 2-91,26 27 34,-2 1 0,-1 2 0,10 17-34,-28-36 26,-1 1 0,-1 1 0,-1-1 0,3 13-26,-12-27 7,0 1 0,-1 0 0,0 1-1,0-1 1,-1 1 0,-1-1 0,0 1-1,0-1 1,0 1 0,-1 0 0,-1-1 0,0 1-1,-2 9-6,-3-5-29,-4-13 13</inkml:trace>
  <inkml:trace contextRef="#ctx0" brushRef="#br0" timeOffset="6132.28">4137 658 6953,'-28'12'3473,"-2"11"-1048,-3 10-801,3 6-104,3 13-167,-6 3-145,1 10-464,-6 6-200,5-13-264,6-11-72,13-17 24,5-15 417,1-22-457</inkml:trace>
  <inkml:trace contextRef="#ctx0" brushRef="#br0" timeOffset="7467.91">4503 1303 5441,'-2'-49'3121,"-4"46"-489,1 6-767,5 5-273,0-8-448,0 0-231,8 19-393,3 9-96,11 44-136,-26-40-104,-11 3-56,-5-1-40,-7-2-8,-1-2 80,1-10 584,0-12-528</inkml:trace>
  <inkml:trace contextRef="#ctx0" brushRef="#br0" timeOffset="7817.32">4399 868 8266,'2'3'3441,"11"3"-2065,-2-1-320,1-2-832</inkml:trace>
  <inkml:trace contextRef="#ctx0" brushRef="#br0" timeOffset="9535.02">4976 592 5849,'-2'0'243,"0"0"-1,1 1 1,-1-1 0,0 1-1,0 0 1,1 0-1,-1-1 1,1 1 0,-1 0-1,1 0 1,-1 0-1,1 1 1,0-1-1,-1 0 1,1 0 0,0 1-1,0-1 1,0 1-1,0-1 1,0 1 0,0 0-1,0-1 1,1 1-1,-1 0 1,0 1-243,-13 48 1645,13-46-1397,-15 102 1508,4 2 0,5-1 0,7 102-1756,0-115 2106,10-312-1386,-10 144-719,4 0-1,3 1 1,4 0 0,4-8-1,-7 45-9,1 0-1,2 1 1,2 1-1,1-1 1,1 2 0,2 0-1,1 1 1,1 1-1,9-9 10,-21 29-8,1 1 0,0 1-1,0-1 1,0 1 0,1 0-1,0 1 1,1 0-1,0 1 1,0 0 0,0 0-1,1 1 1,-1 0 0,1 1-1,0 0 1,11-1 8,-20 4-3,1 1 1,-1-1-1,1 1 1,0 0-1,-1 0 1,1 0-1,0 0 0,-1 1 1,1-1-1,0 1 1,-1-1-1,1 1 0,-1 0 1,1 0-1,-1 0 1,1 0-1,-1 1 1,0-1-1,0 1 0,0-1 1,0 1-1,0 0 1,0 0-1,0 0 1,0 0-1,-1 0 0,1 0 1,-1 0-1,1 1 1,-1-1-1,0 0 0,0 1 1,0-1-1,0 1 1,0-1-1,-1 1 1,1 0 2,0 6-5,1-1 1,-2 0-1,1 1 0,-1-1 1,0 1-1,-1-1 1,0 0-1,0 1 1,-1-1-1,0 0 1,-1 2 4,-3 6-3,0-1 1,-2 0 0,0 0 0,0 0-1,-2-1 1,1-1 0,-2 0 0,-5 5 2,-20 19 5,-1-3 0,-7 3-5,-25 23 24,62-55-15,5-7 12,13-11-2,69-33-12,-75 44-8,0 0 1,0 1 0,0-1 0,0 1 0,0 0-1,0 1 1,1-1 0,-1 1 0,0 0-1,0 1 1,1-1 0,-1 1 0,0 0 0,0 0-1,0 1 1,1 0 0,4 1-2,-1 1 0,1 0 0,-1 0 0,0 1 0,0 0 0,-1 1 0,1 0 2,-3 0-1,0 0-1,0 0 1,-1 0-1,0 1 1,0 0-1,0 0 0,-1 0 1,0 1-1,0-1 1,-1 1-1,0 0 1,0 0-1,-1 0 1,0 0-1,-1 1 0,0-1 1,0 1 1,1 9-3,-2 0 0,0-1 0,-1 1 0,0-1 0,-2 1 1,0-1-1,-5 13 3,4-15 3,-1-1 0,0 0 1,-1 0-1,-1-1 1,0 1-1,-1-1 1,0-1-1,-1 0 1,-1 0-1,0-1 0,0 0 1,-1 0-1,-8 4-3,9-7 4,1-2 0,-2 0 0,1 0 0,-1-1-1,0 0 1,0 0 0,0-1 0,-1-1 0,1 0-1,-1-1 1,0 0 0,0-1 0,0 0 0,1-1-1,-1 0 1,0-1 0,-4 0-4,10 0 0,1 0-1,-1 0 1,1-1 0,0 1-1,-1-1 1,1 0-1,0-1 1,0 1 0,0-1-1,0 0 1,1 0 0,-1-1-1,1 1 1,0-1 0,0 0-1,0 0 1,0 0 0,1-1-1,0 1 1,0-1-1,0 0 1,0 0 0,1 0-1,0 0 1,0 0 0,0-2 0,-6-49 12</inkml:trace>
  <inkml:trace contextRef="#ctx0" brushRef="#br0" timeOffset="10066.64">5453 267 6465,'-29'1'3121,"29"-4"-992,16-1-489,12-4-584,21-3-192,5 1-408,6 1-208,-7 2 40,-5 4 209,-17 3-321</inkml:trace>
  <inkml:trace contextRef="#ctx0" brushRef="#br0" timeOffset="10415.21">6036 1 8306,'-2'14'3521,"2"18"-1617,0 5-432,0 9-199,-1 0-209,-12 1-488,-3-6 56,-1-8-1224,4-6 536</inkml:trace>
  <inkml:trace contextRef="#ctx0" brushRef="#br0" timeOffset="11665.27">6370 523 5329,'-1'-12'1161,"0"-16"3515,-1 26-2554,-3 14-1087,-12 58 634,-47 204 1602,50-203-2611,4 1 0,0 62-660,10-123 60,-1 35 57,1-44-100,0 0-1,0-1 1,0 1 0,0 0 0,0 0 0,1 0 0,-1 0-1,1 0 1,-1-1 0,1 1 0,0 0 0,0 0 0,-1-1-1,1 1 1,0-1 0,1 1 0,0 1-17,4-9 169,5-25-75</inkml:trace>
  <inkml:trace contextRef="#ctx0" brushRef="#br0" timeOffset="12201.57">6389 514 8442,'-6'-5'6351,"7"-3"-4502,11-13-2030,-10 19 433,7-12-183,2 1 1,0 0-1,0 1 0,1 1 1,1 0-1,0 0 0,0 1 1,1 1-1,7-4-69,-19 12 1,-1 0-1,1 0 1,0 0-1,0 1 1,0-1 0,-1 1-1,1-1 1,0 1 0,0-1-1,0 1 1,0 0-1,0 0 1,0 0 0,0 0-1,0 0 1,-1 1-1,1-1 1,0 0 0,0 1-1,0-1 1,0 1-1,-1 0 1,1 0 0,0 0-1,0 0 1,-1 0-1,1 0 1,-1 0 0,1 0-1,-1 1 1,0-1 0,1 0-1,-1 1 1,0-1-1,0 1 1,0 0 0,0-1-1,0 1 1,0 0-1,0 0 1,-1-1 0,1 1-1,-1 0 1,1 0-1,-1 0 1,0 0 0,0 1-1,2 5 0,-1 1 0,0-1 0,0 1 0,-1 0 0,0 0 0,-1-1 0,0 1 0,0 0 0,-1-1 0,-1 4 0,-4 5 97,0 0-1,-1 0 1,-1 0-1,0-1 1,-1-1-1,-1 1 1,-1-2-1,0 0 1,0 0-1,-2-1 1,0 0-1,0-1 1,-1-1-1,-9 5-96,-2 4 661,28-16-242,15-6-270,-1-1-135,1 0 1,0 1-1,0 0 1,0 1-1,0 1 0,1 1 1,-1 0-1,-1 2 1,1 0-1,0 0 1,0 2-1,-1 0 1,0 1-1,8 4-14,-19-6 0,1 0 0,-1 0-1,0 1 1,0-1-1,-1 1 1,1 0 0,-1 1-1,0-1 1,0 1 0,-1 0-1,0 0 1,0 0 0,0 0-1,-1 1 1,0-1-1,1 5 1,1 3-1,-1 1-1,0-1 0,-1 1 1,-1 0-1,0 0 0,-2 14 2,0-19 3,-1 1-1,0 0 1,-1 0 0,0-1-1,-1 1 1,0-1-1,0 0 1,-1 0 0,-1-1-1,1 1 1,-2-1-1,1-1 1,-1 1 0,-1-1-1,1 0 1,-1 0-1,-1-1 1,1-1 0,-1 1-1,-1-1 1,-7 4-3,-6 2 36,0-1-1,-1-1 1,-1 0 0,0-2 0,0-1 0,0-1 0,-1-2 0,-16 2-36,33-5 26,-1 0 1,1-1 0,-1 0-1,1-1 1,-1 0 0,1-1-1,-4 0-26,10 1 135,0 0 0,-1 0 1,1 0-1,0 0 0,0-1 0,0 0 0,0 1 0,0-1 0,0 0 0,1-1 0,-1 1 0,1 0 0,-1-1 0,1 1 1,0-1-1,0 0 0,0 1 0,0-1 0,1 0 0,-1 0 0,0-2-135,-7-37 1180</inkml:trace>
  <inkml:trace contextRef="#ctx0" brushRef="#br0" timeOffset="13582.75">6559 80 4401,'0'0'90,"37"-7"1895,-18 8-111,-19-1-1792,1 0 0,-1 0 0,0 0 0,0 0 0,1 0 0,-1 0 0,0 0 0,0 0 0,1 0 0,-1 0 0,0 0 0,0 1 0,1-1 0,-1 0 0,0 0 0,0 0 0,1 1 0,-1-1 0,0 0 0,0 0 0,0 0 0,0 1 0,0-1 0,1 0 0,-1 0 0,0 1 0,0-1 0,0 0 0,0 0 0,0 1 0,0-1 0,0 0 0,0 1 0,0-1 0,0 0 0,0 0 0,0 1 0,0-1 0,0 0 0,0 0 0,0 1 0,0-1 0,0 0-82,-1 2 131,1-1 1,-1 0-1,1 0 0,-1 0 1,0 0-1,0 0 1,0 0-1,1 0 0,-1 0 1,0 0-1,0 0 1,0 0-1,0 0 0,0-1 1,-1 1-1,1 0 0,0-1 1,0 1-1,0-1 1,-1 1-1,1-1 0,0 0 1,-1 1-1,1-1 1,0 0-1,0 0 0,-2 0-131,0 0 104,-1 0 0,0 0-1,1-1 1,0 1 0,-1-1-1,1 0 1,-1 0 0,1 0-1,0-1 1,0 1-1,-3-3-103,4 4 7,0-1-1,0 0 0,1 0 1,-1 0-1,1 0 0,-1 0 1,1 0-1,-1 0 0,1-1 1,-1 1-1,1 0 0,0-1 0,0 1 1,0-1-1,0 0 0,0 1 1,0-1-1,0 0 0,1 1 1,-1-1-1,0 0 0,1 0 1,0 0-1,-1 1 0,1-1 0,0 0 1,0 0-1,0 0 0,0 0 1,0 0-1,1 0 0,-1 1 1,0-1-1,1 0 0,-1 0 1,1 0-1,0 1 0,0-1 0,0 0 1,0 1-1,0-1 0,0 1 1,0-1-1,0 1 0,0-1 1,1 1-1,-1 0 0,2-1-6,-1 1 1,0 0-1,0 0 1,1 0 0,-1 0-1,1 0 1,-1 1-1,1-1 1,-1 1-1,1 0 1,-1-1-1,1 1 1,-1 1 0,1-1-1,-1 0 1,0 0-1,1 1 1,-1 0-1,1-1 1,-1 1 0,0 0-1,1 0 1,-1 0-1,0 1 1,0-1-1,0 0 1,0 1 0,0-1-1,2 3 0,-3-3 0,1 0 0,-1 0 0,1 0 0,-1 0 0,0 0 0,1 0 0,-1 1 0,0-1 0,0 0 0,0 1 0,0-1 0,0 1 0,0 0 0,0-1 0,-1 1 0,1-1 0,-1 1 0,1 0 0,-1 0 0,1-1 0,-1 1 0,0 0 0,0 0 0,0 0 0,0-1 0,0 1 0,0 0 0,-1 0 0,1-1 0,-1 1 0,1 0 0,-1-1 0,1 1 0,-1 0 0,0-1 0,0 1 0,0-1 0,0 1 0,0-1 0,0 1 0,0-1 0,-1 1 0,0 0 2,0-1 0,0 1-1,0 0 1,0-1-1,0 1 1,0-1 0,0 0-1,0 1 1,-1-1 0,1 0-1,0-1 1,-1 1 0,1 0-1,-1-1 1,1 1 0,-1-1-1,1 0 1,-1 0-1,0 0 1,1 0 0,-1 0-1,1 0 1,-1-1 0,1 1-1,-1-1 1,1 0-2,0 0 2,0 0 1,1 0 0,-1-1-1,1 1 1,-1 0-1,1-1 1,-1 1-1,1-1 1,0 0-1,0 1 1,0-1-1,0 0 1,0 0-1,0 0 1,0 1 0,1-1-1,-1 0 1,1 0-1,-1 0 1,1 0-1,0 0 1,0 0-1,0 0 1,0-1-1,0 1 1,0 0-1,0 0 1,1 0 0,-1 0-1,1 0 1,0-1-3,0 2 0,-1 0 0,1-1 0,0 1 0,0 0 0,0-1 0,0 1 0,0 0 0,0 0 0,1 0 0,-1 0 0,0 0 0,0 0 0,1 0 0,-1 1 0,1-1 0,-1 0 0,1 1 0,-1-1 0,1 1 0,-1-1 0,1 1 0,-1 0 0,1 0 0,-1-1 0,1 1 0,0 0 0,-1 1 0,1-1 0,-1 0 0,1 0 0,-1 1 1,1-1-1,0 1 0,-1-1 0,0 1 0,1 0 0,-1-1 0,1 1 0,-1 0 0,0 0 0,1 0 0,-1 0 0,0 0 0,0 0 0,0 0 0,0 1 0,0-1 0,0 1 0,-1-2-2,0 0 0,0 0 0,0 1 1,0-1-1,0 0 0,0 1 0,0-1 0,-1 0 0,1 1 0,0-1 1,0 0-1,0 0 0,0 1 0,-1-1 0,1 0 0,0 0 0,0 1 1,0-1-1,-1 0 0,1 0 0,0 0 0,0 1 0,-1-1 0,1 0 1,0 0-1,-1 0 0,1 0 0,0 0 0,0 0 0,-1 1 1,1-1-1,0 0 0,-1 0 0,1 0 0,0 0 2,-6 0 3739,5 0-2213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20T15:46:09.0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459 4665,'-12'-5'5540,"13"1"-2018,29 0-1750,-25 4-1933,151-15 1354,313-21-383,-451 35-677,-14 0 298,0 1 0,1-1 0,-1 1 0,0 0 0,1 1 0,-1-1 0,0 1 0,3 0-431,-4 5 1499</inkml:trace>
  <inkml:trace contextRef="#ctx0" brushRef="#br0" timeOffset="331.66">9 666 5313,'-1'16'3017,"14"-10"-401,13-4-455,17-5-673,10-1-248,22 6-511,2 4-209,-6-6-336,-2-6-88,-17-10 80,-12-3-104,-10 10-4393,-10-7 3281</inkml:trace>
  <inkml:trace contextRef="#ctx0" brushRef="#br0" timeOffset="683.51">298 195 4273,'-2'0'196,"1"0"1,0 0-1,0 0 0,0 0 1,0 0-1,-1 0 0,1 0 1,0 0-1,0 0 0,0 0 1,0 1-1,0-1 1,0 0-1,-1 1 0,1-1 1,0 1-1,0 0 0,0-1 1,0 1-1,1 0 0,-2 0-196,2 0 102,0-1 0,0 1 0,0 0 0,0 0 0,0-1 0,1 1 0,-1 0 0,0-1 0,0 1 0,1 0 0,-1-1 0,0 1 0,1 0 0,-1-1 0,1 1 0,-1-1 0,1 1 0,-1-1 0,1 1-1,-1-1 1,1 1 0,-1-1 0,1 1 0,0-1-102,46 29 1684,36 3-731,-56-24-857,-1 2-1,-1 1 1,0 1 0,17 11-96,-38-20 3,1 0 0,-1 0 0,0 0 0,-1 1 0,1-1 0,-1 1 0,0 0 0,0 0 1,0 1-1,0-1 0,-1 1 0,1-1 0,-1 1 0,0 0 0,-1-1 0,1 1 0,-1 0 0,0 0 0,0 1 0,-1-1 0,1 0 0,-1 0 0,0 0 0,-1 0 1,1 0-1,-1 0 0,-1 4-3,-3 13 73,-2-1 0,-1 0 1,0 0-1,-1-1 0,-10 15-73,9-16 111,-7 16 409,3-7-458,0-1 0,-2 0 1,-8 8-63,16-25 717,0 0 0,-1 0 1,0-1-1,-1-1 0,0 1 0,-2 0-717,-12 7 1636</inkml:trace>
  <inkml:trace contextRef="#ctx0" brushRef="#br0" timeOffset="2672.93">1104 555 7994,'-3'0'337,"0"0"0,1 0 0,-1-1 0,0 1 0,1-1 0,-1 1 0,1-1 1,-1 0-1,1 0 0,-1 0 0,1-1 0,0 1 0,-1 0 0,1-1 0,0 0 0,0 1 1,0-1-1,0 0-337,1 0 99,1 0 0,0 0 0,-1 0 0,1 0 0,0 0 0,0 0 0,0 0 0,0 0 0,0 0 0,0 1 0,1-1 0,-1 0 0,1 0 1,-1 0-1,1 0 0,0 0 0,-1 1 0,1-1 0,0 0 0,0 1 0,0-1 0,1 1 0,-1-1 0,0 1 0,1-1-99,8-13 203,1 0 0,0 1 1,1 1-1,0 0 0,1 0 0,1 1 0,0 1-203,-8 7 29,-1 1 0,0 0 0,1 0 0,0 0 0,0 1 0,0 0 0,0 0 0,0 0 0,0 1 0,0 0 0,1 0 0,-1 1 0,0 0 0,1 0 0,-1 0 0,0 1-1,1 0 1,-1 0 0,0 0 0,0 1 0,0 0 0,2 1-29,4 2 14,-1 1-1,0 0 0,0 0 0,0 1 1,-1 1-1,0 0 0,0 0 0,-1 1 1,0 0-1,-1 1 0,5 6-13,13 21 8,-1 2-1,12 26-7,12 20 14,-32-58-15,1-1 0,2 0 1,0-2-1,2 0 0,1-1 0,0-1 1,11 6 0,-52-40-174,-4-4 65</inkml:trace>
  <inkml:trace contextRef="#ctx0" brushRef="#br0" timeOffset="3014.44">1618 316 7282,'-16'24'3384,"-14"22"-1183,-5 13-257,-12 23-319,-7 10-193,-7-1-536,2-15-240,9-26-336,26-13-104,26-29 128,22-10 2873,32-15-2345</inkml:trace>
  <inkml:trace contextRef="#ctx0" brushRef="#br0" timeOffset="3363.24">1346 1 7618,'-3'8'3040,"3"-5"-2048,6 2 193,-6-5-961</inkml:trace>
  <inkml:trace contextRef="#ctx0" brushRef="#br0" timeOffset="4994.49">1352 78 3073,'0'0'2036,"0"0"-162,-11 40 3876,-67-17-5043,77-23-697,1 0-1,-1 0 1,0-1 0,0 1-1,0 0 1,1 0-1,-1 0 1,0 0-1,0-1 1,1 1 0,-1 0-1,0-1 1,1 1-1,-1-1 1,0 1-1,1-1 1,-1 1 0,1-1-1,-1 1 1,0-1-1,1 1 1,-1-1 0,1 0-1,0 1 1,-1-1-1,1 0 1,0 0-1,-1 1 1,1-1 0,0 0-1,0 0 1,-1 1-1,1-1 1,0 0-1,0 0 1,0 0 0,0 1-10,3-27 193,-1 21-174,2-1-1,-1 1 1,1 0 0,0 0-1,0 0 1,0 1-1,1-1 1,0 1 0,0 0-1,0 1 1,1-1-1,0 1 1,-1 0-1,2 0 1,1 0-19,-6 4 2,-1 0-1,0 0 1,1 0-1,-1 0 1,0 0 0,1 0-1,-1 1 1,1-1-1,-1 1 1,0-1 0,0 1-1,1-1 1,-1 1 0,0 0-1,0-1 1,0 1-1,0 0 1,0 0 0,0 0-1,0 0 1,0 0-1,0 0 1,0 0 0,0 1-1,-1-1 1,1 0-2,23 35 14,-22-33-6,-1 0 1,1 0-1,-1 0 1,0 0-1,1 0 1,-2 1-1,1-1 1,0 0-1,0 1 0,-1-1 1,0 0-1,0 1 1,0-1-1,0 1 1,0-1-1,-1 0 0,1 1 1,-1-1-1,0 0 1,0 0-1,-1 1 1,1-1-1,0 0 1,-1 0-1,0 0 0,0 0 1,0-1-1,0 1 1,0-1-1,0 1 1,-1-1-1,1 1 0,-1-1 1,0 0-1,1 0 1,-1-1-1,0 1 1,0 0-1,0-1 1,-1 0-1,1 0 0,0 0 1,-1 0-9,2 0 18,-1-1 1,1 0 0,-1 0-1,1 0 1,-1 0 0,0 0-1,1 0 1,-1-1 0,1 1-1,-1-1 1,1 0 0,-1 0-1,1 0 1,-1 0 0,1 0-1,0 0 1,0-1 0,-1 1-1,1-1 1,0 1 0,0-1-1,1 0 1,-1 0 0,0 0-1,1 0 1,-1 0 0,1 0-1,-1 0 1,0-2-19,1 2 66,0 1-1,0 0 1,0-1 0,0 1 0,0-1-1,1 1 1,-1-1 0,0 1-1,1-1 1,-1 0 0,1 1 0,-1-1-1,1 0 1,0 0 0,0 1 0,0-1-1,0 0 1,0 1 0,0-1 0,0 0-1,1 1 1,-1-1 0,0 0 0,1 1-1,0-1 1,-1 0 0,1 1-1,0-1 1,0 1 0,0-1 0,0 1-1,0 0 1,0-1 0,0 1 0,0 0-1,1 0 1,-1 0 0,0 0 0,1 0-1,-1 0 1,1 0 0,1-1-66,17 0 1016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20T15:45:54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0 516 4937,'-14'-32'6425,"5"28"-3008,3 23-2241,-1 39-477,1-3 63,-11 44-762,13-81 119,-2 0 1,0 0 0,-1 0 0,0-1 0,-2 0 0,0 0 0,-3 3-120,-53 68 643,57-78-562,-1-1 0,1-1 0,-1 0 0,-1 0 0,0 0 0,0-1 0,-8 3-81,-10-3 713,3-10-327</inkml:trace>
  <inkml:trace contextRef="#ctx0" brushRef="#br0" timeOffset="344.25">210 121 8978,'-12'4'3545,"7"2"-2337,5 3-720,4-2 344,7 0-624</inkml:trace>
  <inkml:trace contextRef="#ctx0" brushRef="#br0" timeOffset="1515.75">592 415 3769,'-24'-5'2664,"13"4"489,0 0-984,5-4-697,16 5-144,11-5-416,8-1-128,7 2-335,-1-3-137,-2 5-176,3 1-64,-3-1 192,-1-4-216,1 5 24</inkml:trace>
  <inkml:trace contextRef="#ctx0" brushRef="#br0" timeOffset="1859.03">566 537 4561,'-4'0'2921,"20"-3"103,3 0-839,12-2-825,3 2-112,-2 2-400,2 0-263,-1 2-305,-1-2 192,-6 1-368</inkml:trace>
  <inkml:trace contextRef="#ctx0" brushRef="#br0" timeOffset="2215.46">1179 85 5841,'-2'-9'2825,"0"12"-977,0 4-607,1 15-417,0 9 88,-1 16 16,2 13-72,-1 4-232,1-2-224,3-8-223,-1-13-41,-1-5 80,2-7 160,-3-9-240</inkml:trace>
  <inkml:trace contextRef="#ctx0" brushRef="#br0" timeOffset="2598.47">1470 558 8906,'-38'25'4121,"28"-7"-1681,-1 4-1463,7 2-281,4-5-408,-6-1-24,9-5 3561,0-1-2833</inkml:trace>
  <inkml:trace contextRef="#ctx0" brushRef="#br0" timeOffset="3044.97">1571 213 7090,'-1'0'298,"-1"0"0,0-1 0,0 1 0,0 0 1,1 0-1,-1-1 0,0 1 0,0-1 0,1 0 1,-1 1-1,1-1 0,-1 0 0,0 0 0,1 0 1,-1 0-1,1 0 0,-1-1-298,2 1 114,-1 1 0,1-1 0,0 0 0,-1 0-1,1 1 1,0-1 0,0 0 0,0 0 0,0 1 0,0-1 0,0 0 0,0 0-1,0 1 1,0-1 0,0 0 0,0 0 0,0 0 0,0 1 0,1-1 0,-1 0-1,0 1 1,1-1 0,-1 0 0,0 0 0,1 1 0,0-1-114,1-3 159,1 0 0,1 1-1,-1 0 1,0-1 0,1 1 0,0 1 0,-1-1 0,1 0 0,0 1 0,1 0-1,-1 0 1,1 0-159,-1 0 12,0 0-1,0 1 1,0-1-1,0 1 0,0 0 1,0 0-1,1 0 1,-1 1-1,0 0 1,0 0-1,1 0 1,-1 0-1,0 0 0,1 1 1,-1 0-1,0 0 1,0 0-1,0 0 1,0 1-1,0 0 0,0 0 1,0 0-1,-1 0 1,1 0-1,-1 1 1,1 0-1,-1-1 1,0 1-1,0 0 0,0 1 1,-1-1-1,1 0 1,-1 1-1,1 0 1,-1-1-1,0 1 0,0 3-11,3 4 0,-2 0-1,1 0 0,-2 0 0,1 0 0,-2 1 0,1-1 1,-1 1-1,-1 0 0,0-1 0,-1 1 0,0-1 0,-1 1 0,-2 7 1,-6 13-9,7-24 73,0 1 1,0 0-1,1 0 1,0 1-1,1-1 1,0 0-1,1 1-64,0-8 22,0 1 0,0-1 0,1 1 0,-1-1 0,1 1 0,0-1 0,0 1 0,0-1 0,0 0 0,0 1-1,1-1 1,-1 0 0,1 0 0,-1 0 0,1 0 0,0 0 0,-1 0 0,1-1 0,0 1 0,0-1-1,1 1 1,-1-1 0,0 0 0,0 1 0,1-1 0,-1 0 0,2 0-22,7 2 153,0 0-1,0-1 1,1 0 0,-1-1-1,0 0 1,0 0 0,1-2 0,5 0-153,7 0 1841,11 2-643</inkml:trace>
  <inkml:trace contextRef="#ctx0" brushRef="#br0" timeOffset="4319.04">1994 677 6873,'-7'13'2977,"3"1"-1377,0 5-623,2 2-297,0-3-64,1 6-224,-1-6 56,1-6-2416,4 2 1528</inkml:trace>
  <inkml:trace contextRef="#ctx0" brushRef="#br0" timeOffset="4710.78">2202 540 4961,'0'-1'2457,"0"0"-633,0 0-640,0 0-504,0 1-152,3 0-71,-3 0 1591,1 0-1504</inkml:trace>
  <inkml:trace contextRef="#ctx0" brushRef="#br0" timeOffset="5059.45">2432 532 6577,'0'-1'3817,"0"0"-80,0 0-2529,0 1-272,0 0-399,0 0-121,0 0 96,0 0 1560,14 0-1472</inkml:trace>
  <inkml:trace contextRef="#ctx0" brushRef="#br0" timeOffset="5429.68">2706 523 7074,'-40'1'3032,"35"-3"-1488,11 3-1119,-5 1-201,1-1 4937,-2-1-3865</inkml:trace>
  <inkml:trace contextRef="#ctx0" brushRef="#br0" timeOffset="7076.56">2954 505 7074,'-4'3'6727,"4"-2"-6620,0-1-1,0 1 0,0-1 1,0 1-1,0-1 0,-1 0 1,1 1-1,0-1 0,0 1 0,0-1 1,1 1-1,-1-1 0,0 1 1,0-1-1,0 1 0,0-1 1,0 1-1,1-1 0,-1 1 1,0-1-1,0 1 0,1-1 1,-1 0-1,0 1 0,0-1 1,1 0-1,-1 1 0,1-1 0,-1 0 1,0 1-1,1-1 0,-1 0 1,1 0-1,-1 1 0,1-1-106,20 6 401,-16-4-362,-1 0 0,0-1 0,1 0 0,-1 0 0,1 0 0,-1-1 0,1 1 0,0-1 0,0 0-39,-3-1 8,0 1-1,0-1 0,0 0 0,0 0 0,0 1 0,0-1 0,-1-1 0,1 1 0,0 0 0,-1 0 0,1-1 0,-1 1 0,0 0 0,1-1 0,-1 0 0,0 1 0,0-1 0,0 0 0,0 1 0,0-1 0,0 0 0,0 0 1,-1 0-1,1 0 0,-1 0-7,8-25-72,-1 0 1,-2-1-1,-1 1 1,0-1-1,-2-20 72,-2 26-55,1 0 0,2-1 1,0 1-1,1 0 0,1 0 0,1 1 0,1-1 1,1 1-1,1 0 55,-3 10-15,-2 4 10,0 0 0,0 0 0,-1-1 0,1 1 0,-1-1 0,-1 0 0,0 0 0,0 0 0,0-7 5,-2 15-2,0-1 1,0 1 0,0 0-1,-1 0 1,1-1 0,0 1-1,0 0 1,-1-1 0,1 1 0,0 0-1,0 0 1,-1 0 0,1-1-1,0 1 1,-1 0 0,1 0-1,0 0 1,-1 0 0,1 0-1,0-1 1,-1 1 0,1 0-1,-1 0 1,1 0 0,0 0-1,-1 0 1,1 0 0,0 0-1,-1 0 1,1 0 0,0 1-1,-1-1 1,1 0 0,0 0-1,-1 0 1,1 0 0,0 0-1,-1 1 1,1-1 0,0 0-1,-1 0 1,1 0 0,0 1-1,0-1 1,-1 0 0,1 0 0,0 1-1,0-1 1,-1 0 0,1 1 1,-15 14-54,14-9 50,1 0 0,0 0 0,1 0 0,-1 0 0,1 0 1,1 0-1,-1 0 0,1 0 0,0-1 0,0 1 0,0-1 0,3 4 4,6 19 5,-6-11 1,1 0 0,0-1 0,1 1 0,1-1 0,1-1 0,0 0 0,1 0 0,0 0 0,1-2 0,1 1 0,9 8-6,-20-21 1,0 0 1,0 0 0,0 0 0,0 0-1,0 0 1,0 0 0,0 0-1,0-1 1,0 1 0,1 0 0,-1-1-1,0 1 1,0-1 0,1 1-1,-1-1 1,0 1 0,1-1 0,-1 0-1,1 0 1,-1 0 0,0 1-1,1-2 1,-1 1 0,1 0 0,-1 0-1,0 0 1,1-1 0,-1 1 0,0 0-1,1-1 1,-1 1 0,0-1-1,1 0 1,-1 1 0,0-1 0,0 0-1,0 0 1,0 0 0,0 0-1,0 0 1,0 0 0,0 0 0,0 0-1,0 0 1,-1 0 0,1-1-1,0 1 1,-1 0 0,1-1-2,4-10-5,-1 0 0,-1 0 0,0 0 0,0 0-1,0-9 6,1-2-42,1 3 29,2 0 0,0 1 0,2 0 0,0 0 0,1 1 0,0 0 0,2 1 0,5-7 13,-24 65 25,5-22 11,-3 13 22,2 0 1,1 0-1,2 0 1,1 0-1,1 0 1,2 0-1,1-1 1,2 1-1,1-1 0,1-1 1,3 3-59,-11-29 17,1 0-1,0 0 1,0 0 0,0-1 0,1 1-1,-1-1 1,1 1 0,0-1 0,2 2-17,15 10 4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20T15:50:50.2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1 0 9578,'-49'8'4081,"34"8"-2041,-1 0-1055,16 0-481,8-4 984,30-1-1152</inkml:trace>
  <inkml:trace contextRef="#ctx0" brushRef="#br0" timeOffset="-350.38">84 347 9034,'-28'-14'4145,"4"5"-1641,10 20-1095,3 9-105,16 9-336,0 8-240,-4-2-344,18 0-112,-2-7-112,9-7-32,32-12-47,-9-6 303,12-9 2536,-1-2-2104</inkml:trace>
  <inkml:trace contextRef="#ctx0" brushRef="#br0" timeOffset="360.55">605 332 18324,'22'-2'1176,"8"-2"-512,-6 1-488,47-5-64,3 5-56,-5-7 336,-1 7 209,-32 3-353</inkml:trace>
  <inkml:trace contextRef="#ctx0" brushRef="#br0" timeOffset="723.74">629 463 6697,'0'-5'3649,"0"-1"-480,25 6-1329,7 0-183,20 3-457,16 2-368,2-5 88,-5 0 585,-7 6-993</inkml:trace>
  <inkml:trace contextRef="#ctx0" brushRef="#br0" timeOffset="1632.76">1372 299 7914,'0'1'246,"-1"0"0,1 0-1,0 0 1,0 0 0,0-1 0,0 1 0,0 0 0,0 0 0,0 0 0,0 0 0,1 0 0,-1 0 0,0 0 0,1 0-1,-1 0 1,0-1 0,1 1 0,-1 0 0,1 0 0,-1 0 0,1-1 0,-1 1 0,1 0 0,0-1 0,-1 1 0,1 0-1,0-1 1,0 1 0,-1-1 0,1 1 0,0-1 0,0 1 0,0-1 0,0 0 0,-1 1 0,1-1 0,0 0 0,0 0-246,3 0 269,-1-1 1,1 1-1,-1-1 1,1 0 0,-1-1-1,0 1 1,1 0 0,-1-1-1,0 0 1,0 0-1,2-1-269,20-15 138,-1-1 0,17-18-138,-25 19 29,0 0-1,-2-1 0,0 0 0,0-1 0,-2-1 1,-1 0-1,0 0 0,-2-1 0,1-5-28,-6 17 8,-4 9-8,0 1 0,0 0 1,0-1-1,0 1 0,0 0 0,1-1 1,-1 1-1,0 0 0,0 0 1,0-1-1,0 1 0,0 0 0,0-1 1,1 1-1,-1 0 0,0 0 0,0-1 1,0 1-1,1 0 0,-1 0 1,0 0-1,0-1 0,1 1 0,-1 0 1,0 0-1,1 0 0,-1 0 1,0 0-1,0 0 0,1-1 0,-1 1 1,0 0-1,1 0 0,-1 0 0,0 0 1,1 0-1,-1 0 0,0 0 1,1 0-1,-1 0 0,0 0 0,8 14 8,1 21 7,-4 59 20,-4 0-1,-4 1 0,-5 8-34,5-61 44,3-35 141,2 16 2551,4-13-1547</inkml:trace>
  <inkml:trace contextRef="#ctx0" brushRef="#br0" timeOffset="2005.05">1390 521 10202,'-11'3'4009,"12"8"-2417,21 0-247,35-5-129,5-4-152,31-5-504,6 3-200,-17-2 168,-6 2 273,-31 5-489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20T15:45:48.9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2 86 4249,'-20'16'2616,"-3"14"-103,2 12-721,-3 10-591,0 9-153,-1 13-224,-1 11-144,5 21-280,3 4-96,8-4-80,10-4 8,18-11-48,4-10-7,14-9-73,0-14-16,-5-16 376,-1-4-1257,-14-14 697</inkml:trace>
  <inkml:trace contextRef="#ctx0" brushRef="#br0" timeOffset="530.83">498 1096 10282,'-38'-29'4249,"30"29"-2489,2 5-639,5-1-473,3 4-240,11-5 160,2-5 2497,7 1-2193</inkml:trace>
  <inkml:trace contextRef="#ctx0" brushRef="#br0" timeOffset="870.14">798 1143 6513,'-2'-10'3657,"1"8"-328,-1-1-1321,1 2-911,0 0-233,0 0-424,0 0 176,0 0-496</inkml:trace>
  <inkml:trace contextRef="#ctx0" brushRef="#br0" timeOffset="1200.67">1066 1126 7546,'25'-27'3648,"-28"31"-1247,3 5-713,0-3-760,3-5-223,-2-1 343,-1 0-1712,0 0 648</inkml:trace>
  <inkml:trace contextRef="#ctx0" brushRef="#br0" timeOffset="1797.21">1175 13 7738,'-21'-12'4405,"21"12"-4345,-1 0 0,1 0 0,0 0 0,0 0 1,-1 1-1,1-1 0,0 0 0,0 0 0,0 1 0,0-1 0,-1 0 1,1 0-1,0 1 0,0-1 0,0 0 0,0 0 0,0 1 1,0-1-1,0 0 0,-1 0 0,1 1 0,0-1 0,0 0 0,0 1 1,0-1-1,0 0 0,1 1 0,-1-1 0,0 0 0,0 0 0,0 1 1,0-1-1,0 0 0,0 0 0,0 1 0,0-1 0,1 0 0,-1 0 1,0 1-61,23 46 1315,-18-37-1150,60 120 441,16 54-606,-57-122 85,-3 1-1,-3 1 1,-3 0 0,1 19-85,-2 24 538,-4 0 0,-5 78-538,-6-139 282,-2 0-1,-1-1 0,-3 1 1,-2-1-1,-2-1 1,-2 0-1,-12 27-281,23-67 70,-22 47 234,23-48-221,-1 0-1,1-1 1,-1 1-1,0-1 1,0 1-1,0-1 0,0 1 1,0-1-1,0 0 1,-1 0-1,1 0 1,-1-1-1,1 1 1,-4 1-83,6-3 37,0 0-1,0 0 1,1 0 0,-1 0 0,0 0 0,0 0 0,0-1 0,0 1 0,0 0 0,0 0 0,0 0 0,0 0 0,0 0 0,0 0 0,0 0 0,0 0 0,0 0 0,0 0-1,0 0 1,0-1 0,0 1 0,0 0 0,0 0 0,0 0 0,0 0 0,0 0 0,0 0 0,0 0 0,0 0 0,0 0 0,0-1 0,0 1 0,0 0 0,0 0 0,0 0-1,0 0 1,0 0 0,0 0 0,0 0 0,0 0 0,0 0 0,0 0 0,0 0 0,0 0 0,0-1 0,-1 1 0,1 0 0,0 0 0,0 0 0,0 0 0,0 0-1,0 0 1,0 0 0,0 0 0,0 0 0,0 0 0,0 0 0,-1 0 0,1 0 0,0 0-37,16-16 1180</inkml:trace>
  <inkml:trace contextRef="#ctx0" brushRef="#br0" timeOffset="3527.43">1808 343 6289,'0'1'122,"-1"-1"1,1 0-1,-1 0 0,1 0 0,-1 1 0,1-1 0,-1 0 0,1 0 0,-1 1 0,1-1 0,0 0 0,-1 1 1,1-1-1,-1 1 0,1-1 0,0 0 0,-1 1 0,1-1 0,0 1 0,0-1 0,-1 1 0,1-1 0,0 1 1,0-1-1,0 1 0,-1-1 0,1 1 0,0-1 0,0 1 0,0 0 0,0-1 0,0 1 0,0-1 0,0 1 0,0-1 1,1 1-1,-1-1 0,0 1-122,-2 27 495,10 162 914,-2-93-562,-6 74-847,-8-55 1983,-5-1-1,-23 87-1982,36-196 408,3-11-218,5-13-33,11-73 73,-5-2 0,2-73-230,-4 39-15,5-2 15,-10 89-10,2 0 0,2 1 0,1 1 0,2 0 0,6-9 10,-9 26-93,0 0 0,2 1 0,0 1 0,2 0 0,0 0 0,1 2 0,0 0 0,2 1 0,0 1 0,3-2 93,-14 13-72,0 0 0,0 0-1,0 1 1,0 0 0,0 0 0,1 1-1,7-2 73,-14 3-10,1 1 0,-1 0-1,1-1 1,-1 1-1,0 0 1,1 0 0,-1 0-1,1 0 1,-1 0-1,1 0 1,-1 0-1,0 0 1,1 1 0,-1-1-1,0 0 1,1 1-1,-1-1 1,0 1 0,1 0-1,-1-1 1,0 1-1,0 0 1,0 0 0,0 0-1,1 0 1,-1 0-1,0 0 1,-1 0 0,1 0-1,0 0 1,0 0-1,0 0 1,-1 1 0,1-1-1,-1 0 1,1 1-1,-1-1 1,1 0 0,-1 1-1,0-1 1,0 1-1,1-1 1,-1 0-1,0 1 1,0-1 0,0 1-1,-1-1 11,0 10-22,0 0-1,-1-1 1,0 1-1,-1-1 1,0 0-1,0 0 1,-1 0-1,-1 0 1,0 0-1,-5 7 23,-13 18-10,-2-1-1,-7 7 11,-15 20 6,6 0 17,22-30 46,-1-2 1,-17 17-70,37-46 11,0 0-1,0 0 1,0 0 0,0 0 0,0 0 0,0 0 0,0 0 0,0 0 0,0 0 0,0-1 0,0 1 0,0 0 0,0 0 0,0 0 0,0 0 0,0 0 0,0 0-1,0 0 1,0 0 0,0 0 0,0 0 0,0 0 0,0 0 0,-1 0 0,1 0 0,0 0-11,8-15 136,16-20-18,-16 26-110,-1 1-1,2 0 1,-1 1-1,1 0 1,0 0-1,1 0 1,-1 2-1,1-1 0,9-3-7,-16 8-1,0-1-1,1 1 0,-1 0 0,0 0 0,1 1 0,-1-1 0,0 1 0,1-1 1,-1 1-1,1 0 0,-1 1 0,0-1 0,1 0 0,-1 1 0,0 0 0,1 0 1,-1 0-1,0 0 0,0 0 0,0 1 0,0-1 0,0 1 0,0 0 0,0 0 0,0 0 1,-1 0-1,1 1 0,-1-1 0,1 1 0,-1-1 0,0 1 0,0 0 0,-1 0 1,1 0-1,0 0 2,7 15-13,0 1 0,-1 1 0,-1-1 0,-1 1 0,0 0 0,-2 1 0,0-1 0,-2 1 0,0 0 0,-1-1 0,-1 1 0,-1 0 0,-3 16 13,2-21 46,-1 1-1,0-1 0,-2 0 1,0 0-1,0-1 0,-2 0 1,1 0-1,-2 0 1,0-1-1,-1 0 0,-1 0 1,0-1-1,0-1 0,-1 1 1,-1-2-1,0 0 1,-10 7-46,-2-2 249,0-1 0,-1-1 0,-1-1 0,-22 7-249,38-16 128,-1 0 1,1 0 0,-1-2 0,0 1-1,0-1 1,0-1 0,0 0 0,0 0-1,0-1 1,0-1 0,0 0 0,0 0-1,-9-3-128,18 4 205,0-1-1,0 0 0,0 0 0,0 1 0,0-1 0,0-1 0,1 1 1,-1 0-1,0 0 0,0-1 0,1 1 0,-1-1-204,1 1 78,1 0-1,-1 0 1,1 0 0,0 0-1,0 0 1,-1 0-1,1 0 1,0 0 0,0 0-1,0-1 1,0 1-1,0 0 1,0 0-1,0 0 1,1 0 0,-1 0-1,0 0-77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20T15:45:33.060"/>
    </inkml:context>
    <inkml:brush xml:id="br0">
      <inkml:brushProperty name="width" value="0.05" units="cm"/>
      <inkml:brushProperty name="height" value="0.05" units="cm"/>
    </inkml:brush>
    <inkml:brush xml:id="br1">
      <inkml:brushProperty name="width" value="0.05" units="cm"/>
      <inkml:brushProperty name="height" value="0.05" units="cm"/>
    </inkml:brush>
  </inkml:definitions>
  <inkml:trace contextRef="#ctx0" brushRef="#br0">858 595 5089,'1'-2'586,"0"-1"1,0 1-1,0-1 1,0 1-1,-1-1 0,1 0 1,-1 1-1,1-1 1,-1 0-1,0 0 0,0 1 1,0-1-1,0 0 1,-1 1-1,1-1 0,-1 0 1,1 1-1,-1-1 1,0 0-1,-1-1-586,0 2 217,0 0 1,1 0 0,-1 0-1,0 0 1,0 0-1,0 1 1,-1-1-1,1 1 1,0-1 0,-1 1-1,1 0 1,0 0-1,-1 0 1,1 0-1,-1 0 1,0 1 0,-1-1-218,-6 0 42,0 0 0,0 1 1,0 0-1,0 0 0,0 1 1,0 0-1,1 1 0,-1 0 1,0 1-1,-5 2-42,-1 3 10,0 0 0,1 1 0,-1 0 0,2 2 0,-1 0-1,2 0 1,-1 1 0,2 1 0,0 0 0,0 1 0,1 0 0,1 1 0,0 0-1,1 0 1,1 1 0,0 1 0,1-1 0,1 1 0,1 0 0,0 1 0,1-1 0,0 7-10,3-20 2,1 1 1,0-1-1,-1 1 1,2 0-1,-1-1 1,0 1 0,1-1-1,0 1 1,0-1-1,0 1 1,1-1-1,0 0 1,-1 1 0,1-1-1,1 0 1,-1 0-1,1-1 1,-1 1-1,1 0 1,0-1 0,4 4-3,-2-4 7,0 1 0,1-1-1,-1 0 1,1 0 0,0-1 0,0 0 0,0 0 0,1 0 0,-1-1 0,0 0 0,1 0 0,-1 0 0,0-1 0,1 0 0,2 0-7,8 0 11,1-1-1,-1 0 1,0-1-1,0-1 1,0 0-1,0-2 1,0 0 0,-1-1-1,0 0 1,14-8-11,-28 12 2,1-1 0,0 1 0,-1-1 1,0 1-1,1-1 0,-1 0 1,0 0-1,-1 0 0,1 0 1,0-1-1,-1 1 0,0 0 0,0-1 1,0 1-1,0-1 0,0 1 1,-1-1-1,1 1 0,-1-1 0,0 1 1,0-2-3,-1-14 9,0 1 0,-1 0 0,-5-15-9,2 4 5,-3-52-22,2-1 0,5 1 0,3-1 0,10-62 17,-7 113-79,2 0 0,4-13 79,-5 24-22,-1 0 0,0 0 0,-2 0 0,-1-1 0,1-18 22,-4 19-11,2 26-49,0 34-28,-2 19 47,2 0 0,4 7 41,1 60-14,-6-98 16,-1 53 45,3 0 0,4 1 0,4-2 1,11 43-48,-20-119 62,-1-4-54,0 1 0,0-1 0,0 1 0,0-1 1,0 0-1,0 1 0,0-1 0,0 1 0,0-1 1,0 0-1,0 1 0,0-1 0,0 1 0,0-1 0,1 0 1,-1 1-1,0-1 0,0 0 0,1 1 0,-1-1 0,0 0 1,0 1-1,1-1 0,-1 0 0,0 1 0,1-1 1,-1 0-1,0 0 0,1 1 0,-1-1 0,0 0 0,1 0 1,-1 0-9,6-5 76</inkml:trace>
  <inkml:trace contextRef="#ctx0" brushRef="#br1" timeOffset="1600.97">3 1284 5281,'-1'0'91,"1"0"0,0 0 1,0 0-1,0 0 0,0 1 0,0-1 0,0 0 0,0 0 0,-1 0 0,1 0 1,0 0-1,0 0 0,0 0 0,0 0 0,0 0 0,0 0 0,0 0 1,0 0-1,0 1 0,0-1 0,0 0 0,-1 0 0,1 0 0,0 0 0,0 0 1,0 0-1,0 0 0,0 0 0,0 1 0,0-1 0,0 0 0,0 0 1,0 0-1,0 0 0,0 0 0,0 0 0,0 1 0,0-1 0,0 0 0,0 0 1,0 0-1,0 0 0,0 0 0,1 0 0,-1 0 0,0 0 0,0 1 1,0-1-1,0 0 0,0 0 0,0 0 0,0 0 0,0 0 0,0 0 0,0 0 1,0 0-1,1 0 0,-1 0 0,0 0 0,0 0 0,0 1 0,0-1 1,0 0-1,0 0 0,0 0 0,1 0 0,-1 0 0,0 0 0,0 0 0,0 0-91,16 0 2456,30-5-1727,-38 4 52,147-12 1463,52-8-1493,11-15-466,56-9-30,228-6-255,-482 51 115,-37 2 380,-2 0-286</inkml:trace>
  <inkml:trace contextRef="#ctx0" brushRef="#br1" timeOffset="4645.92">455 1843 3817,'-8'-13'6855,"-12"3"-3988,-25-5-1347,38 13-684,-1 0-719,0 0 0,-1 1 0,1 0 0,0 0 0,-1 1 0,1 0 0,-1 1 0,1-1 0,-1 2 0,1-1 0,0 1 0,0 0-1,0 1 1,0 0 0,0 0 0,0 1 0,1 0 0,-1 0 0,1 1 0,0 0 0,1 0 0,-1 0 0,1 1 0,0 0 0,1 1 0,-1-1-1,1 1 1,-4 6-117,3-3 9,0 0-1,1 0 0,0 0 0,0 0 0,1 1 1,1 0-1,-1 0 0,2 0 0,0 0 0,0 0 1,1 0-1,0 1 0,1-1 0,0 0 0,1 1 0,0-1 1,1 0-1,0 1 0,1-1 0,0-1 0,3 7-8,-1-8 16,1 1 0,0-1 0,0-1 0,1 1-1,0-1 1,1 0 0,0-1 0,0 1-1,0-2 1,1 1 0,0-1 0,0-1 0,1 1-1,6 1-15,-3-1 16,-1 0-1,2-1 1,-1-1-1,0 0 1,1-1-1,0 0 0,0-1 1,0-1-1,0 0 1,0-1-1,4-1-15,-16 1 1,0 0 1,0-1-1,0 1 0,0-1 0,0 1 0,0-1 0,-1 0 1,1 0-1,0 0 0,0 0 0,-1 0 0,1 0 1,0 0-1,-1-1 0,1 1 0,-1-1 0,0 1 0,1-1 1,-1 1-1,0-1 0,0 0 0,0 0 0,0 1 1,0-1-1,0 0 0,-1 0 0,1 0 0,-1 0 0,1 0 1,-1 0-1,0 0 0,0 0 0,1 0 0,-2 0 1,1 0-1,0 0 0,0 0 0,-1 0 0,1-1-1,-3-13 10,0-1 0,-1 1 0,-1 0 0,-5-13-10,4 12 2,-47-125-1,-24-72 1,67 179-3,1-1 0,2 1 0,1-2 1,2 1-1,2-1 1,2 37 0,2-42-45,-2 41 43,1 1-1,-1-1 1,0 1 0,0-1-1,0 1 1,0-1 0,0 1-1,0 0 1,1-1-1,-1 1 1,0-1 0,0 1-1,1 0 1,-1-1-1,0 1 1,1 0 0,-1-1-1,0 1 1,1 0 0,-1-1-1,0 1 1,1 0-1,-1 0 1,1-1 0,-1 1-1,1 0 1,-1 0 0,1 0 1,0 0-3,0 0-1,0 1 0,0-1 0,0 1 0,0 0 1,0-1-1,0 1 0,0 0 0,0-1 0,0 1 0,0 0 1,0 0-1,0 0 0,-1 0 0,1 0 0,0 0 1,0 0 4,13 22-13,0 1 1,-2 0-1,0 0 1,-2 1-1,4 13 13,2 4-5,7 26 16,5 27-11,-8-22 36,9 13-36,-20-64 27,0 0-1,2-1 1,0 0-1,1-1 1,15 17-27,-24-32 61,1-1 1,0 1 0,0-1-1,0 0 1,1-1 0,0 1 0,2 1-62,5 0 130</inkml:trace>
  <inkml:trace contextRef="#ctx0" brushRef="#br1" timeOffset="5250.31">899 1538 6089,'-16'-6'3009,"6"11"-969,3 6-391,2 16-425,-1 10-40,2 9-136,4 7-143,14 0-257,-1 1-112,11 2-112,5 0 0,4-4-152,6-7-24,-1-13-112,-8-11-32,-4-8-40,-4-6-296,-8-8 176</inkml:trace>
  <inkml:trace contextRef="#ctx0" brushRef="#br1" timeOffset="5585.86">630 1866 6913,'-1'5'3249,"4"0"-1048,7-1-553,10-4-232,4-3-71,20-6-329,9-4-232,11-3-408,6 1-152,-9 1-160,-4 1-16,-7 5-40,-8 3 160,-14 9-128</inkml:trace>
  <inkml:trace contextRef="#ctx0" brushRef="#br1" timeOffset="7192.62">1859 612 5177,'-21'54'3033,"4"10"-593,5 21-415,4 6-241,-1 13-384,6 4-167,6-12-513,7-3-104,15-25-312,2-13-128,6-12-40,-1-9 80,-4-13-144</inkml:trace>
  <inkml:trace contextRef="#ctx0" brushRef="#br1" timeOffset="8701.65">2077 1081 6025,'-1'-2'720,"-1"-1"-1,1 0 1,0 0-1,0 1 1,0-1 0,0 0-1,0 0 1,0 0-1,1 0 1,-1 0-1,1 0 1,0 0-1,0 0 1,0 0 0,1-2-720,-1 1 284,1 0 0,0-1 0,1 1 0,-1 0 0,1-1 0,0 1 1,0 0-1,0 0 0,0 0 0,2-1-284,-2 2 1,0 0 1,0 1-1,0-1 1,0 0-1,1 1 0,-1 0 1,1-1-1,0 1 0,-1 0 1,1 0-1,0 1 1,0-1-1,0 1 0,1-1 1,-1 1-1,0 0 1,0 0-1,1 0 0,-1 1 1,1-1-1,-1 1 1,1 0-1,-1 0 0,0 0 1,1 0-1,-1 1 1,3 0-2,10 5 7,0 0 0,-1 1-1,0 1 1,-1 0 0,0 1 0,0 1 0,-1 0 0,0 1 0,10 10-7,13 18 12,-3 0-1,15 24-11,-19-23 29,3-1 1,22 21-30,-38-46-65,-16-14 68,0-1 0,0 1 0,0 0 0,0 0 0,0 0 0,0 0 0,0-1 0,0 1 0,0 0-1,0 0 1,0 0 0,0 0 0,0-1 0,0 1 0,0 0 0,0 0 0,0 0 0,0 0 0,0-1 0,1 1 0,-1 0 0,0 0 0,0 0 0,0 0 0,0 0 0,0 0 0,0 0 0,1-1 0,-1 1 0,0 0 0,0 0 0,0 0 0,0 0 0,1 0 0,-1 0 0,0 0 0,0 0 0,0 0 0,0 0 0,1 0 0,-1 0 0,0 0 0,0 0-1,0 0 1,0 0 0,1 0 0,-1 0 0,0 0 0,0 0 0,0 0 0,0 0 0,1 0 0,-1 0 0,0 1 0,0-1 0,0 0 0,0 0 0,0 0 0,1 0 0,-1 0 0,0 0 0,0 0 0,0 1 0,0-1-3,-3-12 253</inkml:trace>
  <inkml:trace contextRef="#ctx0" brushRef="#br1" timeOffset="9041.58">2432 882 7130,'-14'21'3568,"-2"7"-1183,-2 3-753,-1 3-264,1 10-351,3 1-241,1 7-264,0-3-112,3-6-184,2-6-72,2-20 376,5-1 88,10-13-336</inkml:trace>
  <inkml:trace contextRef="#ctx0" brushRef="#br1" timeOffset="9397.5">2765 1423 4121,'-11'-6'2808,"-22"7"473,27 19-1016,4 5-753,6 3-192,6-1-488,5-2-239,5-5-265,2-4-96,0-9-120,1-7 72,-4-14-136</inkml:trace>
  <inkml:trace contextRef="#ctx0" brushRef="#br1" timeOffset="9776.7">2673 1109 5505,'2'8'1368</inkml:trace>
  <inkml:trace contextRef="#ctx0" brushRef="#br1" timeOffset="11751.57">3306 269 5017,'-7'29'981,"1"0"-1,2 0 1,0 1 0,2 0-1,1 0 1,4 29-981,-3-9 862,2 78 383,-5 225 1119,-2-279-1102,-3-1-1,-3 0 0,-17 58-1261,30-291 936,-1 139-933,5-104-43,5 0-1,6 0 1,7-7 40,-15 102-177,0 0 1,2 1 0,1 1 0,2 0 0,0 0 0,2 2 0,1 0-1,1 0 1,1 2 0,1 0 0,1 2 0,22-18 176,-41 38-17,0 0 0,0 0 1,0 0-1,0 0 0,1 1 1,-1-1-1,1 1 0,-1-1 1,1 1-1,-1 0 0,1 0 1,0 1-1,-1-1 0,1 0 1,0 1-1,0-1 0,2 1 17,-3 1-6,-1 0-1,0-1 1,1 1-1,-1 0 1,0 0-1,0 0 0,0 1 1,0-1-1,0 0 1,0 0-1,0 0 1,0 1-1,0-1 1,-1 0-1,1 1 0,0-1 1,-1 1-1,1-1 1,-1 1-1,0-1 1,1 1-1,-1-1 1,0 1-1,0-1 0,0 1 1,0-1-1,0 1 1,-1 0-1,1-1 1,0 1-1,-1-1 7,0 14-21,0-1 0,-2 0 0,0-1 0,0 1 0,-1 0 0,-1-1 0,0 0 0,-2 3 21,-15 27-30,-22 31 30,8-15 9,16-25 25,1-2 38,16-25 85,5-10 138,9-15-193,-4 7-69,0 0 1,0 0-1,1 1 0,8-8-33,-11 14 0,-1 1 1,0-1-1,1 1 0,0 0 0,0 0 0,0 1 0,0 0 0,0 0 0,0 0 0,1 0 0,-1 1 0,1-1 1,2 1-1,-3 0-2,0 1 1,0-1 0,0 1 0,1 0 0,-1 0 0,0 1 0,0-1 0,0 1 0,0 0 0,0 1-1,0-1 1,0 1 0,0 0 0,-1 0 0,1 1 0,-1-1 0,2 2 1,0 1-2,-1 0 1,0 0 0,0 0-1,0 0 1,0 1-1,-1 0 1,0 0 0,0 0-1,-1 1 1,0-1-1,1 4 2,4 13-4,-1-1 0,-1 1 0,-2 0 0,0 1 0,-2-1 0,0 1 0,-1 3 4,-2-14 24,0 0 1,-1 0-1,0 0 1,-1 0-1,-1-1 1,0 1-1,-1-1 0,0 0 1,0 0-1,-1 0 1,-1-1-1,0 0 1,-1 0-1,0-1 1,0 0-1,-6 4-24,-3 4 175,-2-1 1,0 0-1,-1-2 0,-1 0 1,0-1-1,-1-1 0,0-1 1,-2-1-176,11-5 61,0-1 0,-1-1 1,1 0-1,-1-1 1,0-1-1,-15 1-61,26-2 108,-1-1-1,1 1 0,-1-1 1,1 0-1,-1 0 1,1-1-1,-1 1 0,1-1 1,-1 1-1,1-1 1,0 0-1,-1 0 0,1-1 1,0 1-1,0-1 1,0 1-1,0-1 1,0 0-1,0 0 0,0-1 1,1 1-1,-1 0 1,1-1-1,-1 0 0,1 1 1,0-1-1,0 0 1,1 0-1,-2-3-107,-3-25 1124</inkml:trace>
  <inkml:trace contextRef="#ctx0" brushRef="#br1" timeOffset="13300.75">3830 158 5377,'-11'-3'5520,"14"16"-3398,15 20-1428,-16-30-403,48 89 1257,7 25-1548,-9-18 207,-26-53-137,-1 2 0,-3 0-1,-1 1 1,-3 1 0,-2 0-1,-3 1 1,-1 0 0,-3 0-1,-1 22-69,-4-42 213,-2 0-1,-1-1 0,-2 0 1,0 0-1,-2 0 1,-2 0-1,-7 15-212,7-22 251,-1-2 0,-1 0 0,-1 0-1,-1-1 1,-1 0 0,-1-1 0,0-1 0,-1 0 0,-1-1 0,-4 1-251,4-6 152,17-12-148,0 0-1,-1 1 0,1-1 1,0 0-1,0 0 0,0 1 1,0-1-1,-1 0 1,1 0-1,0 0 0,0 0 1,0 1-1,-1-1 1,1 0-1,0 0 0,0 0 1,-1 0-1,1 0 0,0 0 1,0 0-1,-1 0 1,1 0-1,0 0 0,0 0 1,-1 0-1,1 0 0,0 0 1,0 0-1,-1 0 1,1 0-1,0 0 0,0 0 1,-1 0-1,1 0 1,0 0-1,0 0 0,-1 0 1,1-1-1,0 1 0,0 0 1,0 0-1,-1 0 1,1 0-1,0-1 0,0 1 1,0 0-4,9-14 66</inkml:trace>
  <inkml:trace contextRef="#ctx0" brushRef="#br1" timeOffset="14097.89">4386 926 5009,'-23'0'2513,"9"3"-505,2 0-376,12-1-303,4 1-145,9-3-344,13-1-96,8-10-152,11-1-104,10-2-215,1 2-89,7 1-88,3-1-16,-5-3-64,-4-2-488,-7 2 352</inkml:trace>
  <inkml:trace contextRef="#ctx0" brushRef="#br1" timeOffset="14440.44">4389 1073 5593,'-6'2'3089,"12"-2"-329,4 1-663,15 0-665,2-3-88,8 0-399,5-3-273,8 0-352,1 0-120,4-2-136,-1 1-16,-14 0 248,-4 2-240,-11 4 24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20T15:45:30.0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10 6969,'-9'-10'2337,"1"11"-3017,2 9 512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20T15:45:14.631"/>
    </inkml:context>
    <inkml:brush xml:id="br0">
      <inkml:brushProperty name="width" value="0.1" units="cm"/>
      <inkml:brushProperty name="height" value="0.6" units="cm"/>
      <inkml:brushProperty name="inkEffects" value="pencil"/>
    </inkml:brush>
  </inkml:definitions>
  <inkml:trace contextRef="#ctx0" brushRef="#br0">59 0 9962,'-4'0'3281,"-7"1"-4073,-3 1 544,1-1-11955</inkml:trace>
  <inkml:trace contextRef="#ctx0" brushRef="#br0" timeOffset="167.65">1 172 14803,'0'0'-1480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20T15:50:47.0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3 205 5377,'-23'-6'2036,"0"2"-1,0 1 0,-23-1-2035,4 4 1435,1 1 1,-1 2-1,-9 4-1435,49-7 50,1 0 0,-1 0 0,1 1 0,-1-1 0,1 1 1,-1-1-1,1 1 0,-1-1 0,1 1 0,-1 0 0,1 0 1,0 0-1,-1 0 0,1 0 0,0 0 0,0 0 0,0 0 1,0 0-1,0 0 0,0 1 0,0-1 0,0 0 0,0 2-50,1-2 13,0 0 0,0 0 0,0 0 0,0 0 0,0 0 0,0 0 0,0-1 0,0 1 0,1 0 0,-1 0 0,0 0 0,1 0 0,-1 0 0,1 0 0,-1 0 0,1 0 0,-1-1 0,1 1 0,-1 0 0,1 0 0,0-1 0,0 1 0,-1 0 0,1-1 0,0 1 0,0-1 0,0 1 0,0-1 0,-1 1 0,1-1 0,0 0 0,0 1-1,0-1 1,0 0 0,0 0 0,0 0 0,1 1-13,261 72 203,-212-58-195,-18-7-2,0 2 0,-1 2-1,14 7-5,-44-18 1,1 0 0,-1 0-1,0 0 1,0 0 0,0 1-1,1-1 1,-1 1 0,-1-1-1,1 1 1,0 0 0,0-1-1,-1 1 1,1 0 0,-1 0-1,1 0 1,-1 0 0,0 1-1,-1-1 2,0 0 0,0-1-1,0 1 1,-1 0 0,1 0 0,-1-1 0,1 1 0,-1-1 0,0 1 0,0 0 0,0-1 0,0 1 0,0-1 0,0 0 0,0 1 0,0-1 0,0 0 0,0 0 0,-1 0 0,1 0 0,-1 0 0,1 0 0,-1 0 0,1 0 0,-1 0-1,1-1 1,-2 1-2,-18 9 38,1-2 0,-1 0 0,0-1 0,-1-1-1,0-1 1,0-2 0,0 0 0,0-1 0,0-1-1,-1-1 1,1-1 0,-12-2-38,28 3 264,-1-1 0,1 0 0,0 0 0,0-1 0,0 1 0,0-1 0,0-1 0,0 1 0,0-1 0,1 0 0,0 0-1,-1-1 1,1 1 0,0-1 0,-1-2-264,5 5 97,0 0-1,1-1 0,-1 1 1,1 0-1,-1 0 1,1 0-1,0-1 0,-1 1 1,1 0-1,0-1 0,0 1 1,0 0-1,0-1 0,0 1 1,0 0-1,0-2-96</inkml:trace>
  <inkml:trace contextRef="#ctx0" brushRef="#br0" timeOffset="462.58">642 452 6281,'-6'-8'1863,"-16"-16"3848,12 25-3756,4 20-1239,5-8-616,2 0 0,0 0 1,1 0-1,0 0 0,0-1 0,2 1 0,0-1 0,0 1 0,1-1 1,0-1-1,1 1 0,4 5-100,0 3 215,-1 0 1,-1 0 0,3 14-216,-10-33 45,0 1 0,-1 0 0,1 0 0,-1-1 1,0 1-1,1 0 0,-1 0 0,0 0 1,0-1-1,0 1 0,-1 0 0,1 0 0,0 0 1,0-1-1,-1 1 0,0 1-45,0-2 23,1-1-1,-1 0 1,1 1-1,-1-1 1,1 0-1,-1 0 0,1 1 1,-1-1-1,1 0 1,-1 0-1,1 0 1,-1 0-1,0 0 1,1 0-1,-1 0 1,1 0-1,-1 0 1,1 0-1,-1 0 1,0 0-1,1 0 1,-1-1-1,1 1 1,-1 0-1,1 0 1,-1 0-1,1-1 1,-1 1-1,1 0 1,-1-1-1,1 1-22,-6-4 77,0-1 1,0 1-1,1-1 0,0 0 1,0 0-1,0 0 0,-1-3-77,-8-12 29,1 0-1,0-1 1,2-1-1,0 0 1,2 0-1,0-1 0,-1-7-28,7 20 7,1-1 0,0 1 0,0-1 0,1 0 0,1 1 0,0-1 0,0 0-1,1 0 1,0 1 0,1-1 0,0 0 0,1 1 0,0 0 0,1-1 0,0 1 0,0 1-1,5-8-6,-4 8-5,1 0-1,0 0 0,0 0 0,1 1 1,1 0-1,-1 0 0,1 1 0,0 0 1,1 0-1,-1 1 0,1 0 0,2 0 6,-4 3-5,0 0-1,0 1 0,0 0 1,0 0-1,0 1 0,1 0 0,-1 0 1,1 1-1,-1-1 0,1 2 0,-1-1 1,0 1-1,1 0 0,-1 1 1,0-1-1,1 1 0,-1 1 0,1 0 6,0 0-14,0 0 0,0 0-1,0 0 1,-1 1-1,0 0 1,0 0 0,0 1-1,0 0 1,-1 0-1,1 0 1,-1 1 0,-1 0-1,1 0 1,-1 1-1,0 0 15,-4-4-2,0-1-1,0 1 0,-1-1 0,1 1 1,-1-1-1,1 1 0,-1 0 0,0-1 0,0 1 1,0 0-1,0-1 0,-1 1 0,1 0 1,-1-1-1,1 1 0,-1-1 0,0 1 1,0-1-1,0 1 0,-1-1 0,1 0 0,0 1 1,-1-1-1,0 0 0,1 0 0,-1 0 1,0 0-1,0-1 0,0 1 0,0 0 1,0-1-1,-1 1 0,0 0 3,-10 6 16,0 1 0,0-2 0,-1 0-1,0 0 1,-6 0-16,-5 4 696,0-2 0,-1-1-1,0-1 1,-1-1-1,-23 3-695,30-11 1339</inkml:trace>
  <inkml:trace contextRef="#ctx0" brushRef="#br0" timeOffset="834.27">990 374 5729,'-16'-5'1888,"-9"-4"2427,21 6-1916,13 1-149,9 1-2042,-1-1 0,1-1 1,-1 0-1,0-2 0,0 0 0,-1-1 0,1 0 1,-1-1-1,-1-1 0,2-2-208,-15 9 5,1 0-1,1-1 1,-1 0-1,1 0 0,-1 0 1,0-1-1,0 1 0,0-1 0,0 0 1,0 1-1,0-1 0,-1-1 1,1 1-1,1-3-4,-4 5 1,0-1 1,0 1-1,0 0 1,0-1-1,0 1 1,0 0-1,0-1 0,0 1 1,0 0-1,-1-1 1,1 1-1,0 0 1,-1 0-1,1-1 0,-1 1 1,0 0-1,1 0 1,-1 0-1,0 0 1,0-1-1,0 1 0,0 0 1,0 1-1,0-1 1,0 0-1,0 0 1,0 0-1,0 1 0,0-1 1,0 0-1,-1 1 1,1-1-1,0 1-1,-44-22 16,39 21-16,-1-1 0,1 1 1,-1 1-1,1-1 1,-1 1-1,1 0 0,-1 0 1,1 1-1,-1 0 1,1 0-1,-1 1 0,1 0 1,0 0-1,0 0 1,0 0-1,0 1 0,0 0 1,0 1-1,1-1 1,0 1-1,-1 0 0,1 0 1,1 1-1,-1 0 1,1 0-1,0 0 0,0 0 1,0 0-1,1 1 1,-1 0-1,1-1 0,1 1 1,-1 0-1,1 1 1,0-1-1,1 0 0,-1 1 1,1-1-1,1 1 1,-1 3-1,1-6-2,1 1 0,0-1 0,0 1 0,0-1 0,0 1 0,1-1 0,0 0 0,0 0 0,0 0 0,0 0 0,1 0 0,-1 0 0,1 0 0,0-1 0,0 1 0,1-1 0,-1 0 0,1 0 0,-1 0 0,4 1 2,6 5 247,0-1 0,0-1 1,0 0-1,1-1 0,14 5-247,50 10 2639,5-10-1168</inkml:trace>
  <inkml:trace contextRef="#ctx0" brushRef="#br0" timeOffset="1197.15">1509 198 8338,'-31'-44'3729,"-7"25"-1665,3 20-512,1 23-351,4 12-105,-3 0-200,9-3-208,19 7-312,11-1-128,23 5-152,1-7-24,30-7-32,3-7 40,16-2 168,3-9 161,-7-10-241</inkml:trace>
  <inkml:trace contextRef="#ctx0" brushRef="#br0" timeOffset="1538.74">1619 269 8290,'0'19'3761,"-10"-7"-1497,20 18-904,-2-8-167,-1-3-313,23 5-256,8-1-416,-6-8-72,1-4 32,-11-10 1712,-6-2-1367</inkml:trace>
  <inkml:trace contextRef="#ctx0" brushRef="#br0" timeOffset="1539.74">1475 10 8386,'-16'-9'3441,"21"13"-1945,14-4-1128,14 7 784,16 5-880</inkml:trace>
  <inkml:trace contextRef="#ctx0" brushRef="#br0" timeOffset="1875.7">1984 289 9322,'-36'-3'1134,"-6"0"2357,0 1 0,-39 4-3491,79 1 1644,12 2-969,20 2-162,3-3-383,0-1 0,0-2 0,0-1 0,0-2 0,0-1 0,24-6-130,-50 7 1,0 0 1,0 0 0,0-1-1,-1 0 1,1 0-1,-1 0 1,0-1-1,0 0 1,0-1 0,0 1-2,-5 3-1,0 0 0,0 0 0,0 0 0,0 0 0,0 0 0,0 0 0,0-1 0,-1 1 1,1 0-1,0 0 0,-1-1 0,1 1 0,-1 0 0,0 0 0,1-1 0,-1 1 0,0 0 1,0-1-1,0 1 0,0-1 0,0 1 1,0-1-2,-1 0 0,0 1 0,0-1 0,1 1 0,-1-1 0,0 1 0,-1-1 0,1 1 0,0-1 0,0 1 0,0 0 0,-1 0 0,1 0 0,-1 0 0,1 0 0,-1 0 0,1 0 0,-1 0 0,0 0 0,-1 0 2,-13-4-3,-1 1-1,0 0 1,0 1 0,0 1-1,-1 0 1,1 1 0,0 1-1,-11 2 4,12-1 1,0 0 0,0 1 0,1 1-1,-11 3 0,19-4 2,0 0 0,0 0 0,0 1 0,1 0 0,-1 0 0,1 1 0,0 0 0,0 0 0,0 0 0,1 1-1,-4 3-1,8-6 2,-1 0 0,1 0-1,0 1 1,-1-1-1,1 0 1,0 1-1,1-1 1,-1 1-1,0 0 1,1-1-1,-1 1 1,1-1-1,0 1 1,0 0-1,0-1 1,0 1-1,1 0 1,-1-1-1,1 1 1,-1-1-1,1 1 1,0-1 0,0 1-1,0-1 1,0 1-1,1-1 1,-1 0-1,1 0 1,-1 1-1,1-1 1,0 0-1,-1 0 1,2 0-2,4 6 10,0 0 0,1 0 0,0-1 0,1 0 0,-1-1 0,2 1 0,7 3-10,12 3 162,0-1 0,0-2 0,1-1 0,1-1 0,-1-1 0,1-2 0,0-2 0,6 0-162,38 1 432</inkml:trace>
  <inkml:trace contextRef="#ctx0" brushRef="#br0" timeOffset="2224.83">2585 96 10298,'-34'-1'1184,"0"2"0,0 2 0,1 0 0,-1 3 1,1 1-1,0 1 0,-27 11-1184,17-8 986,37-11-884,0 1 1,1 0-1,-1 1 0,1-1 0,0 1 1,-1 0-1,1 1 0,0-1 1,-3 3-103,8-5 5,0 0 0,0 0 0,-1 1 0,1-1 0,0 0 0,0 1 1,0-1-1,-1 0 0,1 0 0,0 1 0,0-1 0,0 0 0,0 1 1,0-1-1,0 0 0,0 1 0,0-1 0,0 0 0,0 1 0,0-1 0,0 0 1,0 1-1,0-1 0,0 0 0,0 1 0,0-1 0,0 0 0,0 1 0,1-1 1,-1 0-1,0 0 0,0 1 0,0-1 0,1 0 0,-1 0 0,0 1 0,0-1 1,0 0-1,1 0 0,-1 1 0,1-1-5,14 11 76,1-2-56,0-1 0,1-1-1,-1 0 1,1-1-1,1-1 1,1-1-20,114 21 26,-99-20-20,32 4-2,-18-2-21,0 1 0,4 3 17,-38-7-26,0 1 1,0 0-1,0 0 1,0 2 0,-1 0-1,0 0 1,-1 1-1,0 0 1,1 2 25,-11-9-4,0 0 0,-1 1-1,1 0 1,0-1 0,0 1 0,-1 0-1,1 0 1,-1 0 0,1 0-1,-1 0 1,0 0 0,0 0 0,0 0-1,0 0 1,0 1 0,0-1 0,-1 0-1,1 2 5,-2-2 2,1-1-1,-1 1 1,1-1-1,-1 1 1,0-1-1,0 1 1,0-1-1,0 1 1,0-1-1,0 0 0,0 1 1,0-1-1,-1 0 1,1 0-1,0 0 1,-1 0-1,1 0 1,-1 0-1,1-1 1,-1 1-1,1 0 1,-1-1-1,0 1 0,1-1 1,-1 1-1,-1-1-1,-23 7 107,0-2 0,0-1 0,-1-1 0,1-1 0,-1-1 0,0-1 0,1-2 0,-1 0 0,-5-3-107,-13-4 258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20T15:50:44.1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0 297 5233,'3'-51'3005,"-3"50"-2825,-1-1-1,1 0 1,-1 1 0,1-1-1,-1 1 1,0-1 0,0 1 0,1-1-1,-1 1 1,0 0 0,0-1 0,-1 1-1,1 0 1,0 0 0,0 0 0,-1 0-1,1 0 1,0 0 0,-1 0 0,1 0-1,-1 0 1,1 1 0,-1-1 0,0 1-1,1-1 1,-1 1 0,1 0-180,-45-5 2450,42 5-2375,0 0 1,0 0 0,1 0-1,-1 0 1,0 1 0,0 0-1,0 0 1,1 0-1,-1 0 1,1 1 0,-1-1-1,1 1 1,-1 0 0,1 0-1,0 0 1,0 0 0,0 1-1,0 0 1,0-1 0,0 1-1,1 0 1,0 0 0,-1 0-1,1 0 1,0 1 0,0-1-1,1 1 1,-1-1-1,1 1 1,0-1 0,0 1-1,0 0 1,0 0 0,1-1-1,-1 1 1,1 0 0,0 0-1,0 0 1,0 0 0,1 3-76,0-3 6,-1 0 1,1-1 0,0 1 0,0 0 0,0 0 0,0-1-1,1 1 1,0-1 0,-1 1 0,1-1 0,1 0-1,-1 0 1,0 1 0,1-2 0,-1 1 0,1 0-1,0 0 1,0-1 0,0 0 0,0 1 0,1-1 0,-1 0-1,0-1 1,1 1 0,0-1 0,-1 1 0,1-1-1,0 0 1,0 0-7,14 3 24,0-1 0,0 0 0,0-1 0,0-1 0,11-1-24,-15-1 17,0 0 0,0 0 0,0-2 0,6-1-17,-17 4 4,0-1 0,0 1 0,0-1 0,0 0-1,-1 0 1,1 0 0,0 0 0,-1 0-1,1-1 1,-1 1 0,1-1 0,-1 0-1,0 0 1,0 0 0,1 0 0,-1 0-1,-1 0 1,1 0 0,0 0 0,0-1-1,-1 1 1,0-1 0,1 0 0,-1 0-4,-1 1 3,0 0 0,-1 0 0,1 0 0,-1 0 0,1 0 0,-1 0 0,0 0 0,1 0 0,-1 1 0,0-1-1,0 0 1,-1 0 0,1 1 0,0-1 0,-1 1 0,1-1 0,0 1 0,-1-1 0,0 1 0,1 0 0,-1 0 0,0 0 0,0 0 0,-1-1-3,-56-26 35,43 22-28,-15-7 0,20 10-13,1-1 0,-1 0 0,1-1 0,0-1 0,0 1 1,1-1-1,0-1 0,-3-2 6,18 9-152,20 9 72</inkml:trace>
  <inkml:trace contextRef="#ctx0" brushRef="#br0" timeOffset="393.55">423 234 6833,'-1'-2'372,"-1"1"0,1 0 0,-1 0 0,0 1 0,0-1 0,1 0-1,-1 1 1,0-1 0,0 1 0,0-1 0,0 1 0,1 0 0,-1 0-1,0 0 1,0 0 0,0 0 0,0 0 0,0 0 0,0 1 0,0-1-1,1 1 1,-1-1 0,0 1 0,0 0-372,1 0 157,-1 1-1,1-1 1,0 1 0,0-1-1,0 1 1,0-1 0,1 1-1,-1 0 1,0-1 0,1 1-1,-1 0 1,1 0 0,-1 0-1,1-1 1,0 1 0,0 0-1,0 0 1,0 0 0,0 0-1,0-1-156,1 9 83,0 0 0,1-1 0,0 1 0,0-1 0,1 0 0,1 1 0,-1-1 0,5 7-83,21 23 203,-27-37-143,0 0 0,0 1-1,0-1 1,1 0 0,-1 0-1,1 0 1,-1-1 0,1 1-1,-1 0 1,1-1 0,0 0-1,0 0 1,0 0 0,1 0-60,-3-1 41,0-1 1,0 1 0,0-1 0,0 0-1,0 1 1,0-1 0,-1 0-1,1 0 1,0 1 0,0-1-1,0 0 1,-1 0 0,1 0-1,-1 0 1,1 0 0,0 0 0,-1 0-1,0-1 1,1 1 0,-1 0-1,0 0 1,1 0 0,-1 0-1,0 0 1,0-1 0,0 1-42,5-37 257,-4 28-246,1 1-1,0-1 0,0 0 1,1 1-1,0 0 1,1 0-1,0 0 0,1 0 1,-1 0-1,2 1 0,0-1-10,-3 4-1,1 0 0,-1 0 0,1 0 0,0 1-1,1 0 1,-1 0 0,0 0 0,1 0-1,0 1 1,0-1 0,0 1 0,1 1 0,-1-1-1,0 1 1,1 0 0,0 0 0,-1 0-1,6 0 2,-9 2-1,0 0 0,0 0 0,0 0 0,1 1 0,-1-1 0,0 1 0,0-1 0,0 1 0,0 0 0,0-1 0,0 1 0,0 0-1,0 0 1,-1 0 0,1 1 0,0-1 0,0 0 0,-1 1 0,1-1 0,-1 1 0,1 0 0,-1-1 0,0 1 0,0 0 0,0 0 0,0 0-1,0 0 1,1 1 1,2 7-3,-1 1 0,0 0 0,0-1 0,-1 1 0,0 3 3,2 6-1,-3-15-12,1 0 1,0-1 0,1 0 0,-1 1 0,1-1-1,0 0 1,0-1 0,0 1 0,0 0-1,1-1 1,0 1 0,-1-1 0,2 0 12,-3-1-125,0 0 1,0-1-1,0 0 1,-1 1-1,1-1 1,0 0-1,0 0 0,1 0 1,-1 0-1,0 0 1,0-1-1,0 1 1,1-1-1,-1 1 1,0-1-1,1 0 1,-1 0-1,0 0 0,1 0 1,-1 0-1,0 0 1,0-1-1,1 1 1,-1-1-1,0 0 1,0 1-1,0-1 1,2-1 124,7-13-1035</inkml:trace>
  <inkml:trace contextRef="#ctx0" brushRef="#br0" timeOffset="733.77">855 28 3977,'-14'-21'3241,"6"15"223,8 12-927,7 13-345,10 6-647,0 2-169,8 16-456,-2-7-152,0-1-312,2 1-136,4-11-152,-2-1-71,-7-2 191,-3-2 88,-10-7-3785,-3 3 2713</inkml:trace>
  <inkml:trace contextRef="#ctx0" brushRef="#br0" timeOffset="1106.12">1343 248 10970,'-19'16'4025,"7"14"-2977,15 14-23,-16-1-129,11 6-40,-5 0-360,5-2-208,8-6-184,-3-11-32,-6-22 408,2-5-168,-13-21 2929,7-4-2249</inkml:trace>
  <inkml:trace contextRef="#ctx0" brushRef="#br0" timeOffset="1107.12">1125 245 7586,'4'6'3432,"2"12"-1335,8 4-353,-1-11-384,12 5-191,-3-1-521,6-2 136,-1 6-4385,3-2 2801</inkml:trace>
  <inkml:trace contextRef="#ctx0" brushRef="#br0" timeOffset="1450.96">1751 474 3369,'8'8'1040,"12"1"-1040,15-1-416,3-5-64,-2-11 328</inkml:trace>
  <inkml:trace contextRef="#ctx0" brushRef="#br0" timeOffset="1848.26">2025 344 2473,'1'-9'1204,"0"5"-681,0-1 0,0 0-1,-1 0 1,1-1 0,-1 1 0,0 0 0,-1 0 0,1 0 0,-1 0 0,0 0 0,0 0 0,-1 1 0,1-1-1,-1 0 1,0 1 0,-1-1 0,1 1 0,-1-1 0,0 1 0,0 0 0,-1-1-523,1 2 145,-1 0-1,0 0 1,0 0 0,0 1 0,0 0-1,0 0 1,0 0 0,0 0 0,-1 0-1,1 1 1,-1 0 0,1 0-1,-1 0 1,1 1 0,-1 0 0,0-1-1,1 2 1,-1-1 0,0 0 0,1 1-1,-1 0 1,1 0 0,-1 0 0,1 1-1,0-1 1,-1 1 0,1 0 0,0 1-1,0-1 1,0 0 0,0 1 0,1 0-1,-1 0 1,1 0 0,0 1 0,-2 1-145,2-2 32,-1 1 1,1-1 0,-1 1 0,1 0 0,0 0 0,0 1-1,1-1 1,0 1 0,-1-1 0,1 1 0,1 0-1,-1-1 1,1 1 0,0 0 0,0 0 0,0 0 0,1 0-1,-1 0 1,1 0 0,1 0 0,-1 1 0,1-1 0,0 0-1,0-1 1,0 1 0,0 0 0,1 0 0,0 0-1,0-1 1,1 1 0,-1-1 0,1 0 0,0 1 0,0-1-34,5 4 13,1-1 0,0 0 0,0 0 0,0-1 0,1 0-1,0-1 1,0 0 0,0 0 0,1-1 0,0-1-1,-1 0 1,1 0 0,1-1-12,8 2 15,0-1 0,0 0 0,0-2 0,0 0 0,1-2 1,13-1-16,-29 1 4,0 0 0,0 1 1,0-1-1,0-1 0,-1 1 0,1-1 1,-1 0-1,1 0 0,-1 0 1,1-1-1,-1 1 0,0-1 1,0 0-1,-1 0 0,1-1 1,0 1-1,-1-1-4,-2 2 2,0 1 0,0 0 0,-1-1 0,1 1 0,0-1 0,-1 1 0,1-1 0,-1 1 0,0-1 0,1 0 0,-1 1 0,0-1 0,0 0 0,0 1 0,0-1 0,-1 1 0,1-1 0,0 0 0,-1 1 0,1-1-2,-2-2 2,1 1 0,-1 0-1,0-1 1,0 1 0,0 0 0,-1 0 0,1 1 0,-1-1 0,0 0 0,1 1 0,-1-1 0,-2 0-2,-19-13 7,0 1 0,-1 1 0,-6-1-7,7 4 10,1-2 1,1 0-1,0-1 0,-7-8-10,30 32-404,-1-9 249</inkml:trace>
  <inkml:trace contextRef="#ctx0" brushRef="#br0" timeOffset="2215.28">2298 251 9834,'-7'14'5697,"7"6"-3783,9 18-710,17 55 869,-32-117-1202,5 18-843,-1 0 0,1 0 0,0 0 0,0-1-1,0 1 1,1 0 0,0-1 0,0 1 0,1 0-1,0-2-27,2-5 5,0 1-1,1 0 1,0 0-1,0 0 1,2 1-1,-1 0 1,4-4-5,-8 14-1,-1-1 1,1 0-1,0 0 1,0 1-1,1-1 1,-1 1 0,0-1-1,0 1 1,1 0-1,-1-1 1,1 1-1,-1 0 1,1 0-1,0 0 1,-1 0-1,1 0 1,0 0-1,0 0 1,-1 1 0,1-1-1,0 1 1,0-1-1,0 1 1,0 0-1,0 0 1,0 0-1,0 0 1,0 0-1,0 0 1,-1 0-1,1 1 1,0-1 0,0 1-1,0-1 1,0 1-1,0 0 1,-1 0-1,1-1 1,0 1-1,-1 1 1,1-1-1,-1 0 1,1 0 0,-1 1-1,1-1 1,-1 0-1,0 1 1,0-1-1,0 1 1,0 0-1,1 0 1,33 55 41,-29-46-77,1 0 0,0 0 1,0 0-1,5 4 36,-9-11 209,1-1 1,0 1-1,-1-1 0,1 0 0,1 0 1,-1-1-1,0 1 0,0-1 0,1 0 1,0 0-1,-1 0 0,1-1 0,0 0 1,0 0-210,30 4 1107</inkml:trace>
  <inkml:trace contextRef="#ctx0" brushRef="#br0" timeOffset="2216.28">2681 283 8690,'-40'6'4879,"34"0"-1972,27 0-1258,-1-4-1324,0-2 0,0 0 1,1-2-1,-1 0 0,0-1 0,0-1 0,-1-1 0,1 0 0,17-9-325,-33 13 3,-1 0 0,0 0 0,0 0 0,0 0 0,1-1 0,-1 1 0,-1-1 0,1 0 0,0 0 0,0 0 0,-1 0 1,1-1-1,-1 1 0,0 0 0,1-1 0,-1 0 0,0 0 0,-1 0 0,1 1 0,0-2 0,-1 1 0,0 0 0,1-3-3,-2 5 1,0-1 0,0 1 0,0 0 0,0-1 1,0 1-1,0 0 0,-1-1 0,1 1 0,0 0 0,-1-1 1,0 1-1,1 0 0,-1 0 0,1-1 0,-1 1 0,0 0 1,0 0-1,0 0 0,0 0 0,0 0 0,0 0 0,0 0-1,-2-1 1,0 0 0,-1 0 0,1 1 0,0-1 0,-1 1-1,1-1 1,-1 1 0,1 0 0,-1 1 0,0-1 0,1 1 0,-2-1-1,-9 1 0,-1-1 1,0 2 0,0 0 0,0 1 0,0 1 0,1 0-1,-1 1 1,1 0 0,-12 6-1,18-7 1,0 1 1,0 0-1,1 1 0,0 0 1,0 0-1,0 0 0,0 1 1,-3 3-2,7-5 1,0-1 0,1 1 0,-1 0 0,0 0 0,1 0 0,0 0 0,0 0 0,0 0 0,1 1 0,-1-1 0,1 1 0,0-1 0,0 1 0,1-1 0,-1 5-1,2-5 5,-1 0 1,1 0-1,-1 0 1,1 1-1,1-1 0,-1 0 1,1 0-1,-1-1 1,1 1-1,0 0 1,0-1-1,1 1 0,-1-1 1,1 1-1,0-1 1,0 0-1,0 0 0,0 0 1,0-1-1,1 1-5,3 2 18,0 0-1,0 0 1,1-1-1,-1 0 1,1-1-1,0 0 0,0 0 1,0 0-1,5 0-17,26 3 1389,0-2-1,28 0-1388,-64-4 72,79 1 1069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20T15:50:42.4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 165 8170,'-2'1'293,"1"0"1,0 0 0,0 0-1,0 0 1,0 0 0,0 1-1,0-1 1,0 1 0,0-1 0,0 0-1,1 1 1,-1 0 0,0-1-1,1 1 1,0-1 0,-1 1-1,1 0 1,0-1 0,0 1-1,0 1-293,-2 38 1396,4-28-1161,0-1 0,1 1 0,1-1 0,0 0 1,0 0-1,1 0 0,1 0-235,0 1 280,-1 0 0,0 1 0,-1 0 0,0 0 0,-1 2-280,-4-5 758,-6-14-351,-6-16-126,12 11-270,0 0 0,1 1 0,0-1 0,0 0-1,1 0 1,0 1 0,0-1 0,1 1 0,-1-1 0,2 1 0,-1-1 0,1 1 0,1 0 0,-1 0-1,1 1 1,0-1 0,1 0-11,-4 6 0,0 0 0,0 0 0,0 1 0,0-1 0,0 0 0,0 0 0,0 0 0,0 1 0,0-1 0,1 1 0,-1-1 0,0 1 0,0-1 0,1 1 0,-1 0 0,0-1 0,1 1 0,-1 0 0,1 0 0,-1 0 0,0 0 0,1 0 0,-1 0 0,0 1 0,1-1 0,-1 0 0,0 1 0,1-1 0,-1 1 0,0-1 0,0 1 0,0 0 0,1 0 0,-1-1 0,43 36 1,-29-21 0,6 2 1,0 0 0,1-1 0,1-1 0,1-1 0,0-2 0,0 0 0,4 0-2,-21-10 3,-1-1 1,0 1-1,1-1 0,-1-1 0,1 1 0,5-1-3,-10 0 3,1 0-1,0 0 1,-1-1 0,1 1-1,0-1 1,-1 1 0,1-1-1,-1 0 1,1 0 0,-1 0-1,1 0 1,-1 0 0,0-1-1,1 1 1,-1-1 0,0 1-1,2-3-2,-4 3 2,1-1 0,-1 1 1,0-1-1,1 0 0,-1 1 0,0-1 0,0 1 0,0-1 0,0 0 0,-1 1 0,1-1 0,0 1 0,0-1 0,-1 1 0,1-1 1,-1 1-1,0-1 0,1 1 0,-1-1 0,0 1 0,0 0 0,0-1 0,0 1 0,0 0 0,-1-1-2,-34-40 27,26 31-20,8 9-7,0-1 1,0 0-1,0 0 0,0 0 1,1 0-1,-1 0 1,1 0-1,0 0 1,0 0-1,-1-3 0,-3-11 34,-3 7 1721,25 22-1017</inkml:trace>
  <inkml:trace contextRef="#ctx0" brushRef="#br0" timeOffset="347.72">687 304 8234,'-6'-5'3769,"4"15"-1377,-3 1-800,16 17-535,-3-11-113,2 1-392,9-1-168,-2-4-272,-1-4 240,-2-9-328,-8-3-3649,-11-10 2785</inkml:trace>
  <inkml:trace contextRef="#ctx0" brushRef="#br0" timeOffset="348.72">629 113 5593,'-19'-31'2865,"6"23"-793,10 6-487,3-3-729,6 13-232,-6-8-288,2 0 424,32 11-576</inkml:trace>
  <inkml:trace contextRef="#ctx0" brushRef="#br0" timeOffset="696.65">839 97 8066,'6'18'3793,"-6"-7"-1233,11 27-1160,5-1-63,12 6-369,-3-2-304,13-8-400,-1 0-104,-14-19-72,-1 5-16,-12-8 408,2-1-160,-19-4-128</inkml:trace>
  <inkml:trace contextRef="#ctx0" brushRef="#br0" timeOffset="697.65">850 313 7490,'12'-1'3736,"10"1"-1071,15 4-1001,2-5-207,-9-9-497,11 4-336,5-8-48,4 5-232,5 4-4049,-9-2 2945</inkml:trace>
  <inkml:trace contextRef="#ctx0" brushRef="#br0" timeOffset="1041.68">1101 1 8402,'-9'16'2344,"7"-14"-2217,0 0 1,1 0-1,0-1 1,-1 1 0,1 1-1,0-1 1,0 0-1,0 0 1,0 0 0,1 0-1,-1 1 1,0-1-1,1 0 1,0 1 0,-1-1-1,1 0 1,0 1-1,0-1 1,1 0 0,-1 1-1,0-1 1,1 0 0,-1 1-1,1-1 1,0 0-1,0 0 1,0 0 0,0 1-1,0-1 1,1 0-128,9 18 389,1-2 1,1 0-1,0 0 1,2-1-1,0-1 1,5 4-390,31 25 913,20 12-913,-36-29 520,-33-26-410,0 0 0,0 0 0,1-1 0,-1 1 0,1-1 0,-1 0 0,1 1 0,-1-1 0,1 0 0,-1-1 0,3 2-110,-5-2 41,1 0 0,-1 0-1,1 0 1,0 0 0,-1-1 0,1 1 0,-1 0 0,1 0 0,0 0 0,-1 0 0,1-1 0,-1 1 0,1 0 0,-1 0 0,1-1 0,-1 1 0,1 0 0,-1-1 0,1 1 0,-1-1-1,0 1 1,1 0 0,-1-1 0,0 1 0,1-1 0,-1 1 0,0-1 0,1 0 0,-1 1 0,0-1-41,2-6 198,-1 1 0,-1-1 0,1 0-1,-1 1 1,0-1 0,0 0 0,-2-4-198,1-13-222,1 21 227,0-12 7,0 0 0,1 0 0,0 0 0,3-7-12,-4 20 1,1 0-1,-1-1 0,1 1 0,0 0 1,0 0-1,0 0 0,0 0 1,0-1-1,0 1 0,1 1 1,-1-1-1,1 0 0,-1 0 0,2-1 0,-2 3 0,0-1 0,1 1 0,-1-1-1,0 1 1,0 0 0,1-1 0,-1 1-1,0 0 1,0 0 0,1 0 0,-1 0-1,0 0 1,1 0 0,-1 0 0,0 0-1,0 0 1,1 1 0,-1-1-1,0 1 1,0-1 0,1 1 0,-1-1-1,0 1 1,0-1 0,0 1 0,0 0-1,1 1 1,5 3-3,-1 0 0,0 1-1,0 0 1,0 1-1,-1-1 1,0 1 0,0 0-1,2 5 4,29 36-3,-19-30-5,1 0 1,1-2 0,0 0 0,12 6 7,21 2 3253,-27-15-2068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20T15:50:25.0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6 112 5449,'-105'33'3449,"90"-25"136,8 15-1953,2 9-104,8 17-327,5 9-129,14 5-248,-3-3-160,4-3-144,-4-7-48,-12-12-216,1-2-80,-8-15-72,0-10-8,-2-21 121,5-7-514,3-15 265</inkml:trace>
  <inkml:trace contextRef="#ctx0" brushRef="#br0" timeOffset="360.16">8 68 7474,'-2'-2'429,"1"0"0,1 0 0,-1 0 1,0 0-1,0 0 0,1 0 0,-1-1 1,1 1-1,0 0 0,0-1 0,0 1 0,0 0 1,0 0-1,0-1 0,0 1 0,1 0 1,-1 0-1,1-1 0,1 0-429,-1 1 164,0 0 0,0 1 0,0-1 0,1 1 0,-1 0 0,1 0 0,-1-1-1,1 1 1,0 0 0,-1 0 0,1 0 0,0 1 0,0-1 0,-1 0 0,1 1 0,0-1 0,0 1 0,1-1-164,12 0 69,-1 0 1,1 1 0,-1 0 0,1 1 0,12 3-70,-24-4 64,28 5-45,1 1 0,-1 1-1,-1 2 1,1 1 0,2 2-19,-17-5 2,0 0 1,0 1-1,-1 1 1,0 1-1,-1 0 1,0 1-1,0 0 1,-1 1-1,8 10-2,-18-19 2,-1 0-1,1 0 0,-1 0 0,1 1 0,-1-1 0,-1 1 0,1-1 0,0 1 0,-1 0 0,1 0 1,-1 0-1,0 0 0,-1 0 0,1 0 0,-1 0 0,0 0 0,1 0 0,-2 0 0,1 0 1,0 0-1,-1 0 0,0 0 0,0 0 0,0 0 0,0-1 0,-1 1 0,0 0 0,1-1 1,-1 1-1,0-1 0,-1 1 0,1-1 0,-1 0 0,1 0 0,-4 2-1,-5 6 22,0-1-1,-1 0 1,0-1-1,-1 0 1,0-1-1,0 0 1,-1-1-1,-13 4-21,-4-1 168,-1-1 1,0-2-1,-1-1 0,1-1 0,-1-2 1,-12-2-169,44-1 22,-1 0 0,0 0 0,1-1 0,-1 1 1,0-1-1,1 1 0,-1-1 0,0 0 1,1 0-1,-1 1 0,1-1 0,-1 0 0,1 0 1,0-1-1,-1 1 0,1 0-22,0 0 19,1 1-1,0 0 1,-1 0-1,1 0 1,-1-1 0,1 1-1,0 0 1,-1-1-1,1 1 1,0 0 0,-1-1-1,1 1 1,0-1-1,0 1 1,-1 0 0,1-1-1,0 1 1,0-1-1,0 1 1,-1-1 0,1 1-1,0-1 1,0 1-1,0-1 1,0 1 0,0 0-1,0-1 1,0 1-1,0-1 1,0 1 0,0-1-1,0 1 1,0-1-1,1 1 1,-1-1 0,0 1-1,0-1 1,0 1-1,1 0 1,-1-1 0,0 1-1,1-1 1,-1 1-1,0 0 1,1-1 0,-1 1-19,24-4 248</inkml:trace>
  <inkml:trace contextRef="#ctx0" brushRef="#br0" timeOffset="2415.18">637 555 5497,'0'0'2729,"0"0"-673,-2 0-503,0 9-353,2 13-80,24 46-288,16-40-208,-3-3-288,-13-10-112,-2-12-120,-11-5 433,2-9-3362,17 2 2249</inkml:trace>
  <inkml:trace contextRef="#ctx0" brushRef="#br0" timeOffset="2784.43">632 254 6449,'-3'13'3297,"-8"-3"-480,14 7-2081,-3-12-152,9 2 1120,7-5-1224</inkml:trace>
  <inkml:trace contextRef="#ctx0" brushRef="#br0" timeOffset="3358.36">1177 313 7162,'5'5'2936,"11"-12"-1616,9-7-455,15 8-329,10-2-136,16 11 152,-14-3 528,16 14-712</inkml:trace>
  <inkml:trace contextRef="#ctx0" brushRef="#br0" timeOffset="3698.65">1185 470 5929,'7'-9'3153,"21"14"-729,13-1-727,-3-4-873,11 4-192,4-4 544,-7-7 249,33 15-881</inkml:trace>
  <inkml:trace contextRef="#ctx0" brushRef="#br0" timeOffset="4048.62">1843 427 8066,'-9'-24'2357,"9"24"-2329,0 0-1,0 1 1,0-1 0,0 0-1,0 0 1,0 0 0,0 0 0,0 0-1,0 1 1,0-1 0,0 0-1,0 0 1,0 0 0,0 0-1,0 0 1,0 0 0,0 0 0,0 1-1,0-1 1,0 0 0,0 0-1,0 0 1,1 0 0,-1 0 0,0 0-1,0 0 1,0 0 0,0 0-1,0 1 1,0-1 0,0 0-1,1 0 1,-1 0 0,0 0 0,0 0-1,0 0 1,0 0 0,0 0-1,0 0 1,0 0 0,1 0-1,-1 0 1,0 0 0,0 0 0,0 0-1,0 0 1,0 0 0,1 0-1,-1 0 1,0 0 0,0 0 0,0 0-1,0 0 1,0 0 0,0-1-1,0 1 1,1 0 0,-1 0-1,0 0 1,0 0 0,0 0 0,0 0-1,0 0 1,0 0 0,0-1-1,0 1 1,0 0 0,0 0-1,0 0-27,34 44 2532,-10-13-1740,18 11 30,-32-33-568,-1-1 0,0 2-1,0-1 1,-1 1 0,0 1 0,0 1-254,-7-11 22,-1-1 0,0 0 1,0 0-1,0 1 0,0-1 1,0 0-1,0 0 0,0 1 1,0-1-1,0 0 0,0 1 1,0-1-1,0 0 0,0 0 1,0 1-1,0-1 1,0 0-1,0 0 0,0 1 1,0-1-1,0 0 0,0 0 1,0 1-1,-1-1 0,1 0 1,0 0-1,0 1 0,0-1 1,0 0-1,-1 0 1,1 0-1,0 1 0,0-1 1,-1 0-1,1 0 0,0 0 1,0 0-1,-1 1 0,1-1 1,0 0-1,0 0 0,-1 0 1,1 0-1,0 0 0,0 0 1,-1 0-1,1 0 1,0 0-1,0 0 0,-1 0 1,1 0-1,0 0 0,-1 0 1,1 0-1,0 0 0,0 0 1,-1 0-1,1-1-22,-16-1 597,14 0-550,-1 0 0,1 0 0,-1 0 0,1 0 0,0-1 0,0 1 0,0 0 0,0-1 0,0 0 0,1 1 0,-1-1 0,1 0 0,-1 0 0,1 0 0,0 0 0,0 0-47,-11-50 112,10 41-108,0-1 0,1 1 0,1 0 0,-1-1 0,2 1 0,0 0 0,0 0 0,1-1 0,1 1 0,0 0 0,1 0 0,0 1 0,0-1 0,1 1 0,1 0 0,0 0 0,2-2-4,-7 12 8,0-1-1,1 1 0,-1 0 1,0-1-1,0 1 0,1 0 1,-1 0-1,1 0 0,-1 0 1,1 0-1,-1 0 0,1 0 1,0 0-1,-1 1 0,1-1 1,0 0-1,-1 1 0,1 0 1,0-1-1,0 1 0,0 0 1,-1 0-1,1 0 0,0 0 1,0 0-1,0 1 0,1-1-7,4 2 280,0 1-1,0-1 1,0 1-1,0 1 1,0-1-1,0 1-279,10 5 1003,32 13 176</inkml:trace>
  <inkml:trace contextRef="#ctx0" brushRef="#br0" timeOffset="4538.07">2443 642 9050,'-1'12'8745,"-3"20"-6264,-6 45-3229,2-19 876,0 34 66,8-88-187,1 0 0,-1 0 0,1 0 0,0 0 0,0 0 0,0 0 0,1-1 0,-1 1 1,1 0-1,0-1 0,0 1 0,0-1 0,1 1 0,-1-1 0,1 0 0,0 0 1,0 0-1,0-1 0,0 1 0,0-1 0,1 1 0,-1-1 0,1 0 0,-1 0 0,1-1 1,0 1-1,0-1 0,0 0 0,0 0 0,0 0 0,0 0 0,1-1-7,8 3 14,1-1-1,1-1 1,-1 0-1,0-1 1,0-1 0,0 0-1,0 0 1,9-4-14,21-6 38,-20 4 294,0 1 0,0 2 0,1 0 1,8 0-333,-15 4 476</inkml:trace>
  <inkml:trace contextRef="#ctx0" brushRef="#br0" timeOffset="5251.59">3046 880 8338,'-15'7'3457,"9"7"-1697,3 11-704,1-1-248,2 6 72,0 0-143,0 6-217,4 0-128,-12-11-160,3-4 560,-6-10 664,11-10-912</inkml:trace>
  <inkml:trace contextRef="#ctx0" brushRef="#br0" timeOffset="5998.1">3322 1083 8346,'-2'-3'3553,"0"1"-1625,1 0-656,-1 2-280,1 0-127,1 15-377,4 8-168,30 40-200,-12-44-40,3-9 168,-3-7-8,14-6-128</inkml:trace>
  <inkml:trace contextRef="#ctx0" brushRef="#br0" timeOffset="6364.72">3255 659 9314,'-8'9'3353,"12"4"-2833,2-4-200,18-6-2024,1-3 1295</inkml:trace>
  <inkml:trace contextRef="#ctx0" brushRef="#br0" timeOffset="7377.92">3606 452 5945,'-26'-26'6965,"26"26"-6879,-1 0 1,1-1-1,-1 1 1,0-1 0,1 1-1,-1 0 1,1 0-1,-1-1 1,1 1-1,-1 0 1,0 0 0,1 0-1,-1-1 1,0 1-1,1 0 1,-1 0 0,0 0-1,1 0 1,-1 0-1,0 0 1,1 0-1,-1 1 1,1-1 0,-1 0-1,0 0 1,1 0-1,-1 1 1,1-1 0,-1 0-1,0 1 1,1-1-1,-1 0 1,1 1-1,-1-1 1,1 1 0,-1-1-1,1 1 1,0-1-1,-1 1 1,1-1 0,0 1-1,-1-1 1,1 1-1,0 0 1,-1-1-1,1 1 1,0-1 0,0 1-1,0 0 1,0-1-1,0 1 1,0 0 0,0-1-1,0 2-86,1 5 195,0 1-1,1 0 1,1-1 0,-1 1-1,1-1 1,0 0 0,1 1-1,-1-2 1,1 1 0,1 0-1,4 5-194,6 12 361,-4-2-153,2 0-1,0-1 1,1 0-1,2-1 1,0-1 0,13 12-208,-28-30 26,0 0 0,0 0 0,0 0 0,0 0 0,0 0 0,0 0 0,0-1 0,1 1 0,-1 0 1,0-1-1,1 1 0,-1-1 0,0 1 0,1-1 0,-1 0 0,0 1 0,1-1 0,1 0-26,-3 0 13,1-1-1,0 1 0,-1-1 0,1 1 0,0 0 0,-1-1 0,1 1 0,-1-1 0,1 1 1,-1-1-1,1 0 0,-1 1 0,1-1 0,-1 1 0,1-1 0,-1 0 0,0 1 0,0-1 1,1 0-1,-1 0 0,0 1 0,0-1 0,0 0 0,0 1 0,1-1-12,0-10 62,-1 0 0,0 1 0,0-1 0,-2-9-62,0-4 17,2 18-15,0 1 0,0-1 0,1 1 0,0-1 0,0 0 0,0 1-1,0 0 1,1-1 0,0 1 0,0 0 0,1 0 0,-1 0 0,1 0 0,1-2-2,-3 7 0,0-1 0,-1 1 0,1-1-1,0 1 1,-1-1 0,1 1 0,0 0 0,0 0 0,0-1 0,-1 1 0,1 0 0,0 0 0,0 0 0,0 0 0,-1 0-1,1 0 1,0 0 0,0 0 0,0 0 0,-1 0 0,1 1 0,0-1 0,0 0 0,-1 0 0,1 1 0,0-1 0,0 1-1,-1-1 1,1 0 0,0 1 0,-1-1 0,1 1 0,-1 0 0,1-1 0,27 26-4,-19-16 3,4 0 0,0 0 0,0 0 1,1-2-1,0 1 0,1-2 1,-1 0-1,14 4 1,-17-7 0,0-1 0,0 0 0,1 0 0,0-1 0,-1-1 0,1 0 0,0 0 0,-1-1 0,1-1-1,10-1 1,-21 2 1,0 0 0,0 0 0,1 0 0,-1-1 0,0 1 0,1 0 0,-1-1 0,0 1 0,0-1 0,0 1 0,1-1 0,-1 0 0,0 1 0,0-1 0,0 0-1,0 0 1,0 0 0,0 0 0,0 0 0,0 0 0,-1 0 0,1 0 0,0 0 0,-1 0 0,1 0 0,-1 0 0,1-1 0,-1 1 0,1 0 0,-1 0 0,0-1 0,1 1-1,-1 0 1,0-1 0,0 1 0,0 0 0,0-1 0,-1 0-1,0-5 4,-1 1-1,0-1 1,-1 0-1,1 1 1,-1 0-1,-4-6-3,-1-5 11,-53-101 39,60 118-45,1 0 0,0-1-1,0 1 1,-1 0 0,1 0 0,0-1 0,0 1 0,-1 0 0,1-1 0,0 1 0,0 0 0,0-1-1,0 1 1,0-1 0,0 1 0,0 0 0,-1-1 0,1 1 0,0 0 0,0-1 0,0 1-1,0 0 1,1-1 0,-1 1 0,0-1 0,0 1 0,0 0 0,0-1 0,0 1 0,0 0 0,0-1-1,1 1 1,-1 0 0,0-1 0,0 1-5,13 8 33,10 16 19</inkml:trace>
  <inkml:trace contextRef="#ctx0" brushRef="#br0" timeOffset="7743.32">4417 775 8034,'-2'-2'3536,"1"2"-1423,-9 13-801,-2 23-296,2 37-135,21-51-377,16 8-176,9-5-208,4-6-40,4-10-32,-14-7 376,-10-13-584,-2-5 2136,-12-9-1440</inkml:trace>
  <inkml:trace contextRef="#ctx0" brushRef="#br0" timeOffset="8095.65">4384 453 9770,'-27'8'4017,"4"1"-2289,16 6-855,7-1-113,12-9 520,8 7 2673,8-4-2793</inkml:trace>
  <inkml:trace contextRef="#ctx0" brushRef="#br0" timeOffset="8938.3">4961 479 4497,'-33'3'2480,"14"-3"-455,15 3-209,-8-3-271,11 2-281,2-1-224,-1 1-8,0-2-71,7-2-41,34 1-200,71-6-176,-46 1-264,-3-3-96,-14 6-120,-8-4-24,-24 10 3313,-9 12-2505</inkml:trace>
  <inkml:trace contextRef="#ctx0" brushRef="#br0" timeOffset="10698.29">5802 321 7034,'-16'-4'943,"1"0"0,-1 2 1,0 0-1,0 1 0,0 0 1,0 1-1,0 1 0,0 1 1,-1 0-944,11-1 107,-1 0 1,1 0-1,0 1 1,-1-1-1,1 2 1,0-1 0,0 0-1,0 1 1,1 0-1,-1 1 1,1-1 0,0 1-1,0 0 1,0 1-1,0-1 1,0 1 0,1 0-1,0 0 1,0 0-1,1 0 1,-1 1 0,-1 5-109,-2 3 104,2 0 0,0 1 0,1 0 0,0 0 0,1 1 0,1-1-1,0 1 1,1 14-103,1-23 24,0 18 72,2 0 0,1 0 0,0 0 0,7 20-96,-7-37 13,-1 0 0,1-1 0,1 1 0,-1-1 1,1 0-1,1 0 0,-1 0 0,1 0 1,1-1-1,-1 0 0,1 0 0,0-1 1,0 1-1,0-1 0,1 0 0,0-1 0,3 2-13,4 1 12,1-1 0,0 0 0,0-1 0,0-1 0,1 0-1,0-1 1,-1-1 0,1-1 0,0 0 0,0 0-1,0-2 1,0 0 0,3-1-12,1-1 8,0-1 0,1-1 0,-1 0 0,-1-2 0,1 0 0,-1-1 0,-1-1 0,1-1 0,-1 0 0,1-3-8,-15 11 1,0-1 0,0 0 0,0-1 0,-1 1 0,1 0 0,-1-1 1,0 0-1,0 0 0,0 0 0,0 0 0,-1 0 0,0-1 0,0 1 0,0-1 0,0 1 1,-1-1-1,0 0 0,0 0 0,1-3-1,-2 1 3,-1 0 0,1-1 0,-1 1 0,0 0 0,-1 0 0,1 0 0,-1 0 0,-1 0 0,1 0 0,-1 0 0,-1 1 0,0-2-3,-12-16 14,0 1 1,-2 0-1,0 1 1,-1 1-1,-21-17-14,7 5 17,22 22-9,-1-1-1,0 1 1,-1 1-1,-11-7-7,7 6 23,27 16 55,30 27 661,-8 10-362</inkml:trace>
  <inkml:trace contextRef="#ctx0" brushRef="#br0" timeOffset="11058.64">5557 480 5825,'-6'-2'3145,"-16"1"-417,39 13-1319,-14 3-89,15 10-184,23 5-127,-3 4-505,28 11-224,-14-8 720,-2 4 2865,-12-14-2681</inkml:trace>
  <inkml:trace contextRef="#ctx0" brushRef="#br0" timeOffset="11845.89">6250 797 11394,'5'15'937,"1"0"-137,-3 14 888,-3-1-272,19 15-439,-9-6-241,18 9-320,3 3-112,-13-19-48,4 2-80,-10-10-88,1-5-24,-13-9 104,-5-3 80,-12-15 152,3-1-208</inkml:trace>
  <inkml:trace contextRef="#ctx0" brushRef="#br0" timeOffset="12187.99">6125 754 6929,'0'0'128,"0"-1"0,0 0 0,0 1 0,0-1 0,0 0 0,0 1 0,0-1 0,0 0-1,0 1 1,0-1 0,0 0 0,1 1 0,-1-1 0,0 0 0,0 1 0,1-1 0,-1 0 0,0 1-1,1-1 1,-1 1 0,1-1 0,-1 1 0,0-1 0,1 1 0,-1-1 0,1 1 0,0 0-1,-1-1 1,1 1 0,-1 0 0,1-1 0,-1 1 0,1 0 0,0 0 0,-1-1 0,1 1-1,0 0 1,-1 0 0,1 0 0,0 0 0,-1 0 0,1 0 0,0 0 0,-1 0 0,1 0-128,42-1 1346,-33 1-887,14 0 38,13-1-172,0 1 0,-1 3 1,1 0-1,-1 3 0,3 2-325,-31-7 2,0 1 0,0 1 0,0-1 0,-1 2 0,1-1 0,-1 1 0,0 0 0,0 0 0,0 1 0,0 0 0,-1 0-1,0 1 1,0-1 0,0 1 0,-1 1 0,0-1 0,0 1 0,-1 0 0,1 0 0,-2 0 0,1 0 0,-1 1 0,0 0 0,2 7-2,-5-12 1,1 0 0,-1 0 1,0 0-1,0 0 0,0 1 1,0-1-1,-1 0 1,1 0-1,-1 0 0,1 0 1,-1 0-1,0 0 0,-1 0 1,1-1-1,0 1 1,-1 0-1,1-1 0,-1 1 1,0-1-1,0 1 0,0-1 1,0 0-1,-1 0 1,1 1-2,-8 5 7,0 0 1,0-1 0,-1 0 0,0-1 0,-1 1-8,0-1 66,0 0 1,-1 0 0,1-1 0,-1-1-1,0 0 1,0-1 0,0 0 0,-1-1 0,1 0-1,0-1 1,-1-1 0,1 0 0,-1-1-1,-12-2-66,25 2 170,0 1-1,-1 0 0,1-1 1,0 1-1,-1-1 0,1 1 0,0-1 1,0 1-1,-1-1 0,1 0 1,0 0-1,0 0 0,0 0 1,0 0-1,0 0 0,0 0 0,0 0-169,-2-18 1541</inkml:trace>
  <inkml:trace contextRef="#ctx0" brushRef="#br0" timeOffset="12545.76">6699 1122 8778,'0'-1'3857,"-1"-1"-1873,-1 2-984,1 0-151,1 16-377,6 6-184,30 31 440,-17-42 16,-6-6-400</inkml:trace>
  <inkml:trace contextRef="#ctx0" brushRef="#br0" timeOffset="12945.15">6877 917 8170,'-48'18'3689,"52"5"-1521,-10-5-968,20 13-160,10 5-343,-21-12-249,25 1-312,-6-7-64,12-9 336,11 0-176,-5-4-80</inkml:trace>
  <inkml:trace contextRef="#ctx0" brushRef="#br0" timeOffset="13298.78">6784 669 9306,'-7'5'3625,"0"6"-2305,15 1-1024,-2-2 720,4-9-752</inkml:trace>
  <inkml:trace contextRef="#ctx0" brushRef="#br0" timeOffset="14456.29">7175 572 5745,'-12'-2'3289,"1"4"-456,0 9-1169,6 9-256,7 20-288,4 6-159,8 13-377,5 9-104,-2-13-152,-1-6-40,-3-9-72,-9-24-72,-4-4-80,0 2 0,-9-20 192,3 3 3153,-1-24-2497</inkml:trace>
  <inkml:trace contextRef="#ctx0" brushRef="#br0" timeOffset="14811.76">6990 413 8746,'0'0'63,"0"0"-1,0-1 1,0 1 0,0 0-1,0 0 1,0 0 0,0 0 0,0 0-1,0 0 1,-1 0 0,1-1-1,0 1 1,0 0 0,0 0 0,0 0-1,0 0 1,0 0 0,0 0-1,0-1 1,0 1 0,0 0 0,0 0-1,0 0 1,0 0 0,0 0 0,0 0-1,0-1 1,0 1 0,0 0-1,0 0 1,0 0 0,1 0 0,-1 0-1,0 0 1,0-1 0,0 1-1,0 0 1,0 0 0,0 0 0,0 0-1,0 0 1,0 0 0,0 0-1,1 0 1,-1 0 0,0 0 0,0-1-1,0 1 1,0 0 0,0 0-1,0 0 1,1 0 0,-1 0 0,0 0-1,0 0 1,0 0 0,0 0-1,0 0 1,0 0 0,1 0 0,-1 0-1,0 0 1,0 0 0,0 0-1,0 0 1,0 0 0,0 1 0,1-1-63,20-2 1763,37 5-927,-48-2-415,24 1-132,-1 2 0,1 2 0,-1 1 0,11 5-289,-27-7 12,-1 0-1,0 2 1,0 0 0,0 1-1,-1 0 1,0 1-1,-1 1 1,0 1 0,5 5-12,-15-14 2,-1 1 0,0 0 0,0 1-1,0-1 1,0 0 0,-1 1 0,1-1 0,-1 1 0,0 0 0,0 0 0,0 0 0,-1 0 0,0 0 0,1 0 0,-1 1 0,0-1 0,-1 0 0,1 1 0,-1-1 0,0 2-2,-1-1 3,0-1 1,0 1-1,-1-1 1,1 0-1,-1 1 1,0-1 0,-1 0-1,1 0 1,0 0-1,-1 0 1,0-1-1,0 1 1,0-1 0,-1 0-1,1 0 1,-2 1-4,-9 7 11,-1-1 0,0-1 1,0-1-1,-1 0 0,0 0 0,0-2 1,-1 0-1,0-1 0,-4 0-11,16-4 12,-61 9-2,63-10 6,1 1 0,-1-1 0,1 0 0,-1-1 1,1 1-1,-1 0 0,1-1 0,-1 1 1,1-1-1,-1 0 0,1 0 0,0 0 1,-1 0-1,1 0 0,0-1 0,0 1 1,0-1-1,0 1 0,0-1 0,0 0 1,0 1-1,-1-3-16,3 3 10,-1 0 0,1 0 0,-1 0 1,1 0-1,-1 0 0,1 0 0,0 0 0,-1 0 0,1 0 1,0 0-1,0 0 0,0 0 0,0 0 0,0-1 0,0 1 1,0 0-1,0 0 0,0 0 0,1-1-10,14-21 135</inkml:trace>
  <inkml:trace contextRef="#ctx0" brushRef="#br0" timeOffset="15165.3">7664 833 7898,'-68'-3'3344,"71"25"-1407,-19 0-825,21 13-136,4 3-120,-2-18-399,21 7-177,8-16-184,21 1-32,-6-12 448,-4-4-64,-9-6-216</inkml:trace>
  <inkml:trace contextRef="#ctx0" brushRef="#br0" timeOffset="15544.74">7596 484 7938,'-14'4'2896,"18"12"-2272,22-3-31,13 4-449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20T15:50:26.5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7 81 3969,'-1'-1'521,"-1"0"0,1 0 0,-1 0-1,1 0 1,-1 0 0,0 0 0,1 0 0,-1 1 0,0-1 0,1 1 0,-1-1 0,0 1 0,0 0 0,0 0-521,-42 2 821,28-1-280,14-1-491,0 0 0,0 0-1,0 0 1,-1 0 0,1-1-1,0 1 1,0-1 0,0 1 0,1-1-1,-1 0 1,0 0 0,0 0 0,0 0-1,-1 0-49,3 0 11,0 1-1,0-1 0,0 1 1,0-1-1,-1 1 0,1-1 1,0 1-1,0-1 0,0 1 1,0-1-1,0 1 0,0-1 1,0 1-1,0-1 0,0 1 1,0 0-1,0-1 0,1 1 1,-1-1-1,0 1 0,0-1 1,0 1-1,1-1 0,-1 1 1,0 0-1,0-1 0,1 1 1,-1-1-1,0 1 0,1 0 0,-1-1 1,0 1-1,1 0 0,-1-1-10,52-33 152,-38 27-132,-12 5-18,0 1-1,0 0 1,0 0-1,1 1 1,-1-1-1,0 0 1,1 1-1,-1 0 1,0-1 0,1 1-1,-1 0 1,0 0-1,1 0 1,0 1-2,-2-1 0,0 0 0,0 0 0,0 0 0,-1 0 0,1 1 0,0-1 0,0 0 1,-1 1-1,1-1 0,0 0 0,0 1 0,-1-1 0,1 1 0,0 0 0,-1-1 0,1 1 0,-1-1 0,1 1 1,-1 0-1,1-1 0,-1 1 0,1 0 0,-1 0 0,0-1 0,1 1 0,-1 0 0,0 0 0,0 0 0,1-1 0,-1 1 1,0 0-1,0 0 0,0 0 0,0 0 0,0 0 0,0-1 0,0 1 0,-1 0 0,1 1 0,0-1 14,-1 0 0,1 0 0,-1 0-1,0 0 1,1 0 0,-1 0 0,0 0-1,1 0 1,-1 0 0,0 0 0,0-1 0,0 1-1,0 0 1,0 0 0,0-1 0,0 1-1,0-1 1,0 1 0,0-1 0,0 1 0,0-1-1,0 0 1,0 1 0,-1-1 0,1 0-14,-11 5 3850,8-2-2069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20T15:49:58.6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5 405 6393,'-41'-2'2873,"1"2"-1297,2 4-183,11-1-313,9 0-80,27 3-24,16-3-104,35-3-167,21 0-105,27-3-320,18 2-104,15-1-112,-10-1-16,-12-3-8,-13-1 16,-29 1-16,2 1 3633,-35 7-2753</inkml:trace>
  <inkml:trace contextRef="#ctx0" brushRef="#br0" timeOffset="363.38">351 629 9290,'0'2'3449,"-1"-7"-2713,7-7-232,25 12 256,10-3 96,29-4 169,28 12-313,9-7-464,8-4-96,11 12 528,-25-6-96,-14 0-280</inkml:trace>
  <inkml:trace contextRef="#ctx0" brushRef="#br0" timeOffset="711.71">882 123 4777,'-23'3'912,"-14"0"590,1 2-1,0 2 1,0 1 0,-14 7-1502,34-4 945,21 1-144,25 4 44,161 53 1436,100 18-2281,-260-78 19,19 4 13,0 3 0,18 10-32,-56-22 3,0 2 0,-1 0 0,0 0 0,0 1 0,0 1 0,-1 0 0,0 0 0,0 1 0,-1 0 0,0 0 0,7 12-3,-12-17 1,-1 1 0,-1 0 1,1 1-1,-1-1 1,0 0-1,0 1 1,0-1-1,-1 1 1,0 0-1,0-1 1,0 1-1,-1 0 1,0 0-1,0-1 1,0 1-1,-1 0 0,0 0 1,0-1-1,0 1 1,-1-1-1,1 1 1,-2-1-1,1 1 1,-2 1-2,-2 4 20,-1 0 0,0-1 0,-1 0 0,0 0-1,-1-1 1,0 0 0,0-1 0,-1 0 0,0 0 0,-8 4-20,-17 9 248,-1-1 0,-1-1 0,0-3 0,-2-1 1,-19 5-249,-6 1 2784,9-1-1306</inkml:trace>
  <inkml:trace contextRef="#ctx0" brushRef="#br0" timeOffset="2399.21">1888 426 6601,'-6'-7'787,"-15"-10"4677,21 17-5380,-1 0 0,1 1 0,-1-1-1,1 0 1,-1 0 0,0 0 0,1 0-1,-1 1 1,1-1 0,-1 0 0,1 0-1,-1 1 1,1-1 0,-1 0 0,1 1-1,-1-1 1,1 1 0,0-1 0,-1 0 0,1 1-1,-1-1 1,1 1 0,0-1 0,0 1-1,-1 0 1,1-1 0,0 1 0,0-1-1,0 1 1,-1-1 0,1 1 0,0-1 0,0 1-1,0 0 1,0-1 0,0 1 0,0-1-1,0 1 1,0 0 0,1-1 0,-1 1-1,0-1 1,0 1-84,-2 30 444,1 0 0,1-1 0,1 1 1,2 0-1,1-1 0,2 1 0,1-1 0,1-1 0,2 1 0,0-1 0,14 24-444,-19-37 382,-5-16-361,0 0 0,0 0 0,0 0 0,0-1 0,0 1 0,-1 0 0,1 0 0,0 0 0,0 0 0,0 0 0,0 0 0,0 0 0,0 0 0,-1 0-1,1 0 1,0 0 0,0 0 0,0 1 0,0-1 0,0 0 0,-1 0 0,1 0 0,0 0 0,0 0 0,0 0 0,0 0 0,0 0 0,0 0 0,0 0-1,0 0 1,-1 1 0,1-1 0,0 0 0,0 0 0,0 0-21,-2-4 26,0-1-1,0 0 1,1 1 0,0-1 0,0 0-1,0 0 1,0 0 0,1 0-1,-1 0 1,1 1 0,1-1-1,-1 0 1,1 0 0,0-3-26,18-69 38,-5 37-25,-6 13-10,1 0 0,2 0 0,0 1 0,2 0 0,1 1 1,16-21-4,-29 44-1,1 0 0,0 0 1,-1 0-1,1 0 1,0 0-1,0 1 1,0-1-1,1 1 1,-1-1-1,0 1 0,1 0 1,-1 0-1,0 0 1,1 0-1,-1 0 1,1 1-1,2-1 1,-3 1-1,0 0 1,0 0-1,0 1 0,0-1 1,0 0-1,-1 1 0,1 0 0,0-1 1,0 1-1,0 0 0,0 0 1,-1 0-1,1 0 0,0 0 1,-1 1-1,1-1 0,1 2 1,2 3-2,0 0 1,-1 0-1,0 0 0,0 1 0,0 0 1,-1 0-1,0 0 0,0 0 0,2 7 2,5 36 6,-1 0-1,-3 0 0,-2 1 1,-2 37-6,-3-64 10,-1-29 31,4-60-4,-1 61-37,5-40 8,1 0-1,10-23-7,-15 56 0,2-1-1,0 1 0,0 0 1,1 0-1,0 0 1,1 1-1,1 0 1,-1 0-1,1 0 0,1 1 1,0 0-1,0 1 1,2-1 0,-8 7-1,0 0-1,1 0 1,-1 0 0,1 0 0,-1 1 0,1-1 0,0 1 0,0 0 0,-1 0 0,1 0 0,0 0 0,0 1 0,0-1 0,0 1 0,0-1-1,0 1 1,0 0 0,0 0 0,0 1 0,0-1 0,0 1 0,0-1 0,0 1 0,0 0 0,0 0 0,0 0 0,-1 0 0,1 1 0,0-1-1,-1 1 1,1 0 0,-1 0 0,0-1 0,1 2 0,-1-1 0,0 0 0,0 0 1,8 11-4,0 1 1,0 0-1,-2 0 1,0 1-1,0 0 1,0 5 3,-1-4-1,4 6 2,-2 1 0,0 0 0,-2 0 0,-1 1-1,0 0 1,-2 0 0,-1 1 0,-1 4-1,0-11-66,-2 7-1260,14-38 157</inkml:trace>
  <inkml:trace contextRef="#ctx0" brushRef="#br0" timeOffset="2958.53">2815 894 5441,'-3'-43'2849,"13"53"-441,-10-4-391,1 19-313,-1 0-200,-1-3-511,5 7-257,6-6-384,6 1-112,7-3-128,4-6-24,2-15 712,-3-7 416,3-9-728</inkml:trace>
  <inkml:trace contextRef="#ctx0" brushRef="#br0" timeOffset="3318.21">2692 413 9002,'-8'-6'3617,"10"6"-2217,7 5-1040,12 4 856,15 4-936</inkml:trace>
  <inkml:trace contextRef="#ctx0" brushRef="#br0" timeOffset="4313.08">2144 43 4105,'-4'8'4287,"-3"5"232,5-10-4430,0 0 1,-1 0 0,1-1 0,-1 1 0,1-1-1,-1 0 1,0 0 0,0 0 0,0 0 0,0 0 0,-1-1-1,1 1-89,-4 1 71,1 1 0,-1-1 0,0 0 0,0-1 0,0 0 0,0 0 0,0 0 0,-1-1 0,1 0 0,0-1 0,-1 1 0,1-1 0,-6-1-71,13 1 7,0 0-1,-1-1 0,1 1 1,-1 0-1,1 0 1,0 0-1,-1 0 0,1 0 1,-1-1-1,1 1 1,0 0-1,-1 0 0,1-1 1,0 1-1,-1 0 1,1 0-1,0-1 0,0 1 1,-1 0-1,1-1 1,0 1-1,0-1 0,0 1 1,-1 0-1,1-1 1,0 1-1,0 0 0,0-1 1,0 1-1,0-1 1,0 1-1,0-1 0,0 1 1,0 0-1,0-1 1,0 1-1,0-1 0,0 1 1,0 0-1,0-1 1,0 1-1,1-1 0,-1 1 1,0 0-1,0-1 1,0 1-1,1 0 0,-1-1 1,0 1-1,0 0 0,1-1 1,-1 1-1,0 0-6,18-23 79,-15 19-51,0-1-23,1-1 0,0 1 0,1 0 0,-1 0 0,1 0 0,0 1-1,0-1 1,0 1 0,1 1 0,-1-1 0,1 1 0,0 0 0,0 0 0,0 0 0,0 1 0,1 0 0,-1 0 0,1 1 0,0-1-5,-5 3 1,0-1-1,0 1 0,0-1 0,0 1 0,0 0 0,0 0 1,-1 0-1,1 0 0,0 0 0,-1 0 0,1 0 1,-1 0-1,1 1 0,-1-1 0,1 1 0,-1-1 1,0 1-1,0-1 0,0 1 0,0 0 0,0 0 1,0-1-1,0 1 0,-1 0 0,1 0 0,-1 0 1,1 0-1,-1 0 0,0 0 0,1 0 0,-1 0 1,0 0-1,0 4 2,1-1-1,-1 1 1,1 0 0,-2-1 0,1 1 0,-1-1 0,1 1-1,-2-1 1,1 1 0,0-1 0,-2 2-2,0-3 9,1 0 1,-1 0-1,0 0 1,-1 0-1,1-1 1,-1 0-1,0 1 1,1-1-1,-1-1 1,-1 1-1,1 0 0,0-1 1,-1 0-1,1 0 1,-1 0-1,1-1 1,-1 0-1,0 1 1,0-2-1,1 1 1,-1 0-1,0-1-9,4 0 92,1 0 0,-1 0 0,1 0 1,-1-1-1,1 1 0,0 0 0,-1 0 0,1 0 0,-1 0 0,1-1 1,-1 1-1,1 0 0,0 0 0,-1-1 0,1 1 0,0 0 0,-1-1 0,1 1 1,0 0-1,-1-1 0,1 1 0,0-1 0,0 1 0,0 0 0,-1-1 1,1 1-1,0-1 0,0 1 0,0-1 0,0 1 0,0-1 0,0 1 1,0 0-1,0-1 0,0 1 0,0-1 0,0 1 0,0-1 0,0 1 0,0-1 1,0 1-1,0-1 0,0 1 0,1 0 0,-1-1 0,0 1-92,13-13 1713</inkml:trace>
  <inkml:trace contextRef="#ctx0" brushRef="#br0" timeOffset="4944.22">3233 458 6353,'-17'0'3097,"1"0"-953,3 2-295,13-2-497,10 0-160,15-10-439,21-1-217,17 2-264,-6-6-112,12 9-96,-17 3 200,-17 5-816,-12 4 480</inkml:trace>
  <inkml:trace contextRef="#ctx0" brushRef="#br0" timeOffset="5289.92">3269 633 4969,'-11'0'2545,"24"9"-361,4-7-312,12-4-375,5 2-225,6-2-664,-5-5-248,4 5 368,4 4-536</inkml:trace>
  <inkml:trace contextRef="#ctx0" brushRef="#br0" timeOffset="7199.48">3817 342 5833,'-2'0'192,"1"0"0,0 0 0,0 0 0,0 0 1,0 0-1,0 0 0,0 1 0,0-1 0,0 0 0,0 1 0,0-1 0,0 0 0,0 1 0,0-1 0,0 1 0,0 0 0,0-1 0,0 1 0,0 0 0,1 0 0,-1-1 0,0 1 0,1 0 1,-1 0-1,0 0 0,1 0 0,-1 0 0,1 0 0,-1 0 0,1 0 0,0 0 0,0 0 0,-1 0 0,1 0 0,0 0 0,0 0 0,0 0 0,0 1 0,0-1 0,0 1-192,6 55 1516,-3-38-950,2 3-280,0 1 0,1-1 0,2-1 0,0 1 0,1-1 0,11 18-286,23 55 1058,-43-93-1043,0-1 1,1 0 0,-1 1-1,0-1 1,0 1 0,1-1 0,-1 0-1,0 1 1,0-1 0,0 1 0,0-1-1,1 1 1,-1-1 0,0 0-1,0 1 1,0-1 0,0 1 0,0-1-1,0 1 1,0-1 0,0 1-1,0-1 1,-1 1 0,1-1 0,0 0-1,0 1 1,0-1 0,0 1 0,-1-1-1,1 1 1,0-1 0,0 0-1,-1 1 1,1-1 0,0 0 0,-1 1-1,1-1 1,0 0 0,-1 1-16,-18-8 441,-20-22-48,31 19-379,0 0 1,0 0-1,1-1 1,0-1-1,1 1 1,1-1-1,0 0 1,0 0 0,1 0-1,1-1 1,0 1-1,0-1 1,1 0-1,1 0 1,0 0-1,1 0 1,1 0-1,0 0 1,0 0 0,1 1-1,1-1 1,3-7-15,-3 13-8,0 1 1,1-1 0,0 1-1,0 0 1,1 0 0,0 1 0,0-1-1,0 1 1,0 0 0,1 1-1,0-1 1,0 1 0,0 0 0,1 0-1,-1 1 1,1 0 0,0 0-1,0 1 1,0-1 0,0 2 0,0-1-1,1 1 1,3 0 7,7-1 369,0 1 1,0 0-1,1 2 0,-1 0 1,0 1-1,0 1 1,0 1-1,17 5-369,18 12 1088</inkml:trace>
  <inkml:trace contextRef="#ctx0" brushRef="#br0" timeOffset="7737.12">4396 407 5977,'-60'-54'3265,"54"51"-672,6 3-649,16 9-704,14 15-200,0 7-335,17 12-177,-6 3-288,11 9-88,-8-1-72,-8-10-24,21 8-16,-24-21 0,3-2 200,-10-6-8,-29-18 176,1-3-200</inkml:trace>
  <inkml:trace contextRef="#ctx0" brushRef="#br0" timeOffset="8088.87">4641 347 8746,'-27'7'3673,"-2"15"-1713,4 11-560,8 19-287,-23-2-73,18 18-464,-3-3-160,-3-21-192,10 3-72,-1-23 3257,8-4-2545</inkml:trace>
  <inkml:trace contextRef="#ctx0" brushRef="#br0" timeOffset="10090.11">5044 967 5481,'-1'-6'3089,"-1"4"-353,0 1-695,1-1-681,-1 2-176,1 0-407,2 30-249,29 38-336,-3-44-72,16-4-64,-13-7 0,-10-13 120,26 1-904,-16-15 584</inkml:trace>
  <inkml:trace contextRef="#ctx0" brushRef="#br0" timeOffset="10434.86">4979 646 7882,'-16'18'3104,"16"-3"-1935,6-7-809,18 8 4769,3-7-3825</inkml:trace>
  <inkml:trace contextRef="#ctx0" brushRef="#br0" timeOffset="11635.91">5292 347 5689,'-3'-1'445,"-1"-1"1,1 1-1,-1-1 0,0 1 0,0 0 1,1 1-1,-1-1 0,0 1 0,0-1 1,0 1-1,0 0 0,0 1 0,0-1 1,0 1-446,3-1 99,0 1 0,-1 0 0,1-1-1,0 1 1,0 0 0,0 0 0,-1 0 0,1 0 0,0 0 0,0 0 0,1 0 0,-1 0 0,0 0 0,0 1 0,0-1 0,1 0 0,-1 0 0,1 1 0,-1-1-1,1 1 1,0-1 0,-1 0 0,1 1 0,0-1 0,0 1 0,0-1 0,0 0 0,0 1 0,0-1 0,0 1 0,0-1 0,1 1 0,-1-1 0,1 0-1,-1 1 1,1-1 0,0 1-99,45 125 2014,-42-118-1978,0 0 0,1-1 0,0 1 0,0-1 0,0 0 0,1 0 0,0-1 0,1 1 0,0-2 0,0 1 0,0-1 1,1 0-1,0 0 0,0-1 0,1 0 0,-1 0 0,1-1 0,0-1 0,5 2-36,-6-1 10,1-2-1,0 1 1,-1-1 0,1 0 0,0-1-1,0 0 1,0 0 0,1-1 0,-1-1 0,0 1-1,0-1 1,0-1 0,0 0 0,-1 0-1,1 0 1,0-1 0,-1-1 0,0 1 0,0-2-1,6-2-9,-7 1 5,0 0 0,-1 0 0,1 0 0,-1 0 0,-1-1 0,1 0 0,-1-1 0,0 1 0,-1-1 0,0 0 0,0 0 0,-1 0 0,0-1 0,0 1 0,-1-1 0,0 1 0,0-3-5,0-2 3,-1 1 0,-1-1 0,1 0 0,-2 0 0,0 1 0,-1-1 0,0 0 0,0 1 0,-2-1 0,1 1 0,-5-8-3,24 116 26,-8-74-26,1-1-1,0 1 0,2-2 0,0 1 1,2-1 0,-9-14 44,1 1 0,0-1 0,0 1 0,0-1 0,1-1 0,0 1 0,0-1 0,0 0 0,1-1 0,0 1 0,-1-1 0,2 0-1,-1-1 1,0 0 0,1 0 0,3 0-44,20 0 251</inkml:trace>
  <inkml:trace contextRef="#ctx0" brushRef="#br0" timeOffset="11995.11">6082 910 7306,'-72'-40'3264,"68"56"-1543,17 11-417,0-1-432,-1-2-32,7-8-184,-1-4-151,18 1-337,-3-3-80,2-6 48,-5-4 3888,-11-8-2991</inkml:trace>
  <inkml:trace contextRef="#ctx0" brushRef="#br0" timeOffset="12353.14">6033 437 6777,'-35'5'3313,"13"3"-672,14 11-1809,5 0-144,3-5 400,17 5 3625,15-18-3416</inkml:trace>
  <inkml:trace contextRef="#ctx0" brushRef="#br0" timeOffset="13222.33">6499 450 6217,'-22'2'3001,"10"1"-993,4 2 25,8 1-337,3-1-207,8 3-425,0-5-240,10-3-312,15 1-144,16-4-200,9-2-56,15 1-56,-13-3 320,-20 1-2552,-7 6 1720</inkml:trace>
  <inkml:trace contextRef="#ctx0" brushRef="#br0" timeOffset="14529.99">7400 187 4089,'-3'-3'411,"0"0"0,-1 0 0,1 0 0,-1 1 0,1-1 0,-1 1 0,0-1 0,0 1 0,0 1 0,-1-1 0,1 0 0,0 1 0,-1 0 0,1 0 1,0 0-1,-1 1 0,1 0 0,-1-1 0,1 2 0,-1-1 0,1 0 0,-1 1 0,-3 1-411,7-2 46,-21 8 804,0 1 0,1 1-1,0 1 1,-18 12-850,33-19 54,1 0 1,-1 1 0,1-1-1,1 1 1,-1 0 0,1 0-1,-1 1 1,2-1 0,-1 1-1,0 0 1,1 0 0,0 0-1,1 1 1,-1-1 0,1 0-1,1 1 1,-1 0 0,1-1 0,0 5-55,0 1 52,0 0 0,1 1 1,1-1-1,0 1 0,1-1 1,0 0-1,1 0 1,0 0-1,1 0 0,0 0 1,1-1-1,1 0 1,-1 0-1,2 0 0,0-1 1,0 1-1,0-2 0,2 1-52,1 1 29,1-1 0,0-1 0,0 1-1,1-2 1,0 0 0,1 0-1,0-1 1,0-1 0,0 0 0,1-1-1,0 0 1,0-1 0,0 0-1,0-2 1,5 1-29,14 1 29,-1-2 0,1-1-1,0-2 1,16-2-29,-38 2 7,0 0 0,0-1 0,0 0 0,0-1 0,-1 0 0,1-1 0,-1 0-1,0 0 1,0-1 0,0 0 0,-1-1 0,1 0 0,-2-1 0,1 0 0,1-2-7,-7 6 2,0-1 1,-1 1 0,1-1-1,-1 0 1,0 0 0,0 1-1,-1-1 1,1-1-1,-1 1 1,0 0 0,0 0-1,0 0 1,-1 0-1,1-1 1,-1 1 0,0 0-1,0-1 1,-1 1 0,1 0-1,-1 0 1,0-1-1,0 1 1,-1 0 0,1 0-1,-1 0 1,0 0-1,0 0 1,0 1 0,0-1-1,-1 1 1,-1-3-3,-11-13 6,0 1-1,-1 1 1,-1 0-1,0 1 1,-7-3-6,17 13 3,-138-107 21,124 88-22,21 25 3,-1-1 1,1 0-1,0 0 0,0 1 1,-1-1-1,1 0 1,0 1-1,0-1 0,0 0 1,0 0-1,0 1 1,0-1-1,0 0 0,0 0 1,0 1-1,0-1 1,0 0-1,1 0 0,-1 1 1,0-1-1,0 0 1,1 1-1,-1-1-5,2 0 13,-1-1 1,1 1-1,0 0 0,0 0 1,-1 0-1,1 1 0,0-1 1,0 0-1,0 1 1,0-1-1,0 1 0,0-1 1,0 1-1,0 0 0,0 0 1,0 0-1,0 0 1,0 0-1,0 1 0,0-1 1,0 0-1,0 1-13,26 5 117</inkml:trace>
  <inkml:trace contextRef="#ctx0" brushRef="#br0" timeOffset="14873.24">7148 285 5809,'-2'-17'3105,"6"9"-665,8 8-599,5 6-633,1 7-136,-1 14-312,5 1-183,10 11-313,-9-1-112,14 5 1064,-11-7 2681,9-12-2641</inkml:trace>
  <inkml:trace contextRef="#ctx0" brushRef="#br0" timeOffset="16276.79">7821 859 6225,'4'-60'3349,"-4"59"-3245,0 0 1,0 1-1,1-1 0,-1 1 1,0-1-1,0 0 1,0 1-1,-1-1 0,1 1 1,0-1-1,0 0 0,0 1 1,0-1-1,0 1 0,-1-1 1,1 1-1,0-1 1,-1 0-1,1 1 0,0-1 1,-1 1-1,1 0 0,0-1 1,-1 1-1,1-1 0,-1 1 1,1 0-1,-1-1 1,1 1-1,-1 0 0,1-1 1,-1 1-1,0 0 0,1 0 1,-1-1-1,1 1 0,-1 0 1,0 0-1,1 0 1,-1 0-1,1 0 0,-1 0 1,0 0-1,1 0 0,-1 0 1,1 0-1,-1 0 0,0 1 1,1-1-1,-1 0 1,1 0-1,-1 1 0,1-1 1,-1 0-1,0 1-104,0-1 137,-1 1 0,1 0 0,-1 0-1,1 0 1,-1 0 0,1 1 0,0-1 0,-1 0 0,1 0 0,0 1-1,0-1 1,0 1 0,0-1 0,0 1 0,0-1 0,0 3-137,1 1 105,0 1-1,1-1 1,-1 1 0,1-1 0,0 1 0,1-1 0,-1 0 0,1 1-1,0-1 1,0 0 0,1 0 0,0-1 0,0 1 0,3 4-105,49 56 671,-43-52-561,9 7 569,-13-23-331,-4-16-141,-3 4-203,0 1 1,0 0 0,1 1 0,1-1 0,1-5-5,-2 15 0,0-1 1,0 0 0,0 0-1,0 1 1,1-1 0,0 1 0,0 0-1,0-1 1,0 1 0,1 1-1,0-1 1,-1 1 0,1-1-1,2 0 1,-6 4-2,0 0 1,1-1 0,-1 1 0,1 0 0,-1-1 0,1 1 0,-1 0 0,1 0 0,-1 0 0,1-1 0,-1 1 0,1 0 0,-1 0 0,1 0 0,-1 0 0,1 0 0,-1 0 0,1 0 0,-1 0 0,1 0 0,-1 0 0,1 0 0,-1 0 0,1 1 0,-1-1 0,1 0 0,-1 0 0,1 0 0,-1 1 0,1-1 0,-1 0 0,1 0 0,-1 1 0,0-1 0,1 1 0,-1-1 0,0 0 0,1 1 0,-1-1 0,0 1 0,1-1 0,-1 1 0,0-1 0,0 0 0,1 1 0,-1-1 0,0 1 0,0-1 0,0 1 0,0 0 0,0-1 0,0 1 0,6 37 0,-3-19 2,2-12 0,0 1 0,0-1 0,0 0 0,1 0 1,0 0-1,1-1 0,0 0 0,0 0 0,0-1 0,6 4-2,-12-9 1,-1 0-1,1 0 1,-1 0-1,1 0 1,-1 0-1,1 0 0,-1 0 1,1 0-1,-1 0 1,0-1-1,1 1 1,-1 0-1,1 0 1,-1 0-1,0-1 1,1 1-1,-1 0 1,1 0-1,-1-1 1,0 1-1,1 0 1,-1-1-1,0 1 1,0 0-1,1-1 1,-1 1-1,0-1 0,0 1 1,1 0-1,-1-1 1,0 1-1,0-1 1,0 1-1,0-1 1,0 1-1,0 0 1,0-1-1,9-25 9,-6 13-4,1 4-3,0-1-1,0 1 1,1-1 0,0 1-1,3-3-1,-5 8 0,0 0 0,1 1 1,0 0-1,-1-1 0,1 1 0,0 1 0,0-1 0,1 0 0,-1 1 0,1 0 0,-1 0 1,4-1-1,-6 3-1,-1 0 1,0 0-1,1 0 1,-1 0-1,0 0 1,1 0 0,-1 0-1,0 1 1,0-1-1,1 0 1,-1 1 0,0-1-1,0 1 1,0-1-1,1 1 1,-1 0-1,0-1 1,0 1 0,0 0-1,0 0 1,0 0-1,0 0 1,-1 0 0,1 0-1,0 0 1,0 0-1,-1 0 1,1 0-1,0 1 1,24 46 1,-14-24 60,22 19 1639,-16-27-1041</inkml:trace>
  <inkml:trace contextRef="#ctx0" brushRef="#br0" timeOffset="16634.5">8475 1023 6297,'54'-11'3177,"-47"11"-864,-3 0-689,3 11-560,-7 0-112,4 6-296,0 1-143,14 5-305,-4-4-72,2-8-80,12 2 624,-17-18 296,3-3-568</inkml:trace>
  <inkml:trace contextRef="#ctx0" brushRef="#br0" timeOffset="16978.1">8475 708 6313,'-20'1'3289,"-1"-1"-448,15 11-2033,8-6-208,15 1 1680,5 5-1663</inkml:trace>
  <inkml:trace contextRef="#ctx0" brushRef="#br0" timeOffset="18131.64">8278 1184 5585,'0'-2'2649,"0"1"-1017,-2-1-280,1 1-415,-1-1-193,1 2-336,-1 0-120,2 13-152,6 17-56,15 36 360,-9-44-1600,-1-16 968</inkml:trace>
  <inkml:trace contextRef="#ctx0" brushRef="#br0" timeOffset="19902.29">8767 385 6601,'-44'-35'2994,"44"35"-2934,-1 0 0,1 0-1,0-1 1,-1 1 0,1 0-1,-1 0 1,1 0 0,-1-1-1,1 1 1,0 0 0,-1 0 0,1 0-1,-1 0 1,1 0 0,-1 0-1,1 0 1,-1 0 0,1 0-1,-1 0 1,1 0 0,0 0-1,-1 0 1,1 0 0,-1 1-1,1-1 1,-1 0 0,1 0-1,0 0 1,-1 1 0,1-1-1,-1 0 1,1 0 0,0 1-1,-1-1 1,1 0 0,0 1-1,0-1 1,-1 1 0,1-1-1,0 0 1,0 1 0,-1-1 0,1 1-1,0-1 1,0 0 0,0 1-1,0-1 1,0 1 0,0-1-1,0 1 1,0-1 0,0 1-1,0-1 1,0 1 0,0-1-1,0 1 1,0-1 0,0 0-1,0 1 1,0-1 0,0 1-1,1-1-59,2 29 956,26 84 1306,-10-37-690,7 12-1572,-24-86 46,-2 0 0,1 0 0,0 0-1,0 0 1,-1 0 0,1 1 0,-1-1-1,0 0 1,1 0 0,-1 1 0,0-1-1,-1 0 1,1 1 0,0-1 0,-1 0 0,1 0-1,-1 1 1,1-1 0,-1 0-46,0-1 38,0 0 1,0-1 0,1 1-1,-1 0 1,0-1 0,0 1-1,0 0 1,0-1-1,0 1 1,0-1 0,0 0-1,0 1 1,0-1-1,0 0 1,0 0 0,0 1-1,0-1 1,0 0 0,0 0-1,0 0 1,-1 0-1,1 0 1,0-1 0,0 1-1,0 0 1,-1-1-39,3 1 9,0 0 0,0 0 0,0 0 0,0-1 1,0 1-1,0 0 0,0-1 0,0 1 0,0-1 0,0 1 0,0-1 1,0 1-1,0-1 0,-1 0 0,1 1 0,0-1 0,0 0 0,-1 0 1,1 0-1,-1 1 0,1-1 0,-1 0 0,1 0 0,-1 0 0,1 0 1,-1 0-1,0 0 0,1 0 0,-1 0 0,0 0 0,0 0 0,0 0 1,0 0-1,0-1-9,3-42 52,-4 31-48,1 0 1,0-1-1,1 1 1,0 0-1,1-1 1,0 1-1,3-7-4,-3 13 2,1 0-1,0 0 0,0 0 1,0 0-1,1 0 1,0 1-1,1-1 1,-1 1-1,1 1 1,0-1-1,1 0 1,-1 1-1,7-4-1,-12 8 0,1 0 0,-1 1 0,1-1 0,-1 1 0,1-1 0,0 0 0,-1 1 0,1-1 0,0 1 0,0 0 0,-1-1 0,1 1 0,0-1 0,0 1 0,-1 0 0,1 0 0,0 0 0,0-1 0,0 1 0,-1 0 0,1 0 0,0 0 0,0 0 0,0 0 0,0 0 0,0 0 0,-1 1 0,1-1 0,0 0 0,0 0 0,0 1 0,-1-1 0,1 0 0,0 1 0,-1-1 0,1 1 0,0-1 0,-1 1 0,1-1 0,0 1 0,-1 0 0,1-1 0,-1 1 0,1 0 0,-1-1 0,1 1 0,-1 0 0,0-1 0,1 1 0,-1 0 0,0 0 0,1 0 0,-1-1 0,0 1 0,0 0 0,0 0 0,0 1 0,2 8 0,-1 1 0,-1 0 0,1 0 0,-2 8 0,0 0 0,2-2 5,0 0-1,1 0 0,0 0 0,2 0 0,0-1 1,2 5-5,-6-20 1,0-1 0,0 0 0,0 0 0,1 1 0,-1-1 0,0 0 0,0 1 0,0-1 0,1 0 0,-1 0 0,0 1 0,1-1 0,-1 0 0,0 0 0,0 0 0,1 1-1,-1-1 1,0 0 0,1 0 0,-1 0 0,0 0 0,1 0 0,-1 0 0,0 0 0,1 0 0,-1 0 0,0 0 0,1 0 0,-1 0 0,0 0 0,1 0 0,-1 0 0,0 0 0,1 0 0,-1 0 0,0 0 0,1 0 0,-1-1 0,0 1 0,1 0 0,-1 0 0,0 0 0,0-1 0,1 1 0,-1 0 0,0 0 0,0-1 0,1 1 0,-1 0 0,0 0 0,0-1 0,0 1 0,1 0 0,-1-1 0,0 1 0,0 0 0,0-1 0,0 1 0,0 0 0,0-1 0,0 1 0,0 0 0,0-1-1,10-20 29,-9 20-26,39-98 81,-23 54-66,3 1-1,2-1-17,-22 43 0,1 1 0,-1-1 0,1 1 1,0-1-1,0 1 0,0 0 0,0-1 0,0 1 0,0 0 0,0 0 1,0 0-1,0 0 0,1 0 0,-1 0 0,0 0 0,1 0 0,-1 0 0,1 1 1,-1-1-1,1 0 0,-1 1 0,1-1 0,0 1 0,0 0 1,-1 0 0,1 1-1,-1-1 1,1 1 0,-1-1 0,1 1-1,-1 0 1,0 0 0,1-1 0,-1 1-1,0 0 1,0 0 0,1 0-1,-1 0 1,0 1 0,0-1 0,0 0-1,0 0 1,0 1-1,5 9 8,1-1 0,-2 1 0,0 0-1,0 1 1,1 5-8,18 64 51,10 69-51,-27-135-2145,1-8 1072</inkml:trace>
  <inkml:trace contextRef="#ctx0" brushRef="#br0" timeOffset="20266.97">9333 652 6225,'24'57'3465,"-23"-37"-328,4 4-1681,-5 3-256,11 4-344,6-2-199,2-9-369,16-1-56,3-11-128,-3-5-24,10 2 288,-5-5-376,-9-10 80</inkml:trace>
  <inkml:trace contextRef="#ctx0" brushRef="#br0" timeOffset="20624.51">9337 333 8330,'-11'-3'3264,"10"8"-2071,2 3-361,15 5-360,-8-4-32,19 5 2129,23 7-1937</inkml:trace>
  <inkml:trace contextRef="#ctx0" brushRef="#br0" timeOffset="21456.61">10028 385 7578,'0'-8'3256,"-11"11"-1727,2 3-89,9 16-280,13 13-88,7 17-143,7 5-169,-11 4-248,-7-3-104,13-7-200,-11-13-64,7-13 304,-22-16-312,0-9-8</inkml:trace>
  <inkml:trace contextRef="#ctx0" brushRef="#br0" timeOffset="21795.47">9898 575 8346,'12'0'3777,"10"-1"-1641,10 4-376,17 0-647,12 0-329,1-8-448,13 10 656,-10-8-736</inkml:trace>
  <inkml:trace contextRef="#ctx0" brushRef="#br0" timeOffset="22138.69">10590 440 4921,'-8'0'3145,"-7"9"119,-3 12-911,6 21-857,-4 13-255,-6 4-417,3-1-240,2-6-280,2-5-40,14-9-112,-5-16-48,10-4 432,1-18 0,0-11-288</inkml:trace>
  <inkml:trace contextRef="#ctx0" brushRef="#br0" timeOffset="22506.36">10268 277 4049,'-21'-25'2808,"18"11"185,3 9-632,11 10-577,3 6-200,11 17-335,2 5-169,8 7-456,6 7-160,11 7-184,3-7-72,-3-3-112,-2-3-24,-9-8 704,-3 4 1457,-14-17-1497</inkml:trace>
  <inkml:trace contextRef="#ctx0" brushRef="#br0" timeOffset="23291.45">11044 850 7266,'-18'-7'3392,"-38"6"-1223,48 23-993,8 0-88,5-2-328,9-2-215,11-1-329,2-3-64,4-6-40,1 5 56,-7-15 1136,-1-1-936</inkml:trace>
  <inkml:trace contextRef="#ctx0" brushRef="#br0" timeOffset="23643.8">10893 391 7642,'-36'-5'3320,"19"8"-1455,14 2-1041,22 6-408,4-3 632,20 3-81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AA8A3-FEFC-46CB-B3F2-9305CCB84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</Words>
  <Characters>29</Characters>
  <Application>Microsoft Office Word</Application>
  <DocSecurity>0</DocSecurity>
  <Lines>1</Lines>
  <Paragraphs>1</Paragraphs>
  <ScaleCrop>false</ScaleCrop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illius X</dc:creator>
  <cp:keywords/>
  <dc:description/>
  <cp:lastModifiedBy>Astaillius X</cp:lastModifiedBy>
  <cp:revision>1</cp:revision>
  <dcterms:created xsi:type="dcterms:W3CDTF">2020-02-20T15:42:00Z</dcterms:created>
  <dcterms:modified xsi:type="dcterms:W3CDTF">2020-02-20T15:53:00Z</dcterms:modified>
</cp:coreProperties>
</file>